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8E9CE" w14:textId="77777777" w:rsidR="004B37C3" w:rsidRDefault="004B37C3" w:rsidP="004B37C3">
      <w:pPr>
        <w:spacing w:after="56"/>
        <w:ind w:left="425"/>
      </w:pPr>
      <w:r w:rsidRPr="00EC67AA">
        <w:rPr>
          <w:rFonts w:ascii="Calibri" w:hAnsi="Calibri" w:cs="Calibri"/>
          <w:lang w:val="en-GB"/>
        </w:rPr>
        <w:t> </w:t>
      </w:r>
      <w:r>
        <w:rPr>
          <w:rFonts w:ascii="Times New Roman" w:hAnsi="Times New Roman"/>
          <w:b/>
          <w:sz w:val="28"/>
        </w:rPr>
        <w:t xml:space="preserve">ВИСОКА ШКОЛА СТРУКОВНИХ СТУДИЈА ЗА ВАСПИТАЧЕ И </w:t>
      </w:r>
    </w:p>
    <w:p w14:paraId="409E5F8C" w14:textId="77777777" w:rsidR="004B37C3" w:rsidRDefault="004B37C3" w:rsidP="004B37C3">
      <w:pPr>
        <w:spacing w:after="157"/>
        <w:ind w:left="151" w:right="4"/>
        <w:jc w:val="center"/>
      </w:pPr>
      <w:r>
        <w:rPr>
          <w:rFonts w:ascii="Times New Roman" w:hAnsi="Times New Roman"/>
          <w:b/>
          <w:sz w:val="28"/>
        </w:rPr>
        <w:t xml:space="preserve">ПОСЛОВНЕ ИНФОРМАТИЧАРЕ СИРМИЈУМ </w:t>
      </w:r>
    </w:p>
    <w:p w14:paraId="16C4644A" w14:textId="77777777" w:rsidR="004B37C3" w:rsidRPr="00EC67AA" w:rsidRDefault="004B37C3" w:rsidP="004B37C3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074829FA" w14:textId="77777777" w:rsidR="004B37C3" w:rsidRPr="00EC67AA" w:rsidRDefault="004B37C3" w:rsidP="004B37C3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EC67AA">
        <w:rPr>
          <w:rFonts w:ascii="Calibri" w:hAnsi="Calibri" w:cs="Calibri"/>
          <w:lang w:val="en-GB"/>
        </w:rPr>
        <w:t> </w:t>
      </w:r>
    </w:p>
    <w:p w14:paraId="767F0D0C" w14:textId="77777777" w:rsidR="004B37C3" w:rsidRPr="00EC67AA" w:rsidRDefault="004B37C3" w:rsidP="004B37C3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EC67AA">
        <w:rPr>
          <w:rFonts w:ascii="Calibri" w:hAnsi="Calibri" w:cs="Calibri"/>
          <w:lang w:val="en-GB"/>
        </w:rPr>
        <w:t> </w:t>
      </w:r>
    </w:p>
    <w:p w14:paraId="03246C2A" w14:textId="77777777" w:rsidR="004B37C3" w:rsidRPr="00EC67AA" w:rsidRDefault="004B37C3" w:rsidP="004B37C3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EC67AA">
        <w:rPr>
          <w:rFonts w:ascii="Calibri" w:hAnsi="Calibri" w:cs="Calibri"/>
          <w:lang w:val="en-GB"/>
        </w:rPr>
        <w:t> </w:t>
      </w:r>
    </w:p>
    <w:p w14:paraId="275642D4" w14:textId="77777777" w:rsidR="004B37C3" w:rsidRPr="00EC67AA" w:rsidRDefault="004B37C3" w:rsidP="004B37C3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EC67AA">
        <w:rPr>
          <w:rFonts w:ascii="Calibri" w:hAnsi="Calibri" w:cs="Calibri"/>
          <w:lang w:val="en-GB"/>
        </w:rPr>
        <w:t> </w:t>
      </w:r>
    </w:p>
    <w:p w14:paraId="334E8201" w14:textId="77777777" w:rsidR="004B37C3" w:rsidRPr="00EC67AA" w:rsidRDefault="004B37C3" w:rsidP="004B37C3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EC67AA">
        <w:rPr>
          <w:rFonts w:ascii="Calibri" w:hAnsi="Calibri" w:cs="Calibri"/>
          <w:lang w:val="en-GB"/>
        </w:rPr>
        <w:t> </w:t>
      </w:r>
    </w:p>
    <w:p w14:paraId="65DE39AD" w14:textId="77777777" w:rsidR="004B37C3" w:rsidRDefault="004B37C3" w:rsidP="004B37C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40"/>
          <w:szCs w:val="40"/>
          <w:lang w:val="en-GB"/>
        </w:rPr>
      </w:pPr>
    </w:p>
    <w:p w14:paraId="19578F78" w14:textId="77777777" w:rsidR="004B37C3" w:rsidRDefault="004B37C3" w:rsidP="004B37C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40"/>
          <w:szCs w:val="40"/>
          <w:lang w:val="en-GB"/>
        </w:rPr>
      </w:pPr>
    </w:p>
    <w:p w14:paraId="4F27BE77" w14:textId="1ADF868C" w:rsidR="004B37C3" w:rsidRPr="00FC1C22" w:rsidRDefault="004B37C3" w:rsidP="00FC1C22">
      <w:pPr>
        <w:spacing w:after="0" w:line="240" w:lineRule="auto"/>
        <w:ind w:left="720"/>
        <w:jc w:val="center"/>
        <w:textAlignment w:val="baseline"/>
        <w:rPr>
          <w:rFonts w:ascii="Times New Roman" w:hAnsi="Times New Roman"/>
          <w:b/>
          <w:bCs/>
          <w:sz w:val="40"/>
          <w:szCs w:val="40"/>
          <w:lang w:val="en-GB"/>
        </w:rPr>
      </w:pPr>
      <w:r w:rsidRPr="00FC1C22">
        <w:rPr>
          <w:rFonts w:ascii="Times New Roman" w:hAnsi="Times New Roman"/>
          <w:b/>
          <w:bCs/>
          <w:sz w:val="40"/>
          <w:szCs w:val="40"/>
          <w:lang w:val="en-GB"/>
        </w:rPr>
        <w:t>E-COMERCIAL SEMINARSKI RAD</w:t>
      </w:r>
    </w:p>
    <w:p w14:paraId="42C2CD32" w14:textId="77777777" w:rsidR="004B37C3" w:rsidRDefault="004B37C3" w:rsidP="004B37C3">
      <w:pPr>
        <w:spacing w:after="0" w:line="240" w:lineRule="auto"/>
        <w:jc w:val="center"/>
        <w:textAlignment w:val="baseline"/>
        <w:rPr>
          <w:rFonts w:ascii="Calibri" w:hAnsi="Calibri" w:cs="Calibri"/>
          <w:b/>
          <w:bCs/>
          <w:sz w:val="40"/>
          <w:szCs w:val="40"/>
          <w:lang w:val="en-GB"/>
        </w:rPr>
      </w:pPr>
    </w:p>
    <w:p w14:paraId="4646DB91" w14:textId="77777777" w:rsidR="004B37C3" w:rsidRDefault="004B37C3" w:rsidP="004B37C3">
      <w:pPr>
        <w:spacing w:after="0" w:line="240" w:lineRule="auto"/>
        <w:jc w:val="center"/>
        <w:textAlignment w:val="baseline"/>
        <w:rPr>
          <w:rFonts w:ascii="Calibri" w:hAnsi="Calibri" w:cs="Calibri"/>
          <w:b/>
          <w:bCs/>
          <w:sz w:val="40"/>
          <w:szCs w:val="40"/>
          <w:lang w:val="en-GB"/>
        </w:rPr>
      </w:pPr>
    </w:p>
    <w:p w14:paraId="276232CD" w14:textId="77777777" w:rsidR="004B37C3" w:rsidRDefault="004B37C3" w:rsidP="004B37C3">
      <w:pPr>
        <w:spacing w:after="178"/>
        <w:ind w:left="208"/>
        <w:jc w:val="center"/>
      </w:pPr>
    </w:p>
    <w:p w14:paraId="4276C7D7" w14:textId="77777777" w:rsidR="00CB12F4" w:rsidRDefault="00CB12F4" w:rsidP="004B37C3">
      <w:pPr>
        <w:tabs>
          <w:tab w:val="center" w:pos="1389"/>
          <w:tab w:val="center" w:pos="5807"/>
          <w:tab w:val="center" w:pos="6515"/>
          <w:tab w:val="center" w:pos="7793"/>
        </w:tabs>
        <w:spacing w:after="222"/>
        <w:rPr>
          <w:rFonts w:ascii="Times New Roman" w:hAnsi="Times New Roman"/>
          <w:b/>
          <w:sz w:val="28"/>
        </w:rPr>
      </w:pPr>
    </w:p>
    <w:p w14:paraId="03DEFD1F" w14:textId="77777777" w:rsidR="00CB12F4" w:rsidRDefault="00CB12F4" w:rsidP="004B37C3">
      <w:pPr>
        <w:tabs>
          <w:tab w:val="center" w:pos="1389"/>
          <w:tab w:val="center" w:pos="5807"/>
          <w:tab w:val="center" w:pos="6515"/>
          <w:tab w:val="center" w:pos="7793"/>
        </w:tabs>
        <w:spacing w:after="222"/>
        <w:rPr>
          <w:rFonts w:ascii="Times New Roman" w:hAnsi="Times New Roman"/>
          <w:b/>
          <w:sz w:val="28"/>
        </w:rPr>
      </w:pPr>
    </w:p>
    <w:p w14:paraId="7A137531" w14:textId="77777777" w:rsidR="007A041B" w:rsidRDefault="007A041B" w:rsidP="00CB12F4">
      <w:pPr>
        <w:tabs>
          <w:tab w:val="center" w:pos="1389"/>
          <w:tab w:val="center" w:pos="5807"/>
          <w:tab w:val="center" w:pos="6515"/>
          <w:tab w:val="center" w:pos="7793"/>
        </w:tabs>
        <w:spacing w:after="222"/>
        <w:jc w:val="center"/>
        <w:rPr>
          <w:rFonts w:ascii="Times New Roman" w:hAnsi="Times New Roman"/>
          <w:b/>
          <w:sz w:val="28"/>
        </w:rPr>
      </w:pPr>
    </w:p>
    <w:p w14:paraId="7D43B63D" w14:textId="384E2B54" w:rsidR="004B37C3" w:rsidRDefault="004B37C3" w:rsidP="00DA5BC7">
      <w:pPr>
        <w:tabs>
          <w:tab w:val="center" w:pos="1389"/>
          <w:tab w:val="center" w:pos="5807"/>
          <w:tab w:val="center" w:pos="6515"/>
          <w:tab w:val="center" w:pos="7793"/>
        </w:tabs>
        <w:spacing w:after="222"/>
        <w:jc w:val="center"/>
      </w:pPr>
      <w:proofErr w:type="spellStart"/>
      <w:r>
        <w:rPr>
          <w:rFonts w:ascii="Times New Roman" w:hAnsi="Times New Roman"/>
          <w:b/>
          <w:sz w:val="28"/>
        </w:rPr>
        <w:t>Profesor</w:t>
      </w:r>
      <w:r w:rsidR="007A041B">
        <w:rPr>
          <w:rFonts w:ascii="Times New Roman" w:hAnsi="Times New Roman"/>
          <w:b/>
          <w:sz w:val="28"/>
        </w:rPr>
        <w:t>i</w:t>
      </w:r>
      <w:proofErr w:type="spellEnd"/>
      <w:r>
        <w:rPr>
          <w:rFonts w:ascii="Times New Roman" w:hAnsi="Times New Roman"/>
          <w:b/>
          <w:sz w:val="28"/>
        </w:rPr>
        <w:t xml:space="preserve">:                                                    </w:t>
      </w:r>
      <w:r w:rsidR="00CB12F4">
        <w:rPr>
          <w:rFonts w:ascii="Times New Roman" w:hAnsi="Times New Roman"/>
          <w:b/>
          <w:sz w:val="28"/>
        </w:rPr>
        <w:t xml:space="preserve">                                </w:t>
      </w:r>
      <w:proofErr w:type="spellStart"/>
      <w:r>
        <w:rPr>
          <w:rFonts w:ascii="Times New Roman" w:hAnsi="Times New Roman"/>
          <w:b/>
          <w:sz w:val="28"/>
        </w:rPr>
        <w:t>Студент</w:t>
      </w:r>
      <w:proofErr w:type="spellEnd"/>
      <w:r>
        <w:rPr>
          <w:rFonts w:ascii="Times New Roman" w:hAnsi="Times New Roman"/>
          <w:b/>
          <w:sz w:val="28"/>
        </w:rPr>
        <w:t>:</w:t>
      </w:r>
    </w:p>
    <w:p w14:paraId="29B34536" w14:textId="2A1CD23B" w:rsidR="004B37C3" w:rsidRDefault="004B37C3" w:rsidP="00CB12F4">
      <w:pPr>
        <w:tabs>
          <w:tab w:val="center" w:pos="1389"/>
          <w:tab w:val="center" w:pos="5807"/>
          <w:tab w:val="center" w:pos="6515"/>
          <w:tab w:val="center" w:pos="7793"/>
        </w:tabs>
        <w:spacing w:after="222"/>
        <w:jc w:val="center"/>
        <w:rPr>
          <w:rFonts w:ascii="Times New Roman" w:hAnsi="Times New Roman"/>
          <w:b/>
          <w:sz w:val="28"/>
          <w:lang w:val="sr-Latn-RS"/>
        </w:rPr>
      </w:pPr>
      <w:r>
        <w:rPr>
          <w:rFonts w:ascii="Times New Roman" w:hAnsi="Times New Roman"/>
          <w:b/>
          <w:sz w:val="28"/>
        </w:rPr>
        <w:t xml:space="preserve">Zdravko </w:t>
      </w:r>
      <w:proofErr w:type="spellStart"/>
      <w:r>
        <w:rPr>
          <w:rFonts w:ascii="Times New Roman" w:hAnsi="Times New Roman"/>
          <w:b/>
          <w:sz w:val="28"/>
        </w:rPr>
        <w:t>Ivankovi</w:t>
      </w:r>
      <w:proofErr w:type="spellEnd"/>
      <w:r>
        <w:rPr>
          <w:rFonts w:ascii="Times New Roman" w:hAnsi="Times New Roman"/>
          <w:b/>
          <w:sz w:val="28"/>
          <w:lang w:val="sr-Latn-RS"/>
        </w:rPr>
        <w:t xml:space="preserve">ć,                           </w:t>
      </w:r>
      <w:r w:rsidR="00CB12F4">
        <w:rPr>
          <w:rFonts w:ascii="Times New Roman" w:hAnsi="Times New Roman"/>
          <w:b/>
          <w:sz w:val="28"/>
          <w:lang w:val="sr-Latn-RS"/>
        </w:rPr>
        <w:t xml:space="preserve">                    </w:t>
      </w:r>
      <w:r>
        <w:rPr>
          <w:rFonts w:ascii="Times New Roman" w:hAnsi="Times New Roman"/>
          <w:b/>
          <w:sz w:val="28"/>
          <w:lang w:val="sr-Latn-RS"/>
        </w:rPr>
        <w:t xml:space="preserve"> </w:t>
      </w:r>
      <w:r>
        <w:rPr>
          <w:rFonts w:ascii="Times New Roman" w:hAnsi="Times New Roman"/>
          <w:b/>
          <w:sz w:val="28"/>
        </w:rPr>
        <w:t xml:space="preserve">Valentina </w:t>
      </w:r>
      <w:proofErr w:type="spellStart"/>
      <w:r>
        <w:rPr>
          <w:rFonts w:ascii="Times New Roman" w:hAnsi="Times New Roman"/>
          <w:b/>
          <w:sz w:val="28"/>
        </w:rPr>
        <w:t>Džambić</w:t>
      </w:r>
      <w:proofErr w:type="spellEnd"/>
      <w:r>
        <w:rPr>
          <w:rFonts w:ascii="Times New Roman" w:hAnsi="Times New Roman"/>
          <w:b/>
          <w:sz w:val="28"/>
        </w:rPr>
        <w:t xml:space="preserve"> 32/2020 - </w:t>
      </w:r>
      <w:proofErr w:type="spellStart"/>
      <w:r>
        <w:rPr>
          <w:rFonts w:ascii="Times New Roman" w:hAnsi="Times New Roman"/>
          <w:b/>
          <w:sz w:val="28"/>
        </w:rPr>
        <w:t>i</w:t>
      </w:r>
      <w:proofErr w:type="spellEnd"/>
    </w:p>
    <w:p w14:paraId="5D72F69E" w14:textId="1E7CFD3E" w:rsidR="004B37C3" w:rsidRDefault="004B37C3" w:rsidP="00CB12F4">
      <w:pPr>
        <w:tabs>
          <w:tab w:val="center" w:pos="1389"/>
          <w:tab w:val="center" w:pos="5807"/>
          <w:tab w:val="center" w:pos="6515"/>
          <w:tab w:val="center" w:pos="7793"/>
        </w:tabs>
        <w:spacing w:after="222"/>
      </w:pPr>
      <w:r>
        <w:rPr>
          <w:rFonts w:ascii="Times New Roman" w:hAnsi="Times New Roman"/>
          <w:b/>
          <w:sz w:val="28"/>
          <w:lang w:val="sr-Latn-RS"/>
        </w:rPr>
        <w:t>Saša Sudar</w:t>
      </w:r>
      <w:r>
        <w:rPr>
          <w:rFonts w:ascii="Times New Roman" w:hAnsi="Times New Roman"/>
          <w:b/>
          <w:sz w:val="28"/>
        </w:rPr>
        <w:t>.</w:t>
      </w:r>
    </w:p>
    <w:p w14:paraId="1E6BE89D" w14:textId="77777777" w:rsidR="004B37C3" w:rsidRDefault="004B37C3" w:rsidP="004B37C3">
      <w:pPr>
        <w:tabs>
          <w:tab w:val="center" w:pos="4391"/>
          <w:tab w:val="center" w:pos="5099"/>
          <w:tab w:val="right" w:pos="9219"/>
        </w:tabs>
        <w:spacing w:after="163"/>
      </w:pPr>
      <w:r>
        <w:rPr>
          <w:rFonts w:ascii="Times New Roman" w:hAnsi="Times New Roman"/>
          <w:b/>
          <w:sz w:val="28"/>
        </w:rPr>
        <w:tab/>
        <w:t xml:space="preserve"> </w:t>
      </w:r>
      <w:r>
        <w:rPr>
          <w:rFonts w:ascii="Times New Roman" w:hAnsi="Times New Roman"/>
          <w:b/>
          <w:sz w:val="28"/>
        </w:rPr>
        <w:tab/>
        <w:t xml:space="preserve"> </w:t>
      </w:r>
      <w:r>
        <w:rPr>
          <w:rFonts w:ascii="Times New Roman" w:hAnsi="Times New Roman"/>
          <w:b/>
          <w:sz w:val="28"/>
        </w:rPr>
        <w:tab/>
        <w:t xml:space="preserve"> </w:t>
      </w:r>
    </w:p>
    <w:p w14:paraId="2CC78104" w14:textId="77777777" w:rsidR="004B37C3" w:rsidRPr="00B74806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40"/>
          <w:szCs w:val="40"/>
          <w:lang w:val="en-GB"/>
        </w:rPr>
      </w:pPr>
    </w:p>
    <w:p w14:paraId="7CAD2FD8" w14:textId="77777777" w:rsidR="004B37C3" w:rsidRPr="00EC67AA" w:rsidRDefault="004B37C3" w:rsidP="004B37C3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EC67AA">
        <w:rPr>
          <w:rFonts w:ascii="Calibri" w:hAnsi="Calibri" w:cs="Calibri"/>
          <w:lang w:val="en-GB"/>
        </w:rPr>
        <w:t> </w:t>
      </w:r>
    </w:p>
    <w:p w14:paraId="1B1176EB" w14:textId="77777777" w:rsidR="004B37C3" w:rsidRPr="00EC67AA" w:rsidRDefault="004B37C3" w:rsidP="004B37C3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EC67AA">
        <w:rPr>
          <w:rFonts w:ascii="Calibri" w:hAnsi="Calibri" w:cs="Calibri"/>
          <w:lang w:val="en-GB"/>
        </w:rPr>
        <w:t> </w:t>
      </w:r>
    </w:p>
    <w:p w14:paraId="080BDC2F" w14:textId="77777777" w:rsidR="004B37C3" w:rsidRPr="00EC67AA" w:rsidRDefault="004B37C3" w:rsidP="004B37C3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EC67AA">
        <w:rPr>
          <w:rFonts w:ascii="Calibri" w:hAnsi="Calibri" w:cs="Calibri"/>
          <w:lang w:val="en-GB"/>
        </w:rPr>
        <w:t> </w:t>
      </w:r>
    </w:p>
    <w:p w14:paraId="4A0A9D23" w14:textId="77777777" w:rsidR="004B37C3" w:rsidRPr="00EC67AA" w:rsidRDefault="004B37C3" w:rsidP="004B37C3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EC67AA">
        <w:rPr>
          <w:rFonts w:ascii="Calibri" w:hAnsi="Calibri" w:cs="Calibri"/>
          <w:lang w:val="en-GB"/>
        </w:rPr>
        <w:t> </w:t>
      </w:r>
    </w:p>
    <w:p w14:paraId="143B2C0C" w14:textId="77777777" w:rsidR="004B37C3" w:rsidRPr="00EC67AA" w:rsidRDefault="004B37C3" w:rsidP="004B37C3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EC67AA">
        <w:rPr>
          <w:rFonts w:ascii="Calibri" w:hAnsi="Calibri" w:cs="Calibri"/>
          <w:lang w:val="en-GB"/>
        </w:rPr>
        <w:t> </w:t>
      </w:r>
    </w:p>
    <w:p w14:paraId="3D158427" w14:textId="77777777" w:rsidR="004B37C3" w:rsidRPr="00EC67AA" w:rsidRDefault="004B37C3" w:rsidP="004B37C3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EC67AA">
        <w:rPr>
          <w:rFonts w:ascii="Calibri" w:hAnsi="Calibri" w:cs="Calibri"/>
          <w:lang w:val="en-GB"/>
        </w:rPr>
        <w:t> </w:t>
      </w:r>
    </w:p>
    <w:p w14:paraId="7D7BA40E" w14:textId="77777777" w:rsidR="004B37C3" w:rsidRPr="00EC67AA" w:rsidRDefault="004B37C3" w:rsidP="004B37C3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EC67AA">
        <w:rPr>
          <w:rFonts w:ascii="Calibri" w:hAnsi="Calibri" w:cs="Calibri"/>
          <w:lang w:val="en-GB"/>
        </w:rPr>
        <w:t> </w:t>
      </w:r>
    </w:p>
    <w:p w14:paraId="0B51AFC4" w14:textId="77777777" w:rsidR="004B37C3" w:rsidRPr="00EC67AA" w:rsidRDefault="004B37C3" w:rsidP="004B37C3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EC67AA">
        <w:rPr>
          <w:rFonts w:ascii="Calibri" w:hAnsi="Calibri" w:cs="Calibri"/>
          <w:lang w:val="en-GB"/>
        </w:rPr>
        <w:t> </w:t>
      </w:r>
    </w:p>
    <w:p w14:paraId="57D09D49" w14:textId="77777777" w:rsidR="004B37C3" w:rsidRPr="00EC67AA" w:rsidRDefault="004B37C3" w:rsidP="004B37C3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EC67AA">
        <w:rPr>
          <w:rFonts w:ascii="Calibri" w:hAnsi="Calibri" w:cs="Calibri"/>
          <w:lang w:val="en-GB"/>
        </w:rPr>
        <w:t> </w:t>
      </w:r>
    </w:p>
    <w:p w14:paraId="792EE45D" w14:textId="77777777" w:rsidR="004B37C3" w:rsidRPr="00EC67AA" w:rsidRDefault="004B37C3" w:rsidP="004B37C3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EC67AA">
        <w:rPr>
          <w:rFonts w:ascii="Calibri" w:hAnsi="Calibri" w:cs="Calibri"/>
          <w:lang w:val="en-GB"/>
        </w:rPr>
        <w:t> </w:t>
      </w:r>
    </w:p>
    <w:p w14:paraId="37D0A954" w14:textId="5B94F025" w:rsidR="004B37C3" w:rsidRPr="008F7E16" w:rsidRDefault="004B37C3" w:rsidP="008F7E16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EC67AA">
        <w:rPr>
          <w:rFonts w:ascii="Calibri" w:hAnsi="Calibri" w:cs="Calibri"/>
          <w:lang w:val="en-GB"/>
        </w:rPr>
        <w:t> </w:t>
      </w:r>
    </w:p>
    <w:p w14:paraId="3CF1E02F" w14:textId="1533D4E8" w:rsidR="00D469F5" w:rsidRPr="00D469F5" w:rsidRDefault="006861C4" w:rsidP="007109C5">
      <w:pPr>
        <w:spacing w:after="38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UVOD</w:t>
      </w:r>
      <w:r w:rsidR="004B37C3">
        <w:t>........................................................................................................................................</w:t>
      </w:r>
      <w:r w:rsidR="00B6252E">
        <w:t>.........</w:t>
      </w:r>
      <w:r w:rsidR="004B37C3">
        <w:t>.3</w:t>
      </w:r>
      <w:r w:rsidR="004B37C3">
        <w:rPr>
          <w:rFonts w:ascii="Times New Roman" w:hAnsi="Times New Roman"/>
          <w:b/>
        </w:rPr>
        <w:t xml:space="preserve"> </w:t>
      </w:r>
    </w:p>
    <w:p w14:paraId="2E41B05F" w14:textId="77777777" w:rsidR="004B37C3" w:rsidRDefault="004B37C3" w:rsidP="00D469F5">
      <w:pPr>
        <w:pStyle w:val="Heading2"/>
        <w:spacing w:after="101"/>
        <w:ind w:left="137"/>
      </w:pPr>
      <w:r>
        <w:rPr>
          <w:sz w:val="28"/>
        </w:rPr>
        <w:t>1.</w:t>
      </w:r>
      <w:r>
        <w:rPr>
          <w:rFonts w:ascii="Arial" w:eastAsia="Times New Roman" w:hAnsi="Arial" w:cs="Arial"/>
          <w:sz w:val="28"/>
        </w:rPr>
        <w:t xml:space="preserve"> </w:t>
      </w:r>
      <w:r>
        <w:t>HTML</w:t>
      </w:r>
    </w:p>
    <w:p w14:paraId="29180AD9" w14:textId="7D789C05" w:rsidR="004B37C3" w:rsidRDefault="004B37C3" w:rsidP="00D469F5">
      <w:pPr>
        <w:spacing w:after="150"/>
        <w:ind w:left="10" w:right="15"/>
        <w:jc w:val="both"/>
      </w:pPr>
      <w:r>
        <w:t xml:space="preserve">      </w:t>
      </w:r>
      <w:r w:rsidR="00B6252E">
        <w:t xml:space="preserve">         </w:t>
      </w:r>
      <w:r>
        <w:t xml:space="preserve">  1.1 </w:t>
      </w:r>
      <w:proofErr w:type="spellStart"/>
      <w:r>
        <w:t>Šta</w:t>
      </w:r>
      <w:proofErr w:type="spellEnd"/>
      <w:r>
        <w:t xml:space="preserve"> je HTML......................................................................................................</w:t>
      </w:r>
      <w:r w:rsidR="00B6252E">
        <w:t>.................</w:t>
      </w:r>
      <w:r w:rsidR="00E93136">
        <w:t>8</w:t>
      </w:r>
    </w:p>
    <w:p w14:paraId="25B6927C" w14:textId="6B345B87" w:rsidR="001E2A12" w:rsidRDefault="001E2A12" w:rsidP="001E2A12">
      <w:pPr>
        <w:spacing w:after="150"/>
        <w:ind w:left="10" w:right="15"/>
        <w:jc w:val="both"/>
      </w:pPr>
      <w:r>
        <w:t xml:space="preserve">                 1.</w:t>
      </w:r>
      <w:r w:rsidR="00FD5E74">
        <w:t>2</w:t>
      </w:r>
      <w:r>
        <w:t xml:space="preserve"> </w:t>
      </w:r>
      <w:r w:rsidR="00595CC2">
        <w:t xml:space="preserve">Za </w:t>
      </w:r>
      <w:proofErr w:type="spellStart"/>
      <w:r w:rsidR="00595CC2">
        <w:t>šta</w:t>
      </w:r>
      <w:proofErr w:type="spellEnd"/>
      <w:r w:rsidR="009B32C4">
        <w:t xml:space="preserve"> se koristi </w:t>
      </w:r>
      <w:r>
        <w:t xml:space="preserve"> HTML....................................................................................................</w:t>
      </w:r>
      <w:r w:rsidR="002518C2">
        <w:t xml:space="preserve"> </w:t>
      </w:r>
      <w:r>
        <w:t>..</w:t>
      </w:r>
      <w:r w:rsidR="00E93136">
        <w:t>8</w:t>
      </w:r>
    </w:p>
    <w:p w14:paraId="6DE743B6" w14:textId="1BE4D3D8" w:rsidR="001E2A12" w:rsidRDefault="001E2A12" w:rsidP="00C93F79">
      <w:pPr>
        <w:spacing w:after="150"/>
        <w:ind w:left="10" w:right="15"/>
      </w:pPr>
      <w:r>
        <w:t xml:space="preserve">                </w:t>
      </w:r>
      <w:r w:rsidR="00FD5E74">
        <w:t xml:space="preserve"> </w:t>
      </w:r>
      <w:r>
        <w:t>1.</w:t>
      </w:r>
      <w:r w:rsidR="00FD5E74">
        <w:t>3</w:t>
      </w:r>
      <w:r w:rsidR="00B73FEC">
        <w:t xml:space="preserve"> </w:t>
      </w:r>
      <w:r>
        <w:t xml:space="preserve">HTML </w:t>
      </w:r>
      <w:proofErr w:type="spellStart"/>
      <w:r>
        <w:t>osnovne</w:t>
      </w:r>
      <w:proofErr w:type="spellEnd"/>
      <w:r>
        <w:t xml:space="preserve"> sintakse.................................................................................................</w:t>
      </w:r>
      <w:r w:rsidR="000752D9">
        <w:t>....</w:t>
      </w:r>
      <w:r w:rsidR="00E93136">
        <w:t>8</w:t>
      </w:r>
    </w:p>
    <w:p w14:paraId="2E08CCFB" w14:textId="77777777" w:rsidR="004B37C3" w:rsidRDefault="004B37C3" w:rsidP="00D469F5">
      <w:pPr>
        <w:pStyle w:val="Heading2"/>
        <w:spacing w:after="0"/>
        <w:ind w:left="137"/>
      </w:pPr>
      <w:r>
        <w:rPr>
          <w:sz w:val="28"/>
        </w:rPr>
        <w:t>2.</w:t>
      </w:r>
      <w:r>
        <w:rPr>
          <w:rFonts w:ascii="Arial" w:eastAsia="Times New Roman" w:hAnsi="Arial" w:cs="Arial"/>
          <w:sz w:val="28"/>
        </w:rPr>
        <w:t xml:space="preserve"> </w:t>
      </w:r>
      <w:r>
        <w:t xml:space="preserve">CSS </w:t>
      </w:r>
    </w:p>
    <w:p w14:paraId="22AC7787" w14:textId="26994142" w:rsidR="004B37C3" w:rsidRDefault="004B37C3" w:rsidP="00D469F5">
      <w:pPr>
        <w:ind w:left="795"/>
        <w:jc w:val="both"/>
      </w:pPr>
      <w:r>
        <w:t xml:space="preserve">2.1 </w:t>
      </w:r>
      <w:proofErr w:type="spellStart"/>
      <w:r>
        <w:t>Šta</w:t>
      </w:r>
      <w:proofErr w:type="spellEnd"/>
      <w:r>
        <w:t xml:space="preserve"> je CSS.....................................................................................................................</w:t>
      </w:r>
      <w:r w:rsidR="00B6252E">
        <w:t>....</w:t>
      </w:r>
      <w:r>
        <w:t>..</w:t>
      </w:r>
      <w:r w:rsidR="00E93136">
        <w:t>.9</w:t>
      </w:r>
    </w:p>
    <w:p w14:paraId="19A951EB" w14:textId="7DCB76E8" w:rsidR="00595CC2" w:rsidRDefault="00595CC2" w:rsidP="00595CC2">
      <w:pPr>
        <w:spacing w:after="150"/>
        <w:ind w:left="10" w:right="15"/>
        <w:jc w:val="both"/>
      </w:pPr>
      <w:r>
        <w:t xml:space="preserve">                 1.2 Za </w:t>
      </w:r>
      <w:proofErr w:type="spellStart"/>
      <w:r>
        <w:t>št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 CSS.....................................................................................</w:t>
      </w:r>
      <w:r w:rsidR="002518C2">
        <w:t>...</w:t>
      </w:r>
      <w:r>
        <w:t>..................</w:t>
      </w:r>
      <w:r w:rsidR="00E93136">
        <w:t>9</w:t>
      </w:r>
    </w:p>
    <w:p w14:paraId="30679CB6" w14:textId="110EFC4A" w:rsidR="004B37C3" w:rsidRDefault="004B37C3" w:rsidP="00D469F5">
      <w:pPr>
        <w:spacing w:after="121"/>
        <w:ind w:left="795"/>
        <w:jc w:val="both"/>
      </w:pPr>
      <w:r>
        <w:t>2.2</w:t>
      </w:r>
      <w:r>
        <w:rPr>
          <w:rFonts w:ascii="Arial" w:eastAsia="Times New Roman" w:hAnsi="Arial" w:cs="Arial"/>
        </w:rPr>
        <w:t xml:space="preserve"> </w:t>
      </w:r>
      <w:r>
        <w:t xml:space="preserve">CSS </w:t>
      </w:r>
      <w:proofErr w:type="spellStart"/>
      <w:r>
        <w:t>osnovne</w:t>
      </w:r>
      <w:proofErr w:type="spellEnd"/>
      <w:r>
        <w:t xml:space="preserve"> sintakse...............................................................................................</w:t>
      </w:r>
      <w:r w:rsidR="00B6252E">
        <w:t>.....</w:t>
      </w:r>
      <w:r>
        <w:t>....</w:t>
      </w:r>
      <w:r w:rsidR="00E93136">
        <w:t>.9</w:t>
      </w:r>
      <w:r>
        <w:t xml:space="preserve"> </w:t>
      </w:r>
    </w:p>
    <w:p w14:paraId="7ED30C0B" w14:textId="77777777" w:rsidR="00D469F5" w:rsidRDefault="00D469F5" w:rsidP="00D469F5">
      <w:pPr>
        <w:spacing w:after="121"/>
        <w:ind w:left="795"/>
        <w:jc w:val="both"/>
      </w:pPr>
    </w:p>
    <w:p w14:paraId="11F3D04E" w14:textId="72EEB808" w:rsidR="004B37C3" w:rsidRDefault="00D469F5" w:rsidP="00D469F5">
      <w:pPr>
        <w:spacing w:after="72"/>
        <w:ind w:left="137"/>
        <w:jc w:val="both"/>
      </w:pPr>
      <w:r>
        <w:rPr>
          <w:rFonts w:ascii="Times New Roman" w:hAnsi="Times New Roman"/>
          <w:b/>
          <w:sz w:val="28"/>
        </w:rPr>
        <w:t>3</w:t>
      </w:r>
      <w:r w:rsidR="004B37C3">
        <w:rPr>
          <w:rFonts w:ascii="Times New Roman" w:hAnsi="Times New Roman"/>
          <w:b/>
          <w:sz w:val="28"/>
        </w:rPr>
        <w:t>.</w:t>
      </w:r>
      <w:r w:rsidR="004B37C3">
        <w:rPr>
          <w:rFonts w:ascii="Arial" w:eastAsia="Times New Roman" w:hAnsi="Arial" w:cs="Arial"/>
          <w:b/>
          <w:sz w:val="28"/>
        </w:rPr>
        <w:t xml:space="preserve"> </w:t>
      </w:r>
      <w:r w:rsidR="004B37C3">
        <w:rPr>
          <w:rFonts w:ascii="Times New Roman" w:hAnsi="Times New Roman"/>
          <w:b/>
        </w:rPr>
        <w:t>BOOTSTRAP</w:t>
      </w:r>
    </w:p>
    <w:p w14:paraId="518B002D" w14:textId="3FBA900E" w:rsidR="004B37C3" w:rsidRDefault="0060316E" w:rsidP="00D469F5">
      <w:pPr>
        <w:spacing w:after="193"/>
        <w:ind w:left="795"/>
        <w:jc w:val="both"/>
      </w:pPr>
      <w:r>
        <w:t>3</w:t>
      </w:r>
      <w:r w:rsidR="004B37C3">
        <w:t>.</w:t>
      </w:r>
      <w:r>
        <w:t>1</w:t>
      </w:r>
      <w:r w:rsidR="004B37C3">
        <w:rPr>
          <w:rFonts w:ascii="Arial" w:eastAsia="Times New Roman" w:hAnsi="Arial" w:cs="Arial"/>
        </w:rPr>
        <w:t xml:space="preserve"> </w:t>
      </w:r>
      <w:proofErr w:type="spellStart"/>
      <w:r w:rsidR="004B37C3">
        <w:t>Šta</w:t>
      </w:r>
      <w:proofErr w:type="spellEnd"/>
      <w:r w:rsidR="004B37C3">
        <w:t xml:space="preserve"> je BOOTSTRAP...........</w:t>
      </w:r>
      <w:r w:rsidR="00B6252E">
        <w:t>........................................................................................</w:t>
      </w:r>
      <w:r w:rsidR="00BB63CC">
        <w:t>.</w:t>
      </w:r>
      <w:r w:rsidR="00B6252E">
        <w:t>.......</w:t>
      </w:r>
      <w:r w:rsidR="004B37C3">
        <w:t>..1</w:t>
      </w:r>
      <w:r w:rsidR="00E93136">
        <w:t>0</w:t>
      </w:r>
      <w:r w:rsidR="004B37C3">
        <w:t xml:space="preserve"> </w:t>
      </w:r>
    </w:p>
    <w:p w14:paraId="4288DB78" w14:textId="5AB4AE08" w:rsidR="004B37C3" w:rsidRDefault="0060316E" w:rsidP="00D469F5">
      <w:pPr>
        <w:spacing w:after="273"/>
        <w:ind w:left="795"/>
        <w:jc w:val="both"/>
      </w:pPr>
      <w:r>
        <w:t>3</w:t>
      </w:r>
      <w:r w:rsidR="004B37C3">
        <w:t>.</w:t>
      </w:r>
      <w:r>
        <w:t>2</w:t>
      </w:r>
      <w:r w:rsidR="004B37C3">
        <w:t xml:space="preserve"> BOOTSTRAP</w:t>
      </w:r>
      <w:r w:rsidR="00D9558E">
        <w:t xml:space="preserve"> </w:t>
      </w:r>
      <w:proofErr w:type="spellStart"/>
      <w:r w:rsidR="00D9558E">
        <w:t>osnovne</w:t>
      </w:r>
      <w:proofErr w:type="spellEnd"/>
      <w:r w:rsidR="00D9558E">
        <w:t xml:space="preserve"> sintakse</w:t>
      </w:r>
      <w:r w:rsidR="004B37C3">
        <w:t>.............</w:t>
      </w:r>
      <w:r w:rsidR="00B6252E">
        <w:t>....................................................................</w:t>
      </w:r>
      <w:r w:rsidR="004B37C3">
        <w:t>.</w:t>
      </w:r>
      <w:r w:rsidR="00BB63CC">
        <w:t>.</w:t>
      </w:r>
      <w:r w:rsidR="004B37C3">
        <w:t>........1</w:t>
      </w:r>
      <w:r w:rsidR="00E93136">
        <w:t>0</w:t>
      </w:r>
      <w:r w:rsidR="004B37C3">
        <w:t xml:space="preserve"> </w:t>
      </w:r>
      <w:r w:rsidR="004B37C3">
        <w:rPr>
          <w:rFonts w:ascii="Times New Roman" w:hAnsi="Times New Roman"/>
          <w:b/>
        </w:rPr>
        <w:t xml:space="preserve"> </w:t>
      </w:r>
    </w:p>
    <w:p w14:paraId="17586C01" w14:textId="4BDBC7DC" w:rsidR="004B37C3" w:rsidRDefault="00D469F5" w:rsidP="00D469F5">
      <w:pPr>
        <w:pStyle w:val="Heading2"/>
        <w:spacing w:after="71"/>
        <w:ind w:left="137"/>
      </w:pPr>
      <w:r>
        <w:rPr>
          <w:sz w:val="28"/>
        </w:rPr>
        <w:t>4</w:t>
      </w:r>
      <w:r w:rsidR="004B37C3">
        <w:rPr>
          <w:sz w:val="28"/>
        </w:rPr>
        <w:t>.</w:t>
      </w:r>
      <w:r w:rsidR="004B37C3">
        <w:rPr>
          <w:rFonts w:ascii="Arial" w:eastAsia="Times New Roman" w:hAnsi="Arial" w:cs="Arial"/>
          <w:sz w:val="28"/>
        </w:rPr>
        <w:t xml:space="preserve"> </w:t>
      </w:r>
      <w:r w:rsidR="004B37C3">
        <w:t>JAVASCRIPT</w:t>
      </w:r>
    </w:p>
    <w:p w14:paraId="36341AEF" w14:textId="3AD19F2E" w:rsidR="004B37C3" w:rsidRDefault="0060316E" w:rsidP="00D469F5">
      <w:pPr>
        <w:ind w:left="795"/>
        <w:jc w:val="both"/>
      </w:pPr>
      <w:r>
        <w:t>4</w:t>
      </w:r>
      <w:r w:rsidR="004B37C3">
        <w:t xml:space="preserve">.1 </w:t>
      </w:r>
      <w:proofErr w:type="spellStart"/>
      <w:r w:rsidR="004B37C3">
        <w:t>Šta</w:t>
      </w:r>
      <w:proofErr w:type="spellEnd"/>
      <w:r w:rsidR="004B37C3">
        <w:t xml:space="preserve"> je Javascript.................................................................................................</w:t>
      </w:r>
      <w:r w:rsidR="00B6252E">
        <w:t>.......</w:t>
      </w:r>
      <w:r w:rsidR="004B37C3">
        <w:t>..</w:t>
      </w:r>
      <w:r w:rsidR="00BB63CC">
        <w:t>.</w:t>
      </w:r>
      <w:r w:rsidR="004B37C3">
        <w:t xml:space="preserve">......11 </w:t>
      </w:r>
    </w:p>
    <w:p w14:paraId="16D47F74" w14:textId="1F6DCE63" w:rsidR="00B42B77" w:rsidRDefault="00B42B77" w:rsidP="00B42B77">
      <w:pPr>
        <w:spacing w:after="150"/>
        <w:ind w:left="10" w:right="15"/>
        <w:jc w:val="both"/>
      </w:pPr>
      <w:r>
        <w:t xml:space="preserve">                 1.2 Za </w:t>
      </w:r>
      <w:proofErr w:type="spellStart"/>
      <w:r>
        <w:t>št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 JAVASCRIPT............................................................................................</w:t>
      </w:r>
      <w:r w:rsidR="00E93136">
        <w:t>11</w:t>
      </w:r>
    </w:p>
    <w:p w14:paraId="07FA21FD" w14:textId="7A6827BA" w:rsidR="004B37C3" w:rsidRDefault="0060316E" w:rsidP="00D469F5">
      <w:pPr>
        <w:spacing w:after="121"/>
        <w:ind w:left="795"/>
        <w:jc w:val="both"/>
      </w:pPr>
      <w:r>
        <w:t>4</w:t>
      </w:r>
      <w:r w:rsidR="004B37C3">
        <w:t>.2</w:t>
      </w:r>
      <w:r w:rsidR="004B37C3">
        <w:rPr>
          <w:rFonts w:ascii="Arial" w:eastAsia="Times New Roman" w:hAnsi="Arial" w:cs="Arial"/>
        </w:rPr>
        <w:t xml:space="preserve"> </w:t>
      </w:r>
      <w:r w:rsidR="004B37C3">
        <w:t xml:space="preserve">JS </w:t>
      </w:r>
      <w:proofErr w:type="spellStart"/>
      <w:r w:rsidR="004B37C3">
        <w:t>osnovne</w:t>
      </w:r>
      <w:proofErr w:type="spellEnd"/>
      <w:r w:rsidR="004B37C3">
        <w:t xml:space="preserve"> sintakse...........................................................................................</w:t>
      </w:r>
      <w:r w:rsidR="00B6252E">
        <w:t>.......</w:t>
      </w:r>
      <w:r w:rsidR="004B37C3">
        <w:t>.....</w:t>
      </w:r>
      <w:r w:rsidR="00BB63CC">
        <w:t>.</w:t>
      </w:r>
      <w:r w:rsidR="004B37C3">
        <w:t>...1</w:t>
      </w:r>
      <w:r w:rsidR="00E93136">
        <w:t>1</w:t>
      </w:r>
      <w:r w:rsidR="004B37C3">
        <w:t xml:space="preserve"> </w:t>
      </w:r>
    </w:p>
    <w:p w14:paraId="21F68E40" w14:textId="77777777" w:rsidR="004B37C3" w:rsidRDefault="004B37C3" w:rsidP="00D469F5">
      <w:pPr>
        <w:pStyle w:val="Heading2"/>
        <w:spacing w:after="64"/>
        <w:ind w:left="137"/>
        <w:rPr>
          <w:sz w:val="28"/>
        </w:rPr>
      </w:pPr>
    </w:p>
    <w:p w14:paraId="0ABBEE97" w14:textId="31DB064D" w:rsidR="004B37C3" w:rsidRDefault="00022AA1" w:rsidP="00D469F5">
      <w:pPr>
        <w:pStyle w:val="Heading2"/>
        <w:spacing w:after="64"/>
        <w:ind w:left="137"/>
      </w:pPr>
      <w:r>
        <w:rPr>
          <w:sz w:val="28"/>
        </w:rPr>
        <w:t>5</w:t>
      </w:r>
      <w:r w:rsidR="004B37C3">
        <w:rPr>
          <w:sz w:val="28"/>
        </w:rPr>
        <w:t>.</w:t>
      </w:r>
      <w:r w:rsidR="004B37C3">
        <w:rPr>
          <w:rFonts w:ascii="Arial" w:eastAsia="Times New Roman" w:hAnsi="Arial" w:cs="Arial"/>
          <w:sz w:val="28"/>
        </w:rPr>
        <w:t xml:space="preserve"> </w:t>
      </w:r>
      <w:r w:rsidR="00D469F5">
        <w:t>KAKO INSTALIRATI I KORISTITI VISUAL STUDIO CODE</w:t>
      </w:r>
      <w:r w:rsidR="004B37C3" w:rsidRPr="007F7E0F">
        <w:rPr>
          <w:bCs/>
        </w:rPr>
        <w:t>...............</w:t>
      </w:r>
      <w:r w:rsidR="00B6252E">
        <w:rPr>
          <w:bCs/>
        </w:rPr>
        <w:t>........</w:t>
      </w:r>
      <w:r w:rsidR="004B37C3" w:rsidRPr="007F7E0F">
        <w:rPr>
          <w:bCs/>
        </w:rPr>
        <w:t>.</w:t>
      </w:r>
      <w:r w:rsidR="00BB63CC">
        <w:rPr>
          <w:bCs/>
        </w:rPr>
        <w:t>.</w:t>
      </w:r>
      <w:r w:rsidR="004B37C3" w:rsidRPr="007F7E0F">
        <w:rPr>
          <w:bCs/>
        </w:rPr>
        <w:t>.....</w:t>
      </w:r>
      <w:r w:rsidR="00E93136">
        <w:rPr>
          <w:bCs/>
        </w:rPr>
        <w:t>12</w:t>
      </w:r>
      <w:r w:rsidR="004B37C3">
        <w:rPr>
          <w:b w:val="0"/>
        </w:rPr>
        <w:t xml:space="preserve"> </w:t>
      </w:r>
      <w:r w:rsidR="004B37C3">
        <w:t xml:space="preserve"> </w:t>
      </w:r>
    </w:p>
    <w:p w14:paraId="66BCD951" w14:textId="77777777" w:rsidR="004B37C3" w:rsidRDefault="004B37C3" w:rsidP="00D469F5">
      <w:pPr>
        <w:jc w:val="both"/>
      </w:pPr>
    </w:p>
    <w:p w14:paraId="75E9D6AF" w14:textId="49C09E59" w:rsidR="004B37C3" w:rsidRDefault="00022AA1" w:rsidP="00D469F5">
      <w:pPr>
        <w:pStyle w:val="Heading2"/>
        <w:spacing w:after="64"/>
        <w:ind w:left="137"/>
      </w:pPr>
      <w:r>
        <w:rPr>
          <w:sz w:val="28"/>
        </w:rPr>
        <w:t>6</w:t>
      </w:r>
      <w:r w:rsidR="004B37C3">
        <w:rPr>
          <w:sz w:val="28"/>
        </w:rPr>
        <w:t>.</w:t>
      </w:r>
      <w:r w:rsidR="004B37C3">
        <w:rPr>
          <w:rFonts w:ascii="Arial" w:eastAsia="Times New Roman" w:hAnsi="Arial" w:cs="Arial"/>
          <w:sz w:val="28"/>
        </w:rPr>
        <w:t xml:space="preserve"> </w:t>
      </w:r>
      <w:r w:rsidR="0060316E">
        <w:t>PISANJE NA</w:t>
      </w:r>
      <w:r w:rsidR="0060316E">
        <w:rPr>
          <w:lang w:val="sr-Latn-RS"/>
        </w:rPr>
        <w:t>ŠEG KODA</w:t>
      </w:r>
      <w:r w:rsidR="004B37C3">
        <w:t xml:space="preserve"> </w:t>
      </w:r>
    </w:p>
    <w:p w14:paraId="0CEFD237" w14:textId="748FB71B" w:rsidR="00B6252E" w:rsidRDefault="00022AA1" w:rsidP="00B6252E">
      <w:pPr>
        <w:ind w:left="795"/>
        <w:jc w:val="both"/>
      </w:pPr>
      <w:r>
        <w:t>6</w:t>
      </w:r>
      <w:r w:rsidR="00B6252E">
        <w:t xml:space="preserve">.1 </w:t>
      </w:r>
      <w:proofErr w:type="spellStart"/>
      <w:r w:rsidR="00E531F8">
        <w:t>Postavljanje</w:t>
      </w:r>
      <w:proofErr w:type="spellEnd"/>
      <w:r w:rsidR="00E531F8">
        <w:t xml:space="preserve"> </w:t>
      </w:r>
      <w:r w:rsidR="00F579E9">
        <w:t xml:space="preserve">BOOTSTRAP </w:t>
      </w:r>
      <w:r w:rsidR="007D57D9">
        <w:t>CDN-a</w:t>
      </w:r>
      <w:r w:rsidR="00B6252E">
        <w:t>.................................................................................</w:t>
      </w:r>
      <w:r w:rsidR="00F579E9">
        <w:t>..........</w:t>
      </w:r>
      <w:r w:rsidR="00B6252E">
        <w:t>1</w:t>
      </w:r>
      <w:r w:rsidR="00E531F8">
        <w:t>4</w:t>
      </w:r>
      <w:r w:rsidR="00B6252E">
        <w:t xml:space="preserve"> </w:t>
      </w:r>
    </w:p>
    <w:p w14:paraId="676051EF" w14:textId="481CFCA6" w:rsidR="00B6252E" w:rsidRDefault="00022AA1" w:rsidP="00B6252E">
      <w:pPr>
        <w:spacing w:after="121"/>
        <w:ind w:left="795"/>
        <w:jc w:val="both"/>
      </w:pPr>
      <w:r>
        <w:t>6</w:t>
      </w:r>
      <w:r w:rsidR="00B6252E">
        <w:t>.2</w:t>
      </w:r>
      <w:r w:rsidR="00B6252E">
        <w:rPr>
          <w:rFonts w:ascii="Arial" w:eastAsia="Times New Roman" w:hAnsi="Arial" w:cs="Arial"/>
        </w:rPr>
        <w:t xml:space="preserve"> </w:t>
      </w:r>
      <w:r w:rsidR="00E531F8">
        <w:t>FOOTER</w:t>
      </w:r>
      <w:r w:rsidR="00B6252E">
        <w:t>..........................................................................................................</w:t>
      </w:r>
      <w:r w:rsidR="00E531F8">
        <w:t>.......................16</w:t>
      </w:r>
    </w:p>
    <w:p w14:paraId="0C1A2C91" w14:textId="63EC761E" w:rsidR="00B6252E" w:rsidRDefault="00022AA1" w:rsidP="00B6252E">
      <w:pPr>
        <w:spacing w:after="121"/>
        <w:ind w:left="795"/>
        <w:jc w:val="both"/>
      </w:pPr>
      <w:r>
        <w:t>6</w:t>
      </w:r>
      <w:r w:rsidR="00B6252E">
        <w:t>.3</w:t>
      </w:r>
      <w:r w:rsidR="00B6252E">
        <w:rPr>
          <w:rFonts w:ascii="Arial" w:eastAsia="Times New Roman" w:hAnsi="Arial" w:cs="Arial"/>
        </w:rPr>
        <w:t xml:space="preserve"> </w:t>
      </w:r>
      <w:proofErr w:type="spellStart"/>
      <w:r w:rsidR="00E531F8">
        <w:t>Dodavanje</w:t>
      </w:r>
      <w:proofErr w:type="spellEnd"/>
      <w:r w:rsidR="00E531F8">
        <w:t xml:space="preserve"> CSS-a</w:t>
      </w:r>
      <w:r w:rsidR="00B6252E">
        <w:t>..........................................................................................................</w:t>
      </w:r>
      <w:r w:rsidR="00E531F8">
        <w:t>.........18</w:t>
      </w:r>
      <w:r w:rsidR="00B6252E">
        <w:t xml:space="preserve"> </w:t>
      </w:r>
    </w:p>
    <w:p w14:paraId="632C63C8" w14:textId="3F962E4B" w:rsidR="00B6252E" w:rsidRDefault="00022AA1" w:rsidP="00B6252E">
      <w:pPr>
        <w:spacing w:after="121"/>
        <w:ind w:left="795"/>
        <w:jc w:val="both"/>
      </w:pPr>
      <w:r>
        <w:t>6</w:t>
      </w:r>
      <w:r w:rsidR="00B6252E">
        <w:t>.4</w:t>
      </w:r>
      <w:r w:rsidR="00B6252E">
        <w:rPr>
          <w:rFonts w:ascii="Arial" w:eastAsia="Times New Roman" w:hAnsi="Arial" w:cs="Arial"/>
        </w:rPr>
        <w:t xml:space="preserve"> </w:t>
      </w:r>
      <w:proofErr w:type="spellStart"/>
      <w:r w:rsidR="00E531F8">
        <w:t>Ubacivanje</w:t>
      </w:r>
      <w:proofErr w:type="spellEnd"/>
      <w:r w:rsidR="00E531F8">
        <w:t xml:space="preserve"> </w:t>
      </w:r>
      <w:proofErr w:type="spellStart"/>
      <w:r w:rsidR="00E531F8">
        <w:t>slika</w:t>
      </w:r>
      <w:proofErr w:type="spellEnd"/>
      <w:r w:rsidR="00E531F8">
        <w:t xml:space="preserve"> </w:t>
      </w:r>
      <w:proofErr w:type="spellStart"/>
      <w:r w:rsidR="00E531F8">
        <w:t>preko</w:t>
      </w:r>
      <w:proofErr w:type="spellEnd"/>
      <w:r w:rsidR="00E531F8">
        <w:t xml:space="preserve"> CSS-a</w:t>
      </w:r>
      <w:r w:rsidR="00B6252E">
        <w:t>.............................................................................................</w:t>
      </w:r>
      <w:r w:rsidR="00E531F8">
        <w:t>...21</w:t>
      </w:r>
      <w:r w:rsidR="00B6252E">
        <w:t xml:space="preserve"> </w:t>
      </w:r>
    </w:p>
    <w:p w14:paraId="38FCD6D5" w14:textId="6529EA5F" w:rsidR="00B6252E" w:rsidRDefault="00022AA1" w:rsidP="00B6252E">
      <w:pPr>
        <w:spacing w:after="121"/>
        <w:ind w:left="795"/>
        <w:jc w:val="both"/>
      </w:pPr>
      <w:r>
        <w:t>6</w:t>
      </w:r>
      <w:r w:rsidR="00B6252E">
        <w:t>.5</w:t>
      </w:r>
      <w:r w:rsidR="00B6252E">
        <w:rPr>
          <w:rFonts w:ascii="Arial" w:eastAsia="Times New Roman" w:hAnsi="Arial" w:cs="Arial"/>
        </w:rPr>
        <w:t xml:space="preserve"> </w:t>
      </w:r>
      <w:proofErr w:type="spellStart"/>
      <w:r w:rsidR="00E531F8">
        <w:t>Ubacivanje</w:t>
      </w:r>
      <w:proofErr w:type="spellEnd"/>
      <w:r w:rsidR="00E531F8">
        <w:t xml:space="preserve"> </w:t>
      </w:r>
      <w:proofErr w:type="spellStart"/>
      <w:r w:rsidR="00E531F8">
        <w:t>sli</w:t>
      </w:r>
      <w:proofErr w:type="spellEnd"/>
      <w:r w:rsidR="00E531F8">
        <w:rPr>
          <w:lang w:val="sr-Latn-RS"/>
        </w:rPr>
        <w:t>čica</w:t>
      </w:r>
      <w:r w:rsidR="00B6252E">
        <w:t>..........................................................................................................</w:t>
      </w:r>
      <w:r w:rsidR="00E531F8">
        <w:t>.......26</w:t>
      </w:r>
    </w:p>
    <w:p w14:paraId="50412223" w14:textId="5E61A92A" w:rsidR="00B6252E" w:rsidRDefault="00022AA1" w:rsidP="00B6252E">
      <w:pPr>
        <w:spacing w:after="121"/>
        <w:ind w:left="795"/>
        <w:jc w:val="both"/>
      </w:pPr>
      <w:r>
        <w:t>6</w:t>
      </w:r>
      <w:r w:rsidR="00B6252E">
        <w:t>.6</w:t>
      </w:r>
      <w:r w:rsidR="00B6252E">
        <w:rPr>
          <w:rFonts w:ascii="Arial" w:eastAsia="Times New Roman" w:hAnsi="Arial" w:cs="Arial"/>
        </w:rPr>
        <w:t xml:space="preserve"> </w:t>
      </w:r>
      <w:r w:rsidR="00E531F8">
        <w:t>TRENDING</w:t>
      </w:r>
      <w:r w:rsidR="00B6252E">
        <w:t>..........................................................................................................</w:t>
      </w:r>
      <w:r w:rsidR="00E531F8">
        <w:t>..................30</w:t>
      </w:r>
      <w:r w:rsidR="00B6252E">
        <w:t xml:space="preserve"> </w:t>
      </w:r>
    </w:p>
    <w:p w14:paraId="5DB16005" w14:textId="3F59688F" w:rsidR="00B6252E" w:rsidRDefault="00022AA1" w:rsidP="00B6252E">
      <w:pPr>
        <w:spacing w:after="121"/>
        <w:ind w:left="795"/>
        <w:jc w:val="both"/>
      </w:pPr>
      <w:r>
        <w:t>6</w:t>
      </w:r>
      <w:r w:rsidR="00B6252E">
        <w:t>.7</w:t>
      </w:r>
      <w:r w:rsidR="00B6252E">
        <w:rPr>
          <w:rFonts w:ascii="Arial" w:eastAsia="Times New Roman" w:hAnsi="Arial" w:cs="Arial"/>
        </w:rPr>
        <w:t xml:space="preserve"> </w:t>
      </w:r>
      <w:r w:rsidR="001F4D69">
        <w:t>Welcome to our health food</w:t>
      </w:r>
      <w:r w:rsidR="00B6252E">
        <w:t>...............................................................................................</w:t>
      </w:r>
      <w:r w:rsidR="001F4D69">
        <w:t>.</w:t>
      </w:r>
      <w:r w:rsidR="00B6252E">
        <w:t xml:space="preserve">12 </w:t>
      </w:r>
    </w:p>
    <w:p w14:paraId="10596BA3" w14:textId="11EE08C4" w:rsidR="007109C5" w:rsidRDefault="00022AA1" w:rsidP="00B6252E">
      <w:pPr>
        <w:spacing w:after="121"/>
        <w:ind w:left="795"/>
        <w:jc w:val="both"/>
      </w:pPr>
      <w:r>
        <w:t>6</w:t>
      </w:r>
      <w:r w:rsidR="00B6252E">
        <w:t>.8</w:t>
      </w:r>
      <w:r w:rsidR="00B6252E">
        <w:rPr>
          <w:rFonts w:ascii="Arial" w:eastAsia="Times New Roman" w:hAnsi="Arial" w:cs="Arial"/>
        </w:rPr>
        <w:t xml:space="preserve"> </w:t>
      </w:r>
      <w:r w:rsidR="008727F2">
        <w:t>STORE</w:t>
      </w:r>
      <w:r w:rsidR="00B6252E">
        <w:t>..........................................................................................................</w:t>
      </w:r>
      <w:r w:rsidR="008727F2">
        <w:t>.........................</w:t>
      </w:r>
      <w:r w:rsidR="00B6252E">
        <w:t>12</w:t>
      </w:r>
    </w:p>
    <w:p w14:paraId="7737D5FE" w14:textId="3CF0528F" w:rsidR="007109C5" w:rsidRDefault="007109C5" w:rsidP="00B6252E">
      <w:pPr>
        <w:spacing w:after="121"/>
        <w:ind w:left="795"/>
        <w:jc w:val="both"/>
      </w:pPr>
      <w:r>
        <w:lastRenderedPageBreak/>
        <w:t>6.</w:t>
      </w:r>
      <w:r w:rsidR="003269C4">
        <w:t>9</w:t>
      </w:r>
      <w:r>
        <w:rPr>
          <w:rFonts w:ascii="Arial" w:eastAsia="Times New Roman" w:hAnsi="Arial" w:cs="Arial"/>
        </w:rPr>
        <w:t xml:space="preserve"> </w:t>
      </w:r>
      <w:r w:rsidR="008B6EDB">
        <w:t>Welcome to our health food</w:t>
      </w:r>
      <w:r>
        <w:t>..............................................................................................</w:t>
      </w:r>
      <w:r w:rsidR="00FB7BA0">
        <w:t>..</w:t>
      </w:r>
      <w:r>
        <w:t>12</w:t>
      </w:r>
    </w:p>
    <w:p w14:paraId="693884E8" w14:textId="0E6672F0" w:rsidR="007109C5" w:rsidRDefault="007109C5" w:rsidP="00B6252E">
      <w:pPr>
        <w:spacing w:after="121"/>
        <w:ind w:left="795"/>
        <w:jc w:val="both"/>
      </w:pPr>
      <w:r>
        <w:t>6.</w:t>
      </w:r>
      <w:r w:rsidR="003269C4">
        <w:t>10</w:t>
      </w:r>
      <w:r>
        <w:rPr>
          <w:rFonts w:ascii="Arial" w:eastAsia="Times New Roman" w:hAnsi="Arial" w:cs="Arial"/>
        </w:rPr>
        <w:t xml:space="preserve"> </w:t>
      </w:r>
      <w:r w:rsidR="00765963">
        <w:t>CONTACT US</w:t>
      </w:r>
      <w:r>
        <w:t>..........................................................................................................</w:t>
      </w:r>
      <w:r w:rsidR="00765963">
        <w:t>.............</w:t>
      </w:r>
      <w:r>
        <w:t>12</w:t>
      </w:r>
    </w:p>
    <w:p w14:paraId="78BD7A2D" w14:textId="6967161D" w:rsidR="00B6252E" w:rsidRDefault="007109C5" w:rsidP="00B6252E">
      <w:pPr>
        <w:spacing w:after="121"/>
        <w:ind w:left="795"/>
        <w:jc w:val="both"/>
      </w:pPr>
      <w:r>
        <w:t>6.</w:t>
      </w:r>
      <w:r w:rsidR="003269C4">
        <w:t>11</w:t>
      </w:r>
      <w:r>
        <w:rPr>
          <w:rFonts w:ascii="Arial" w:eastAsia="Times New Roman" w:hAnsi="Arial" w:cs="Arial"/>
        </w:rPr>
        <w:t xml:space="preserve"> </w:t>
      </w:r>
      <w:r w:rsidR="003269C4">
        <w:t>FOOTER</w:t>
      </w:r>
      <w:r>
        <w:t>..........................................................................................................</w:t>
      </w:r>
      <w:r w:rsidR="00FB7BA0">
        <w:t>.....................</w:t>
      </w:r>
      <w:r>
        <w:t>12</w:t>
      </w:r>
      <w:r w:rsidR="00B6252E">
        <w:t xml:space="preserve"> </w:t>
      </w:r>
    </w:p>
    <w:p w14:paraId="32C850E5" w14:textId="77777777" w:rsidR="00723799" w:rsidRDefault="00723799" w:rsidP="00B6252E">
      <w:pPr>
        <w:spacing w:after="121"/>
        <w:ind w:left="795"/>
        <w:jc w:val="both"/>
      </w:pPr>
    </w:p>
    <w:p w14:paraId="299D3FE4" w14:textId="22758E51" w:rsidR="004B37C3" w:rsidRDefault="00BB63CC" w:rsidP="00BB63CC">
      <w:pPr>
        <w:pStyle w:val="Heading2"/>
        <w:spacing w:after="64"/>
        <w:ind w:left="0" w:firstLine="0"/>
      </w:pPr>
      <w:r>
        <w:rPr>
          <w:sz w:val="28"/>
        </w:rPr>
        <w:t xml:space="preserve">    </w:t>
      </w:r>
      <w:r w:rsidR="004B37C3">
        <w:rPr>
          <w:sz w:val="28"/>
        </w:rPr>
        <w:t>8.</w:t>
      </w:r>
      <w:r w:rsidR="004B37C3">
        <w:rPr>
          <w:rFonts w:ascii="Arial" w:eastAsia="Times New Roman" w:hAnsi="Arial" w:cs="Arial"/>
          <w:sz w:val="28"/>
        </w:rPr>
        <w:t xml:space="preserve"> </w:t>
      </w:r>
      <w:r w:rsidR="00D065C9">
        <w:t>FINALNI IZGLED NA</w:t>
      </w:r>
      <w:r w:rsidR="00D065C9">
        <w:rPr>
          <w:lang w:val="sr-Latn-RS"/>
        </w:rPr>
        <w:t>ŠEG KODA</w:t>
      </w:r>
      <w:r w:rsidR="004B37C3" w:rsidRPr="007F7E0F">
        <w:rPr>
          <w:bCs/>
        </w:rPr>
        <w:t>..............</w:t>
      </w:r>
      <w:r w:rsidR="00B6252E">
        <w:rPr>
          <w:bCs/>
        </w:rPr>
        <w:t>.......................................................</w:t>
      </w:r>
      <w:r w:rsidR="004B37C3" w:rsidRPr="007F7E0F">
        <w:rPr>
          <w:bCs/>
        </w:rPr>
        <w:t>.......</w:t>
      </w:r>
      <w:r w:rsidR="00723799">
        <w:rPr>
          <w:bCs/>
        </w:rPr>
        <w:t>..102</w:t>
      </w:r>
      <w:r w:rsidR="004B37C3">
        <w:rPr>
          <w:b w:val="0"/>
        </w:rPr>
        <w:t xml:space="preserve"> </w:t>
      </w:r>
      <w:r w:rsidR="004B37C3">
        <w:t xml:space="preserve"> </w:t>
      </w:r>
    </w:p>
    <w:p w14:paraId="10A8D2C4" w14:textId="77777777" w:rsidR="004B37C3" w:rsidRPr="00EC67AA" w:rsidRDefault="004B37C3" w:rsidP="004B37C3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rFonts w:ascii="Calibri" w:hAnsi="Calibri" w:cs="Calibri"/>
        </w:rPr>
        <w:t> </w:t>
      </w:r>
    </w:p>
    <w:p w14:paraId="37AA60E0" w14:textId="77777777" w:rsidR="004B37C3" w:rsidRPr="00EC67AA" w:rsidRDefault="004B37C3" w:rsidP="004B37C3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EC67AA">
        <w:rPr>
          <w:rFonts w:ascii="Calibri" w:hAnsi="Calibri" w:cs="Calibri"/>
          <w:lang w:val="en-GB"/>
        </w:rPr>
        <w:t> </w:t>
      </w:r>
    </w:p>
    <w:p w14:paraId="1B5A4082" w14:textId="77777777" w:rsidR="008F7E16" w:rsidRDefault="008F7E16" w:rsidP="004B37C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1E5349A5" w14:textId="7BCDA5B0" w:rsidR="004B37C3" w:rsidRPr="00BB63CC" w:rsidRDefault="00BB63CC" w:rsidP="004B37C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BB63CC">
        <w:rPr>
          <w:rFonts w:ascii="Times New Roman" w:hAnsi="Times New Roman"/>
          <w:b/>
          <w:bCs/>
          <w:sz w:val="24"/>
          <w:szCs w:val="24"/>
          <w:lang w:val="en-GB"/>
        </w:rPr>
        <w:t>UVOD</w:t>
      </w:r>
    </w:p>
    <w:p w14:paraId="7C3CF15D" w14:textId="3171E625" w:rsidR="004B37C3" w:rsidRPr="00BB63CC" w:rsidRDefault="004B37C3" w:rsidP="004B37C3">
      <w:pPr>
        <w:spacing w:after="0" w:line="240" w:lineRule="auto"/>
        <w:jc w:val="center"/>
        <w:textAlignment w:val="baseline"/>
        <w:rPr>
          <w:rFonts w:ascii="Calibri" w:hAnsi="Calibri" w:cs="Calibri"/>
          <w:b/>
          <w:bCs/>
        </w:rPr>
      </w:pPr>
    </w:p>
    <w:p w14:paraId="4904865A" w14:textId="77777777" w:rsidR="004B37C3" w:rsidRDefault="004B37C3" w:rsidP="004B37C3">
      <w:pPr>
        <w:spacing w:after="0" w:line="240" w:lineRule="auto"/>
        <w:jc w:val="center"/>
        <w:textAlignment w:val="baseline"/>
        <w:rPr>
          <w:rFonts w:ascii="Calibri" w:hAnsi="Calibri" w:cs="Calibri"/>
          <w:lang w:val="en-GB"/>
        </w:rPr>
      </w:pPr>
    </w:p>
    <w:p w14:paraId="4DA3176A" w14:textId="77777777" w:rsidR="004B37C3" w:rsidRDefault="004B37C3" w:rsidP="004B37C3">
      <w:pPr>
        <w:spacing w:after="0" w:line="240" w:lineRule="auto"/>
        <w:jc w:val="center"/>
        <w:textAlignment w:val="baseline"/>
        <w:rPr>
          <w:rFonts w:ascii="Calibri" w:hAnsi="Calibri" w:cs="Calibri"/>
          <w:lang w:val="en-GB"/>
        </w:rPr>
      </w:pPr>
    </w:p>
    <w:p w14:paraId="04C62CDB" w14:textId="5A6C9D06" w:rsidR="004B37C3" w:rsidRDefault="00BB63CC" w:rsidP="00CB12F4">
      <w:pPr>
        <w:spacing w:after="0" w:line="240" w:lineRule="auto"/>
        <w:jc w:val="both"/>
        <w:textAlignment w:val="baseline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en-GB"/>
        </w:rPr>
        <w:t>Na</w:t>
      </w:r>
      <w:r w:rsidR="00CB12F4"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ovom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seminarskom</w:t>
      </w:r>
      <w:proofErr w:type="spellEnd"/>
      <w:r>
        <w:rPr>
          <w:rFonts w:ascii="Calibri" w:hAnsi="Calibri" w:cs="Calibri"/>
          <w:lang w:val="en-GB"/>
        </w:rPr>
        <w:t xml:space="preserve"> rad</w:t>
      </w:r>
      <w:r>
        <w:rPr>
          <w:rFonts w:ascii="Calibri" w:hAnsi="Calibri" w:cs="Calibri"/>
          <w:lang w:val="sr-Latn-RS"/>
        </w:rPr>
        <w:t xml:space="preserve">ćemo </w:t>
      </w:r>
      <w:r w:rsidR="00CB12F4">
        <w:rPr>
          <w:rFonts w:ascii="Calibri" w:hAnsi="Calibri" w:cs="Calibri"/>
          <w:lang w:val="sr-Latn-RS"/>
        </w:rPr>
        <w:t xml:space="preserve">primer E-COMMERCIALA u kom ćemo koristiti  </w:t>
      </w:r>
      <w:r>
        <w:rPr>
          <w:rFonts w:ascii="Calibri" w:hAnsi="Calibri" w:cs="Calibri"/>
          <w:lang w:val="sr-Latn-RS"/>
        </w:rPr>
        <w:t>HTML5,</w:t>
      </w:r>
      <w:r w:rsidR="00CB12F4">
        <w:rPr>
          <w:rFonts w:ascii="Calibri" w:hAnsi="Calibri" w:cs="Calibri"/>
          <w:lang w:val="sr-Latn-RS"/>
        </w:rPr>
        <w:t xml:space="preserve"> </w:t>
      </w:r>
      <w:r>
        <w:rPr>
          <w:rFonts w:ascii="Calibri" w:hAnsi="Calibri" w:cs="Calibri"/>
          <w:lang w:val="sr-Latn-RS"/>
        </w:rPr>
        <w:t>CSS3,</w:t>
      </w:r>
      <w:r w:rsidR="00CB12F4">
        <w:rPr>
          <w:rFonts w:ascii="Calibri" w:hAnsi="Calibri" w:cs="Calibri"/>
          <w:lang w:val="sr-Latn-RS"/>
        </w:rPr>
        <w:t xml:space="preserve"> </w:t>
      </w:r>
      <w:r>
        <w:rPr>
          <w:rFonts w:ascii="Calibri" w:hAnsi="Calibri" w:cs="Calibri"/>
          <w:lang w:val="sr-Latn-RS"/>
        </w:rPr>
        <w:t>BOOTSTRAP5</w:t>
      </w:r>
      <w:r w:rsidR="00CB12F4">
        <w:rPr>
          <w:rFonts w:ascii="Calibri" w:hAnsi="Calibri" w:cs="Calibri"/>
          <w:lang w:val="sr-Latn-RS"/>
        </w:rPr>
        <w:t xml:space="preserve"> i vrlo malo JAVASCRIPT-e. Ovaj projekat sadrži više sekcija, realizovanih kroz BOOTSTRAP.</w:t>
      </w:r>
    </w:p>
    <w:p w14:paraId="6001E974" w14:textId="4465F895" w:rsidR="00BB63CC" w:rsidRDefault="00BB63CC" w:rsidP="00CB12F4">
      <w:pPr>
        <w:spacing w:after="0" w:line="240" w:lineRule="auto"/>
        <w:jc w:val="both"/>
        <w:textAlignment w:val="baseline"/>
        <w:rPr>
          <w:rFonts w:ascii="Calibri" w:hAnsi="Calibri" w:cs="Calibri"/>
          <w:lang w:val="sr-Latn-RS"/>
        </w:rPr>
      </w:pPr>
    </w:p>
    <w:p w14:paraId="41B37DE3" w14:textId="1D890F22" w:rsidR="004B37C3" w:rsidRDefault="00CB12F4" w:rsidP="00CB12F4">
      <w:pPr>
        <w:spacing w:after="0" w:line="240" w:lineRule="auto"/>
        <w:jc w:val="center"/>
        <w:textAlignment w:val="baseline"/>
        <w:rPr>
          <w:rFonts w:ascii="Calibri" w:hAnsi="Calibri" w:cs="Calibri"/>
          <w:lang w:val="en-GB"/>
        </w:rPr>
      </w:pPr>
      <w:r>
        <w:rPr>
          <w:rFonts w:ascii="Calibri" w:hAnsi="Calibri" w:cs="Calibri"/>
          <w:noProof/>
          <w:lang w:val="sr-Latn-RS"/>
        </w:rPr>
        <w:drawing>
          <wp:inline distT="0" distB="0" distL="0" distR="0" wp14:anchorId="60D05195" wp14:editId="680A8E93">
            <wp:extent cx="5696984" cy="3252083"/>
            <wp:effectExtent l="0" t="0" r="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754" cy="326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14D60" w14:textId="77777777" w:rsidR="004B37C3" w:rsidRDefault="004B37C3" w:rsidP="004B37C3">
      <w:pPr>
        <w:spacing w:after="0" w:line="240" w:lineRule="auto"/>
        <w:jc w:val="center"/>
        <w:textAlignment w:val="baseline"/>
        <w:rPr>
          <w:rFonts w:ascii="Calibri" w:hAnsi="Calibri" w:cs="Calibri"/>
          <w:lang w:val="en-GB"/>
        </w:rPr>
      </w:pPr>
    </w:p>
    <w:p w14:paraId="4D322288" w14:textId="77777777" w:rsidR="004B37C3" w:rsidRDefault="004B37C3" w:rsidP="004B37C3">
      <w:pPr>
        <w:spacing w:after="0" w:line="240" w:lineRule="auto"/>
        <w:jc w:val="center"/>
        <w:textAlignment w:val="baseline"/>
        <w:rPr>
          <w:rFonts w:ascii="Calibri" w:hAnsi="Calibri" w:cs="Calibri"/>
          <w:lang w:val="en-GB"/>
        </w:rPr>
      </w:pPr>
    </w:p>
    <w:p w14:paraId="1763A043" w14:textId="77777777" w:rsidR="004B37C3" w:rsidRDefault="004B37C3" w:rsidP="004B37C3">
      <w:pPr>
        <w:spacing w:after="0" w:line="240" w:lineRule="auto"/>
        <w:jc w:val="center"/>
        <w:textAlignment w:val="baseline"/>
        <w:rPr>
          <w:rFonts w:ascii="Calibri" w:hAnsi="Calibri" w:cs="Calibri"/>
          <w:lang w:val="en-GB"/>
        </w:rPr>
      </w:pPr>
    </w:p>
    <w:p w14:paraId="6407F08C" w14:textId="306D6C2A" w:rsidR="004B37C3" w:rsidRDefault="00CB12F4" w:rsidP="004B37C3">
      <w:pPr>
        <w:spacing w:after="0" w:line="240" w:lineRule="auto"/>
        <w:jc w:val="center"/>
        <w:textAlignment w:val="baseline"/>
        <w:rPr>
          <w:rFonts w:ascii="Calibri" w:hAnsi="Calibri" w:cs="Calibri"/>
          <w:lang w:val="en-GB"/>
        </w:rPr>
      </w:pPr>
      <w:r>
        <w:rPr>
          <w:rFonts w:ascii="Calibri" w:hAnsi="Calibri" w:cs="Calibri"/>
          <w:noProof/>
          <w:lang w:val="en-GB"/>
        </w:rPr>
        <w:lastRenderedPageBreak/>
        <w:drawing>
          <wp:inline distT="0" distB="0" distL="0" distR="0" wp14:anchorId="3F2CABA9" wp14:editId="4764208C">
            <wp:extent cx="5573865" cy="3134963"/>
            <wp:effectExtent l="0" t="0" r="8255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865" cy="313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40C45" w14:textId="62503D3E" w:rsidR="004B37C3" w:rsidRDefault="00CB12F4" w:rsidP="004B37C3">
      <w:pPr>
        <w:spacing w:after="0" w:line="240" w:lineRule="auto"/>
        <w:jc w:val="center"/>
        <w:textAlignment w:val="baseline"/>
        <w:rPr>
          <w:rFonts w:ascii="Calibri" w:hAnsi="Calibri" w:cs="Calibri"/>
          <w:lang w:val="en-GB"/>
        </w:rPr>
      </w:pPr>
      <w:r>
        <w:rPr>
          <w:rFonts w:ascii="Calibri" w:hAnsi="Calibri" w:cs="Calibri"/>
          <w:noProof/>
          <w:lang w:val="en-GB"/>
        </w:rPr>
        <w:drawing>
          <wp:inline distT="0" distB="0" distL="0" distR="0" wp14:anchorId="0B2FC8DF" wp14:editId="11A782C3">
            <wp:extent cx="5923915" cy="3331845"/>
            <wp:effectExtent l="0" t="0" r="635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76BA2" w14:textId="77777777" w:rsidR="004B37C3" w:rsidRDefault="004B37C3" w:rsidP="004B37C3">
      <w:pPr>
        <w:spacing w:after="0" w:line="240" w:lineRule="auto"/>
        <w:jc w:val="center"/>
        <w:textAlignment w:val="baseline"/>
        <w:rPr>
          <w:rFonts w:ascii="Calibri" w:hAnsi="Calibri" w:cs="Calibri"/>
          <w:lang w:val="en-GB"/>
        </w:rPr>
      </w:pPr>
    </w:p>
    <w:p w14:paraId="47692B60" w14:textId="3AE5B452" w:rsidR="004B37C3" w:rsidRDefault="004B37C3" w:rsidP="004B37C3">
      <w:pPr>
        <w:spacing w:after="0" w:line="240" w:lineRule="auto"/>
        <w:jc w:val="center"/>
        <w:textAlignment w:val="baseline"/>
        <w:rPr>
          <w:rFonts w:ascii="Calibri" w:hAnsi="Calibri" w:cs="Calibri"/>
          <w:lang w:val="en-GB"/>
        </w:rPr>
      </w:pPr>
    </w:p>
    <w:p w14:paraId="28B1CFBA" w14:textId="77777777" w:rsidR="004B37C3" w:rsidRDefault="004B37C3" w:rsidP="004B37C3">
      <w:pPr>
        <w:spacing w:after="0" w:line="240" w:lineRule="auto"/>
        <w:jc w:val="center"/>
        <w:textAlignment w:val="baseline"/>
        <w:rPr>
          <w:rFonts w:ascii="Calibri" w:hAnsi="Calibri" w:cs="Calibri"/>
          <w:lang w:val="en-GB"/>
        </w:rPr>
      </w:pPr>
    </w:p>
    <w:p w14:paraId="3EC8B510" w14:textId="2D59507E" w:rsidR="004B37C3" w:rsidRDefault="00CB12F4" w:rsidP="00CB12F4">
      <w:pPr>
        <w:spacing w:after="0" w:line="240" w:lineRule="auto"/>
        <w:jc w:val="center"/>
        <w:textAlignment w:val="baseline"/>
      </w:pPr>
      <w:r>
        <w:rPr>
          <w:noProof/>
        </w:rPr>
        <w:lastRenderedPageBreak/>
        <w:drawing>
          <wp:inline distT="0" distB="0" distL="0" distR="0" wp14:anchorId="1A0F9CBE" wp14:editId="1C093EAE">
            <wp:extent cx="6391228" cy="3427012"/>
            <wp:effectExtent l="0" t="0" r="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527" cy="344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1C312" w14:textId="1943792B" w:rsidR="00CB12F4" w:rsidRDefault="00CB12F4" w:rsidP="00CB12F4">
      <w:pPr>
        <w:spacing w:after="0" w:line="240" w:lineRule="auto"/>
        <w:jc w:val="center"/>
        <w:textAlignment w:val="baseline"/>
      </w:pPr>
      <w:r>
        <w:rPr>
          <w:noProof/>
        </w:rPr>
        <w:drawing>
          <wp:inline distT="0" distB="0" distL="0" distR="0" wp14:anchorId="18482C9C" wp14:editId="6311AA3F">
            <wp:extent cx="6404140" cy="3601941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267" cy="361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C361F" w14:textId="53D05043" w:rsidR="00CB12F4" w:rsidRDefault="00CB12F4" w:rsidP="00CB12F4">
      <w:pPr>
        <w:spacing w:after="0" w:line="240" w:lineRule="auto"/>
        <w:jc w:val="center"/>
        <w:textAlignment w:val="baseline"/>
      </w:pPr>
      <w:r>
        <w:rPr>
          <w:rFonts w:ascii="Calibri" w:hAnsi="Calibri" w:cs="Calibri"/>
          <w:noProof/>
          <w:lang w:val="en-GB"/>
        </w:rPr>
        <w:lastRenderedPageBreak/>
        <w:drawing>
          <wp:inline distT="0" distB="0" distL="0" distR="0" wp14:anchorId="79A3F8E5" wp14:editId="6ECE19FC">
            <wp:extent cx="6408752" cy="3617058"/>
            <wp:effectExtent l="0" t="0" r="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423" cy="362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898B8" w14:textId="73C7C27E" w:rsidR="004B37C3" w:rsidRDefault="00CB12F4" w:rsidP="00CB12F4">
      <w:pPr>
        <w:spacing w:after="0" w:line="240" w:lineRule="auto"/>
        <w:jc w:val="center"/>
        <w:textAlignment w:val="baseline"/>
      </w:pPr>
      <w:r>
        <w:rPr>
          <w:noProof/>
        </w:rPr>
        <w:lastRenderedPageBreak/>
        <w:drawing>
          <wp:inline distT="0" distB="0" distL="0" distR="0" wp14:anchorId="2FF0D914" wp14:editId="517D55FB">
            <wp:extent cx="6374727" cy="3609892"/>
            <wp:effectExtent l="0" t="0" r="762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572" cy="362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9C8922" wp14:editId="32475A06">
            <wp:extent cx="6365868" cy="3609892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171" cy="361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7BADC" w14:textId="77777777" w:rsidR="004B37C3" w:rsidRDefault="004B37C3" w:rsidP="004B37C3">
      <w:pPr>
        <w:spacing w:after="0" w:line="240" w:lineRule="auto"/>
        <w:jc w:val="center"/>
        <w:textAlignment w:val="baseline"/>
      </w:pPr>
    </w:p>
    <w:p w14:paraId="372878F7" w14:textId="77777777" w:rsidR="004B37C3" w:rsidRDefault="004B37C3" w:rsidP="004B37C3">
      <w:pPr>
        <w:spacing w:after="0" w:line="240" w:lineRule="auto"/>
        <w:jc w:val="center"/>
        <w:textAlignment w:val="baseline"/>
      </w:pPr>
    </w:p>
    <w:p w14:paraId="26B57CEA" w14:textId="77777777" w:rsidR="004B37C3" w:rsidRDefault="004B37C3" w:rsidP="004B37C3">
      <w:pPr>
        <w:spacing w:after="0" w:line="240" w:lineRule="auto"/>
        <w:jc w:val="center"/>
        <w:textAlignment w:val="baseline"/>
      </w:pPr>
    </w:p>
    <w:p w14:paraId="1B85E70A" w14:textId="77777777" w:rsidR="004B37C3" w:rsidRDefault="004B37C3" w:rsidP="004B37C3">
      <w:pPr>
        <w:spacing w:after="0" w:line="240" w:lineRule="auto"/>
        <w:jc w:val="center"/>
        <w:textAlignment w:val="baseline"/>
      </w:pPr>
    </w:p>
    <w:p w14:paraId="7AFD2FCA" w14:textId="77777777" w:rsidR="004B37C3" w:rsidRDefault="004B37C3" w:rsidP="004B37C3">
      <w:pPr>
        <w:spacing w:after="0" w:line="240" w:lineRule="auto"/>
        <w:jc w:val="center"/>
        <w:textAlignment w:val="baseline"/>
      </w:pPr>
    </w:p>
    <w:p w14:paraId="5E1F4B52" w14:textId="38C23EA4" w:rsidR="004B37C3" w:rsidRDefault="00CB12F4" w:rsidP="00CB12F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CB12F4">
        <w:rPr>
          <w:rFonts w:ascii="Times New Roman" w:hAnsi="Times New Roman"/>
          <w:b/>
          <w:bCs/>
          <w:sz w:val="28"/>
          <w:szCs w:val="28"/>
        </w:rPr>
        <w:lastRenderedPageBreak/>
        <w:t>HTML</w:t>
      </w:r>
    </w:p>
    <w:p w14:paraId="0EE9F538" w14:textId="40711E70" w:rsidR="0051040C" w:rsidRDefault="0051040C" w:rsidP="00CB12F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4EA99843" w14:textId="4F67F4C8" w:rsidR="0051040C" w:rsidRDefault="0051040C" w:rsidP="0051040C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62268781" w14:textId="0FD9E6E6" w:rsidR="0092394F" w:rsidRPr="001E2A12" w:rsidRDefault="0092394F" w:rsidP="0092394F">
      <w:pPr>
        <w:pStyle w:val="ListParagraph"/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1E2A12">
        <w:rPr>
          <w:rFonts w:ascii="Times New Roman" w:hAnsi="Times New Roman"/>
          <w:b/>
          <w:bCs/>
          <w:sz w:val="24"/>
          <w:szCs w:val="24"/>
        </w:rPr>
        <w:t>Šta</w:t>
      </w:r>
      <w:proofErr w:type="spellEnd"/>
      <w:r w:rsidRPr="001E2A12">
        <w:rPr>
          <w:rFonts w:ascii="Times New Roman" w:hAnsi="Times New Roman"/>
          <w:b/>
          <w:bCs/>
          <w:sz w:val="24"/>
          <w:szCs w:val="24"/>
        </w:rPr>
        <w:t xml:space="preserve"> je HTML?</w:t>
      </w:r>
    </w:p>
    <w:p w14:paraId="787DDED1" w14:textId="52217A7C" w:rsidR="0092394F" w:rsidRDefault="0092394F" w:rsidP="0092394F">
      <w:pPr>
        <w:pStyle w:val="ListParagraph"/>
        <w:spacing w:after="0" w:line="240" w:lineRule="auto"/>
        <w:ind w:left="420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6964D018" w14:textId="5B901BE2" w:rsidR="0092394F" w:rsidRDefault="0092394F" w:rsidP="0092394F">
      <w:pPr>
        <w:pStyle w:val="ListParagraph"/>
        <w:spacing w:after="0" w:line="240" w:lineRule="auto"/>
        <w:ind w:left="420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1277ADDE" w14:textId="7D1C87A4" w:rsidR="0051040C" w:rsidRPr="0092394F" w:rsidRDefault="0092394F" w:rsidP="0092394F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HTML je </w:t>
      </w:r>
      <w:proofErr w:type="spellStart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mpjuterski</w:t>
      </w:r>
      <w:proofErr w:type="spellEnd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zik</w:t>
      </w:r>
      <w:proofErr w:type="spellEnd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koji se </w:t>
      </w:r>
      <w:proofErr w:type="spellStart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risti</w:t>
      </w:r>
      <w:proofErr w:type="spellEnd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a </w:t>
      </w:r>
      <w:proofErr w:type="spellStart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reiranje</w:t>
      </w:r>
      <w:proofErr w:type="spellEnd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eb </w:t>
      </w:r>
      <w:proofErr w:type="spellStart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jtova</w:t>
      </w:r>
      <w:proofErr w:type="spellEnd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egovo</w:t>
      </w:r>
      <w:proofErr w:type="spellEnd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uno</w:t>
      </w:r>
      <w:proofErr w:type="spellEnd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me</w:t>
      </w:r>
      <w:proofErr w:type="spellEnd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je </w:t>
      </w:r>
      <w:proofErr w:type="spellStart"/>
      <w:r w:rsidRPr="0092394F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HyperText</w:t>
      </w:r>
      <w:proofErr w:type="spellEnd"/>
      <w:r w:rsidRPr="0092394F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Markup Language</w:t>
      </w:r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j</w:t>
      </w:r>
      <w:proofErr w:type="spellEnd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zik</w:t>
      </w:r>
      <w:proofErr w:type="spellEnd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a </w:t>
      </w:r>
      <w:proofErr w:type="spellStart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značavanje</w:t>
      </w:r>
      <w:proofErr w:type="spellEnd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iperteksta</w:t>
      </w:r>
      <w:proofErr w:type="spellEnd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e </w:t>
      </w:r>
      <w:proofErr w:type="spellStart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ego</w:t>
      </w:r>
      <w:proofErr w:type="spellEnd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što</w:t>
      </w:r>
      <w:proofErr w:type="spellEnd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stavimo</w:t>
      </w:r>
      <w:proofErr w:type="spellEnd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lja</w:t>
      </w:r>
      <w:proofErr w:type="spellEnd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bjasniti</w:t>
      </w:r>
      <w:proofErr w:type="spellEnd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vo</w:t>
      </w:r>
      <w:proofErr w:type="spellEnd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 je </w:t>
      </w:r>
      <w:proofErr w:type="spellStart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iperteskt</w:t>
      </w:r>
      <w:proofErr w:type="spellEnd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kstualna</w:t>
      </w:r>
      <w:proofErr w:type="spellEnd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ruktura</w:t>
      </w:r>
      <w:proofErr w:type="spellEnd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ja</w:t>
      </w:r>
      <w:proofErr w:type="spellEnd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stoji</w:t>
      </w:r>
      <w:proofErr w:type="spellEnd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d </w:t>
      </w:r>
      <w:proofErr w:type="spellStart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đusobno</w:t>
      </w:r>
      <w:proofErr w:type="spellEnd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vezanih</w:t>
      </w:r>
      <w:proofErr w:type="spellEnd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dinica</w:t>
      </w:r>
      <w:proofErr w:type="spellEnd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formacije</w:t>
      </w:r>
      <w:proofErr w:type="spellEnd"/>
      <w:r w:rsidRPr="00923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 </w:t>
      </w:r>
    </w:p>
    <w:p w14:paraId="2FE10FFB" w14:textId="77777777" w:rsidR="0092394F" w:rsidRPr="0092394F" w:rsidRDefault="0092394F" w:rsidP="0092394F">
      <w:pPr>
        <w:pStyle w:val="NormalWeb"/>
        <w:shd w:val="clear" w:color="auto" w:fill="FFFFFF"/>
        <w:jc w:val="both"/>
        <w:rPr>
          <w:color w:val="000000"/>
        </w:rPr>
      </w:pPr>
      <w:proofErr w:type="spellStart"/>
      <w:r w:rsidRPr="0092394F">
        <w:rPr>
          <w:color w:val="000000"/>
        </w:rPr>
        <w:t>Reč</w:t>
      </w:r>
      <w:proofErr w:type="spellEnd"/>
      <w:r w:rsidRPr="0092394F">
        <w:rPr>
          <w:color w:val="000000"/>
        </w:rPr>
        <w:t xml:space="preserve"> „hyper” </w:t>
      </w:r>
      <w:proofErr w:type="spellStart"/>
      <w:r w:rsidRPr="0092394F">
        <w:rPr>
          <w:color w:val="000000"/>
        </w:rPr>
        <w:t>označava</w:t>
      </w:r>
      <w:proofErr w:type="spellEnd"/>
      <w:r w:rsidRPr="0092394F">
        <w:rPr>
          <w:color w:val="000000"/>
        </w:rPr>
        <w:t xml:space="preserve"> da je </w:t>
      </w:r>
      <w:proofErr w:type="spellStart"/>
      <w:r w:rsidRPr="0092394F">
        <w:rPr>
          <w:color w:val="000000"/>
        </w:rPr>
        <w:t>reč</w:t>
      </w:r>
      <w:proofErr w:type="spellEnd"/>
      <w:r w:rsidRPr="0092394F">
        <w:rPr>
          <w:color w:val="000000"/>
        </w:rPr>
        <w:t xml:space="preserve"> o </w:t>
      </w:r>
      <w:proofErr w:type="spellStart"/>
      <w:r w:rsidRPr="0092394F">
        <w:rPr>
          <w:color w:val="000000"/>
        </w:rPr>
        <w:t>nelinerarnom</w:t>
      </w:r>
      <w:proofErr w:type="spellEnd"/>
      <w:r w:rsidRPr="0092394F">
        <w:rPr>
          <w:color w:val="000000"/>
        </w:rPr>
        <w:t xml:space="preserve"> </w:t>
      </w:r>
      <w:proofErr w:type="spellStart"/>
      <w:r w:rsidRPr="0092394F">
        <w:rPr>
          <w:color w:val="000000"/>
        </w:rPr>
        <w:t>prikazu</w:t>
      </w:r>
      <w:proofErr w:type="spellEnd"/>
      <w:r w:rsidRPr="0092394F">
        <w:rPr>
          <w:color w:val="000000"/>
        </w:rPr>
        <w:t xml:space="preserve"> </w:t>
      </w:r>
      <w:proofErr w:type="spellStart"/>
      <w:r w:rsidRPr="0092394F">
        <w:rPr>
          <w:color w:val="000000"/>
        </w:rPr>
        <w:t>informacija</w:t>
      </w:r>
      <w:proofErr w:type="spellEnd"/>
      <w:r w:rsidRPr="0092394F">
        <w:rPr>
          <w:color w:val="000000"/>
        </w:rPr>
        <w:t xml:space="preserve">. </w:t>
      </w:r>
      <w:proofErr w:type="spellStart"/>
      <w:r w:rsidRPr="0092394F">
        <w:rPr>
          <w:color w:val="000000"/>
        </w:rPr>
        <w:t>Drugim</w:t>
      </w:r>
      <w:proofErr w:type="spellEnd"/>
      <w:r w:rsidRPr="0092394F">
        <w:rPr>
          <w:color w:val="000000"/>
        </w:rPr>
        <w:t xml:space="preserve"> </w:t>
      </w:r>
      <w:proofErr w:type="spellStart"/>
      <w:r w:rsidRPr="0092394F">
        <w:rPr>
          <w:color w:val="000000"/>
        </w:rPr>
        <w:t>rečima</w:t>
      </w:r>
      <w:proofErr w:type="spellEnd"/>
      <w:r w:rsidRPr="0092394F">
        <w:rPr>
          <w:color w:val="000000"/>
        </w:rPr>
        <w:t xml:space="preserve">, </w:t>
      </w:r>
      <w:proofErr w:type="spellStart"/>
      <w:r w:rsidRPr="0092394F">
        <w:rPr>
          <w:color w:val="000000"/>
        </w:rPr>
        <w:t>možete</w:t>
      </w:r>
      <w:proofErr w:type="spellEnd"/>
      <w:r w:rsidRPr="0092394F">
        <w:rPr>
          <w:color w:val="000000"/>
        </w:rPr>
        <w:t xml:space="preserve"> da </w:t>
      </w:r>
      <w:proofErr w:type="spellStart"/>
      <w:r w:rsidRPr="0092394F">
        <w:rPr>
          <w:color w:val="000000"/>
        </w:rPr>
        <w:t>kliknete</w:t>
      </w:r>
      <w:proofErr w:type="spellEnd"/>
      <w:r w:rsidRPr="0092394F">
        <w:rPr>
          <w:color w:val="000000"/>
        </w:rPr>
        <w:t xml:space="preserve"> </w:t>
      </w:r>
      <w:proofErr w:type="spellStart"/>
      <w:r w:rsidRPr="0092394F">
        <w:rPr>
          <w:color w:val="000000"/>
        </w:rPr>
        <w:t>na</w:t>
      </w:r>
      <w:proofErr w:type="spellEnd"/>
      <w:r w:rsidRPr="0092394F">
        <w:rPr>
          <w:color w:val="000000"/>
        </w:rPr>
        <w:t xml:space="preserve"> </w:t>
      </w:r>
      <w:proofErr w:type="spellStart"/>
      <w:r w:rsidRPr="0092394F">
        <w:rPr>
          <w:color w:val="000000"/>
        </w:rPr>
        <w:t>bilo</w:t>
      </w:r>
      <w:proofErr w:type="spellEnd"/>
      <w:r w:rsidRPr="0092394F">
        <w:rPr>
          <w:color w:val="000000"/>
        </w:rPr>
        <w:t xml:space="preserve"> koji deo </w:t>
      </w:r>
      <w:proofErr w:type="spellStart"/>
      <w:r w:rsidRPr="0092394F">
        <w:rPr>
          <w:color w:val="000000"/>
        </w:rPr>
        <w:t>sajta</w:t>
      </w:r>
      <w:proofErr w:type="spellEnd"/>
      <w:r w:rsidRPr="0092394F">
        <w:rPr>
          <w:color w:val="000000"/>
        </w:rPr>
        <w:t xml:space="preserve">, </w:t>
      </w:r>
      <w:proofErr w:type="spellStart"/>
      <w:r w:rsidRPr="0092394F">
        <w:rPr>
          <w:color w:val="000000"/>
        </w:rPr>
        <w:t>učitavajući</w:t>
      </w:r>
      <w:proofErr w:type="spellEnd"/>
      <w:r w:rsidRPr="0092394F">
        <w:rPr>
          <w:color w:val="000000"/>
        </w:rPr>
        <w:t xml:space="preserve"> </w:t>
      </w:r>
      <w:proofErr w:type="spellStart"/>
      <w:r w:rsidRPr="0092394F">
        <w:rPr>
          <w:color w:val="000000"/>
        </w:rPr>
        <w:t>informacije</w:t>
      </w:r>
      <w:proofErr w:type="spellEnd"/>
      <w:r w:rsidRPr="0092394F">
        <w:rPr>
          <w:color w:val="000000"/>
        </w:rPr>
        <w:t xml:space="preserve"> </w:t>
      </w:r>
      <w:proofErr w:type="spellStart"/>
      <w:r w:rsidRPr="0092394F">
        <w:rPr>
          <w:color w:val="000000"/>
        </w:rPr>
        <w:t>na</w:t>
      </w:r>
      <w:proofErr w:type="spellEnd"/>
      <w:r w:rsidRPr="0092394F">
        <w:rPr>
          <w:color w:val="000000"/>
        </w:rPr>
        <w:t xml:space="preserve"> </w:t>
      </w:r>
      <w:proofErr w:type="spellStart"/>
      <w:r w:rsidRPr="0092394F">
        <w:rPr>
          <w:color w:val="000000"/>
        </w:rPr>
        <w:t>način</w:t>
      </w:r>
      <w:proofErr w:type="spellEnd"/>
      <w:r w:rsidRPr="0092394F">
        <w:rPr>
          <w:color w:val="000000"/>
        </w:rPr>
        <w:t xml:space="preserve"> koji </w:t>
      </w:r>
      <w:proofErr w:type="spellStart"/>
      <w:r w:rsidRPr="0092394F">
        <w:rPr>
          <w:color w:val="000000"/>
        </w:rPr>
        <w:t>vama</w:t>
      </w:r>
      <w:proofErr w:type="spellEnd"/>
      <w:r w:rsidRPr="0092394F">
        <w:rPr>
          <w:color w:val="000000"/>
        </w:rPr>
        <w:t xml:space="preserve"> </w:t>
      </w:r>
      <w:proofErr w:type="spellStart"/>
      <w:r w:rsidRPr="0092394F">
        <w:rPr>
          <w:color w:val="000000"/>
        </w:rPr>
        <w:t>odgovara</w:t>
      </w:r>
      <w:proofErr w:type="spellEnd"/>
      <w:r w:rsidRPr="0092394F">
        <w:rPr>
          <w:color w:val="000000"/>
        </w:rPr>
        <w:t xml:space="preserve">. To </w:t>
      </w:r>
      <w:proofErr w:type="spellStart"/>
      <w:r w:rsidRPr="0092394F">
        <w:rPr>
          <w:color w:val="000000"/>
        </w:rPr>
        <w:t>znači</w:t>
      </w:r>
      <w:proofErr w:type="spellEnd"/>
      <w:r w:rsidRPr="0092394F">
        <w:rPr>
          <w:color w:val="000000"/>
        </w:rPr>
        <w:t xml:space="preserve"> da ne </w:t>
      </w:r>
      <w:proofErr w:type="spellStart"/>
      <w:r w:rsidRPr="0092394F">
        <w:rPr>
          <w:color w:val="000000"/>
        </w:rPr>
        <w:t>postoji</w:t>
      </w:r>
      <w:proofErr w:type="spellEnd"/>
      <w:r w:rsidRPr="0092394F">
        <w:rPr>
          <w:color w:val="000000"/>
        </w:rPr>
        <w:t xml:space="preserve"> </w:t>
      </w:r>
      <w:proofErr w:type="spellStart"/>
      <w:r w:rsidRPr="0092394F">
        <w:rPr>
          <w:color w:val="000000"/>
        </w:rPr>
        <w:t>pravi</w:t>
      </w:r>
      <w:proofErr w:type="spellEnd"/>
      <w:r w:rsidRPr="0092394F">
        <w:rPr>
          <w:color w:val="000000"/>
        </w:rPr>
        <w:t xml:space="preserve"> </w:t>
      </w:r>
      <w:proofErr w:type="spellStart"/>
      <w:r w:rsidRPr="0092394F">
        <w:rPr>
          <w:color w:val="000000"/>
        </w:rPr>
        <w:t>početak</w:t>
      </w:r>
      <w:proofErr w:type="spellEnd"/>
      <w:r w:rsidRPr="0092394F">
        <w:rPr>
          <w:color w:val="000000"/>
        </w:rPr>
        <w:t xml:space="preserve"> </w:t>
      </w:r>
      <w:proofErr w:type="spellStart"/>
      <w:r w:rsidRPr="0092394F">
        <w:rPr>
          <w:color w:val="000000"/>
        </w:rPr>
        <w:t>i</w:t>
      </w:r>
      <w:proofErr w:type="spellEnd"/>
      <w:r w:rsidRPr="0092394F">
        <w:rPr>
          <w:color w:val="000000"/>
        </w:rPr>
        <w:t xml:space="preserve"> </w:t>
      </w:r>
      <w:proofErr w:type="spellStart"/>
      <w:r w:rsidRPr="0092394F">
        <w:rPr>
          <w:color w:val="000000"/>
        </w:rPr>
        <w:t>kraj</w:t>
      </w:r>
      <w:proofErr w:type="spellEnd"/>
      <w:r w:rsidRPr="0092394F">
        <w:rPr>
          <w:color w:val="000000"/>
        </w:rPr>
        <w:t xml:space="preserve">, </w:t>
      </w:r>
      <w:proofErr w:type="spellStart"/>
      <w:r w:rsidRPr="0092394F">
        <w:rPr>
          <w:color w:val="000000"/>
        </w:rPr>
        <w:t>već</w:t>
      </w:r>
      <w:proofErr w:type="spellEnd"/>
      <w:r w:rsidRPr="0092394F">
        <w:rPr>
          <w:color w:val="000000"/>
        </w:rPr>
        <w:t xml:space="preserve"> </w:t>
      </w:r>
      <w:proofErr w:type="spellStart"/>
      <w:r w:rsidRPr="0092394F">
        <w:rPr>
          <w:color w:val="000000"/>
        </w:rPr>
        <w:t>možete</w:t>
      </w:r>
      <w:proofErr w:type="spellEnd"/>
      <w:r w:rsidRPr="0092394F">
        <w:rPr>
          <w:color w:val="000000"/>
        </w:rPr>
        <w:t xml:space="preserve"> da </w:t>
      </w:r>
      <w:proofErr w:type="spellStart"/>
      <w:r w:rsidRPr="0092394F">
        <w:rPr>
          <w:color w:val="000000"/>
        </w:rPr>
        <w:t>posećujete</w:t>
      </w:r>
      <w:proofErr w:type="spellEnd"/>
      <w:r w:rsidRPr="0092394F">
        <w:rPr>
          <w:color w:val="000000"/>
        </w:rPr>
        <w:t xml:space="preserve"> </w:t>
      </w:r>
      <w:proofErr w:type="spellStart"/>
      <w:r w:rsidRPr="0092394F">
        <w:rPr>
          <w:color w:val="000000"/>
        </w:rPr>
        <w:t>šta</w:t>
      </w:r>
      <w:proofErr w:type="spellEnd"/>
      <w:r w:rsidRPr="0092394F">
        <w:rPr>
          <w:color w:val="000000"/>
        </w:rPr>
        <w:t xml:space="preserve"> god </w:t>
      </w:r>
      <w:proofErr w:type="spellStart"/>
      <w:r w:rsidRPr="0092394F">
        <w:rPr>
          <w:color w:val="000000"/>
        </w:rPr>
        <w:t>poželite</w:t>
      </w:r>
      <w:proofErr w:type="spellEnd"/>
      <w:r w:rsidRPr="0092394F">
        <w:rPr>
          <w:color w:val="000000"/>
        </w:rPr>
        <w:t xml:space="preserve">. </w:t>
      </w:r>
      <w:proofErr w:type="spellStart"/>
      <w:r w:rsidRPr="0092394F">
        <w:rPr>
          <w:color w:val="000000"/>
        </w:rPr>
        <w:t>Treba</w:t>
      </w:r>
      <w:proofErr w:type="spellEnd"/>
      <w:r w:rsidRPr="0092394F">
        <w:rPr>
          <w:color w:val="000000"/>
        </w:rPr>
        <w:t xml:space="preserve"> </w:t>
      </w:r>
      <w:proofErr w:type="spellStart"/>
      <w:r w:rsidRPr="0092394F">
        <w:rPr>
          <w:color w:val="000000"/>
        </w:rPr>
        <w:t>istaći</w:t>
      </w:r>
      <w:proofErr w:type="spellEnd"/>
      <w:r w:rsidRPr="0092394F">
        <w:rPr>
          <w:color w:val="000000"/>
        </w:rPr>
        <w:t xml:space="preserve"> </w:t>
      </w:r>
      <w:proofErr w:type="spellStart"/>
      <w:r w:rsidRPr="0092394F">
        <w:rPr>
          <w:color w:val="000000"/>
        </w:rPr>
        <w:t>i</w:t>
      </w:r>
      <w:proofErr w:type="spellEnd"/>
      <w:r w:rsidRPr="0092394F">
        <w:rPr>
          <w:color w:val="000000"/>
        </w:rPr>
        <w:t xml:space="preserve"> da je </w:t>
      </w:r>
      <w:proofErr w:type="spellStart"/>
      <w:r w:rsidRPr="0092394F">
        <w:rPr>
          <w:color w:val="000000"/>
        </w:rPr>
        <w:t>hipertekst</w:t>
      </w:r>
      <w:proofErr w:type="spellEnd"/>
      <w:r w:rsidRPr="0092394F">
        <w:rPr>
          <w:color w:val="000000"/>
        </w:rPr>
        <w:t xml:space="preserve"> </w:t>
      </w:r>
      <w:proofErr w:type="spellStart"/>
      <w:r w:rsidRPr="0092394F">
        <w:rPr>
          <w:color w:val="000000"/>
        </w:rPr>
        <w:t>modularan</w:t>
      </w:r>
      <w:proofErr w:type="spellEnd"/>
      <w:r w:rsidRPr="0092394F">
        <w:rPr>
          <w:color w:val="000000"/>
        </w:rPr>
        <w:t xml:space="preserve">, </w:t>
      </w:r>
      <w:proofErr w:type="spellStart"/>
      <w:r w:rsidRPr="0092394F">
        <w:rPr>
          <w:color w:val="000000"/>
        </w:rPr>
        <w:t>što</w:t>
      </w:r>
      <w:proofErr w:type="spellEnd"/>
      <w:r w:rsidRPr="0092394F">
        <w:rPr>
          <w:color w:val="000000"/>
        </w:rPr>
        <w:t xml:space="preserve"> </w:t>
      </w:r>
      <w:proofErr w:type="spellStart"/>
      <w:r w:rsidRPr="0092394F">
        <w:rPr>
          <w:color w:val="000000"/>
        </w:rPr>
        <w:t>znači</w:t>
      </w:r>
      <w:proofErr w:type="spellEnd"/>
      <w:r w:rsidRPr="0092394F">
        <w:rPr>
          <w:color w:val="000000"/>
        </w:rPr>
        <w:t xml:space="preserve"> da on </w:t>
      </w:r>
      <w:proofErr w:type="spellStart"/>
      <w:r w:rsidRPr="0092394F">
        <w:rPr>
          <w:color w:val="000000"/>
        </w:rPr>
        <w:t>praktično</w:t>
      </w:r>
      <w:proofErr w:type="spellEnd"/>
      <w:r w:rsidRPr="0092394F">
        <w:rPr>
          <w:color w:val="000000"/>
        </w:rPr>
        <w:t xml:space="preserve"> </w:t>
      </w:r>
      <w:proofErr w:type="spellStart"/>
      <w:r w:rsidRPr="0092394F">
        <w:rPr>
          <w:color w:val="000000"/>
        </w:rPr>
        <w:t>nikad</w:t>
      </w:r>
      <w:proofErr w:type="spellEnd"/>
      <w:r w:rsidRPr="0092394F">
        <w:rPr>
          <w:color w:val="000000"/>
        </w:rPr>
        <w:t xml:space="preserve"> </w:t>
      </w:r>
      <w:proofErr w:type="spellStart"/>
      <w:r w:rsidRPr="0092394F">
        <w:rPr>
          <w:color w:val="000000"/>
        </w:rPr>
        <w:t>nije</w:t>
      </w:r>
      <w:proofErr w:type="spellEnd"/>
      <w:r w:rsidRPr="0092394F">
        <w:rPr>
          <w:color w:val="000000"/>
        </w:rPr>
        <w:t xml:space="preserve"> </w:t>
      </w:r>
      <w:proofErr w:type="spellStart"/>
      <w:r w:rsidRPr="0092394F">
        <w:rPr>
          <w:color w:val="000000"/>
        </w:rPr>
        <w:t>završen</w:t>
      </w:r>
      <w:proofErr w:type="spellEnd"/>
      <w:r w:rsidRPr="0092394F">
        <w:rPr>
          <w:color w:val="000000"/>
        </w:rPr>
        <w:t xml:space="preserve">, </w:t>
      </w:r>
      <w:proofErr w:type="spellStart"/>
      <w:r w:rsidRPr="0092394F">
        <w:rPr>
          <w:color w:val="000000"/>
        </w:rPr>
        <w:t>ali</w:t>
      </w:r>
      <w:proofErr w:type="spellEnd"/>
      <w:r w:rsidRPr="0092394F">
        <w:rPr>
          <w:color w:val="000000"/>
        </w:rPr>
        <w:t xml:space="preserve"> se </w:t>
      </w:r>
      <w:proofErr w:type="spellStart"/>
      <w:r w:rsidRPr="0092394F">
        <w:rPr>
          <w:color w:val="000000"/>
        </w:rPr>
        <w:t>uvek</w:t>
      </w:r>
      <w:proofErr w:type="spellEnd"/>
      <w:r w:rsidRPr="0092394F">
        <w:rPr>
          <w:color w:val="000000"/>
        </w:rPr>
        <w:t xml:space="preserve"> </w:t>
      </w:r>
      <w:proofErr w:type="spellStart"/>
      <w:r w:rsidRPr="0092394F">
        <w:rPr>
          <w:color w:val="000000"/>
        </w:rPr>
        <w:t>može</w:t>
      </w:r>
      <w:proofErr w:type="spellEnd"/>
      <w:r w:rsidRPr="0092394F">
        <w:rPr>
          <w:color w:val="000000"/>
        </w:rPr>
        <w:t xml:space="preserve"> </w:t>
      </w:r>
      <w:proofErr w:type="spellStart"/>
      <w:r w:rsidRPr="0092394F">
        <w:rPr>
          <w:color w:val="000000"/>
        </w:rPr>
        <w:t>nadograditi</w:t>
      </w:r>
      <w:proofErr w:type="spellEnd"/>
      <w:r w:rsidRPr="0092394F">
        <w:rPr>
          <w:color w:val="000000"/>
        </w:rPr>
        <w:t>.</w:t>
      </w:r>
    </w:p>
    <w:p w14:paraId="682ED1F8" w14:textId="4A8C878D" w:rsidR="0092394F" w:rsidRDefault="0092394F" w:rsidP="0092394F">
      <w:pPr>
        <w:pStyle w:val="NormalWeb"/>
        <w:shd w:val="clear" w:color="auto" w:fill="FFFFFF"/>
        <w:jc w:val="both"/>
        <w:rPr>
          <w:i/>
          <w:iCs/>
          <w:color w:val="000000"/>
        </w:rPr>
      </w:pPr>
      <w:proofErr w:type="spellStart"/>
      <w:r w:rsidRPr="0092394F">
        <w:rPr>
          <w:color w:val="000000"/>
        </w:rPr>
        <w:t>Termin</w:t>
      </w:r>
      <w:proofErr w:type="spellEnd"/>
      <w:r w:rsidRPr="0092394F">
        <w:rPr>
          <w:color w:val="000000"/>
        </w:rPr>
        <w:t xml:space="preserve"> „markup” </w:t>
      </w:r>
      <w:proofErr w:type="spellStart"/>
      <w:r w:rsidRPr="0092394F">
        <w:rPr>
          <w:color w:val="000000"/>
        </w:rPr>
        <w:t>označava</w:t>
      </w:r>
      <w:proofErr w:type="spellEnd"/>
      <w:r w:rsidRPr="0092394F">
        <w:rPr>
          <w:color w:val="000000"/>
        </w:rPr>
        <w:t xml:space="preserve"> HTML </w:t>
      </w:r>
      <w:proofErr w:type="spellStart"/>
      <w:r w:rsidRPr="0092394F">
        <w:rPr>
          <w:color w:val="000000"/>
        </w:rPr>
        <w:t>tagove</w:t>
      </w:r>
      <w:proofErr w:type="spellEnd"/>
      <w:r w:rsidRPr="0092394F">
        <w:rPr>
          <w:color w:val="000000"/>
        </w:rPr>
        <w:t xml:space="preserve"> </w:t>
      </w:r>
      <w:proofErr w:type="spellStart"/>
      <w:r w:rsidRPr="0092394F">
        <w:rPr>
          <w:color w:val="000000"/>
        </w:rPr>
        <w:t>pomoću</w:t>
      </w:r>
      <w:proofErr w:type="spellEnd"/>
      <w:r w:rsidRPr="0092394F">
        <w:rPr>
          <w:color w:val="000000"/>
        </w:rPr>
        <w:t xml:space="preserve"> </w:t>
      </w:r>
      <w:proofErr w:type="spellStart"/>
      <w:r w:rsidRPr="0092394F">
        <w:rPr>
          <w:color w:val="000000"/>
        </w:rPr>
        <w:t>kojih</w:t>
      </w:r>
      <w:proofErr w:type="spellEnd"/>
      <w:r w:rsidRPr="0092394F">
        <w:rPr>
          <w:color w:val="000000"/>
        </w:rPr>
        <w:t xml:space="preserve"> se </w:t>
      </w:r>
      <w:proofErr w:type="spellStart"/>
      <w:r w:rsidRPr="0092394F">
        <w:rPr>
          <w:color w:val="000000"/>
        </w:rPr>
        <w:t>detaljnije</w:t>
      </w:r>
      <w:proofErr w:type="spellEnd"/>
      <w:r w:rsidRPr="0092394F">
        <w:rPr>
          <w:color w:val="000000"/>
        </w:rPr>
        <w:t xml:space="preserve"> </w:t>
      </w:r>
      <w:proofErr w:type="spellStart"/>
      <w:r w:rsidRPr="0092394F">
        <w:rPr>
          <w:color w:val="000000"/>
        </w:rPr>
        <w:t>definiše</w:t>
      </w:r>
      <w:proofErr w:type="spellEnd"/>
      <w:r w:rsidRPr="0092394F">
        <w:rPr>
          <w:color w:val="000000"/>
        </w:rPr>
        <w:t xml:space="preserve"> </w:t>
      </w:r>
      <w:proofErr w:type="spellStart"/>
      <w:r w:rsidRPr="0092394F">
        <w:rPr>
          <w:color w:val="000000"/>
        </w:rPr>
        <w:t>tekst</w:t>
      </w:r>
      <w:proofErr w:type="spellEnd"/>
      <w:r w:rsidRPr="0092394F">
        <w:rPr>
          <w:color w:val="000000"/>
        </w:rPr>
        <w:t xml:space="preserve">. To </w:t>
      </w:r>
      <w:proofErr w:type="spellStart"/>
      <w:r w:rsidRPr="0092394F">
        <w:rPr>
          <w:color w:val="000000"/>
        </w:rPr>
        <w:t>može</w:t>
      </w:r>
      <w:proofErr w:type="spellEnd"/>
      <w:r w:rsidRPr="0092394F">
        <w:rPr>
          <w:color w:val="000000"/>
        </w:rPr>
        <w:t xml:space="preserve"> </w:t>
      </w:r>
      <w:proofErr w:type="spellStart"/>
      <w:r w:rsidRPr="0092394F">
        <w:rPr>
          <w:color w:val="000000"/>
        </w:rPr>
        <w:t>biti</w:t>
      </w:r>
      <w:proofErr w:type="spellEnd"/>
      <w:r w:rsidRPr="0092394F">
        <w:rPr>
          <w:color w:val="000000"/>
        </w:rPr>
        <w:t xml:space="preserve"> </w:t>
      </w:r>
      <w:proofErr w:type="spellStart"/>
      <w:r w:rsidRPr="0092394F">
        <w:rPr>
          <w:color w:val="000000"/>
        </w:rPr>
        <w:t>obeležavanje</w:t>
      </w:r>
      <w:proofErr w:type="spellEnd"/>
      <w:r w:rsidRPr="0092394F">
        <w:rPr>
          <w:color w:val="000000"/>
        </w:rPr>
        <w:t xml:space="preserve"> </w:t>
      </w:r>
      <w:proofErr w:type="spellStart"/>
      <w:r w:rsidRPr="0092394F">
        <w:rPr>
          <w:color w:val="000000"/>
        </w:rPr>
        <w:t>načina</w:t>
      </w:r>
      <w:proofErr w:type="spellEnd"/>
      <w:r w:rsidRPr="0092394F">
        <w:rPr>
          <w:color w:val="000000"/>
        </w:rPr>
        <w:t xml:space="preserve"> </w:t>
      </w:r>
      <w:proofErr w:type="spellStart"/>
      <w:r w:rsidRPr="0092394F">
        <w:rPr>
          <w:color w:val="000000"/>
        </w:rPr>
        <w:t>na</w:t>
      </w:r>
      <w:proofErr w:type="spellEnd"/>
      <w:r w:rsidRPr="0092394F">
        <w:rPr>
          <w:color w:val="000000"/>
        </w:rPr>
        <w:t xml:space="preserve"> koji se </w:t>
      </w:r>
      <w:proofErr w:type="spellStart"/>
      <w:r w:rsidRPr="0092394F">
        <w:rPr>
          <w:color w:val="000000"/>
        </w:rPr>
        <w:t>prikazuje</w:t>
      </w:r>
      <w:proofErr w:type="spellEnd"/>
      <w:r w:rsidRPr="0092394F">
        <w:rPr>
          <w:color w:val="000000"/>
        </w:rPr>
        <w:t xml:space="preserve"> </w:t>
      </w:r>
      <w:proofErr w:type="spellStart"/>
      <w:r w:rsidRPr="0092394F">
        <w:rPr>
          <w:color w:val="000000"/>
        </w:rPr>
        <w:t>tekst</w:t>
      </w:r>
      <w:proofErr w:type="spellEnd"/>
      <w:r w:rsidRPr="0092394F">
        <w:rPr>
          <w:color w:val="000000"/>
        </w:rPr>
        <w:t xml:space="preserve">, </w:t>
      </w:r>
      <w:proofErr w:type="spellStart"/>
      <w:r w:rsidRPr="0092394F">
        <w:rPr>
          <w:color w:val="000000"/>
        </w:rPr>
        <w:t>npr</w:t>
      </w:r>
      <w:proofErr w:type="spellEnd"/>
      <w:r w:rsidRPr="0092394F">
        <w:rPr>
          <w:color w:val="000000"/>
        </w:rPr>
        <w:t xml:space="preserve">. </w:t>
      </w:r>
      <w:proofErr w:type="spellStart"/>
      <w:r w:rsidRPr="0092394F">
        <w:rPr>
          <w:color w:val="000000"/>
        </w:rPr>
        <w:t>podebljanje</w:t>
      </w:r>
      <w:proofErr w:type="spellEnd"/>
      <w:r w:rsidRPr="0092394F">
        <w:rPr>
          <w:color w:val="000000"/>
        </w:rPr>
        <w:t xml:space="preserve"> </w:t>
      </w:r>
      <w:proofErr w:type="spellStart"/>
      <w:r w:rsidRPr="0092394F">
        <w:rPr>
          <w:color w:val="000000"/>
        </w:rPr>
        <w:t>slova</w:t>
      </w:r>
      <w:proofErr w:type="spellEnd"/>
      <w:r w:rsidRPr="0092394F">
        <w:rPr>
          <w:color w:val="000000"/>
        </w:rPr>
        <w:t xml:space="preserve"> () </w:t>
      </w:r>
      <w:proofErr w:type="spellStart"/>
      <w:r w:rsidRPr="0092394F">
        <w:rPr>
          <w:color w:val="000000"/>
        </w:rPr>
        <w:t>ili</w:t>
      </w:r>
      <w:proofErr w:type="spellEnd"/>
      <w:r w:rsidRPr="0092394F">
        <w:rPr>
          <w:color w:val="000000"/>
        </w:rPr>
        <w:t xml:space="preserve"> </w:t>
      </w:r>
      <w:proofErr w:type="spellStart"/>
      <w:r w:rsidRPr="0092394F">
        <w:rPr>
          <w:color w:val="000000"/>
        </w:rPr>
        <w:t>prebacivanje</w:t>
      </w:r>
      <w:proofErr w:type="spellEnd"/>
      <w:r w:rsidRPr="0092394F">
        <w:rPr>
          <w:color w:val="000000"/>
        </w:rPr>
        <w:t xml:space="preserve"> </w:t>
      </w:r>
      <w:proofErr w:type="spellStart"/>
      <w:r w:rsidRPr="0092394F">
        <w:rPr>
          <w:color w:val="000000"/>
        </w:rPr>
        <w:t>slova</w:t>
      </w:r>
      <w:proofErr w:type="spellEnd"/>
      <w:r w:rsidRPr="0092394F">
        <w:rPr>
          <w:color w:val="000000"/>
        </w:rPr>
        <w:t xml:space="preserve"> u </w:t>
      </w:r>
      <w:proofErr w:type="spellStart"/>
      <w:r w:rsidRPr="0092394F">
        <w:rPr>
          <w:color w:val="000000"/>
        </w:rPr>
        <w:t>italik</w:t>
      </w:r>
      <w:proofErr w:type="spellEnd"/>
      <w:r w:rsidRPr="0092394F">
        <w:rPr>
          <w:color w:val="000000"/>
        </w:rPr>
        <w:t xml:space="preserve"> (</w:t>
      </w:r>
      <w:r w:rsidRPr="0092394F">
        <w:rPr>
          <w:i/>
          <w:iCs/>
          <w:color w:val="000000"/>
        </w:rPr>
        <w:t xml:space="preserve">). </w:t>
      </w:r>
      <w:proofErr w:type="spellStart"/>
      <w:r w:rsidRPr="0092394F">
        <w:rPr>
          <w:i/>
          <w:iCs/>
          <w:color w:val="000000"/>
        </w:rPr>
        <w:t>Postoji</w:t>
      </w:r>
      <w:proofErr w:type="spellEnd"/>
      <w:r w:rsidRPr="0092394F">
        <w:rPr>
          <w:i/>
          <w:iCs/>
          <w:color w:val="000000"/>
        </w:rPr>
        <w:t xml:space="preserve"> </w:t>
      </w:r>
      <w:proofErr w:type="spellStart"/>
      <w:r w:rsidRPr="0092394F">
        <w:rPr>
          <w:i/>
          <w:iCs/>
          <w:color w:val="000000"/>
        </w:rPr>
        <w:t>još</w:t>
      </w:r>
      <w:proofErr w:type="spellEnd"/>
      <w:r w:rsidRPr="0092394F">
        <w:rPr>
          <w:i/>
          <w:iCs/>
          <w:color w:val="000000"/>
        </w:rPr>
        <w:t xml:space="preserve"> </w:t>
      </w:r>
      <w:proofErr w:type="spellStart"/>
      <w:r w:rsidRPr="0092394F">
        <w:rPr>
          <w:i/>
          <w:iCs/>
          <w:color w:val="000000"/>
        </w:rPr>
        <w:t>mnogo</w:t>
      </w:r>
      <w:proofErr w:type="spellEnd"/>
      <w:r w:rsidRPr="0092394F">
        <w:rPr>
          <w:i/>
          <w:iCs/>
          <w:color w:val="000000"/>
        </w:rPr>
        <w:t xml:space="preserve"> </w:t>
      </w:r>
      <w:proofErr w:type="spellStart"/>
      <w:r w:rsidRPr="0092394F">
        <w:rPr>
          <w:i/>
          <w:iCs/>
          <w:color w:val="000000"/>
        </w:rPr>
        <w:t>vrsta</w:t>
      </w:r>
      <w:proofErr w:type="spellEnd"/>
      <w:r w:rsidRPr="0092394F">
        <w:rPr>
          <w:i/>
          <w:iCs/>
          <w:color w:val="000000"/>
        </w:rPr>
        <w:t xml:space="preserve"> </w:t>
      </w:r>
      <w:proofErr w:type="spellStart"/>
      <w:r w:rsidRPr="0092394F">
        <w:rPr>
          <w:i/>
          <w:iCs/>
          <w:color w:val="000000"/>
        </w:rPr>
        <w:t>tagova</w:t>
      </w:r>
      <w:proofErr w:type="spellEnd"/>
      <w:r w:rsidRPr="0092394F">
        <w:rPr>
          <w:i/>
          <w:iCs/>
          <w:color w:val="000000"/>
        </w:rPr>
        <w:t xml:space="preserve">, pa </w:t>
      </w:r>
      <w:proofErr w:type="spellStart"/>
      <w:r w:rsidRPr="0092394F">
        <w:rPr>
          <w:i/>
          <w:iCs/>
          <w:color w:val="000000"/>
        </w:rPr>
        <w:t>ćete</w:t>
      </w:r>
      <w:proofErr w:type="spellEnd"/>
      <w:r w:rsidRPr="0092394F">
        <w:rPr>
          <w:i/>
          <w:iCs/>
          <w:color w:val="000000"/>
        </w:rPr>
        <w:t xml:space="preserve"> </w:t>
      </w:r>
      <w:proofErr w:type="spellStart"/>
      <w:r w:rsidRPr="0092394F">
        <w:rPr>
          <w:i/>
          <w:iCs/>
          <w:color w:val="000000"/>
        </w:rPr>
        <w:t>tokom</w:t>
      </w:r>
      <w:proofErr w:type="spellEnd"/>
      <w:r w:rsidRPr="0092394F">
        <w:rPr>
          <w:i/>
          <w:iCs/>
          <w:color w:val="000000"/>
        </w:rPr>
        <w:t xml:space="preserve"> </w:t>
      </w:r>
      <w:proofErr w:type="spellStart"/>
      <w:r w:rsidRPr="0092394F">
        <w:rPr>
          <w:i/>
          <w:iCs/>
          <w:color w:val="000000"/>
        </w:rPr>
        <w:t>rada</w:t>
      </w:r>
      <w:proofErr w:type="spellEnd"/>
      <w:r w:rsidRPr="0092394F">
        <w:rPr>
          <w:i/>
          <w:iCs/>
          <w:color w:val="000000"/>
        </w:rPr>
        <w:t xml:space="preserve"> </w:t>
      </w:r>
      <w:proofErr w:type="spellStart"/>
      <w:r w:rsidRPr="0092394F">
        <w:rPr>
          <w:i/>
          <w:iCs/>
          <w:color w:val="000000"/>
        </w:rPr>
        <w:t>postepeno</w:t>
      </w:r>
      <w:proofErr w:type="spellEnd"/>
      <w:r w:rsidRPr="0092394F">
        <w:rPr>
          <w:i/>
          <w:iCs/>
          <w:color w:val="000000"/>
        </w:rPr>
        <w:t xml:space="preserve"> </w:t>
      </w:r>
      <w:proofErr w:type="spellStart"/>
      <w:r w:rsidRPr="0092394F">
        <w:rPr>
          <w:i/>
          <w:iCs/>
          <w:color w:val="000000"/>
        </w:rPr>
        <w:t>obogaćivati</w:t>
      </w:r>
      <w:proofErr w:type="spellEnd"/>
      <w:r w:rsidRPr="0092394F">
        <w:rPr>
          <w:i/>
          <w:iCs/>
          <w:color w:val="000000"/>
        </w:rPr>
        <w:t xml:space="preserve"> „</w:t>
      </w:r>
      <w:proofErr w:type="spellStart"/>
      <w:r w:rsidRPr="0092394F">
        <w:rPr>
          <w:i/>
          <w:iCs/>
          <w:color w:val="000000"/>
        </w:rPr>
        <w:t>vokabular</w:t>
      </w:r>
      <w:proofErr w:type="spellEnd"/>
      <w:r w:rsidRPr="0092394F">
        <w:rPr>
          <w:i/>
          <w:iCs/>
          <w:color w:val="000000"/>
        </w:rPr>
        <w:t>”. </w:t>
      </w:r>
    </w:p>
    <w:p w14:paraId="0C39187F" w14:textId="056D85AD" w:rsidR="00CC3CF0" w:rsidRDefault="00CC3CF0" w:rsidP="0092394F">
      <w:pPr>
        <w:pStyle w:val="NormalWeb"/>
        <w:shd w:val="clear" w:color="auto" w:fill="FFFFFF"/>
        <w:jc w:val="both"/>
        <w:rPr>
          <w:i/>
          <w:iCs/>
          <w:color w:val="000000"/>
        </w:rPr>
      </w:pPr>
    </w:p>
    <w:p w14:paraId="3DFF0ADF" w14:textId="6A7D5EDC" w:rsidR="0051040C" w:rsidRPr="00CC3CF0" w:rsidRDefault="00702928" w:rsidP="00CC3CF0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2 </w:t>
      </w:r>
      <w:r w:rsidR="00900320">
        <w:rPr>
          <w:rFonts w:ascii="Times New Roman" w:hAnsi="Times New Roman"/>
          <w:b/>
          <w:bCs/>
          <w:sz w:val="24"/>
          <w:szCs w:val="24"/>
        </w:rPr>
        <w:t xml:space="preserve">Za </w:t>
      </w:r>
      <w:r w:rsidR="00900320">
        <w:rPr>
          <w:rFonts w:ascii="Times New Roman" w:hAnsi="Times New Roman"/>
          <w:b/>
          <w:bCs/>
          <w:sz w:val="24"/>
          <w:szCs w:val="24"/>
          <w:lang w:val="sr-Latn-RS"/>
        </w:rPr>
        <w:t>šta</w:t>
      </w:r>
      <w:r w:rsidR="00CC3CF0" w:rsidRPr="00CC3CF0">
        <w:rPr>
          <w:rFonts w:ascii="Times New Roman" w:hAnsi="Times New Roman"/>
          <w:b/>
          <w:bCs/>
          <w:sz w:val="24"/>
          <w:szCs w:val="24"/>
        </w:rPr>
        <w:t xml:space="preserve"> se </w:t>
      </w:r>
      <w:proofErr w:type="spellStart"/>
      <w:r w:rsidR="00CC3CF0" w:rsidRPr="00CC3CF0">
        <w:rPr>
          <w:rFonts w:ascii="Times New Roman" w:hAnsi="Times New Roman"/>
          <w:b/>
          <w:bCs/>
          <w:sz w:val="24"/>
          <w:szCs w:val="24"/>
        </w:rPr>
        <w:t>koristi</w:t>
      </w:r>
      <w:proofErr w:type="spellEnd"/>
      <w:r w:rsidR="00CC3CF0" w:rsidRPr="00CC3CF0">
        <w:rPr>
          <w:rFonts w:ascii="Times New Roman" w:hAnsi="Times New Roman"/>
          <w:b/>
          <w:bCs/>
          <w:sz w:val="24"/>
          <w:szCs w:val="24"/>
        </w:rPr>
        <w:t xml:space="preserve"> HTML?</w:t>
      </w:r>
    </w:p>
    <w:p w14:paraId="0042EDA6" w14:textId="22A3A78A" w:rsidR="00CC3CF0" w:rsidRDefault="00CC3CF0" w:rsidP="00CC3CF0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7B5F0F61" w14:textId="08DDF7F3" w:rsidR="00CC3CF0" w:rsidRDefault="00CC3CF0" w:rsidP="00CC3CF0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59AE08B6" w14:textId="77777777" w:rsidR="00CC3CF0" w:rsidRPr="00CC3CF0" w:rsidRDefault="00CC3CF0" w:rsidP="00CC3C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HTML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koristimo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kako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bismo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na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pravi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način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„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objasnili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”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pregledaču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browseru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kako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treba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da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izgleda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sajt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Ukoliko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sve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urađeno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kako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treba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sajt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će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biti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vidljiv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korisnicima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na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način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na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koji mi to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želimo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. To se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prvenstveno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čini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unošenjem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već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pomenutih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tagova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, koji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objašnjavaju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kako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će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izgledati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sadržaj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na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sajtu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. Da bi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kod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funkcionisao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neophodno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je da se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snimi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u html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obliku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. Na taj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način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omogućava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pregledaču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(Chrome, Edge, Opera...) da ga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učita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4910F74" w14:textId="77777777" w:rsidR="00CC3CF0" w:rsidRPr="00CC3CF0" w:rsidRDefault="00CC3CF0" w:rsidP="00CC3C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Kada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browser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učita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fajl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, on ga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prebacuje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vizuelni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oblik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učitavajući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informacije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na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način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na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koji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smo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zamislili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Kako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uvek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može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desiti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neka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nepredviđena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greška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podrazumeva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se da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će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izgled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funkcionalnost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sajta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testirati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pre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puštanja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u rad.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Ukoliko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tagove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niste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koristili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na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pravi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način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može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doći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do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vizuelnih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grešaka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, pa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do toga da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stranica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ne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može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ni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 xml:space="preserve"> da se </w:t>
      </w:r>
      <w:proofErr w:type="spellStart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prikaže</w:t>
      </w:r>
      <w:proofErr w:type="spellEnd"/>
      <w:r w:rsidRPr="00CC3CF0">
        <w:rPr>
          <w:rFonts w:ascii="Times New Roman" w:eastAsia="Times New Roman" w:hAnsi="Times New Roman"/>
          <w:color w:val="000000"/>
          <w:sz w:val="24"/>
          <w:szCs w:val="24"/>
        </w:rPr>
        <w:t>. </w:t>
      </w:r>
    </w:p>
    <w:p w14:paraId="467DD48F" w14:textId="77777777" w:rsidR="00CC3CF0" w:rsidRPr="00CC3CF0" w:rsidRDefault="00CC3CF0" w:rsidP="00CC3CF0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460B727F" w14:textId="6955330A" w:rsidR="0051040C" w:rsidRPr="009D2D73" w:rsidRDefault="009D2D73" w:rsidP="009D2D73">
      <w:pPr>
        <w:pStyle w:val="ListParagraph"/>
        <w:numPr>
          <w:ilvl w:val="1"/>
          <w:numId w:val="3"/>
        </w:num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9D2D73">
        <w:rPr>
          <w:rFonts w:ascii="Times New Roman" w:hAnsi="Times New Roman"/>
          <w:b/>
          <w:bCs/>
          <w:sz w:val="24"/>
          <w:szCs w:val="24"/>
        </w:rPr>
        <w:t>Osnovne</w:t>
      </w:r>
      <w:proofErr w:type="spellEnd"/>
      <w:r w:rsidRPr="009D2D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D2D73">
        <w:rPr>
          <w:rFonts w:ascii="Times New Roman" w:hAnsi="Times New Roman"/>
          <w:b/>
          <w:bCs/>
          <w:sz w:val="24"/>
          <w:szCs w:val="24"/>
        </w:rPr>
        <w:t>Sintakse</w:t>
      </w:r>
      <w:proofErr w:type="spellEnd"/>
    </w:p>
    <w:p w14:paraId="333671C4" w14:textId="46DB5835" w:rsidR="0051040C" w:rsidRDefault="0051040C" w:rsidP="009D2D73">
      <w:pPr>
        <w:spacing w:after="0" w:line="240" w:lineRule="auto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67D3CEEE" w14:textId="439C4B1B" w:rsidR="009D2D73" w:rsidRDefault="009D2D73" w:rsidP="009D2D7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5DFA2997" w14:textId="2AD176D5" w:rsidR="009D2D73" w:rsidRPr="00F8423E" w:rsidRDefault="009D2D73" w:rsidP="009D2D73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F8423E">
        <w:rPr>
          <w:rFonts w:ascii="Times New Roman" w:hAnsi="Times New Roman"/>
          <w:b/>
          <w:bCs/>
          <w:sz w:val="24"/>
          <w:szCs w:val="24"/>
        </w:rPr>
        <w:t>&lt;h1&gt; &lt;/h1&gt;</w:t>
      </w:r>
      <w:r w:rsidR="00F8423E">
        <w:rPr>
          <w:rFonts w:ascii="Times New Roman" w:hAnsi="Times New Roman"/>
          <w:b/>
          <w:bCs/>
          <w:sz w:val="24"/>
          <w:szCs w:val="24"/>
        </w:rPr>
        <w:t xml:space="preserve"> - </w:t>
      </w:r>
      <w:proofErr w:type="spellStart"/>
      <w:r w:rsidR="00F8423E" w:rsidRPr="00F842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slov</w:t>
      </w:r>
      <w:proofErr w:type="spellEnd"/>
      <w:r w:rsidR="00F8423E" w:rsidRPr="00F842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F8423E" w:rsidRPr="00F842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j</w:t>
      </w:r>
      <w:proofErr w:type="spellEnd"/>
      <w:r w:rsidR="00F8423E" w:rsidRPr="00F842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F8423E" w:rsidRPr="00F842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đunaslovi</w:t>
      </w:r>
      <w:proofErr w:type="spellEnd"/>
      <w:r w:rsidR="00F8423E" w:rsidRPr="00F842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="00F8423E" w:rsidRPr="00F842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ože</w:t>
      </w:r>
      <w:proofErr w:type="spellEnd"/>
      <w:r w:rsidR="00F8423E" w:rsidRPr="00F842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 ide od h1 do h6</w:t>
      </w:r>
    </w:p>
    <w:p w14:paraId="2270665D" w14:textId="0B426179" w:rsidR="009D2D73" w:rsidRPr="00A538EA" w:rsidRDefault="009D2D73" w:rsidP="009D2D73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F8423E">
        <w:rPr>
          <w:rFonts w:ascii="Times New Roman" w:hAnsi="Times New Roman"/>
          <w:b/>
          <w:bCs/>
          <w:sz w:val="24"/>
          <w:szCs w:val="24"/>
        </w:rPr>
        <w:t>&lt;p&gt;    &lt;p&gt;</w:t>
      </w:r>
      <w:r w:rsidR="00F8423E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A538EA" w:rsidRPr="00A5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ovi </w:t>
      </w:r>
      <w:proofErr w:type="spellStart"/>
      <w:r w:rsidR="00A538EA" w:rsidRPr="00A5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ragraf</w:t>
      </w:r>
      <w:proofErr w:type="spellEnd"/>
      <w:r w:rsidR="00A538EA" w:rsidRPr="00A5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A538EA" w:rsidRPr="00A5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j</w:t>
      </w:r>
      <w:proofErr w:type="spellEnd"/>
      <w:r w:rsidR="00A538EA" w:rsidRPr="00A5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A538EA" w:rsidRPr="00A5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sus</w:t>
      </w:r>
      <w:proofErr w:type="spellEnd"/>
    </w:p>
    <w:p w14:paraId="6B854F63" w14:textId="33817C0C" w:rsidR="009D2D73" w:rsidRPr="00A538EA" w:rsidRDefault="009D2D73" w:rsidP="009D2D73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F8423E">
        <w:rPr>
          <w:rFonts w:ascii="Times New Roman" w:hAnsi="Times New Roman"/>
          <w:b/>
          <w:bCs/>
          <w:sz w:val="24"/>
          <w:szCs w:val="24"/>
        </w:rPr>
        <w:t>&lt;</w:t>
      </w:r>
      <w:proofErr w:type="spellStart"/>
      <w:r w:rsidRPr="00F8423E">
        <w:rPr>
          <w:rFonts w:ascii="Times New Roman" w:hAnsi="Times New Roman"/>
          <w:b/>
          <w:bCs/>
          <w:sz w:val="24"/>
          <w:szCs w:val="24"/>
        </w:rPr>
        <w:t>img</w:t>
      </w:r>
      <w:proofErr w:type="spellEnd"/>
      <w:r w:rsidRPr="00F8423E">
        <w:rPr>
          <w:rFonts w:ascii="Times New Roman" w:hAnsi="Times New Roman"/>
          <w:b/>
          <w:bCs/>
          <w:sz w:val="24"/>
          <w:szCs w:val="24"/>
        </w:rPr>
        <w:t>&gt;  &lt;/</w:t>
      </w:r>
      <w:proofErr w:type="spellStart"/>
      <w:r w:rsidRPr="00F8423E">
        <w:rPr>
          <w:rFonts w:ascii="Times New Roman" w:hAnsi="Times New Roman"/>
          <w:b/>
          <w:bCs/>
          <w:sz w:val="24"/>
          <w:szCs w:val="24"/>
        </w:rPr>
        <w:t>img</w:t>
      </w:r>
      <w:proofErr w:type="spellEnd"/>
      <w:r w:rsidRPr="00F8423E">
        <w:rPr>
          <w:rFonts w:ascii="Times New Roman" w:hAnsi="Times New Roman"/>
          <w:b/>
          <w:bCs/>
          <w:sz w:val="24"/>
          <w:szCs w:val="24"/>
        </w:rPr>
        <w:t>&gt;</w:t>
      </w:r>
      <w:r w:rsidR="00F8423E">
        <w:rPr>
          <w:rFonts w:ascii="Times New Roman" w:hAnsi="Times New Roman"/>
          <w:b/>
          <w:bCs/>
          <w:sz w:val="24"/>
          <w:szCs w:val="24"/>
        </w:rPr>
        <w:t xml:space="preserve"> - </w:t>
      </w:r>
      <w:proofErr w:type="spellStart"/>
      <w:r w:rsidR="00A538EA" w:rsidRPr="00A5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bacivanje</w:t>
      </w:r>
      <w:proofErr w:type="spellEnd"/>
      <w:r w:rsidR="00A538EA" w:rsidRPr="00A5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538EA" w:rsidRPr="00A5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otografije</w:t>
      </w:r>
      <w:proofErr w:type="spellEnd"/>
      <w:r w:rsidR="00A538EA" w:rsidRPr="00A5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A538EA" w:rsidRPr="00A5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trebno</w:t>
      </w:r>
      <w:proofErr w:type="spellEnd"/>
      <w:r w:rsidR="00A538EA" w:rsidRPr="00A5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je </w:t>
      </w:r>
      <w:proofErr w:type="spellStart"/>
      <w:r w:rsidR="00A538EA" w:rsidRPr="00A5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eti</w:t>
      </w:r>
      <w:proofErr w:type="spellEnd"/>
      <w:r w:rsidR="00A538EA" w:rsidRPr="00A5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538EA" w:rsidRPr="00A5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resu</w:t>
      </w:r>
      <w:proofErr w:type="spellEnd"/>
      <w:r w:rsidR="00A538EA" w:rsidRPr="00A5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538EA" w:rsidRPr="00A5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ja</w:t>
      </w:r>
      <w:proofErr w:type="spellEnd"/>
      <w:r w:rsidR="00A538EA" w:rsidRPr="00A5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538EA" w:rsidRPr="00A5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odi</w:t>
      </w:r>
      <w:proofErr w:type="spellEnd"/>
      <w:r w:rsidR="00A538EA" w:rsidRPr="00A5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o</w:t>
      </w:r>
      <w:r w:rsidR="00A538EA"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A538EA" w:rsidRPr="00A5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e</w:t>
      </w:r>
      <w:proofErr w:type="spellEnd"/>
    </w:p>
    <w:p w14:paraId="0EF790FC" w14:textId="77777777" w:rsidR="00A538EA" w:rsidRDefault="009D2D73" w:rsidP="009D2D73">
      <w:pPr>
        <w:spacing w:after="0" w:line="240" w:lineRule="auto"/>
        <w:textAlignment w:val="baseline"/>
        <w:rPr>
          <w:rFonts w:ascii="Tahoma" w:hAnsi="Tahoma" w:cs="Tahoma"/>
          <w:color w:val="000000"/>
          <w:sz w:val="27"/>
          <w:szCs w:val="27"/>
          <w:shd w:val="clear" w:color="auto" w:fill="FFFFFF"/>
        </w:rPr>
      </w:pPr>
      <w:r w:rsidRPr="00F8423E">
        <w:rPr>
          <w:rFonts w:ascii="Times New Roman" w:hAnsi="Times New Roman"/>
          <w:b/>
          <w:bCs/>
          <w:sz w:val="24"/>
          <w:szCs w:val="24"/>
        </w:rPr>
        <w:lastRenderedPageBreak/>
        <w:t>&lt;table&gt; &lt;/table&gt;</w:t>
      </w:r>
      <w:r w:rsidR="00F8423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538EA" w:rsidRPr="00A5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bela</w:t>
      </w:r>
      <w:proofErr w:type="spellEnd"/>
    </w:p>
    <w:p w14:paraId="5E392EEF" w14:textId="01738C65" w:rsidR="009D2D73" w:rsidRPr="00A538EA" w:rsidRDefault="009D2D73" w:rsidP="009D2D73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F8423E">
        <w:rPr>
          <w:rFonts w:ascii="Times New Roman" w:hAnsi="Times New Roman"/>
          <w:b/>
          <w:bCs/>
          <w:sz w:val="24"/>
          <w:szCs w:val="24"/>
        </w:rPr>
        <w:t>&lt;ul&gt; &lt;/ul&gt;</w:t>
      </w:r>
      <w:r w:rsidR="00F8423E">
        <w:rPr>
          <w:rFonts w:ascii="Times New Roman" w:hAnsi="Times New Roman"/>
          <w:b/>
          <w:bCs/>
          <w:sz w:val="24"/>
          <w:szCs w:val="24"/>
        </w:rPr>
        <w:t xml:space="preserve"> - </w:t>
      </w:r>
      <w:proofErr w:type="spellStart"/>
      <w:r w:rsidR="00A5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eodredjena</w:t>
      </w:r>
      <w:proofErr w:type="spellEnd"/>
      <w:r w:rsidR="00A5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5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ista</w:t>
      </w:r>
      <w:proofErr w:type="spellEnd"/>
      <w:r w:rsidR="00A5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U </w:t>
      </w:r>
      <w:proofErr w:type="spellStart"/>
      <w:r w:rsidR="00A5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u</w:t>
      </w:r>
      <w:proofErr w:type="spellEnd"/>
      <w:r w:rsidR="00A5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5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me</w:t>
      </w:r>
      <w:proofErr w:type="spellEnd"/>
      <w:r w:rsidR="00A538EA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RS"/>
        </w:rPr>
        <w:t xml:space="preserve">štamo </w:t>
      </w:r>
      <w:r w:rsidR="00A5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material u </w:t>
      </w:r>
      <w:proofErr w:type="spellStart"/>
      <w:r w:rsidR="00A5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isti</w:t>
      </w:r>
      <w:proofErr w:type="spellEnd"/>
      <w:r w:rsidR="00A5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&lt;li&gt; &lt;/li&gt;)</w:t>
      </w:r>
    </w:p>
    <w:p w14:paraId="79946C27" w14:textId="63DAC974" w:rsidR="009D2D73" w:rsidRPr="00F8423E" w:rsidRDefault="009D2D73" w:rsidP="009D2D73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F8423E">
        <w:rPr>
          <w:rFonts w:ascii="Times New Roman" w:hAnsi="Times New Roman"/>
          <w:b/>
          <w:bCs/>
          <w:sz w:val="24"/>
          <w:szCs w:val="24"/>
        </w:rPr>
        <w:t>&lt;li&gt; &lt;/li&gt;</w:t>
      </w:r>
      <w:r w:rsidR="00F8423E">
        <w:rPr>
          <w:rFonts w:ascii="Times New Roman" w:hAnsi="Times New Roman"/>
          <w:b/>
          <w:bCs/>
          <w:sz w:val="24"/>
          <w:szCs w:val="24"/>
        </w:rPr>
        <w:t xml:space="preserve"> - </w:t>
      </w:r>
      <w:proofErr w:type="spellStart"/>
      <w:r w:rsidR="00A5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retijal</w:t>
      </w:r>
      <w:proofErr w:type="spellEnd"/>
      <w:r w:rsidR="00A5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 </w:t>
      </w:r>
      <w:proofErr w:type="spellStart"/>
      <w:r w:rsidR="00A5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isti</w:t>
      </w:r>
      <w:proofErr w:type="spellEnd"/>
    </w:p>
    <w:p w14:paraId="791781F6" w14:textId="75E4FB31" w:rsidR="009D2D73" w:rsidRPr="007D6A7C" w:rsidRDefault="009D2D73" w:rsidP="009D2D73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  <w:lang w:val="sr-Latn-RS"/>
        </w:rPr>
      </w:pPr>
      <w:r w:rsidRPr="00F8423E">
        <w:rPr>
          <w:rFonts w:ascii="Times New Roman" w:hAnsi="Times New Roman"/>
          <w:b/>
          <w:bCs/>
          <w:sz w:val="24"/>
          <w:szCs w:val="24"/>
        </w:rPr>
        <w:t>&lt;</w:t>
      </w:r>
      <w:r w:rsidR="00F8423E" w:rsidRPr="00F8423E">
        <w:rPr>
          <w:rFonts w:ascii="Times New Roman" w:hAnsi="Times New Roman"/>
          <w:b/>
          <w:bCs/>
          <w:sz w:val="24"/>
          <w:szCs w:val="24"/>
        </w:rPr>
        <w:t xml:space="preserve">input&gt; &lt;/input&gt; </w:t>
      </w:r>
      <w:r w:rsidR="00F8423E">
        <w:rPr>
          <w:rFonts w:ascii="Times New Roman" w:hAnsi="Times New Roman"/>
          <w:b/>
          <w:bCs/>
          <w:sz w:val="24"/>
          <w:szCs w:val="24"/>
        </w:rPr>
        <w:t xml:space="preserve"> - </w:t>
      </w:r>
      <w:proofErr w:type="spellStart"/>
      <w:r w:rsidR="007D6A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avimo</w:t>
      </w:r>
      <w:proofErr w:type="spellEnd"/>
      <w:r w:rsidR="007D6A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D6A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azno</w:t>
      </w:r>
      <w:proofErr w:type="spellEnd"/>
      <w:r w:rsidR="007D6A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olje u </w:t>
      </w:r>
      <w:proofErr w:type="spellStart"/>
      <w:r w:rsidR="007D6A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me</w:t>
      </w:r>
      <w:proofErr w:type="spellEnd"/>
      <w:r w:rsidR="007D6A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D6A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ozemo</w:t>
      </w:r>
      <w:proofErr w:type="spellEnd"/>
      <w:r w:rsidR="007D6A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 </w:t>
      </w:r>
      <w:proofErr w:type="spellStart"/>
      <w:r w:rsidR="007D6A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bacimo</w:t>
      </w:r>
      <w:proofErr w:type="spellEnd"/>
      <w:r w:rsidR="007D6A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D6A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kst</w:t>
      </w:r>
      <w:proofErr w:type="spellEnd"/>
      <w:r w:rsidR="007D6A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u </w:t>
      </w:r>
      <w:proofErr w:type="spellStart"/>
      <w:r w:rsidR="007D6A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visnosti</w:t>
      </w:r>
      <w:proofErr w:type="spellEnd"/>
      <w:r w:rsidR="007D6A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D6A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a</w:t>
      </w:r>
      <w:proofErr w:type="spellEnd"/>
      <w:r w:rsidR="007D6A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D6A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redimo</w:t>
      </w:r>
      <w:proofErr w:type="spellEnd"/>
      <w:r w:rsidR="007D6A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14:paraId="6F944804" w14:textId="77777777" w:rsidR="00A538EA" w:rsidRPr="00A538EA" w:rsidRDefault="00F8423E" w:rsidP="009D2D73">
      <w:pPr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423E">
        <w:rPr>
          <w:rFonts w:ascii="Times New Roman" w:hAnsi="Times New Roman"/>
          <w:b/>
          <w:bCs/>
          <w:sz w:val="24"/>
          <w:szCs w:val="24"/>
        </w:rPr>
        <w:t>&lt;b&gt; &lt;/b&gt;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538EA" w:rsidRPr="00A5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debljana</w:t>
      </w:r>
      <w:proofErr w:type="spellEnd"/>
      <w:r w:rsidR="00A538EA" w:rsidRPr="00A5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A538EA" w:rsidRPr="00A5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j</w:t>
      </w:r>
      <w:proofErr w:type="spellEnd"/>
      <w:r w:rsidR="00A538EA" w:rsidRPr="00A5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A538EA" w:rsidRPr="00A5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oldovana</w:t>
      </w:r>
      <w:proofErr w:type="spellEnd"/>
      <w:r w:rsidR="00A538EA" w:rsidRPr="00A5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538EA" w:rsidRPr="00A5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lova</w:t>
      </w:r>
      <w:proofErr w:type="spellEnd"/>
    </w:p>
    <w:p w14:paraId="40473D04" w14:textId="02D945D8" w:rsidR="00A538EA" w:rsidRDefault="00F8423E" w:rsidP="009D2D73">
      <w:pPr>
        <w:spacing w:after="0" w:line="240" w:lineRule="auto"/>
        <w:textAlignment w:val="baseline"/>
        <w:rPr>
          <w:rFonts w:ascii="Tahoma" w:hAnsi="Tahoma" w:cs="Tahoma"/>
          <w:color w:val="000000"/>
          <w:sz w:val="27"/>
          <w:szCs w:val="27"/>
          <w:shd w:val="clear" w:color="auto" w:fill="FFFFFF"/>
        </w:rPr>
      </w:pPr>
      <w:r w:rsidRPr="00F8423E">
        <w:rPr>
          <w:rFonts w:ascii="Times New Roman" w:hAnsi="Times New Roman"/>
          <w:b/>
          <w:bCs/>
          <w:sz w:val="24"/>
          <w:szCs w:val="24"/>
        </w:rPr>
        <w:t>&lt;</w:t>
      </w:r>
      <w:proofErr w:type="spellStart"/>
      <w:r w:rsidRPr="00F8423E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Pr="00F8423E">
        <w:rPr>
          <w:rFonts w:ascii="Times New Roman" w:hAnsi="Times New Roman"/>
          <w:b/>
          <w:bCs/>
          <w:sz w:val="24"/>
          <w:szCs w:val="24"/>
        </w:rPr>
        <w:t>&gt; &lt;/</w:t>
      </w:r>
      <w:proofErr w:type="spellStart"/>
      <w:r w:rsidRPr="00F8423E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Pr="00F8423E">
        <w:rPr>
          <w:rFonts w:ascii="Times New Roman" w:hAnsi="Times New Roman"/>
          <w:b/>
          <w:bCs/>
          <w:sz w:val="24"/>
          <w:szCs w:val="24"/>
        </w:rPr>
        <w:t>&gt;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proofErr w:type="spellStart"/>
      <w:r w:rsidR="00A538EA" w:rsidRPr="00A5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talik</w:t>
      </w:r>
      <w:proofErr w:type="spellEnd"/>
      <w:r w:rsidR="00A538EA" w:rsidRPr="00A5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A538EA" w:rsidRPr="00A5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j</w:t>
      </w:r>
      <w:proofErr w:type="spellEnd"/>
      <w:r w:rsidR="00A538EA" w:rsidRPr="00A5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A538EA" w:rsidRPr="00A5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urziv</w:t>
      </w:r>
      <w:proofErr w:type="spellEnd"/>
    </w:p>
    <w:p w14:paraId="4DB28A4C" w14:textId="5B519B11" w:rsidR="00F8423E" w:rsidRPr="00A538EA" w:rsidRDefault="00F8423E" w:rsidP="009D2D73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F8423E">
        <w:rPr>
          <w:rFonts w:ascii="Times New Roman" w:hAnsi="Times New Roman"/>
          <w:b/>
          <w:bCs/>
          <w:sz w:val="24"/>
          <w:szCs w:val="24"/>
        </w:rPr>
        <w:t>&lt;u&gt; &lt;/u&gt;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proofErr w:type="spellStart"/>
      <w:r w:rsidR="00A538EA" w:rsidRPr="00A5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dvučen</w:t>
      </w:r>
      <w:proofErr w:type="spellEnd"/>
      <w:r w:rsidR="00A538EA" w:rsidRPr="00A5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538EA" w:rsidRPr="00A5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kst</w:t>
      </w:r>
      <w:proofErr w:type="spellEnd"/>
    </w:p>
    <w:p w14:paraId="79206C3D" w14:textId="2AA3249D" w:rsidR="00F8423E" w:rsidRPr="00A538EA" w:rsidRDefault="00F8423E" w:rsidP="009D2D73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F8423E">
        <w:rPr>
          <w:rFonts w:ascii="Times New Roman" w:hAnsi="Times New Roman"/>
          <w:b/>
          <w:bCs/>
          <w:sz w:val="24"/>
          <w:szCs w:val="24"/>
        </w:rPr>
        <w:t xml:space="preserve">&lt;del&gt; &lt;/del&gt; 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proofErr w:type="spellStart"/>
      <w:r w:rsidR="00A538EA" w:rsidRPr="00A5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crtana</w:t>
      </w:r>
      <w:proofErr w:type="spellEnd"/>
      <w:r w:rsidR="00A538EA" w:rsidRPr="00A5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538EA" w:rsidRPr="00A538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lova</w:t>
      </w:r>
      <w:proofErr w:type="spellEnd"/>
    </w:p>
    <w:p w14:paraId="65A2081A" w14:textId="77777777" w:rsidR="00F8423E" w:rsidRPr="009D2D73" w:rsidRDefault="00F8423E" w:rsidP="009D2D7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73B0A98B" w14:textId="5B6541CA" w:rsidR="0051040C" w:rsidRDefault="0051040C" w:rsidP="00CB12F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5699CBCE" w14:textId="652C8D7A" w:rsidR="0051040C" w:rsidRDefault="0051040C" w:rsidP="00CB12F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320015FE" w14:textId="47AF21CE" w:rsidR="006D2FED" w:rsidRDefault="006D2FED" w:rsidP="006D2FE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CSS</w:t>
      </w:r>
    </w:p>
    <w:p w14:paraId="793C73E2" w14:textId="1F369AE4" w:rsidR="0051040C" w:rsidRDefault="0051040C" w:rsidP="00C31348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23E4D6B8" w14:textId="21EDB9BA" w:rsidR="006D2FED" w:rsidRPr="00C31348" w:rsidRDefault="006D2FED" w:rsidP="00C31348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D2FED">
        <w:rPr>
          <w:rFonts w:ascii="Times New Roman" w:hAnsi="Times New Roman"/>
          <w:b/>
          <w:bCs/>
          <w:sz w:val="24"/>
          <w:szCs w:val="24"/>
        </w:rPr>
        <w:t>Šta</w:t>
      </w:r>
      <w:proofErr w:type="spellEnd"/>
      <w:r w:rsidRPr="006D2FED">
        <w:rPr>
          <w:rFonts w:ascii="Times New Roman" w:hAnsi="Times New Roman"/>
          <w:b/>
          <w:bCs/>
          <w:sz w:val="24"/>
          <w:szCs w:val="24"/>
        </w:rPr>
        <w:t xml:space="preserve"> je CSS?</w:t>
      </w:r>
    </w:p>
    <w:p w14:paraId="3056008D" w14:textId="16AEEE89" w:rsidR="00DB3F5D" w:rsidRPr="00DB3F5D" w:rsidRDefault="00DB3F5D" w:rsidP="00C313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3F5D">
        <w:rPr>
          <w:rFonts w:ascii="Times New Roman" w:eastAsia="Times New Roman" w:hAnsi="Times New Roman"/>
          <w:color w:val="000000"/>
          <w:sz w:val="24"/>
          <w:szCs w:val="24"/>
        </w:rPr>
        <w:t xml:space="preserve">Pored HTML-a, </w:t>
      </w:r>
      <w:proofErr w:type="spellStart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>osnovni</w:t>
      </w:r>
      <w:proofErr w:type="spellEnd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>jezik</w:t>
      </w:r>
      <w:proofErr w:type="spellEnd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>kreiranje</w:t>
      </w:r>
      <w:proofErr w:type="spellEnd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 xml:space="preserve"> web </w:t>
      </w:r>
      <w:proofErr w:type="spellStart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>sajtova</w:t>
      </w:r>
      <w:proofErr w:type="spellEnd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 xml:space="preserve"> CSS. CSS, </w:t>
      </w:r>
      <w:proofErr w:type="spellStart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>odnosno</w:t>
      </w:r>
      <w:proofErr w:type="spellEnd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 xml:space="preserve"> Cascading Style Sheets, </w:t>
      </w:r>
      <w:proofErr w:type="spellStart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>jezik</w:t>
      </w:r>
      <w:proofErr w:type="spellEnd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 xml:space="preserve"> je koji se </w:t>
      </w:r>
      <w:proofErr w:type="spellStart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>koristi</w:t>
      </w:r>
      <w:proofErr w:type="spellEnd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>opis</w:t>
      </w:r>
      <w:proofErr w:type="spellEnd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>prezentacione</w:t>
      </w:r>
      <w:proofErr w:type="spellEnd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>semantike</w:t>
      </w:r>
      <w:proofErr w:type="spellEnd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>dokumenata</w:t>
      </w:r>
      <w:proofErr w:type="spellEnd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>pisanih</w:t>
      </w:r>
      <w:proofErr w:type="spellEnd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>jezikom</w:t>
      </w:r>
      <w:proofErr w:type="spellEnd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>oznaka</w:t>
      </w:r>
      <w:proofErr w:type="spellEnd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 xml:space="preserve"> (HTML). </w:t>
      </w:r>
    </w:p>
    <w:p w14:paraId="18628030" w14:textId="77777777" w:rsidR="00900320" w:rsidRDefault="00900320" w:rsidP="006D2FED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29C1FF0A" w14:textId="74E8E17A" w:rsidR="006D2FED" w:rsidRPr="0065707C" w:rsidRDefault="006D2FED" w:rsidP="0065707C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2 </w:t>
      </w:r>
      <w:proofErr w:type="spellStart"/>
      <w:r w:rsidRPr="00CC3CF0">
        <w:rPr>
          <w:rFonts w:ascii="Times New Roman" w:hAnsi="Times New Roman"/>
          <w:b/>
          <w:bCs/>
          <w:sz w:val="24"/>
          <w:szCs w:val="24"/>
        </w:rPr>
        <w:t>Kako</w:t>
      </w:r>
      <w:proofErr w:type="spellEnd"/>
      <w:r w:rsidRPr="00CC3CF0">
        <w:rPr>
          <w:rFonts w:ascii="Times New Roman" w:hAnsi="Times New Roman"/>
          <w:b/>
          <w:bCs/>
          <w:sz w:val="24"/>
          <w:szCs w:val="24"/>
        </w:rPr>
        <w:t xml:space="preserve"> se </w:t>
      </w:r>
      <w:proofErr w:type="spellStart"/>
      <w:r w:rsidRPr="00CC3CF0">
        <w:rPr>
          <w:rFonts w:ascii="Times New Roman" w:hAnsi="Times New Roman"/>
          <w:b/>
          <w:bCs/>
          <w:sz w:val="24"/>
          <w:szCs w:val="24"/>
        </w:rPr>
        <w:t>koristi</w:t>
      </w:r>
      <w:proofErr w:type="spellEnd"/>
      <w:r w:rsidRPr="00CC3CF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SS</w:t>
      </w:r>
      <w:r w:rsidRPr="00CC3CF0">
        <w:rPr>
          <w:rFonts w:ascii="Times New Roman" w:hAnsi="Times New Roman"/>
          <w:b/>
          <w:bCs/>
          <w:sz w:val="24"/>
          <w:szCs w:val="24"/>
        </w:rPr>
        <w:t>?</w:t>
      </w:r>
    </w:p>
    <w:p w14:paraId="0A538CEB" w14:textId="77777777" w:rsidR="00C31348" w:rsidRPr="00DB3F5D" w:rsidRDefault="00C31348" w:rsidP="00C313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3F5D">
        <w:rPr>
          <w:rFonts w:ascii="Times New Roman" w:eastAsia="Times New Roman" w:hAnsi="Times New Roman"/>
          <w:color w:val="000000"/>
          <w:sz w:val="24"/>
          <w:szCs w:val="24"/>
        </w:rPr>
        <w:t xml:space="preserve">CSS </w:t>
      </w:r>
      <w:proofErr w:type="spellStart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>poseduje</w:t>
      </w:r>
      <w:proofErr w:type="spellEnd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>dva</w:t>
      </w:r>
      <w:proofErr w:type="spellEnd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>najznačajnija</w:t>
      </w:r>
      <w:proofErr w:type="spellEnd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>mesta</w:t>
      </w:r>
      <w:proofErr w:type="spellEnd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>primene</w:t>
      </w:r>
      <w:proofErr w:type="spellEnd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4251C5F3" w14:textId="77777777" w:rsidR="00C31348" w:rsidRPr="00DB3F5D" w:rsidRDefault="00C31348" w:rsidP="00C3134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>uređivanje</w:t>
      </w:r>
      <w:proofErr w:type="spellEnd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>izgleda</w:t>
      </w:r>
      <w:proofErr w:type="spellEnd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>formatiranja</w:t>
      </w:r>
      <w:proofErr w:type="spellEnd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>svih</w:t>
      </w:r>
      <w:proofErr w:type="spellEnd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>elemenata</w:t>
      </w:r>
      <w:proofErr w:type="spellEnd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 xml:space="preserve"> u HTML </w:t>
      </w:r>
      <w:proofErr w:type="spellStart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>dokumentu</w:t>
      </w:r>
      <w:proofErr w:type="spellEnd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66D812BB" w14:textId="1D2D2A47" w:rsidR="00C31348" w:rsidRPr="00C31348" w:rsidRDefault="00C31348" w:rsidP="00C3134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>definisanje</w:t>
      </w:r>
      <w:proofErr w:type="spellEnd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>rasporeda</w:t>
      </w:r>
      <w:proofErr w:type="spellEnd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>veličine</w:t>
      </w:r>
      <w:proofErr w:type="spellEnd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 xml:space="preserve"> HTML </w:t>
      </w:r>
      <w:proofErr w:type="spellStart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>elemenata</w:t>
      </w:r>
      <w:proofErr w:type="spellEnd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>unutar</w:t>
      </w:r>
      <w:proofErr w:type="spellEnd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>dokumenta</w:t>
      </w:r>
      <w:proofErr w:type="spellEnd"/>
      <w:r w:rsidRPr="00DB3F5D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68BF631" w14:textId="4FE534B6" w:rsidR="00C31348" w:rsidRDefault="00C31348" w:rsidP="00C3134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SS je </w:t>
      </w:r>
      <w:proofErr w:type="spellStart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stao</w:t>
      </w:r>
      <w:proofErr w:type="spellEnd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nogo</w:t>
      </w:r>
      <w:proofErr w:type="spellEnd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sle</w:t>
      </w:r>
      <w:proofErr w:type="spellEnd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HTML-a. U </w:t>
      </w:r>
      <w:proofErr w:type="spellStart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četku</w:t>
      </w:r>
      <w:proofErr w:type="spellEnd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HTML </w:t>
      </w:r>
      <w:proofErr w:type="spellStart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ranice</w:t>
      </w:r>
      <w:proofErr w:type="spellEnd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isu</w:t>
      </w:r>
      <w:proofErr w:type="spellEnd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bile </w:t>
      </w:r>
      <w:proofErr w:type="spellStart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ilizovane</w:t>
      </w:r>
      <w:proofErr w:type="spellEnd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tom</w:t>
      </w:r>
      <w:proofErr w:type="spellEnd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</w:t>
      </w:r>
      <w:proofErr w:type="spellEnd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ristili</w:t>
      </w:r>
      <w:proofErr w:type="spellEnd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HTML </w:t>
      </w:r>
      <w:proofErr w:type="spellStart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govi</w:t>
      </w:r>
      <w:proofErr w:type="spellEnd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a </w:t>
      </w:r>
      <w:proofErr w:type="spellStart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ilizaciju</w:t>
      </w:r>
      <w:proofErr w:type="spellEnd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što</w:t>
      </w:r>
      <w:proofErr w:type="spellEnd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je </w:t>
      </w:r>
      <w:proofErr w:type="spellStart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datno</w:t>
      </w:r>
      <w:proofErr w:type="spellEnd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većavalo</w:t>
      </w:r>
      <w:proofErr w:type="spellEnd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mpleksnost</w:t>
      </w:r>
      <w:proofErr w:type="spellEnd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HTML </w:t>
      </w:r>
      <w:proofErr w:type="spellStart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kumenata</w:t>
      </w:r>
      <w:proofErr w:type="spellEnd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složnjavalo</w:t>
      </w:r>
      <w:proofErr w:type="spellEnd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ržavanje</w:t>
      </w:r>
      <w:proofErr w:type="spellEnd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pravo</w:t>
      </w:r>
      <w:proofErr w:type="spellEnd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bog</w:t>
      </w:r>
      <w:proofErr w:type="spellEnd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oga je </w:t>
      </w:r>
      <w:proofErr w:type="spellStart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smišljen</w:t>
      </w:r>
      <w:proofErr w:type="spellEnd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SS </w:t>
      </w:r>
      <w:proofErr w:type="spellStart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zik</w:t>
      </w:r>
      <w:proofErr w:type="spellEnd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čija</w:t>
      </w:r>
      <w:proofErr w:type="spellEnd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je </w:t>
      </w:r>
      <w:proofErr w:type="spellStart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imarna</w:t>
      </w:r>
      <w:proofErr w:type="spellEnd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loga</w:t>
      </w:r>
      <w:proofErr w:type="spellEnd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 </w:t>
      </w:r>
      <w:proofErr w:type="spellStart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ilizuje</w:t>
      </w:r>
      <w:proofErr w:type="spellEnd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HTML </w:t>
      </w:r>
      <w:proofErr w:type="spellStart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kument</w:t>
      </w:r>
      <w:proofErr w:type="spellEnd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bez </w:t>
      </w:r>
      <w:proofErr w:type="spellStart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šanja</w:t>
      </w:r>
      <w:proofErr w:type="spellEnd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držaja</w:t>
      </w:r>
      <w:proofErr w:type="spellEnd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ilizacije</w:t>
      </w:r>
      <w:proofErr w:type="spellEnd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ko</w:t>
      </w:r>
      <w:proofErr w:type="spellEnd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ože</w:t>
      </w:r>
      <w:proofErr w:type="spellEnd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ći</w:t>
      </w:r>
      <w:proofErr w:type="spellEnd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 je </w:t>
      </w:r>
      <w:proofErr w:type="spellStart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dna</w:t>
      </w:r>
      <w:proofErr w:type="spellEnd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d </w:t>
      </w:r>
      <w:proofErr w:type="spellStart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snovnih</w:t>
      </w:r>
      <w:proofErr w:type="spellEnd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ogućnosti</w:t>
      </w:r>
      <w:proofErr w:type="spellEnd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SS-a </w:t>
      </w:r>
      <w:proofErr w:type="spellStart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finisanje</w:t>
      </w:r>
      <w:proofErr w:type="spellEnd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ilizacije</w:t>
      </w:r>
      <w:proofErr w:type="spellEnd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ezavisno</w:t>
      </w:r>
      <w:proofErr w:type="spellEnd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d </w:t>
      </w:r>
      <w:proofErr w:type="spellStart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držaja</w:t>
      </w:r>
      <w:proofErr w:type="spellEnd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kumenta</w:t>
      </w:r>
      <w:proofErr w:type="spellEnd"/>
      <w:r w:rsidRPr="00C31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272415CA" w14:textId="77777777" w:rsidR="00505E37" w:rsidRPr="00C31348" w:rsidRDefault="00505E37" w:rsidP="00C31348">
      <w:pPr>
        <w:spacing w:after="0" w:line="240" w:lineRule="auto"/>
        <w:jc w:val="both"/>
        <w:textAlignment w:val="baseline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</w:p>
    <w:p w14:paraId="6D781AFB" w14:textId="77777777" w:rsidR="00C31348" w:rsidRPr="00CC3CF0" w:rsidRDefault="00C31348" w:rsidP="006D2FED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2EBC352C" w14:textId="75A7AEBF" w:rsidR="006D2FED" w:rsidRPr="006D2FED" w:rsidRDefault="006D2FED" w:rsidP="006D2FED">
      <w:pPr>
        <w:pStyle w:val="ListParagraph"/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D2FED">
        <w:rPr>
          <w:rFonts w:ascii="Times New Roman" w:hAnsi="Times New Roman"/>
          <w:b/>
          <w:bCs/>
          <w:sz w:val="24"/>
          <w:szCs w:val="24"/>
        </w:rPr>
        <w:t>Osnovne</w:t>
      </w:r>
      <w:proofErr w:type="spellEnd"/>
      <w:r w:rsidRPr="006D2FE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D2FED">
        <w:rPr>
          <w:rFonts w:ascii="Times New Roman" w:hAnsi="Times New Roman"/>
          <w:b/>
          <w:bCs/>
          <w:sz w:val="24"/>
          <w:szCs w:val="24"/>
        </w:rPr>
        <w:t>Sintakse</w:t>
      </w:r>
      <w:proofErr w:type="spellEnd"/>
    </w:p>
    <w:p w14:paraId="0550A617" w14:textId="703EAB2F" w:rsidR="006D2FED" w:rsidRDefault="006D2FED" w:rsidP="006D2FED">
      <w:pPr>
        <w:spacing w:after="0" w:line="240" w:lineRule="auto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2F3A2795" w14:textId="1F6532EF" w:rsidR="00C5334B" w:rsidRPr="0011485D" w:rsidRDefault="00C5334B" w:rsidP="006D2FED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sr-Latn-RS"/>
        </w:rPr>
      </w:pPr>
      <w:r w:rsidRPr="0011485D">
        <w:rPr>
          <w:rFonts w:ascii="Times New Roman" w:hAnsi="Times New Roman"/>
          <w:sz w:val="24"/>
          <w:szCs w:val="24"/>
        </w:rPr>
        <w:t xml:space="preserve">Ovo je </w:t>
      </w:r>
      <w:proofErr w:type="spellStart"/>
      <w:r w:rsidRPr="0011485D">
        <w:rPr>
          <w:rFonts w:ascii="Times New Roman" w:hAnsi="Times New Roman"/>
          <w:sz w:val="24"/>
          <w:szCs w:val="24"/>
        </w:rPr>
        <w:t>jedan</w:t>
      </w:r>
      <w:proofErr w:type="spellEnd"/>
      <w:r w:rsidRPr="0011485D">
        <w:rPr>
          <w:rFonts w:ascii="Times New Roman" w:hAnsi="Times New Roman"/>
          <w:sz w:val="24"/>
          <w:szCs w:val="24"/>
        </w:rPr>
        <w:t xml:space="preserve"> od </w:t>
      </w:r>
      <w:proofErr w:type="spellStart"/>
      <w:r w:rsidRPr="0011485D">
        <w:rPr>
          <w:rFonts w:ascii="Times New Roman" w:hAnsi="Times New Roman"/>
          <w:sz w:val="24"/>
          <w:szCs w:val="24"/>
        </w:rPr>
        <w:t>na</w:t>
      </w:r>
      <w:proofErr w:type="spellEnd"/>
      <w:r w:rsidRPr="0011485D">
        <w:rPr>
          <w:rFonts w:ascii="Times New Roman" w:hAnsi="Times New Roman"/>
          <w:sz w:val="24"/>
          <w:szCs w:val="24"/>
          <w:lang w:val="sr-Latn-RS"/>
        </w:rPr>
        <w:t xml:space="preserve">čina pisanje CSS-a. </w:t>
      </w:r>
    </w:p>
    <w:p w14:paraId="0B50C247" w14:textId="77777777" w:rsidR="0011485D" w:rsidRDefault="0011485D" w:rsidP="006D2FED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sr-Latn-RS"/>
        </w:rPr>
      </w:pPr>
    </w:p>
    <w:p w14:paraId="3127A299" w14:textId="4BA16FF4" w:rsidR="00E27AF4" w:rsidRDefault="00C5334B" w:rsidP="006D2FED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Latn-RS"/>
        </w:rPr>
        <w:t>div</w:t>
      </w:r>
      <w:r>
        <w:rPr>
          <w:rFonts w:ascii="Times New Roman" w:hAnsi="Times New Roman"/>
          <w:sz w:val="24"/>
          <w:szCs w:val="24"/>
        </w:rPr>
        <w:t>{</w:t>
      </w:r>
    </w:p>
    <w:p w14:paraId="4CA7D390" w14:textId="7C8AD4D9" w:rsidR="00C5334B" w:rsidRPr="00C5334B" w:rsidRDefault="00C5334B" w:rsidP="006D2FED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olor: green;</w:t>
      </w:r>
    </w:p>
    <w:p w14:paraId="02007050" w14:textId="5D9F8440" w:rsidR="006D2FED" w:rsidRPr="0011485D" w:rsidRDefault="00C5334B" w:rsidP="006D2FED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C5334B">
        <w:rPr>
          <w:rFonts w:ascii="Times New Roman" w:hAnsi="Times New Roman"/>
          <w:sz w:val="28"/>
          <w:szCs w:val="28"/>
        </w:rPr>
        <w:t>}</w:t>
      </w:r>
    </w:p>
    <w:p w14:paraId="2B7C9A74" w14:textId="77777777" w:rsidR="0011485D" w:rsidRDefault="0011485D" w:rsidP="006D2FED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1AE963BC" w14:textId="4BE0CAF4" w:rsidR="00C5334B" w:rsidRDefault="00C5334B" w:rsidP="006D2FED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o </w:t>
      </w:r>
      <w:proofErr w:type="spellStart"/>
      <w:r>
        <w:rPr>
          <w:rFonts w:ascii="Times New Roman" w:hAnsi="Times New Roman"/>
          <w:sz w:val="24"/>
          <w:szCs w:val="24"/>
        </w:rPr>
        <w:t>znači</w:t>
      </w:r>
      <w:proofErr w:type="spellEnd"/>
      <w:r>
        <w:rPr>
          <w:rFonts w:ascii="Times New Roman" w:hAnsi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/>
          <w:sz w:val="24"/>
          <w:szCs w:val="24"/>
        </w:rPr>
        <w:t>ć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aki</w:t>
      </w:r>
      <w:proofErr w:type="spellEnd"/>
      <w:r>
        <w:rPr>
          <w:rFonts w:ascii="Times New Roman" w:hAnsi="Times New Roman"/>
          <w:sz w:val="24"/>
          <w:szCs w:val="24"/>
        </w:rPr>
        <w:t xml:space="preserve"> div</w:t>
      </w:r>
      <w:r w:rsidR="002B36D6">
        <w:rPr>
          <w:rFonts w:ascii="Times New Roman" w:hAnsi="Times New Roman"/>
          <w:sz w:val="24"/>
          <w:szCs w:val="24"/>
        </w:rPr>
        <w:t xml:space="preserve">(Koji </w:t>
      </w:r>
      <w:proofErr w:type="spellStart"/>
      <w:r w:rsidR="002B36D6">
        <w:rPr>
          <w:rFonts w:ascii="Times New Roman" w:hAnsi="Times New Roman"/>
          <w:sz w:val="24"/>
          <w:szCs w:val="24"/>
        </w:rPr>
        <w:t>smo</w:t>
      </w:r>
      <w:proofErr w:type="spellEnd"/>
      <w:r w:rsidR="002B3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36D6">
        <w:rPr>
          <w:rFonts w:ascii="Times New Roman" w:hAnsi="Times New Roman"/>
          <w:sz w:val="24"/>
          <w:szCs w:val="24"/>
        </w:rPr>
        <w:t>izabrali</w:t>
      </w:r>
      <w:proofErr w:type="spellEnd"/>
      <w:r w:rsidR="002B3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36D6">
        <w:rPr>
          <w:rFonts w:ascii="Times New Roman" w:hAnsi="Times New Roman"/>
          <w:sz w:val="24"/>
          <w:szCs w:val="24"/>
        </w:rPr>
        <w:t>iz</w:t>
      </w:r>
      <w:proofErr w:type="spellEnd"/>
      <w:r w:rsidR="002B36D6">
        <w:rPr>
          <w:rFonts w:ascii="Times New Roman" w:hAnsi="Times New Roman"/>
          <w:sz w:val="24"/>
          <w:szCs w:val="24"/>
        </w:rPr>
        <w:t xml:space="preserve"> HTML-a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el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s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BDEB98B" w14:textId="6A80D5C5" w:rsidR="00C5334B" w:rsidRDefault="00C5334B" w:rsidP="006D2FED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6B95E352" w14:textId="77777777" w:rsidR="00C5334B" w:rsidRDefault="00C5334B" w:rsidP="006D2FED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65E16A21" w14:textId="49790629" w:rsidR="006D2FED" w:rsidRPr="00F8423E" w:rsidRDefault="008D37E6" w:rsidP="006D2FED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485D">
        <w:rPr>
          <w:rFonts w:ascii="Times New Roman" w:hAnsi="Times New Roman"/>
          <w:b/>
          <w:bCs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olor</w:t>
      </w:r>
      <w:r w:rsidR="0011485D">
        <w:rPr>
          <w:rFonts w:ascii="Times New Roman" w:hAnsi="Times New Roman"/>
          <w:b/>
          <w:bCs/>
          <w:sz w:val="24"/>
          <w:szCs w:val="24"/>
        </w:rPr>
        <w:t>:</w:t>
      </w:r>
      <w:r w:rsidR="006D2FED">
        <w:rPr>
          <w:rFonts w:ascii="Times New Roman" w:hAnsi="Times New Roman"/>
          <w:b/>
          <w:bCs/>
          <w:sz w:val="24"/>
          <w:szCs w:val="24"/>
        </w:rPr>
        <w:t xml:space="preserve"> - </w:t>
      </w:r>
      <w:proofErr w:type="spellStart"/>
      <w:r w:rsidR="00454F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oja</w:t>
      </w:r>
      <w:proofErr w:type="spellEnd"/>
      <w:r w:rsidR="00454F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54F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ksta</w:t>
      </w:r>
      <w:proofErr w:type="spellEnd"/>
    </w:p>
    <w:p w14:paraId="13B14F42" w14:textId="1B23040D" w:rsidR="006D2FED" w:rsidRPr="00A538EA" w:rsidRDefault="0011485D" w:rsidP="006D2FED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text-align:</w:t>
      </w:r>
      <w:r w:rsidR="006D2FED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454F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a koji </w:t>
      </w:r>
      <w:proofErr w:type="spellStart"/>
      <w:r w:rsidR="00454F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čin</w:t>
      </w:r>
      <w:proofErr w:type="spellEnd"/>
      <w:r w:rsidR="00454F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54F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želimo</w:t>
      </w:r>
      <w:proofErr w:type="spellEnd"/>
      <w:r w:rsidR="00454F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 </w:t>
      </w:r>
      <w:proofErr w:type="spellStart"/>
      <w:r w:rsidR="00454F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zicioniramo</w:t>
      </w:r>
      <w:proofErr w:type="spellEnd"/>
      <w:r w:rsidR="00454F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54F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kst</w:t>
      </w:r>
      <w:proofErr w:type="spellEnd"/>
    </w:p>
    <w:p w14:paraId="143A443C" w14:textId="035C3EE5" w:rsidR="006D2FED" w:rsidRPr="00A538EA" w:rsidRDefault="00F03565" w:rsidP="006D2FED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font-size: </w:t>
      </w:r>
      <w:r w:rsidR="006D2FED">
        <w:rPr>
          <w:rFonts w:ascii="Times New Roman" w:hAnsi="Times New Roman"/>
          <w:b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ličin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onta</w:t>
      </w:r>
      <w:proofErr w:type="spellEnd"/>
    </w:p>
    <w:p w14:paraId="1A58808D" w14:textId="10CAB39C" w:rsidR="006D2FED" w:rsidRDefault="00F03565" w:rsidP="006D2FED">
      <w:pPr>
        <w:spacing w:after="0" w:line="240" w:lineRule="auto"/>
        <w:textAlignment w:val="baseline"/>
        <w:rPr>
          <w:rFonts w:ascii="Tahoma" w:hAnsi="Tahoma" w:cs="Tahoma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font-weight: </w:t>
      </w:r>
      <w:proofErr w:type="spellStart"/>
      <w:r w:rsidR="00A557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bljina</w:t>
      </w:r>
      <w:proofErr w:type="spellEnd"/>
      <w:r w:rsidR="00A557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557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onta</w:t>
      </w:r>
      <w:proofErr w:type="spellEnd"/>
    </w:p>
    <w:p w14:paraId="50485107" w14:textId="020C0047" w:rsidR="006D2FED" w:rsidRPr="00A538EA" w:rsidRDefault="00A557A6" w:rsidP="006D2FED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font-family –</w:t>
      </w:r>
      <w:r w:rsidR="006D2FE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rst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ont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1594F0A" w14:textId="24E46FD7" w:rsidR="006D2FED" w:rsidRPr="00F8423E" w:rsidRDefault="00A557A6" w:rsidP="006D2FED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background-color: </w:t>
      </w:r>
      <w:r w:rsidR="006D2FED">
        <w:rPr>
          <w:rFonts w:ascii="Times New Roman" w:hAnsi="Times New Roman"/>
          <w:b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oj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elog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id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like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14:paraId="7BB06129" w14:textId="5E3699B8" w:rsidR="006D2FED" w:rsidRPr="00A538EA" w:rsidRDefault="00FF1212" w:rsidP="006D2FED">
      <w:pPr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argin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: -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poljašnj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zmak</w:t>
      </w:r>
      <w:proofErr w:type="spellEnd"/>
    </w:p>
    <w:p w14:paraId="388C4C38" w14:textId="7D51BDBE" w:rsidR="006D2FED" w:rsidRDefault="00FF1212" w:rsidP="006D2FED">
      <w:pPr>
        <w:spacing w:after="0" w:line="240" w:lineRule="auto"/>
        <w:textAlignment w:val="baseline"/>
        <w:rPr>
          <w:rFonts w:ascii="Tahoma" w:hAnsi="Tahoma" w:cs="Tahoma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padding: -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utrašnj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zmak</w:t>
      </w:r>
      <w:proofErr w:type="spellEnd"/>
    </w:p>
    <w:p w14:paraId="7954D097" w14:textId="443474D2" w:rsidR="006D2FED" w:rsidRPr="00A538EA" w:rsidRDefault="00A368A9" w:rsidP="006D2FED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border: </w:t>
      </w:r>
      <w:r w:rsidR="006D2FED">
        <w:rPr>
          <w:rFonts w:ascii="Times New Roman" w:hAnsi="Times New Roman"/>
          <w:b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kvir</w:t>
      </w:r>
      <w:proofErr w:type="spellEnd"/>
    </w:p>
    <w:p w14:paraId="4F649CEC" w14:textId="77777777" w:rsidR="006D2FED" w:rsidRPr="009D2D73" w:rsidRDefault="006D2FED" w:rsidP="006D2FED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0CE0E4FD" w14:textId="1B720598" w:rsidR="0051040C" w:rsidRDefault="0051040C" w:rsidP="00CB12F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313DF340" w14:textId="1E42DED8" w:rsidR="006808B4" w:rsidRDefault="006808B4" w:rsidP="006808B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BOOTSTRAP</w:t>
      </w:r>
    </w:p>
    <w:p w14:paraId="30A9A91B" w14:textId="77777777" w:rsidR="006808B4" w:rsidRDefault="006808B4" w:rsidP="00F406DB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77C94447" w14:textId="4CA4F26E" w:rsidR="006808B4" w:rsidRPr="00F97F26" w:rsidRDefault="006808B4" w:rsidP="00F406DB">
      <w:pPr>
        <w:pStyle w:val="ListParagraph"/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97F26">
        <w:rPr>
          <w:rFonts w:ascii="Times New Roman" w:hAnsi="Times New Roman"/>
          <w:b/>
          <w:bCs/>
          <w:sz w:val="24"/>
          <w:szCs w:val="24"/>
        </w:rPr>
        <w:t>Šta</w:t>
      </w:r>
      <w:proofErr w:type="spellEnd"/>
      <w:r w:rsidRPr="00F97F26">
        <w:rPr>
          <w:rFonts w:ascii="Times New Roman" w:hAnsi="Times New Roman"/>
          <w:b/>
          <w:bCs/>
          <w:sz w:val="24"/>
          <w:szCs w:val="24"/>
        </w:rPr>
        <w:t xml:space="preserve"> je </w:t>
      </w:r>
      <w:r w:rsidR="00362681" w:rsidRPr="00F97F26">
        <w:rPr>
          <w:rFonts w:ascii="Times New Roman" w:hAnsi="Times New Roman"/>
          <w:b/>
          <w:bCs/>
          <w:sz w:val="24"/>
          <w:szCs w:val="24"/>
        </w:rPr>
        <w:t>BOOTSTRAP</w:t>
      </w:r>
      <w:r w:rsidRPr="00F97F26">
        <w:rPr>
          <w:rFonts w:ascii="Times New Roman" w:hAnsi="Times New Roman"/>
          <w:b/>
          <w:bCs/>
          <w:sz w:val="24"/>
          <w:szCs w:val="24"/>
        </w:rPr>
        <w:t>?</w:t>
      </w:r>
    </w:p>
    <w:p w14:paraId="3CA04763" w14:textId="77777777" w:rsidR="002D539D" w:rsidRDefault="002D539D" w:rsidP="00F406DB">
      <w:pPr>
        <w:spacing w:after="0" w:line="240" w:lineRule="auto"/>
        <w:jc w:val="both"/>
        <w:textAlignment w:val="baseline"/>
        <w:rPr>
          <w:rStyle w:val="Strong"/>
          <w:rFonts w:ascii="Times New Roman" w:hAnsi="Times New Roman"/>
          <w:color w:val="639BEE"/>
          <w:sz w:val="24"/>
          <w:szCs w:val="24"/>
          <w:bdr w:val="none" w:sz="0" w:space="0" w:color="auto" w:frame="1"/>
          <w:shd w:val="clear" w:color="auto" w:fill="FFFFFF"/>
        </w:rPr>
      </w:pPr>
    </w:p>
    <w:p w14:paraId="51758E94" w14:textId="6BDF67FF" w:rsidR="006808B4" w:rsidRPr="007E3300" w:rsidRDefault="002D539D" w:rsidP="00F406DB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E3300">
        <w:rPr>
          <w:rStyle w:val="Strong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Bootstrap</w:t>
      </w:r>
      <w:r w:rsidRPr="007E3300">
        <w:rPr>
          <w:rFonts w:ascii="Times New Roman" w:hAnsi="Times New Roman"/>
          <w:sz w:val="24"/>
          <w:szCs w:val="24"/>
          <w:shd w:val="clear" w:color="auto" w:fill="FFFFFF"/>
        </w:rPr>
        <w:t xml:space="preserve"> je open-source JavaScript framework, </w:t>
      </w:r>
      <w:proofErr w:type="spellStart"/>
      <w:r w:rsidRPr="007E3300">
        <w:rPr>
          <w:rFonts w:ascii="Times New Roman" w:hAnsi="Times New Roman"/>
          <w:sz w:val="24"/>
          <w:szCs w:val="24"/>
          <w:shd w:val="clear" w:color="auto" w:fill="FFFFFF"/>
        </w:rPr>
        <w:t>odnosno</w:t>
      </w:r>
      <w:proofErr w:type="spellEnd"/>
      <w:r w:rsidRPr="007E330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3300">
        <w:rPr>
          <w:rFonts w:ascii="Times New Roman" w:hAnsi="Times New Roman"/>
          <w:sz w:val="24"/>
          <w:szCs w:val="24"/>
          <w:shd w:val="clear" w:color="auto" w:fill="FFFFFF"/>
        </w:rPr>
        <w:t>kombinacija</w:t>
      </w:r>
      <w:proofErr w:type="spellEnd"/>
      <w:r w:rsidRPr="007E3300">
        <w:rPr>
          <w:rFonts w:ascii="Times New Roman" w:hAnsi="Times New Roman"/>
          <w:sz w:val="24"/>
          <w:szCs w:val="24"/>
          <w:shd w:val="clear" w:color="auto" w:fill="FFFFFF"/>
        </w:rPr>
        <w:t xml:space="preserve"> HTML-a, CSS-a </w:t>
      </w:r>
      <w:proofErr w:type="spellStart"/>
      <w:r w:rsidRPr="007E3300">
        <w:rPr>
          <w:rFonts w:ascii="Times New Roman" w:hAnsi="Times New Roman"/>
          <w:sz w:val="24"/>
          <w:szCs w:val="24"/>
          <w:shd w:val="clear" w:color="auto" w:fill="FFFFFF"/>
        </w:rPr>
        <w:t>i</w:t>
      </w:r>
      <w:proofErr w:type="spellEnd"/>
      <w:r w:rsidRPr="007E3300">
        <w:rPr>
          <w:rFonts w:ascii="Times New Roman" w:hAnsi="Times New Roman"/>
          <w:sz w:val="24"/>
          <w:szCs w:val="24"/>
          <w:shd w:val="clear" w:color="auto" w:fill="FFFFFF"/>
        </w:rPr>
        <w:t xml:space="preserve"> JavaScript-a, </w:t>
      </w:r>
      <w:proofErr w:type="spellStart"/>
      <w:r w:rsidRPr="007E3300">
        <w:rPr>
          <w:rFonts w:ascii="Times New Roman" w:hAnsi="Times New Roman"/>
          <w:sz w:val="24"/>
          <w:szCs w:val="24"/>
          <w:shd w:val="clear" w:color="auto" w:fill="FFFFFF"/>
        </w:rPr>
        <w:t>razvijen</w:t>
      </w:r>
      <w:proofErr w:type="spellEnd"/>
      <w:r w:rsidRPr="007E330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3300">
        <w:rPr>
          <w:rFonts w:ascii="Times New Roman" w:hAnsi="Times New Roman"/>
          <w:sz w:val="24"/>
          <w:szCs w:val="24"/>
          <w:shd w:val="clear" w:color="auto" w:fill="FFFFFF"/>
        </w:rPr>
        <w:t>sa</w:t>
      </w:r>
      <w:proofErr w:type="spellEnd"/>
      <w:r w:rsidRPr="007E330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3300">
        <w:rPr>
          <w:rFonts w:ascii="Times New Roman" w:hAnsi="Times New Roman"/>
          <w:sz w:val="24"/>
          <w:szCs w:val="24"/>
          <w:shd w:val="clear" w:color="auto" w:fill="FFFFFF"/>
        </w:rPr>
        <w:t>ciljem</w:t>
      </w:r>
      <w:proofErr w:type="spellEnd"/>
      <w:r w:rsidRPr="007E3300">
        <w:rPr>
          <w:rFonts w:ascii="Times New Roman" w:hAnsi="Times New Roman"/>
          <w:sz w:val="24"/>
          <w:szCs w:val="24"/>
          <w:shd w:val="clear" w:color="auto" w:fill="FFFFFF"/>
        </w:rPr>
        <w:t xml:space="preserve"> da </w:t>
      </w:r>
      <w:proofErr w:type="spellStart"/>
      <w:r w:rsidRPr="007E3300">
        <w:rPr>
          <w:rFonts w:ascii="Times New Roman" w:hAnsi="Times New Roman"/>
          <w:sz w:val="24"/>
          <w:szCs w:val="24"/>
          <w:shd w:val="clear" w:color="auto" w:fill="FFFFFF"/>
        </w:rPr>
        <w:t>omogući</w:t>
      </w:r>
      <w:proofErr w:type="spellEnd"/>
      <w:r w:rsidRPr="007E330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3300">
        <w:rPr>
          <w:rFonts w:ascii="Times New Roman" w:hAnsi="Times New Roman"/>
          <w:sz w:val="24"/>
          <w:szCs w:val="24"/>
          <w:shd w:val="clear" w:color="auto" w:fill="FFFFFF"/>
        </w:rPr>
        <w:t>i</w:t>
      </w:r>
      <w:proofErr w:type="spellEnd"/>
      <w:r w:rsidRPr="007E330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3300">
        <w:rPr>
          <w:rFonts w:ascii="Times New Roman" w:hAnsi="Times New Roman"/>
          <w:sz w:val="24"/>
          <w:szCs w:val="24"/>
          <w:shd w:val="clear" w:color="auto" w:fill="FFFFFF"/>
        </w:rPr>
        <w:t>olakša</w:t>
      </w:r>
      <w:proofErr w:type="spellEnd"/>
      <w:r w:rsidRPr="007E330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3300">
        <w:rPr>
          <w:rFonts w:ascii="Times New Roman" w:hAnsi="Times New Roman"/>
          <w:sz w:val="24"/>
          <w:szCs w:val="24"/>
          <w:shd w:val="clear" w:color="auto" w:fill="FFFFFF"/>
        </w:rPr>
        <w:t>razvoj</w:t>
      </w:r>
      <w:proofErr w:type="spellEnd"/>
      <w:r w:rsidRPr="007E3300">
        <w:rPr>
          <w:rFonts w:ascii="Times New Roman" w:hAnsi="Times New Roman"/>
          <w:sz w:val="24"/>
          <w:szCs w:val="24"/>
          <w:shd w:val="clear" w:color="auto" w:fill="FFFFFF"/>
        </w:rPr>
        <w:t xml:space="preserve"> web </w:t>
      </w:r>
      <w:proofErr w:type="spellStart"/>
      <w:r w:rsidRPr="007E3300">
        <w:rPr>
          <w:rFonts w:ascii="Times New Roman" w:hAnsi="Times New Roman"/>
          <w:sz w:val="24"/>
          <w:szCs w:val="24"/>
          <w:shd w:val="clear" w:color="auto" w:fill="FFFFFF"/>
        </w:rPr>
        <w:t>formi</w:t>
      </w:r>
      <w:proofErr w:type="spellEnd"/>
      <w:r w:rsidRPr="007E3300">
        <w:rPr>
          <w:rFonts w:ascii="Times New Roman" w:hAnsi="Times New Roman"/>
          <w:sz w:val="24"/>
          <w:szCs w:val="24"/>
          <w:shd w:val="clear" w:color="auto" w:fill="FFFFFF"/>
        </w:rPr>
        <w:t xml:space="preserve"> (interface-a, </w:t>
      </w:r>
      <w:proofErr w:type="spellStart"/>
      <w:r w:rsidRPr="007E3300">
        <w:rPr>
          <w:rFonts w:ascii="Times New Roman" w:hAnsi="Times New Roman"/>
          <w:sz w:val="24"/>
          <w:szCs w:val="24"/>
          <w:shd w:val="clear" w:color="auto" w:fill="FFFFFF"/>
        </w:rPr>
        <w:t>tj</w:t>
      </w:r>
      <w:proofErr w:type="spellEnd"/>
      <w:r w:rsidRPr="007E3300">
        <w:rPr>
          <w:rFonts w:ascii="Times New Roman" w:hAnsi="Times New Roman"/>
          <w:sz w:val="24"/>
          <w:szCs w:val="24"/>
          <w:shd w:val="clear" w:color="auto" w:fill="FFFFFF"/>
        </w:rPr>
        <w:t>. </w:t>
      </w:r>
      <w:r w:rsidRPr="007E3300">
        <w:rPr>
          <w:rStyle w:val="Emphasis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layout</w:t>
      </w:r>
      <w:r w:rsidRPr="007E3300">
        <w:rPr>
          <w:rFonts w:ascii="Times New Roman" w:hAnsi="Times New Roman"/>
          <w:sz w:val="24"/>
          <w:szCs w:val="24"/>
          <w:shd w:val="clear" w:color="auto" w:fill="FFFFFF"/>
        </w:rPr>
        <w:t xml:space="preserve">-a) </w:t>
      </w:r>
      <w:proofErr w:type="spellStart"/>
      <w:r w:rsidRPr="007E3300">
        <w:rPr>
          <w:rFonts w:ascii="Times New Roman" w:hAnsi="Times New Roman"/>
          <w:sz w:val="24"/>
          <w:szCs w:val="24"/>
          <w:shd w:val="clear" w:color="auto" w:fill="FFFFFF"/>
        </w:rPr>
        <w:t>kao</w:t>
      </w:r>
      <w:proofErr w:type="spellEnd"/>
      <w:r w:rsidRPr="007E330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3300">
        <w:rPr>
          <w:rFonts w:ascii="Times New Roman" w:hAnsi="Times New Roman"/>
          <w:sz w:val="24"/>
          <w:szCs w:val="24"/>
          <w:shd w:val="clear" w:color="auto" w:fill="FFFFFF"/>
        </w:rPr>
        <w:t>i</w:t>
      </w:r>
      <w:proofErr w:type="spellEnd"/>
      <w:r w:rsidRPr="007E330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3300">
        <w:rPr>
          <w:rFonts w:ascii="Times New Roman" w:hAnsi="Times New Roman"/>
          <w:sz w:val="24"/>
          <w:szCs w:val="24"/>
          <w:shd w:val="clear" w:color="auto" w:fill="FFFFFF"/>
        </w:rPr>
        <w:t>razvoj</w:t>
      </w:r>
      <w:proofErr w:type="spellEnd"/>
      <w:r w:rsidRPr="007E330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3300">
        <w:rPr>
          <w:rFonts w:ascii="Times New Roman" w:hAnsi="Times New Roman"/>
          <w:sz w:val="24"/>
          <w:szCs w:val="24"/>
          <w:shd w:val="clear" w:color="auto" w:fill="FFFFFF"/>
        </w:rPr>
        <w:t>naprednih</w:t>
      </w:r>
      <w:proofErr w:type="spellEnd"/>
      <w:r w:rsidRPr="007E3300">
        <w:rPr>
          <w:rFonts w:ascii="Times New Roman" w:hAnsi="Times New Roman"/>
          <w:sz w:val="24"/>
          <w:szCs w:val="24"/>
          <w:shd w:val="clear" w:color="auto" w:fill="FFFFFF"/>
        </w:rPr>
        <w:t xml:space="preserve"> web </w:t>
      </w:r>
      <w:proofErr w:type="spellStart"/>
      <w:r w:rsidRPr="007E3300">
        <w:rPr>
          <w:rFonts w:ascii="Times New Roman" w:hAnsi="Times New Roman"/>
          <w:sz w:val="24"/>
          <w:szCs w:val="24"/>
          <w:shd w:val="clear" w:color="auto" w:fill="FFFFFF"/>
        </w:rPr>
        <w:t>komponenti</w:t>
      </w:r>
      <w:proofErr w:type="spellEnd"/>
      <w:r w:rsidRPr="007E330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7E3300">
        <w:rPr>
          <w:rFonts w:ascii="Times New Roman" w:hAnsi="Times New Roman"/>
          <w:sz w:val="24"/>
          <w:szCs w:val="24"/>
          <w:shd w:val="clear" w:color="auto" w:fill="FFFFFF"/>
        </w:rPr>
        <w:t>Zato</w:t>
      </w:r>
      <w:proofErr w:type="spellEnd"/>
      <w:r w:rsidRPr="007E3300">
        <w:rPr>
          <w:rFonts w:ascii="Times New Roman" w:hAnsi="Times New Roman"/>
          <w:sz w:val="24"/>
          <w:szCs w:val="24"/>
          <w:shd w:val="clear" w:color="auto" w:fill="FFFFFF"/>
        </w:rPr>
        <w:t xml:space="preserve"> ga </w:t>
      </w:r>
      <w:proofErr w:type="spellStart"/>
      <w:r w:rsidRPr="007E3300">
        <w:rPr>
          <w:rFonts w:ascii="Times New Roman" w:hAnsi="Times New Roman"/>
          <w:sz w:val="24"/>
          <w:szCs w:val="24"/>
          <w:shd w:val="clear" w:color="auto" w:fill="FFFFFF"/>
        </w:rPr>
        <w:t>sa</w:t>
      </w:r>
      <w:proofErr w:type="spellEnd"/>
      <w:r w:rsidRPr="007E330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3300">
        <w:rPr>
          <w:rFonts w:ascii="Times New Roman" w:hAnsi="Times New Roman"/>
          <w:sz w:val="24"/>
          <w:szCs w:val="24"/>
          <w:shd w:val="clear" w:color="auto" w:fill="FFFFFF"/>
        </w:rPr>
        <w:t>te</w:t>
      </w:r>
      <w:proofErr w:type="spellEnd"/>
      <w:r w:rsidRPr="007E330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3300">
        <w:rPr>
          <w:rFonts w:ascii="Times New Roman" w:hAnsi="Times New Roman"/>
          <w:sz w:val="24"/>
          <w:szCs w:val="24"/>
          <w:shd w:val="clear" w:color="auto" w:fill="FFFFFF"/>
        </w:rPr>
        <w:t>strane</w:t>
      </w:r>
      <w:proofErr w:type="spellEnd"/>
      <w:r w:rsidRPr="007E330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3300">
        <w:rPr>
          <w:rFonts w:ascii="Times New Roman" w:hAnsi="Times New Roman"/>
          <w:sz w:val="24"/>
          <w:szCs w:val="24"/>
          <w:shd w:val="clear" w:color="auto" w:fill="FFFFFF"/>
        </w:rPr>
        <w:t>možemo</w:t>
      </w:r>
      <w:proofErr w:type="spellEnd"/>
      <w:r w:rsidRPr="007E330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3300">
        <w:rPr>
          <w:rFonts w:ascii="Times New Roman" w:hAnsi="Times New Roman"/>
          <w:sz w:val="24"/>
          <w:szCs w:val="24"/>
          <w:shd w:val="clear" w:color="auto" w:fill="FFFFFF"/>
        </w:rPr>
        <w:t>zvati</w:t>
      </w:r>
      <w:proofErr w:type="spellEnd"/>
      <w:r w:rsidRPr="007E330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7E3300">
        <w:rPr>
          <w:rStyle w:val="Emphasis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Front-End-Framework</w:t>
      </w:r>
      <w:r w:rsidRPr="007E330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4A582F7" w14:textId="77777777" w:rsidR="002D539D" w:rsidRPr="002D539D" w:rsidRDefault="002D539D" w:rsidP="00F406DB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4F762CDE" w14:textId="1FDFEC14" w:rsidR="007E3300" w:rsidRPr="00B526B8" w:rsidRDefault="006808B4" w:rsidP="00F406DB">
      <w:pPr>
        <w:pStyle w:val="ListParagraph"/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526B8">
        <w:rPr>
          <w:rFonts w:ascii="Times New Roman" w:hAnsi="Times New Roman"/>
          <w:b/>
          <w:bCs/>
          <w:sz w:val="24"/>
          <w:szCs w:val="24"/>
        </w:rPr>
        <w:t>Kako</w:t>
      </w:r>
      <w:proofErr w:type="spellEnd"/>
      <w:r w:rsidRPr="00B526B8">
        <w:rPr>
          <w:rFonts w:ascii="Times New Roman" w:hAnsi="Times New Roman"/>
          <w:b/>
          <w:bCs/>
          <w:sz w:val="24"/>
          <w:szCs w:val="24"/>
        </w:rPr>
        <w:t xml:space="preserve"> se </w:t>
      </w:r>
      <w:proofErr w:type="spellStart"/>
      <w:r w:rsidRPr="00B526B8">
        <w:rPr>
          <w:rFonts w:ascii="Times New Roman" w:hAnsi="Times New Roman"/>
          <w:b/>
          <w:bCs/>
          <w:sz w:val="24"/>
          <w:szCs w:val="24"/>
        </w:rPr>
        <w:t>koristi</w:t>
      </w:r>
      <w:proofErr w:type="spellEnd"/>
      <w:r w:rsidRPr="00B526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62681" w:rsidRPr="00B526B8">
        <w:rPr>
          <w:rFonts w:ascii="Times New Roman" w:hAnsi="Times New Roman"/>
          <w:b/>
          <w:bCs/>
          <w:sz w:val="24"/>
          <w:szCs w:val="24"/>
        </w:rPr>
        <w:t>BOOTSTRAP</w:t>
      </w:r>
      <w:r w:rsidRPr="00B526B8">
        <w:rPr>
          <w:rFonts w:ascii="Times New Roman" w:hAnsi="Times New Roman"/>
          <w:b/>
          <w:bCs/>
          <w:sz w:val="24"/>
          <w:szCs w:val="24"/>
        </w:rPr>
        <w:t>?</w:t>
      </w:r>
    </w:p>
    <w:p w14:paraId="0201F350" w14:textId="77777777" w:rsidR="00B526B8" w:rsidRPr="00F406DB" w:rsidRDefault="00B526B8" w:rsidP="00F406DB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6D376C29" w14:textId="12CFF852" w:rsidR="007E3300" w:rsidRPr="007E3300" w:rsidRDefault="007E3300" w:rsidP="00F406DB">
      <w:pPr>
        <w:shd w:val="clear" w:color="auto" w:fill="FFFFFF"/>
        <w:spacing w:after="300" w:line="398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7E3300">
        <w:rPr>
          <w:rFonts w:ascii="Times New Roman" w:eastAsia="Times New Roman" w:hAnsi="Times New Roman"/>
          <w:sz w:val="24"/>
          <w:szCs w:val="24"/>
        </w:rPr>
        <w:t xml:space="preserve">Bootstrap je,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dakle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kolekcija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razvijenih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 CSS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 JavaScript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alata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biblioteka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Isto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tako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 je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modularnog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tipa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što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omogućava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njegovu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dalju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lakšu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 „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nadogranju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“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upotrebu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sa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različitim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modulima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koje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izrađuju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nezavisni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developeri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>.</w:t>
      </w:r>
    </w:p>
    <w:p w14:paraId="023D624D" w14:textId="77777777" w:rsidR="007E3300" w:rsidRPr="007E3300" w:rsidRDefault="007E3300" w:rsidP="00F406DB">
      <w:pPr>
        <w:shd w:val="clear" w:color="auto" w:fill="FFFFFF"/>
        <w:spacing w:after="0" w:line="398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Osim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što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omogućava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olakšava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integrisanje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raznih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vrsta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komponenti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formi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, buttons-a,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akcija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sa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tekstom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drugim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),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odlično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 „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sarađuje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“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sa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> </w:t>
      </w:r>
      <w:r w:rsidRPr="007E330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JavaScript</w:t>
      </w:r>
      <w:r w:rsidRPr="007E3300">
        <w:rPr>
          <w:rFonts w:ascii="Times New Roman" w:eastAsia="Times New Roman" w:hAnsi="Times New Roman"/>
          <w:sz w:val="24"/>
          <w:szCs w:val="24"/>
        </w:rPr>
        <w:t xml:space="preserve">-om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sa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> </w:t>
      </w:r>
      <w:r w:rsidRPr="007E330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jQuery</w:t>
      </w:r>
      <w:r w:rsidRPr="007E3300">
        <w:rPr>
          <w:rFonts w:ascii="Times New Roman" w:eastAsia="Times New Roman" w:hAnsi="Times New Roman"/>
          <w:sz w:val="24"/>
          <w:szCs w:val="24"/>
        </w:rPr>
        <w:t> 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bibliotekama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>.</w:t>
      </w:r>
    </w:p>
    <w:p w14:paraId="07F0CBC3" w14:textId="77777777" w:rsidR="007E3300" w:rsidRPr="007E3300" w:rsidRDefault="007E3300" w:rsidP="00F406DB">
      <w:pPr>
        <w:shd w:val="clear" w:color="auto" w:fill="FFFFFF"/>
        <w:spacing w:after="0" w:line="398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Omogućava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razvoj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različitih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 web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formi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interfejsa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 (layout-ova): </w:t>
      </w:r>
      <w:r w:rsidRPr="007E330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grid</w:t>
      </w:r>
      <w:r w:rsidRPr="007E3300">
        <w:rPr>
          <w:rFonts w:ascii="Times New Roman" w:eastAsia="Times New Roman" w:hAnsi="Times New Roman"/>
          <w:sz w:val="24"/>
          <w:szCs w:val="24"/>
        </w:rPr>
        <w:t>, </w:t>
      </w:r>
      <w:r w:rsidRPr="007E330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fixed</w:t>
      </w:r>
      <w:r w:rsidRPr="007E3300">
        <w:rPr>
          <w:rFonts w:ascii="Times New Roman" w:eastAsia="Times New Roman" w:hAnsi="Times New Roman"/>
          <w:sz w:val="24"/>
          <w:szCs w:val="24"/>
        </w:rPr>
        <w:t>, </w:t>
      </w:r>
      <w:r w:rsidRPr="007E330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fluid</w:t>
      </w:r>
      <w:r w:rsidRPr="007E3300">
        <w:rPr>
          <w:rFonts w:ascii="Times New Roman" w:eastAsia="Times New Roman" w:hAnsi="Times New Roman"/>
          <w:sz w:val="24"/>
          <w:szCs w:val="24"/>
        </w:rPr>
        <w:t> 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> </w:t>
      </w:r>
      <w:r w:rsidRPr="007E330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responsive</w:t>
      </w:r>
      <w:r w:rsidRPr="007E3300">
        <w:rPr>
          <w:rFonts w:ascii="Times New Roman" w:eastAsia="Times New Roman" w:hAnsi="Times New Roman"/>
          <w:sz w:val="24"/>
          <w:szCs w:val="24"/>
        </w:rPr>
        <w:t>.</w:t>
      </w:r>
    </w:p>
    <w:p w14:paraId="3BC5BCA0" w14:textId="77777777" w:rsidR="007E3300" w:rsidRPr="007E3300" w:rsidRDefault="007E3300" w:rsidP="00F406DB">
      <w:pPr>
        <w:shd w:val="clear" w:color="auto" w:fill="FFFFFF"/>
        <w:spacing w:after="0" w:line="398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Omogućava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 rad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sa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> </w:t>
      </w:r>
      <w:r w:rsidRPr="007E330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typography</w:t>
      </w:r>
      <w:r w:rsidRPr="007E3300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jom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kao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na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 primer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integraciju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najrazličitijih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 font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ikonica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unutar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E3300">
        <w:rPr>
          <w:rFonts w:ascii="Times New Roman" w:eastAsia="Times New Roman" w:hAnsi="Times New Roman"/>
          <w:sz w:val="24"/>
          <w:szCs w:val="24"/>
        </w:rPr>
        <w:t>teksta</w:t>
      </w:r>
      <w:proofErr w:type="spellEnd"/>
      <w:r w:rsidRPr="007E3300">
        <w:rPr>
          <w:rFonts w:ascii="Times New Roman" w:eastAsia="Times New Roman" w:hAnsi="Times New Roman"/>
          <w:sz w:val="24"/>
          <w:szCs w:val="24"/>
        </w:rPr>
        <w:t>.</w:t>
      </w:r>
    </w:p>
    <w:p w14:paraId="54F77D11" w14:textId="77777777" w:rsidR="006808B4" w:rsidRPr="00C31348" w:rsidRDefault="006808B4" w:rsidP="00F406DB">
      <w:pPr>
        <w:spacing w:after="0" w:line="240" w:lineRule="auto"/>
        <w:jc w:val="both"/>
        <w:textAlignment w:val="baseline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</w:p>
    <w:p w14:paraId="3585E066" w14:textId="77777777" w:rsidR="006808B4" w:rsidRPr="00CC3CF0" w:rsidRDefault="006808B4" w:rsidP="00F406DB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633AC6A" w14:textId="796259B9" w:rsidR="00014C2A" w:rsidRDefault="006808B4" w:rsidP="00F406DB">
      <w:pPr>
        <w:pStyle w:val="ListParagraph"/>
        <w:numPr>
          <w:ilvl w:val="1"/>
          <w:numId w:val="8"/>
        </w:num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97F26">
        <w:rPr>
          <w:rFonts w:ascii="Times New Roman" w:hAnsi="Times New Roman"/>
          <w:b/>
          <w:bCs/>
          <w:sz w:val="24"/>
          <w:szCs w:val="24"/>
        </w:rPr>
        <w:t>Osnovne</w:t>
      </w:r>
      <w:proofErr w:type="spellEnd"/>
      <w:r w:rsidRPr="00F97F2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97F26">
        <w:rPr>
          <w:rFonts w:ascii="Times New Roman" w:hAnsi="Times New Roman"/>
          <w:b/>
          <w:bCs/>
          <w:sz w:val="24"/>
          <w:szCs w:val="24"/>
        </w:rPr>
        <w:t>Sintakse</w:t>
      </w:r>
      <w:proofErr w:type="spellEnd"/>
    </w:p>
    <w:p w14:paraId="64D4B3E7" w14:textId="3E188DB5" w:rsidR="00014C2A" w:rsidRDefault="00014C2A" w:rsidP="00F406DB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sr-Latn-RS"/>
        </w:rPr>
      </w:pPr>
    </w:p>
    <w:p w14:paraId="3E8FB2EE" w14:textId="77777777" w:rsidR="00014C2A" w:rsidRPr="00014C2A" w:rsidRDefault="00014C2A" w:rsidP="00014C2A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014C2A">
        <w:rPr>
          <w:rFonts w:ascii="Times New Roman" w:hAnsi="Times New Roman"/>
          <w:b/>
          <w:bCs/>
          <w:sz w:val="24"/>
          <w:szCs w:val="24"/>
        </w:rPr>
        <w:t>SINTAKSE SE NEMOGU KORISTITI AKO NE STAVITE BOOTSTRAP CDN-OVE U HEAD HTML-A!</w:t>
      </w:r>
    </w:p>
    <w:p w14:paraId="585E8E8E" w14:textId="77777777" w:rsidR="00014C2A" w:rsidRDefault="00014C2A" w:rsidP="00F406DB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sr-Latn-RS"/>
        </w:rPr>
      </w:pPr>
    </w:p>
    <w:p w14:paraId="53573C52" w14:textId="72D25008" w:rsidR="006808B4" w:rsidRPr="00F8423E" w:rsidRDefault="005A79C4" w:rsidP="00F406DB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“</w:t>
      </w:r>
      <w:r w:rsidR="00FD3769">
        <w:rPr>
          <w:rFonts w:ascii="Times New Roman" w:hAnsi="Times New Roman"/>
          <w:b/>
          <w:bCs/>
          <w:sz w:val="24"/>
          <w:szCs w:val="24"/>
        </w:rPr>
        <w:t>text-danger</w:t>
      </w:r>
      <w:r>
        <w:rPr>
          <w:rFonts w:ascii="Times New Roman" w:hAnsi="Times New Roman"/>
          <w:b/>
          <w:bCs/>
          <w:sz w:val="24"/>
          <w:szCs w:val="24"/>
        </w:rPr>
        <w:t>”</w:t>
      </w:r>
      <w:r w:rsidR="006808B4">
        <w:rPr>
          <w:rFonts w:ascii="Times New Roman" w:hAnsi="Times New Roman"/>
          <w:b/>
          <w:bCs/>
          <w:sz w:val="24"/>
          <w:szCs w:val="24"/>
        </w:rPr>
        <w:t xml:space="preserve"> - </w:t>
      </w:r>
      <w:proofErr w:type="spellStart"/>
      <w:r w:rsidR="00FD37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rvena</w:t>
      </w:r>
      <w:proofErr w:type="spellEnd"/>
      <w:r w:rsidR="00FD37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D37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oja</w:t>
      </w:r>
      <w:proofErr w:type="spellEnd"/>
    </w:p>
    <w:p w14:paraId="54B1F2D9" w14:textId="5A3E6503" w:rsidR="006808B4" w:rsidRPr="00A538EA" w:rsidRDefault="005A79C4" w:rsidP="00014C2A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“</w:t>
      </w:r>
      <w:r w:rsidR="00FD3769">
        <w:rPr>
          <w:rFonts w:ascii="Times New Roman" w:hAnsi="Times New Roman"/>
          <w:b/>
          <w:bCs/>
          <w:sz w:val="24"/>
          <w:szCs w:val="24"/>
        </w:rPr>
        <w:t>text-</w:t>
      </w:r>
      <w:r w:rsidR="00611065">
        <w:rPr>
          <w:rFonts w:ascii="Times New Roman" w:hAnsi="Times New Roman"/>
          <w:b/>
          <w:bCs/>
          <w:sz w:val="24"/>
          <w:szCs w:val="24"/>
        </w:rPr>
        <w:t>warning</w:t>
      </w:r>
      <w:r>
        <w:rPr>
          <w:rFonts w:ascii="Times New Roman" w:hAnsi="Times New Roman"/>
          <w:b/>
          <w:bCs/>
          <w:sz w:val="24"/>
          <w:szCs w:val="24"/>
        </w:rPr>
        <w:t>”</w:t>
      </w:r>
      <w:r w:rsidR="006808B4">
        <w:rPr>
          <w:rFonts w:ascii="Times New Roman" w:hAnsi="Times New Roman"/>
          <w:b/>
          <w:bCs/>
          <w:sz w:val="24"/>
          <w:szCs w:val="24"/>
        </w:rPr>
        <w:t xml:space="preserve"> - </w:t>
      </w:r>
      <w:proofErr w:type="spellStart"/>
      <w:r w:rsidR="00380D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Žuta</w:t>
      </w:r>
      <w:proofErr w:type="spellEnd"/>
      <w:r w:rsidR="00380D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boja</w:t>
      </w:r>
      <w:r w:rsidR="00014C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</w:t>
      </w:r>
    </w:p>
    <w:p w14:paraId="49BE5F99" w14:textId="1C4A36E0" w:rsidR="006808B4" w:rsidRPr="00A538EA" w:rsidRDefault="006808B4" w:rsidP="00F406DB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r w:rsidR="005A79C4">
        <w:rPr>
          <w:rFonts w:ascii="Times New Roman" w:hAnsi="Times New Roman"/>
          <w:b/>
          <w:bCs/>
          <w:sz w:val="24"/>
          <w:szCs w:val="24"/>
        </w:rPr>
        <w:t>“col”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proofErr w:type="spellStart"/>
      <w:r w:rsidR="00AB29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lona</w:t>
      </w:r>
      <w:proofErr w:type="spellEnd"/>
    </w:p>
    <w:p w14:paraId="27665896" w14:textId="2B8E20A1" w:rsidR="006808B4" w:rsidRPr="00CE7CB9" w:rsidRDefault="006808B4" w:rsidP="00F406DB">
      <w:pPr>
        <w:spacing w:after="0" w:line="240" w:lineRule="auto"/>
        <w:jc w:val="both"/>
        <w:textAlignment w:val="baseline"/>
        <w:rPr>
          <w:rFonts w:ascii="Tahoma" w:hAnsi="Tahoma" w:cs="Tahoma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A79C4">
        <w:rPr>
          <w:rFonts w:ascii="Times New Roman" w:hAnsi="Times New Roman"/>
          <w:b/>
          <w:bCs/>
          <w:sz w:val="24"/>
          <w:szCs w:val="24"/>
        </w:rPr>
        <w:t>“</w:t>
      </w:r>
      <w:proofErr w:type="spellStart"/>
      <w:r w:rsidR="00AB2986">
        <w:rPr>
          <w:rFonts w:ascii="Times New Roman" w:hAnsi="Times New Roman"/>
          <w:b/>
          <w:bCs/>
          <w:sz w:val="24"/>
          <w:szCs w:val="24"/>
        </w:rPr>
        <w:t>xs</w:t>
      </w:r>
      <w:proofErr w:type="spellEnd"/>
      <w:r w:rsidR="005A79C4">
        <w:rPr>
          <w:rFonts w:ascii="Times New Roman" w:hAnsi="Times New Roman"/>
          <w:b/>
          <w:bCs/>
          <w:sz w:val="24"/>
          <w:szCs w:val="24"/>
        </w:rPr>
        <w:t>”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E7C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</w:t>
      </w:r>
      <w:r w:rsidR="00AB29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</w:t>
      </w:r>
      <w:r w:rsidR="00BE0D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lephone (</w:t>
      </w:r>
      <w:r w:rsidR="009746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E0D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krani</w:t>
      </w:r>
      <w:proofErr w:type="spellEnd"/>
      <w:r w:rsidR="00CE7C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E7C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</w:t>
      </w:r>
      <w:proofErr w:type="spellEnd"/>
      <w:r w:rsidR="00CE7C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E7C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nje</w:t>
      </w:r>
      <w:proofErr w:type="spellEnd"/>
      <w:r w:rsidR="00CE7C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E7C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širi</w:t>
      </w:r>
      <w:proofErr w:type="spellEnd"/>
      <w:r w:rsidR="00CE7C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d</w:t>
      </w:r>
      <w:r w:rsidR="00BE0D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768px</w:t>
      </w:r>
      <w:r w:rsidR="00BE0D5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RS"/>
        </w:rPr>
        <w:t>)</w:t>
      </w:r>
    </w:p>
    <w:p w14:paraId="1C612A77" w14:textId="170BDF08" w:rsidR="006808B4" w:rsidRPr="00A538EA" w:rsidRDefault="00AB2986" w:rsidP="00F406DB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“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m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”</w:t>
      </w:r>
      <w:r w:rsidR="006808B4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CE7C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a </w:t>
      </w:r>
      <w:proofErr w:type="spellStart"/>
      <w:r w:rsidR="00CE7C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blete</w:t>
      </w:r>
      <w:proofErr w:type="spellEnd"/>
      <w:r w:rsidR="00CE7C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r w:rsidR="006808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E7C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krani</w:t>
      </w:r>
      <w:proofErr w:type="spellEnd"/>
      <w:r w:rsidR="00CE7C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E7C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</w:t>
      </w:r>
      <w:proofErr w:type="spellEnd"/>
      <w:r w:rsidR="00CE7C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E7C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sti</w:t>
      </w:r>
      <w:proofErr w:type="spellEnd"/>
      <w:r w:rsidR="00CE7C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E7C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li</w:t>
      </w:r>
      <w:proofErr w:type="spellEnd"/>
      <w:r w:rsidR="00CE7C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E7C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širi</w:t>
      </w:r>
      <w:proofErr w:type="spellEnd"/>
      <w:r w:rsidR="00CE7C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d 768px)</w:t>
      </w:r>
    </w:p>
    <w:p w14:paraId="56A6E501" w14:textId="3A495D54" w:rsidR="006808B4" w:rsidRPr="00F8423E" w:rsidRDefault="00AB2986" w:rsidP="00F406DB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“md”</w:t>
      </w:r>
      <w:r w:rsidR="006808B4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CE7C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a male </w:t>
      </w:r>
      <w:proofErr w:type="spellStart"/>
      <w:r w:rsidR="00CE7C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aptopove</w:t>
      </w:r>
      <w:proofErr w:type="spellEnd"/>
      <w:r w:rsidR="001366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r w:rsidR="00E443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443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krani</w:t>
      </w:r>
      <w:proofErr w:type="spellEnd"/>
      <w:r w:rsidR="009746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746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</w:t>
      </w:r>
      <w:proofErr w:type="spellEnd"/>
      <w:r w:rsidR="009746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746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sti</w:t>
      </w:r>
      <w:proofErr w:type="spellEnd"/>
      <w:r w:rsidR="009746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746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li</w:t>
      </w:r>
      <w:proofErr w:type="spellEnd"/>
      <w:r w:rsidR="009746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746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širi</w:t>
      </w:r>
      <w:proofErr w:type="spellEnd"/>
      <w:r w:rsidR="009746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d 992px)</w:t>
      </w:r>
    </w:p>
    <w:p w14:paraId="5BAC4608" w14:textId="5F14C152" w:rsidR="006808B4" w:rsidRDefault="006808B4" w:rsidP="00F406D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B2986">
        <w:rPr>
          <w:rFonts w:ascii="Times New Roman" w:hAnsi="Times New Roman"/>
          <w:b/>
          <w:bCs/>
          <w:sz w:val="24"/>
          <w:szCs w:val="24"/>
        </w:rPr>
        <w:t>“lg”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1366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a </w:t>
      </w:r>
      <w:proofErr w:type="spellStart"/>
      <w:r w:rsidR="001366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aptopove</w:t>
      </w:r>
      <w:proofErr w:type="spellEnd"/>
      <w:r w:rsidR="001366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366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="001366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366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kstopove</w:t>
      </w:r>
      <w:proofErr w:type="spellEnd"/>
      <w:r w:rsidR="001366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r w:rsidR="009746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746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krani</w:t>
      </w:r>
      <w:proofErr w:type="spellEnd"/>
      <w:r w:rsidR="009746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746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</w:t>
      </w:r>
      <w:proofErr w:type="spellEnd"/>
      <w:r w:rsidR="009746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746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sti</w:t>
      </w:r>
      <w:proofErr w:type="spellEnd"/>
      <w:r w:rsidR="009746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746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li</w:t>
      </w:r>
      <w:proofErr w:type="spellEnd"/>
      <w:r w:rsidR="009746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746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širi</w:t>
      </w:r>
      <w:proofErr w:type="spellEnd"/>
      <w:r w:rsidR="009746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d 1200px)</w:t>
      </w:r>
    </w:p>
    <w:p w14:paraId="73C9DBFD" w14:textId="00B602C9" w:rsidR="00580FD6" w:rsidRPr="00396665" w:rsidRDefault="00580FD6" w:rsidP="00F406D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“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”</w:t>
      </w:r>
      <w:r w:rsidR="00396665">
        <w:rPr>
          <w:rFonts w:ascii="Times New Roman" w:hAnsi="Times New Roman"/>
          <w:b/>
          <w:bCs/>
          <w:sz w:val="24"/>
          <w:szCs w:val="24"/>
        </w:rPr>
        <w:t xml:space="preserve"> – </w:t>
      </w:r>
      <w:proofErr w:type="spellStart"/>
      <w:r w:rsidR="00396665" w:rsidRPr="00396665">
        <w:rPr>
          <w:rFonts w:ascii="Times New Roman" w:hAnsi="Times New Roman"/>
          <w:sz w:val="24"/>
          <w:szCs w:val="24"/>
        </w:rPr>
        <w:t>Pozadina</w:t>
      </w:r>
      <w:proofErr w:type="spellEnd"/>
      <w:r w:rsidR="00396665">
        <w:rPr>
          <w:rFonts w:ascii="Times New Roman" w:hAnsi="Times New Roman"/>
          <w:sz w:val="24"/>
          <w:szCs w:val="24"/>
        </w:rPr>
        <w:t xml:space="preserve"> (</w:t>
      </w:r>
      <w:r w:rsidR="00396665" w:rsidRPr="001E4343">
        <w:rPr>
          <w:rFonts w:ascii="Times New Roman" w:hAnsi="Times New Roman"/>
          <w:i/>
          <w:iCs/>
          <w:sz w:val="24"/>
          <w:szCs w:val="24"/>
        </w:rPr>
        <w:t>Background</w:t>
      </w:r>
      <w:r w:rsidR="00396665">
        <w:rPr>
          <w:rFonts w:ascii="Times New Roman" w:hAnsi="Times New Roman"/>
          <w:sz w:val="24"/>
          <w:szCs w:val="24"/>
        </w:rPr>
        <w:t>)</w:t>
      </w:r>
    </w:p>
    <w:p w14:paraId="6A9D904E" w14:textId="04F5F3B2" w:rsidR="006808B4" w:rsidRPr="00A538EA" w:rsidRDefault="006808B4" w:rsidP="00191C74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9B5EA0F" w14:textId="77777777" w:rsidR="006808B4" w:rsidRPr="009D2D73" w:rsidRDefault="006808B4" w:rsidP="006808B4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6AA3CCA6" w14:textId="77777777" w:rsidR="000171EB" w:rsidRDefault="000171EB" w:rsidP="000171EB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28EEF2FE" w14:textId="78CCA656" w:rsidR="000171EB" w:rsidRDefault="000171EB" w:rsidP="000171EB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JAVASCRIPT</w:t>
      </w:r>
    </w:p>
    <w:p w14:paraId="71ECC952" w14:textId="77777777" w:rsidR="000171EB" w:rsidRDefault="000171EB" w:rsidP="000171EB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23F440D5" w14:textId="571C595C" w:rsidR="000171EB" w:rsidRPr="00F97F26" w:rsidRDefault="000171EB" w:rsidP="000171EB">
      <w:pPr>
        <w:pStyle w:val="ListParagraph"/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97F26">
        <w:rPr>
          <w:rFonts w:ascii="Times New Roman" w:hAnsi="Times New Roman"/>
          <w:b/>
          <w:bCs/>
          <w:sz w:val="24"/>
          <w:szCs w:val="24"/>
        </w:rPr>
        <w:t>Šta</w:t>
      </w:r>
      <w:proofErr w:type="spellEnd"/>
      <w:r w:rsidRPr="00F97F26">
        <w:rPr>
          <w:rFonts w:ascii="Times New Roman" w:hAnsi="Times New Roman"/>
          <w:b/>
          <w:bCs/>
          <w:sz w:val="24"/>
          <w:szCs w:val="24"/>
        </w:rPr>
        <w:t xml:space="preserve"> je </w:t>
      </w:r>
      <w:r w:rsidR="009E6C97">
        <w:rPr>
          <w:rFonts w:ascii="Times New Roman" w:hAnsi="Times New Roman"/>
          <w:b/>
          <w:bCs/>
          <w:sz w:val="24"/>
          <w:szCs w:val="24"/>
        </w:rPr>
        <w:t>JAVASCRIPT-a</w:t>
      </w:r>
      <w:r w:rsidRPr="00F97F26">
        <w:rPr>
          <w:rFonts w:ascii="Times New Roman" w:hAnsi="Times New Roman"/>
          <w:b/>
          <w:bCs/>
          <w:sz w:val="24"/>
          <w:szCs w:val="24"/>
        </w:rPr>
        <w:t>?</w:t>
      </w:r>
    </w:p>
    <w:p w14:paraId="6C67F089" w14:textId="77777777" w:rsidR="000171EB" w:rsidRDefault="000171EB" w:rsidP="000171EB">
      <w:pPr>
        <w:spacing w:after="0" w:line="240" w:lineRule="auto"/>
        <w:jc w:val="both"/>
        <w:textAlignment w:val="baseline"/>
        <w:rPr>
          <w:rStyle w:val="Strong"/>
          <w:rFonts w:ascii="Times New Roman" w:hAnsi="Times New Roman"/>
          <w:color w:val="639BEE"/>
          <w:sz w:val="24"/>
          <w:szCs w:val="24"/>
          <w:bdr w:val="none" w:sz="0" w:space="0" w:color="auto" w:frame="1"/>
          <w:shd w:val="clear" w:color="auto" w:fill="FFFFFF"/>
        </w:rPr>
      </w:pPr>
    </w:p>
    <w:p w14:paraId="5838D42B" w14:textId="2ADCE358" w:rsidR="000171EB" w:rsidRDefault="00074FBF" w:rsidP="00BD7D0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74F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JavaScript je </w:t>
      </w:r>
      <w:proofErr w:type="spellStart"/>
      <w:r w:rsidRPr="00074F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stao</w:t>
      </w:r>
      <w:proofErr w:type="spellEnd"/>
      <w:r w:rsidRPr="00074F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995. </w:t>
      </w:r>
      <w:proofErr w:type="spellStart"/>
      <w:r w:rsidRPr="00074F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odine</w:t>
      </w:r>
      <w:proofErr w:type="spellEnd"/>
      <w:r w:rsidRPr="00074F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74F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spirisan</w:t>
      </w:r>
      <w:proofErr w:type="spellEnd"/>
      <w:r w:rsidRPr="00074F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Java </w:t>
      </w:r>
      <w:proofErr w:type="spellStart"/>
      <w:r w:rsidRPr="00074F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gramskim</w:t>
      </w:r>
      <w:proofErr w:type="spellEnd"/>
      <w:r w:rsidRPr="00074F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4F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zikom</w:t>
      </w:r>
      <w:proofErr w:type="spellEnd"/>
      <w:r w:rsidRPr="00074F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U to </w:t>
      </w:r>
      <w:proofErr w:type="spellStart"/>
      <w:r w:rsidRPr="00074F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reme</w:t>
      </w:r>
      <w:proofErr w:type="spellEnd"/>
      <w:r w:rsidRPr="00074F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4F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ije</w:t>
      </w:r>
      <w:proofErr w:type="spellEnd"/>
      <w:r w:rsidRPr="00074F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4F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stojao</w:t>
      </w:r>
      <w:proofErr w:type="spellEnd"/>
      <w:r w:rsidRPr="00074F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4F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nas</w:t>
      </w:r>
      <w:proofErr w:type="spellEnd"/>
      <w:r w:rsidRPr="00074F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4F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jpopularniji</w:t>
      </w:r>
      <w:proofErr w:type="spellEnd"/>
      <w:r w:rsidRPr="00074F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browser Google Chrome. </w:t>
      </w:r>
      <w:proofErr w:type="spellStart"/>
      <w:r w:rsidRPr="00074F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Šta</w:t>
      </w:r>
      <w:proofErr w:type="spellEnd"/>
      <w:r w:rsidRPr="00074F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4F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iše</w:t>
      </w:r>
      <w:proofErr w:type="spellEnd"/>
      <w:r w:rsidRPr="00074F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74F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mpanija</w:t>
      </w:r>
      <w:proofErr w:type="spellEnd"/>
      <w:r w:rsidRPr="00074F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Google </w:t>
      </w:r>
      <w:proofErr w:type="spellStart"/>
      <w:r w:rsidRPr="00074F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će</w:t>
      </w:r>
      <w:proofErr w:type="spellEnd"/>
      <w:r w:rsidRPr="00074F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4F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iti</w:t>
      </w:r>
      <w:proofErr w:type="spellEnd"/>
      <w:r w:rsidRPr="00074F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4F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snovana</w:t>
      </w:r>
      <w:proofErr w:type="spellEnd"/>
      <w:r w:rsidRPr="00074F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4F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k</w:t>
      </w:r>
      <w:proofErr w:type="spellEnd"/>
      <w:r w:rsidRPr="00074F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ri </w:t>
      </w:r>
      <w:proofErr w:type="spellStart"/>
      <w:r w:rsidRPr="00074F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odine</w:t>
      </w:r>
      <w:proofErr w:type="spellEnd"/>
      <w:r w:rsidRPr="00074F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4F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snije</w:t>
      </w:r>
      <w:proofErr w:type="spellEnd"/>
      <w:r w:rsidRPr="00074F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Tada </w:t>
      </w:r>
      <w:proofErr w:type="spellStart"/>
      <w:r w:rsidRPr="00074F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</w:t>
      </w:r>
      <w:proofErr w:type="spellEnd"/>
      <w:r w:rsidRPr="00074F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nternet </w:t>
      </w:r>
      <w:proofErr w:type="spellStart"/>
      <w:r w:rsidRPr="00074F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nekcije</w:t>
      </w:r>
      <w:proofErr w:type="spellEnd"/>
      <w:r w:rsidRPr="00074F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bile </w:t>
      </w:r>
      <w:proofErr w:type="spellStart"/>
      <w:r w:rsidRPr="00074F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natno</w:t>
      </w:r>
      <w:proofErr w:type="spellEnd"/>
      <w:r w:rsidRPr="00074F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4F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kromnijih</w:t>
      </w:r>
      <w:proofErr w:type="spellEnd"/>
      <w:r w:rsidRPr="00074F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4F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rakteristika</w:t>
      </w:r>
      <w:proofErr w:type="spellEnd"/>
      <w:r w:rsidRPr="00074F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770A6DD9" w14:textId="77777777" w:rsidR="00074FBF" w:rsidRPr="00074FBF" w:rsidRDefault="00074FBF" w:rsidP="000171EB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17305D79" w14:textId="51893027" w:rsidR="000171EB" w:rsidRPr="00B526B8" w:rsidRDefault="000171EB" w:rsidP="000171EB">
      <w:pPr>
        <w:pStyle w:val="ListParagraph"/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526B8">
        <w:rPr>
          <w:rFonts w:ascii="Times New Roman" w:hAnsi="Times New Roman"/>
          <w:b/>
          <w:bCs/>
          <w:sz w:val="24"/>
          <w:szCs w:val="24"/>
        </w:rPr>
        <w:t>Kako</w:t>
      </w:r>
      <w:proofErr w:type="spellEnd"/>
      <w:r w:rsidRPr="00B526B8">
        <w:rPr>
          <w:rFonts w:ascii="Times New Roman" w:hAnsi="Times New Roman"/>
          <w:b/>
          <w:bCs/>
          <w:sz w:val="24"/>
          <w:szCs w:val="24"/>
        </w:rPr>
        <w:t xml:space="preserve"> se </w:t>
      </w:r>
      <w:proofErr w:type="spellStart"/>
      <w:r w:rsidRPr="00B526B8">
        <w:rPr>
          <w:rFonts w:ascii="Times New Roman" w:hAnsi="Times New Roman"/>
          <w:b/>
          <w:bCs/>
          <w:sz w:val="24"/>
          <w:szCs w:val="24"/>
        </w:rPr>
        <w:t>koristi</w:t>
      </w:r>
      <w:proofErr w:type="spellEnd"/>
      <w:r w:rsidRPr="00B526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6C97">
        <w:rPr>
          <w:rFonts w:ascii="Times New Roman" w:hAnsi="Times New Roman"/>
          <w:b/>
          <w:bCs/>
          <w:sz w:val="24"/>
          <w:szCs w:val="24"/>
        </w:rPr>
        <w:t>JAVASCRIPT-a</w:t>
      </w:r>
      <w:r w:rsidRPr="00B526B8">
        <w:rPr>
          <w:rFonts w:ascii="Times New Roman" w:hAnsi="Times New Roman"/>
          <w:b/>
          <w:bCs/>
          <w:sz w:val="24"/>
          <w:szCs w:val="24"/>
        </w:rPr>
        <w:t>?</w:t>
      </w:r>
    </w:p>
    <w:p w14:paraId="357EBB5B" w14:textId="77777777" w:rsidR="000171EB" w:rsidRPr="00F406DB" w:rsidRDefault="000171EB" w:rsidP="000171EB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07CB0F6E" w14:textId="77777777" w:rsidR="00BD7D0B" w:rsidRPr="00BD7D0B" w:rsidRDefault="00BD7D0B" w:rsidP="00BD7D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Zbog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svojih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specifičnih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osobina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, JavaScript se u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velikoj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meri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koristi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pri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kreiranju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web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stranica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. On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nudi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nekoliko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ključnih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prednosti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odnosu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na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neke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druge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programske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jezike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141BA297" w14:textId="77777777" w:rsidR="00BD7D0B" w:rsidRPr="00BD7D0B" w:rsidRDefault="00BD7D0B" w:rsidP="00BD7D0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BD7D0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Visok</w:t>
      </w:r>
      <w:proofErr w:type="spellEnd"/>
      <w:r w:rsidRPr="00BD7D0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nivo</w:t>
      </w:r>
      <w:proofErr w:type="spellEnd"/>
      <w:r w:rsidRPr="00BD7D0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nteraktivnosti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 –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moguće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kreirati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sadržaj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koji se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aktivira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kada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korisnik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pređe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mišem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preko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njega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ili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pritsne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dugme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na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tastaturi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339341B" w14:textId="77777777" w:rsidR="00BD7D0B" w:rsidRPr="00BD7D0B" w:rsidRDefault="00BD7D0B" w:rsidP="00BD7D0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BD7D0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Mogućnost</w:t>
      </w:r>
      <w:proofErr w:type="spellEnd"/>
      <w:r w:rsidRPr="00BD7D0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rada</w:t>
      </w:r>
      <w:proofErr w:type="spellEnd"/>
      <w:r w:rsidRPr="00BD7D0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u </w:t>
      </w:r>
      <w:proofErr w:type="spellStart"/>
      <w:r w:rsidRPr="00BD7D0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lokalu</w:t>
      </w:r>
      <w:proofErr w:type="spellEnd"/>
      <w:r w:rsidRPr="00BD7D0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– s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obzirom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na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to da je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jezik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orijentisan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ka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klijentu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komunikacija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sa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serverom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svedena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na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minimum;</w:t>
      </w:r>
    </w:p>
    <w:p w14:paraId="44909A98" w14:textId="77777777" w:rsidR="00BD7D0B" w:rsidRPr="00BD7D0B" w:rsidRDefault="00BD7D0B" w:rsidP="00BD7D0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BD7D0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Bogatiji</w:t>
      </w:r>
      <w:proofErr w:type="spellEnd"/>
      <w:r w:rsidRPr="00BD7D0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nterfejs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 –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omogućava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kompleksniju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strukturu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stranice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kao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izvršavanje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specifičnih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naredbi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poput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prevlačenja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sadržaja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A878831" w14:textId="77777777" w:rsidR="00BD7D0B" w:rsidRPr="00BD7D0B" w:rsidRDefault="00BD7D0B" w:rsidP="00BD7D0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BD7D0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renutne</w:t>
      </w:r>
      <w:proofErr w:type="spellEnd"/>
      <w:r w:rsidRPr="00BD7D0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vratne</w:t>
      </w:r>
      <w:proofErr w:type="spellEnd"/>
      <w:r w:rsidRPr="00BD7D0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nformacije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 –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korisnik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ne mora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ponovo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da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učitava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stranu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da bi video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promenu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koju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uneo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3C80C1E0" w14:textId="77777777" w:rsidR="00BD7D0B" w:rsidRPr="00BD7D0B" w:rsidRDefault="00BD7D0B" w:rsidP="00BD7D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To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su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samo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neke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od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mogućnosti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koje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nudi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JavaScript,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ali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treba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naglasiti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da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neke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operacije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namerno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nisu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moguće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zbog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bezbednosti</w:t>
      </w:r>
      <w:proofErr w:type="spellEnd"/>
      <w:r w:rsidRPr="00BD7D0B">
        <w:rPr>
          <w:rFonts w:ascii="Times New Roman" w:eastAsia="Times New Roman" w:hAnsi="Times New Roman"/>
          <w:color w:val="000000"/>
          <w:sz w:val="24"/>
          <w:szCs w:val="24"/>
        </w:rPr>
        <w:t>. </w:t>
      </w:r>
    </w:p>
    <w:p w14:paraId="6896C764" w14:textId="77777777" w:rsidR="000171EB" w:rsidRPr="00C31348" w:rsidRDefault="000171EB" w:rsidP="000171EB">
      <w:pPr>
        <w:spacing w:after="0" w:line="240" w:lineRule="auto"/>
        <w:jc w:val="both"/>
        <w:textAlignment w:val="baseline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</w:p>
    <w:p w14:paraId="7B6C407C" w14:textId="77777777" w:rsidR="000171EB" w:rsidRPr="00CC3CF0" w:rsidRDefault="000171EB" w:rsidP="000171EB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02F2CA3D" w14:textId="77777777" w:rsidR="000171EB" w:rsidRDefault="000171EB" w:rsidP="000171EB">
      <w:pPr>
        <w:pStyle w:val="ListParagraph"/>
        <w:numPr>
          <w:ilvl w:val="1"/>
          <w:numId w:val="8"/>
        </w:num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97F26">
        <w:rPr>
          <w:rFonts w:ascii="Times New Roman" w:hAnsi="Times New Roman"/>
          <w:b/>
          <w:bCs/>
          <w:sz w:val="24"/>
          <w:szCs w:val="24"/>
        </w:rPr>
        <w:t>Osnovne</w:t>
      </w:r>
      <w:proofErr w:type="spellEnd"/>
      <w:r w:rsidRPr="00F97F2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97F26">
        <w:rPr>
          <w:rFonts w:ascii="Times New Roman" w:hAnsi="Times New Roman"/>
          <w:b/>
          <w:bCs/>
          <w:sz w:val="24"/>
          <w:szCs w:val="24"/>
        </w:rPr>
        <w:t>Sintakse</w:t>
      </w:r>
      <w:proofErr w:type="spellEnd"/>
    </w:p>
    <w:p w14:paraId="7A736F0B" w14:textId="77777777" w:rsidR="000171EB" w:rsidRDefault="000171EB" w:rsidP="000171EB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sr-Latn-RS"/>
        </w:rPr>
      </w:pPr>
    </w:p>
    <w:p w14:paraId="3977F501" w14:textId="258D94A3" w:rsidR="000171EB" w:rsidRPr="000171EB" w:rsidRDefault="000171EB" w:rsidP="0039272F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/>
          <w:b/>
          <w:bCs/>
          <w:sz w:val="24"/>
          <w:szCs w:val="24"/>
        </w:rPr>
        <w:t>alert(“hello world”) –</w:t>
      </w:r>
      <w:r w:rsidR="00EF679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vak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ut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d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bi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palil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ranicu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javio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bi se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l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zorčić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me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iše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171EB">
        <w:rPr>
          <w:rFonts w:ascii="Times New Roman" w:hAnsi="Times New Roman"/>
          <w:i/>
          <w:iCs/>
          <w:sz w:val="24"/>
          <w:szCs w:val="24"/>
        </w:rPr>
        <w:t>hello world</w:t>
      </w:r>
    </w:p>
    <w:p w14:paraId="49FEF284" w14:textId="43C2027B" w:rsidR="000171EB" w:rsidRPr="00A538EA" w:rsidRDefault="00741B97" w:rsidP="0039272F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nsole.log()</w:t>
      </w:r>
      <w:r w:rsidR="000171E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–</w:t>
      </w:r>
      <w:r w:rsidR="000171E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čita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unkciju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nzol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ju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mo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kucali</w:t>
      </w:r>
      <w:proofErr w:type="spellEnd"/>
    </w:p>
    <w:p w14:paraId="54AA92E9" w14:textId="611D2507" w:rsidR="000171EB" w:rsidRPr="00A538EA" w:rsidRDefault="000171EB" w:rsidP="0039272F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1B97">
        <w:rPr>
          <w:rFonts w:ascii="Times New Roman" w:hAnsi="Times New Roman"/>
          <w:b/>
          <w:bCs/>
          <w:sz w:val="24"/>
          <w:szCs w:val="24"/>
        </w:rPr>
        <w:t xml:space="preserve">let/var 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proofErr w:type="spellStart"/>
      <w:r w:rsidR="00741B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risti</w:t>
      </w:r>
      <w:proofErr w:type="spellEnd"/>
      <w:r w:rsidR="00741B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e za </w:t>
      </w:r>
      <w:proofErr w:type="spellStart"/>
      <w:r w:rsidR="00741B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icijalizovanje</w:t>
      </w:r>
      <w:proofErr w:type="spellEnd"/>
      <w:r w:rsidR="00741B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1B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rijable</w:t>
      </w:r>
      <w:proofErr w:type="spellEnd"/>
    </w:p>
    <w:p w14:paraId="2ED2D022" w14:textId="25E399B6" w:rsidR="000171EB" w:rsidRPr="00CE7CB9" w:rsidRDefault="000171EB" w:rsidP="0039272F">
      <w:pPr>
        <w:spacing w:after="0" w:line="240" w:lineRule="auto"/>
        <w:jc w:val="both"/>
        <w:textAlignment w:val="baseline"/>
        <w:rPr>
          <w:rFonts w:ascii="Tahoma" w:hAnsi="Tahoma" w:cs="Tahoma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1B97">
        <w:rPr>
          <w:rFonts w:ascii="Times New Roman" w:hAnsi="Times New Roman"/>
          <w:b/>
          <w:bCs/>
          <w:sz w:val="24"/>
          <w:szCs w:val="24"/>
        </w:rPr>
        <w:t>const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1B97">
        <w:rPr>
          <w:rFonts w:ascii="Times New Roman" w:hAnsi="Times New Roman"/>
          <w:b/>
          <w:bCs/>
          <w:sz w:val="24"/>
          <w:szCs w:val="24"/>
        </w:rPr>
        <w:t xml:space="preserve">– </w:t>
      </w:r>
      <w:proofErr w:type="spellStart"/>
      <w:r w:rsidR="00741B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risti</w:t>
      </w:r>
      <w:proofErr w:type="spellEnd"/>
      <w:r w:rsidR="00741B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e za </w:t>
      </w:r>
      <w:proofErr w:type="spellStart"/>
      <w:r w:rsidR="00741B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icijalizovanje</w:t>
      </w:r>
      <w:proofErr w:type="spellEnd"/>
      <w:r w:rsidR="00741B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1B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rijable</w:t>
      </w:r>
      <w:proofErr w:type="spellEnd"/>
      <w:r w:rsidR="00741B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1B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ja</w:t>
      </w:r>
      <w:proofErr w:type="spellEnd"/>
      <w:r w:rsidR="00741B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e ne</w:t>
      </w:r>
      <w:r w:rsidR="008F5E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1B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ja</w:t>
      </w:r>
      <w:proofErr w:type="spellEnd"/>
    </w:p>
    <w:p w14:paraId="688779DF" w14:textId="578D8420" w:rsidR="000171EB" w:rsidRPr="00A538EA" w:rsidRDefault="00BB3EF0" w:rsidP="0039272F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document.getElementById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()</w:t>
      </w:r>
      <w:r w:rsidR="000171EB">
        <w:rPr>
          <w:rFonts w:ascii="Times New Roman" w:hAnsi="Times New Roman"/>
          <w:b/>
          <w:b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zimamo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d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z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HTML-a</w:t>
      </w:r>
    </w:p>
    <w:p w14:paraId="305B51D4" w14:textId="7DECEDDD" w:rsidR="000171EB" w:rsidRPr="00F8423E" w:rsidRDefault="00BB3EF0" w:rsidP="000171EB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lastRenderedPageBreak/>
        <w:t>document.getElementBy</w:t>
      </w:r>
      <w:r>
        <w:rPr>
          <w:rFonts w:ascii="Times New Roman" w:hAnsi="Times New Roman"/>
          <w:b/>
          <w:bCs/>
          <w:sz w:val="24"/>
          <w:szCs w:val="24"/>
        </w:rPr>
        <w:t>Clas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() </w:t>
      </w:r>
      <w:r>
        <w:rPr>
          <w:rFonts w:ascii="Times New Roman" w:hAnsi="Times New Roman"/>
          <w:b/>
          <w:bCs/>
          <w:sz w:val="24"/>
          <w:szCs w:val="24"/>
        </w:rPr>
        <w:t>–</w:t>
      </w:r>
      <w:r w:rsidR="000171E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zimamo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lasu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z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HTML-a</w:t>
      </w:r>
    </w:p>
    <w:p w14:paraId="3A5F087C" w14:textId="4E37D2E2" w:rsidR="000171EB" w:rsidRDefault="00BB3EF0" w:rsidP="000171E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document.</w:t>
      </w:r>
      <w:r>
        <w:rPr>
          <w:rFonts w:ascii="Times New Roman" w:hAnsi="Times New Roman"/>
          <w:b/>
          <w:bCs/>
          <w:sz w:val="24"/>
          <w:szCs w:val="24"/>
        </w:rPr>
        <w:t>querySelector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() </w:t>
      </w:r>
      <w:r>
        <w:rPr>
          <w:rFonts w:ascii="Times New Roman" w:hAnsi="Times New Roman"/>
          <w:b/>
          <w:bCs/>
          <w:sz w:val="24"/>
          <w:szCs w:val="24"/>
        </w:rPr>
        <w:t>–</w:t>
      </w:r>
      <w:r w:rsidR="000171E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oze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zme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d-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ve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l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lase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z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HTML-a</w:t>
      </w:r>
    </w:p>
    <w:p w14:paraId="004D518B" w14:textId="77777777" w:rsidR="006808B4" w:rsidRDefault="006808B4" w:rsidP="00CB12F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4E8A19A7" w14:textId="2306EAF2" w:rsidR="0051040C" w:rsidRDefault="0051040C" w:rsidP="00611065">
      <w:pPr>
        <w:spacing w:after="0" w:line="240" w:lineRule="auto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5B700022" w14:textId="6279C336" w:rsidR="0051040C" w:rsidRPr="00FC1C22" w:rsidRDefault="00FC1C22" w:rsidP="00CB12F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FC1C22">
        <w:rPr>
          <w:rFonts w:ascii="Times New Roman" w:hAnsi="Times New Roman"/>
          <w:b/>
          <w:bCs/>
          <w:sz w:val="28"/>
          <w:szCs w:val="28"/>
        </w:rPr>
        <w:t>KAKO INSTALIRATI I KORISTITI VISUAL STUDIO CODE</w:t>
      </w:r>
    </w:p>
    <w:p w14:paraId="163B6A8D" w14:textId="00736CE2" w:rsidR="0051040C" w:rsidRDefault="0051040C" w:rsidP="00CB12F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6724BC6B" w14:textId="075D360F" w:rsidR="0051040C" w:rsidRDefault="0051040C" w:rsidP="00CB12F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1DEF8C95" w14:textId="09F0ED46" w:rsidR="0051040C" w:rsidRDefault="0051040C" w:rsidP="00CB12F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1A4C3919" w14:textId="762B7B7F" w:rsidR="0051040C" w:rsidRPr="00577AEC" w:rsidRDefault="00577AEC" w:rsidP="00577AEC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sr-Latn-RS"/>
        </w:rPr>
      </w:pPr>
      <w:proofErr w:type="spellStart"/>
      <w:r w:rsidRPr="00577AEC">
        <w:rPr>
          <w:rFonts w:ascii="Times New Roman" w:hAnsi="Times New Roman"/>
          <w:sz w:val="28"/>
          <w:szCs w:val="28"/>
        </w:rPr>
        <w:t>Ispisati</w:t>
      </w:r>
      <w:proofErr w:type="spellEnd"/>
      <w:r w:rsidRPr="00577AEC">
        <w:rPr>
          <w:rFonts w:ascii="Times New Roman" w:hAnsi="Times New Roman"/>
          <w:sz w:val="28"/>
          <w:szCs w:val="28"/>
        </w:rPr>
        <w:t xml:space="preserve"> taj link u Browser, </w:t>
      </w:r>
      <w:proofErr w:type="spellStart"/>
      <w:r w:rsidRPr="00577AEC">
        <w:rPr>
          <w:rFonts w:ascii="Times New Roman" w:hAnsi="Times New Roman"/>
          <w:sz w:val="28"/>
          <w:szCs w:val="28"/>
        </w:rPr>
        <w:t>nakon</w:t>
      </w:r>
      <w:proofErr w:type="spellEnd"/>
      <w:r w:rsidRPr="00577AEC">
        <w:rPr>
          <w:rFonts w:ascii="Times New Roman" w:hAnsi="Times New Roman"/>
          <w:sz w:val="28"/>
          <w:szCs w:val="28"/>
        </w:rPr>
        <w:t xml:space="preserve"> toga </w:t>
      </w:r>
      <w:proofErr w:type="spellStart"/>
      <w:r w:rsidRPr="00577AEC">
        <w:rPr>
          <w:rFonts w:ascii="Times New Roman" w:hAnsi="Times New Roman"/>
          <w:sz w:val="28"/>
          <w:szCs w:val="28"/>
        </w:rPr>
        <w:t>kliknuti</w:t>
      </w:r>
      <w:proofErr w:type="spellEnd"/>
      <w:r w:rsidRPr="00577AEC">
        <w:rPr>
          <w:rFonts w:ascii="Times New Roman" w:hAnsi="Times New Roman"/>
          <w:sz w:val="28"/>
          <w:szCs w:val="28"/>
        </w:rPr>
        <w:t xml:space="preserve"> </w:t>
      </w:r>
      <w:r w:rsidRPr="00577AEC">
        <w:rPr>
          <w:rFonts w:ascii="Times New Roman" w:hAnsi="Times New Roman"/>
          <w:i/>
          <w:iCs/>
          <w:sz w:val="28"/>
          <w:szCs w:val="28"/>
        </w:rPr>
        <w:t>Download for Windows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14:paraId="5725C5E4" w14:textId="5F25A83F" w:rsidR="0051040C" w:rsidRDefault="0051040C" w:rsidP="00CB12F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42B472B8" w14:textId="630D429D" w:rsidR="0051040C" w:rsidRDefault="00577AEC" w:rsidP="00577AEC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4F091E">
        <w:rPr>
          <w:noProof/>
        </w:rPr>
        <w:drawing>
          <wp:inline distT="0" distB="0" distL="0" distR="0" wp14:anchorId="0EC16DD6" wp14:editId="61418E85">
            <wp:extent cx="6046129" cy="474452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6219" cy="48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723A" w14:textId="6BEBEFD0" w:rsidR="0051040C" w:rsidRDefault="0051040C" w:rsidP="00CB12F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555BE91C" w14:textId="420ABC66" w:rsidR="0051040C" w:rsidRDefault="0051040C" w:rsidP="00CB12F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30EA7E1B" w14:textId="2EF49E9D" w:rsidR="0051040C" w:rsidRDefault="0051040C" w:rsidP="00CB12F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4B93AD41" w14:textId="77777777" w:rsidR="0051040C" w:rsidRPr="00CB12F4" w:rsidRDefault="0051040C" w:rsidP="00577AEC">
      <w:pPr>
        <w:spacing w:after="0" w:line="240" w:lineRule="auto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71997B34" w14:textId="38F04FA0" w:rsidR="004B37C3" w:rsidRPr="00577AEC" w:rsidRDefault="00577AEC" w:rsidP="00577AEC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577AEC">
        <w:rPr>
          <w:rFonts w:ascii="Times New Roman" w:hAnsi="Times New Roman"/>
          <w:sz w:val="24"/>
          <w:szCs w:val="24"/>
        </w:rPr>
        <w:t>Posle</w:t>
      </w:r>
      <w:proofErr w:type="spellEnd"/>
      <w:r w:rsidRPr="00577AEC">
        <w:rPr>
          <w:rFonts w:ascii="Times New Roman" w:hAnsi="Times New Roman"/>
          <w:sz w:val="24"/>
          <w:szCs w:val="24"/>
        </w:rPr>
        <w:t xml:space="preserve"> tog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ć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/>
          <w:sz w:val="24"/>
          <w:szCs w:val="24"/>
        </w:rPr>
        <w:t>ikoni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čevši</w:t>
      </w:r>
      <w:proofErr w:type="spellEnd"/>
      <w:r>
        <w:rPr>
          <w:rFonts w:ascii="Times New Roman" w:hAnsi="Times New Roman"/>
          <w:sz w:val="24"/>
          <w:szCs w:val="24"/>
        </w:rPr>
        <w:t xml:space="preserve"> od gore, </w:t>
      </w:r>
      <w:proofErr w:type="spellStart"/>
      <w:r>
        <w:rPr>
          <w:rFonts w:ascii="Times New Roman" w:hAnsi="Times New Roman"/>
          <w:sz w:val="24"/>
          <w:szCs w:val="24"/>
        </w:rPr>
        <w:t>ikon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gle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va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18D46CF" wp14:editId="4113EBCC">
            <wp:extent cx="301398" cy="329321"/>
            <wp:effectExtent l="0" t="0" r="381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8" cy="35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</w:t>
      </w:r>
    </w:p>
    <w:p w14:paraId="281861BE" w14:textId="4DDC6B08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374F7E34" wp14:editId="2C72E162">
            <wp:extent cx="6164813" cy="3364302"/>
            <wp:effectExtent l="0" t="0" r="762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046" cy="336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7AA">
        <w:rPr>
          <w:rFonts w:ascii="Calibri" w:hAnsi="Calibri" w:cs="Calibri"/>
        </w:rPr>
        <w:t> </w:t>
      </w:r>
    </w:p>
    <w:p w14:paraId="0CE7AA5E" w14:textId="77777777" w:rsidR="00577AEC" w:rsidRDefault="00577AEC" w:rsidP="004B37C3">
      <w:pPr>
        <w:spacing w:after="0" w:line="240" w:lineRule="auto"/>
        <w:textAlignment w:val="baseline"/>
        <w:rPr>
          <w:rFonts w:ascii="Calibri" w:hAnsi="Calibri" w:cs="Calibri"/>
          <w:lang w:val="en-GB"/>
        </w:rPr>
      </w:pPr>
    </w:p>
    <w:p w14:paraId="6FD6F6E1" w14:textId="57B8463E" w:rsidR="00577AEC" w:rsidRDefault="00577AEC" w:rsidP="004B37C3">
      <w:pPr>
        <w:spacing w:after="0" w:line="240" w:lineRule="auto"/>
        <w:textAlignment w:val="baseline"/>
        <w:rPr>
          <w:rFonts w:ascii="Calibri" w:hAnsi="Calibri" w:cs="Calibri"/>
          <w:lang w:val="en-GB"/>
        </w:rPr>
      </w:pPr>
    </w:p>
    <w:p w14:paraId="536B96C8" w14:textId="618463D3" w:rsidR="00577AEC" w:rsidRPr="00577AEC" w:rsidRDefault="00577AEC" w:rsidP="004B37C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en-GB"/>
        </w:rPr>
      </w:pPr>
    </w:p>
    <w:p w14:paraId="2EF68872" w14:textId="1CD1D54B" w:rsidR="00577AEC" w:rsidRPr="00577AEC" w:rsidRDefault="00577AEC" w:rsidP="004B37C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577AEC">
        <w:rPr>
          <w:rFonts w:ascii="Times New Roman" w:hAnsi="Times New Roman"/>
          <w:sz w:val="24"/>
          <w:szCs w:val="24"/>
          <w:lang w:val="en-GB"/>
        </w:rPr>
        <w:t>Instalirajte</w:t>
      </w:r>
      <w:proofErr w:type="spellEnd"/>
      <w:r w:rsidRPr="00577AE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577AEC">
        <w:rPr>
          <w:rFonts w:ascii="Times New Roman" w:hAnsi="Times New Roman"/>
          <w:i/>
          <w:iCs/>
          <w:sz w:val="24"/>
          <w:szCs w:val="24"/>
          <w:lang w:val="en-GB"/>
        </w:rPr>
        <w:t>Live Server</w:t>
      </w:r>
      <w:r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likom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ugm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en-GB"/>
        </w:rPr>
        <w:t>Install</w:t>
      </w:r>
      <w:r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74883506" w14:textId="77777777" w:rsidR="00577AEC" w:rsidRDefault="00577AEC" w:rsidP="004B37C3">
      <w:pPr>
        <w:spacing w:after="0" w:line="240" w:lineRule="auto"/>
        <w:textAlignment w:val="baseline"/>
        <w:rPr>
          <w:rFonts w:ascii="Calibri" w:hAnsi="Calibri" w:cs="Calibri"/>
          <w:lang w:val="en-GB"/>
        </w:rPr>
      </w:pPr>
    </w:p>
    <w:p w14:paraId="663DA4EB" w14:textId="77777777" w:rsidR="00DA1EE7" w:rsidRDefault="00577AEC" w:rsidP="00DA1EE7">
      <w:pPr>
        <w:spacing w:after="0" w:line="240" w:lineRule="auto"/>
        <w:textAlignment w:val="baseline"/>
        <w:rPr>
          <w:rFonts w:ascii="Calibri" w:hAnsi="Calibri" w:cs="Calibri"/>
          <w:lang w:val="en-GB"/>
        </w:rPr>
      </w:pPr>
      <w:r>
        <w:rPr>
          <w:noProof/>
        </w:rPr>
        <w:drawing>
          <wp:inline distT="0" distB="0" distL="0" distR="0" wp14:anchorId="68DCB57D" wp14:editId="762B6070">
            <wp:extent cx="5086350" cy="3600450"/>
            <wp:effectExtent l="0" t="0" r="0" b="0"/>
            <wp:docPr id="67" name="Picture 67" descr="Livesh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iveshi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24610" w14:textId="1548A832" w:rsidR="00DA1EE7" w:rsidRPr="00DA1EE7" w:rsidRDefault="00DA1EE7" w:rsidP="00DA1EE7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en-GB"/>
        </w:rPr>
      </w:pPr>
      <w:r w:rsidRPr="00DA1EE7">
        <w:rPr>
          <w:rFonts w:ascii="Times New Roman" w:hAnsi="Times New Roman"/>
          <w:sz w:val="24"/>
          <w:szCs w:val="24"/>
          <w:lang w:val="sr-Latn-RS"/>
        </w:rPr>
        <w:lastRenderedPageBreak/>
        <w:t>Kada instalirate Live Server udjite u Explorer</w:t>
      </w:r>
      <w:r w:rsidR="00FC3694">
        <w:rPr>
          <w:rFonts w:ascii="Times New Roman" w:hAnsi="Times New Roman"/>
          <w:sz w:val="24"/>
          <w:szCs w:val="24"/>
          <w:lang w:val="sr-Latn-RS"/>
        </w:rPr>
        <w:t xml:space="preserve"> o</w:t>
      </w:r>
      <w:r w:rsidRPr="00DA1EE7">
        <w:rPr>
          <w:rFonts w:ascii="Times New Roman" w:hAnsi="Times New Roman"/>
          <w:sz w:val="24"/>
          <w:szCs w:val="24"/>
          <w:lang w:val="sr-Latn-RS"/>
        </w:rPr>
        <w:t xml:space="preserve">znaceno ovom ikonicom </w:t>
      </w:r>
      <w:r w:rsidRPr="00DA1EE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0E6A81B" wp14:editId="3BCBFAE9">
            <wp:extent cx="268947" cy="2745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450" cy="29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1EE7">
        <w:rPr>
          <w:rFonts w:ascii="Times New Roman" w:hAnsi="Times New Roman"/>
          <w:sz w:val="24"/>
          <w:szCs w:val="24"/>
          <w:lang w:val="sr-Latn-RS"/>
        </w:rPr>
        <w:t>.</w:t>
      </w:r>
    </w:p>
    <w:p w14:paraId="0FBED1C8" w14:textId="77777777" w:rsidR="00577AEC" w:rsidRDefault="00577AEC" w:rsidP="004B37C3">
      <w:pPr>
        <w:spacing w:after="0" w:line="240" w:lineRule="auto"/>
        <w:textAlignment w:val="baseline"/>
        <w:rPr>
          <w:rFonts w:ascii="Calibri" w:hAnsi="Calibri" w:cs="Calibri"/>
          <w:lang w:val="en-GB"/>
        </w:rPr>
      </w:pPr>
    </w:p>
    <w:p w14:paraId="7CA23ECA" w14:textId="4F74814A" w:rsidR="00577AEC" w:rsidRDefault="00DA4170" w:rsidP="004B37C3">
      <w:pPr>
        <w:spacing w:after="0" w:line="240" w:lineRule="auto"/>
        <w:textAlignment w:val="baseline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Na </w:t>
      </w:r>
      <w:proofErr w:type="spellStart"/>
      <w:r>
        <w:rPr>
          <w:rFonts w:ascii="Calibri" w:hAnsi="Calibri" w:cs="Calibri"/>
          <w:lang w:val="en-GB"/>
        </w:rPr>
        <w:t>ovaj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način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dodajemo</w:t>
      </w:r>
      <w:proofErr w:type="spellEnd"/>
      <w:r>
        <w:rPr>
          <w:rFonts w:ascii="Calibri" w:hAnsi="Calibri" w:cs="Calibri"/>
          <w:lang w:val="en-GB"/>
        </w:rPr>
        <w:t xml:space="preserve"> HTML element.</w:t>
      </w:r>
    </w:p>
    <w:p w14:paraId="2C7D5FF4" w14:textId="500FFCE0" w:rsidR="004B37C3" w:rsidRDefault="004B37C3" w:rsidP="00DA4170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noProof/>
        </w:rPr>
        <w:drawing>
          <wp:inline distT="0" distB="0" distL="0" distR="0" wp14:anchorId="7FA95E4A" wp14:editId="1EA19A54">
            <wp:extent cx="1666875" cy="6667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7AA">
        <w:rPr>
          <w:rFonts w:ascii="Calibri" w:hAnsi="Calibri" w:cs="Calibri"/>
        </w:rPr>
        <w:t> </w:t>
      </w:r>
    </w:p>
    <w:p w14:paraId="10650B39" w14:textId="0C42765A" w:rsidR="00DA4170" w:rsidRPr="00EC67AA" w:rsidRDefault="00DA4170" w:rsidP="00DA4170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a bi element bio HTML, </w:t>
      </w:r>
      <w:proofErr w:type="spellStart"/>
      <w:r>
        <w:rPr>
          <w:rFonts w:ascii="Segoe UI" w:hAnsi="Segoe UI" w:cs="Segoe UI"/>
          <w:sz w:val="18"/>
          <w:szCs w:val="18"/>
        </w:rPr>
        <w:t>moramo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sz w:val="18"/>
          <w:szCs w:val="18"/>
        </w:rPr>
        <w:t>nakraju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sz w:val="18"/>
          <w:szCs w:val="18"/>
        </w:rPr>
        <w:t>uvek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sz w:val="18"/>
          <w:szCs w:val="18"/>
        </w:rPr>
        <w:t>staviti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  <w:r w:rsidRPr="00DA4170">
        <w:rPr>
          <w:rFonts w:ascii="Segoe UI" w:hAnsi="Segoe UI" w:cs="Segoe UI"/>
          <w:i/>
          <w:iCs/>
          <w:sz w:val="18"/>
          <w:szCs w:val="18"/>
        </w:rPr>
        <w:t>.html</w:t>
      </w:r>
    </w:p>
    <w:p w14:paraId="60D6D9D9" w14:textId="6366FCC4" w:rsidR="004B37C3" w:rsidRPr="00EC67AA" w:rsidRDefault="004B37C3" w:rsidP="004B37C3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noProof/>
        </w:rPr>
        <w:drawing>
          <wp:inline distT="0" distB="0" distL="0" distR="0" wp14:anchorId="1F932F13" wp14:editId="4A275EA7">
            <wp:extent cx="5943600" cy="320230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7AA">
        <w:rPr>
          <w:rFonts w:ascii="Calibri" w:hAnsi="Calibri" w:cs="Calibri"/>
        </w:rPr>
        <w:t> </w:t>
      </w:r>
    </w:p>
    <w:p w14:paraId="04F6F7C3" w14:textId="77777777" w:rsidR="00F579E9" w:rsidRDefault="00F579E9" w:rsidP="004B37C3">
      <w:pPr>
        <w:spacing w:after="0" w:line="240" w:lineRule="auto"/>
        <w:textAlignment w:val="baseline"/>
        <w:rPr>
          <w:rFonts w:ascii="Calibri" w:hAnsi="Calibri" w:cs="Calibri"/>
          <w:lang w:val="en-GB"/>
        </w:rPr>
      </w:pPr>
    </w:p>
    <w:p w14:paraId="459D7218" w14:textId="2A01F1E9" w:rsidR="004B37C3" w:rsidRDefault="004B37C3" w:rsidP="004B37C3">
      <w:pPr>
        <w:spacing w:after="0" w:line="240" w:lineRule="auto"/>
        <w:textAlignment w:val="baseline"/>
        <w:rPr>
          <w:rFonts w:ascii="Calibri" w:hAnsi="Calibri" w:cs="Calibri"/>
        </w:rPr>
      </w:pPr>
      <w:r w:rsidRPr="00EC67AA">
        <w:rPr>
          <w:rFonts w:ascii="Calibri" w:hAnsi="Calibri" w:cs="Calibri"/>
        </w:rPr>
        <w:t> </w:t>
      </w:r>
    </w:p>
    <w:p w14:paraId="27AA45CC" w14:textId="2A96D8B5" w:rsidR="00F579E9" w:rsidRDefault="00F579E9" w:rsidP="00F579E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val="sr-Latn-RS"/>
        </w:rPr>
      </w:pPr>
      <w:r w:rsidRPr="00F579E9">
        <w:rPr>
          <w:rFonts w:ascii="Times New Roman" w:hAnsi="Times New Roman"/>
          <w:b/>
          <w:bCs/>
          <w:sz w:val="28"/>
          <w:szCs w:val="28"/>
        </w:rPr>
        <w:t>PISANJE NA</w:t>
      </w:r>
      <w:r w:rsidRPr="00F579E9">
        <w:rPr>
          <w:rFonts w:ascii="Times New Roman" w:hAnsi="Times New Roman"/>
          <w:b/>
          <w:bCs/>
          <w:sz w:val="28"/>
          <w:szCs w:val="28"/>
          <w:lang w:val="sr-Latn-RS"/>
        </w:rPr>
        <w:t>ŠEG KODA</w:t>
      </w:r>
    </w:p>
    <w:p w14:paraId="78045F15" w14:textId="5AC0A5D5" w:rsidR="00F14500" w:rsidRDefault="00F14500" w:rsidP="00F579E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val="sr-Latn-RS"/>
        </w:rPr>
      </w:pPr>
    </w:p>
    <w:p w14:paraId="2BA6CA4D" w14:textId="07E9DF8B" w:rsidR="00F14500" w:rsidRDefault="00022AA1" w:rsidP="00F14500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/>
          <w:b/>
          <w:bCs/>
          <w:sz w:val="28"/>
          <w:szCs w:val="28"/>
          <w:lang w:val="sr-Latn-RS"/>
        </w:rPr>
        <w:t>6</w:t>
      </w:r>
      <w:r w:rsidR="00F14500">
        <w:rPr>
          <w:rFonts w:ascii="Times New Roman" w:hAnsi="Times New Roman"/>
          <w:b/>
          <w:bCs/>
          <w:sz w:val="28"/>
          <w:szCs w:val="28"/>
          <w:lang w:val="sr-Latn-RS"/>
        </w:rPr>
        <w:t>.1</w:t>
      </w:r>
      <w:r w:rsidR="00F14500" w:rsidRPr="007561EA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POSTAVLJANJE BOOTSTRAP CDN-a</w:t>
      </w:r>
    </w:p>
    <w:p w14:paraId="07E067E4" w14:textId="46FE4E66" w:rsidR="004052E0" w:rsidRDefault="004052E0" w:rsidP="00F14500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sr-Latn-RS"/>
        </w:rPr>
      </w:pPr>
    </w:p>
    <w:p w14:paraId="215395C5" w14:textId="63BD58DF" w:rsidR="004052E0" w:rsidRPr="000030E7" w:rsidRDefault="004B37C3" w:rsidP="004B37C3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0030E7">
        <w:rPr>
          <w:rFonts w:ascii="Times New Roman" w:hAnsi="Times New Roman"/>
          <w:b/>
          <w:bCs/>
          <w:sz w:val="24"/>
          <w:szCs w:val="24"/>
        </w:rPr>
        <w:t> </w:t>
      </w:r>
      <w:r w:rsidR="000030E7" w:rsidRPr="000030E7">
        <w:rPr>
          <w:rFonts w:ascii="Times New Roman" w:hAnsi="Times New Roman"/>
          <w:b/>
          <w:bCs/>
          <w:sz w:val="24"/>
          <w:szCs w:val="24"/>
        </w:rPr>
        <w:t>Index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052E0" w14:paraId="30C62C70" w14:textId="77777777" w:rsidTr="004318AD">
        <w:tc>
          <w:tcPr>
            <w:tcW w:w="9576" w:type="dxa"/>
            <w:shd w:val="clear" w:color="auto" w:fill="D9D9D9" w:themeFill="background1" w:themeFillShade="D9"/>
          </w:tcPr>
          <w:p w14:paraId="35BC88A1" w14:textId="77777777" w:rsidR="004052E0" w:rsidRPr="00EC67AA" w:rsidRDefault="004052E0" w:rsidP="004052E0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b/>
                <w:bCs/>
                <w:color w:val="557799"/>
                <w:lang w:val="en-US"/>
              </w:rPr>
              <w:t>&lt;!DOCTYPE html&gt;</w:t>
            </w:r>
            <w:r w:rsidRPr="00EC67AA">
              <w:rPr>
                <w:rFonts w:ascii="Consolas" w:hAnsi="Consolas" w:cs="Segoe UI"/>
                <w:color w:val="557799"/>
              </w:rPr>
              <w:t> </w:t>
            </w:r>
            <w:r w:rsidRPr="00EC67AA">
              <w:rPr>
                <w:rFonts w:ascii="Consolas" w:hAnsi="Consolas" w:cs="Segoe UI"/>
                <w:color w:val="557799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557799"/>
                <w:lang w:val="en-US"/>
              </w:rPr>
              <w:t>&lt;html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lang w:val="en-US"/>
              </w:rPr>
              <w:t>lang=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en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"</w:t>
            </w:r>
            <w:r w:rsidRPr="00EC67AA">
              <w:rPr>
                <w:rFonts w:ascii="Consolas" w:hAnsi="Consolas" w:cs="Segoe UI"/>
                <w:b/>
                <w:bCs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007700"/>
                <w:lang w:val="en-US"/>
              </w:rPr>
              <w:t>&lt;head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lang w:val="en-US"/>
              </w:rPr>
              <w:t>&lt;meta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lang w:val="en-US"/>
              </w:rPr>
              <w:t>charset=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"UTF-8"</w:t>
            </w:r>
            <w:r w:rsidRPr="00EC67AA">
              <w:rPr>
                <w:rFonts w:ascii="Consolas" w:hAnsi="Consolas" w:cs="Segoe UI"/>
                <w:b/>
                <w:bCs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lang w:val="en-US"/>
              </w:rPr>
              <w:t>&lt;meta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lang w:val="en-US"/>
              </w:rPr>
              <w:t>http-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00CC"/>
                <w:lang w:val="en-US"/>
              </w:rPr>
              <w:t>equiv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"X-UA-Compatible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lang w:val="en-US"/>
              </w:rPr>
              <w:t>content=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"IE=edge"</w:t>
            </w:r>
            <w:r w:rsidRPr="00EC67AA">
              <w:rPr>
                <w:rFonts w:ascii="Consolas" w:hAnsi="Consolas" w:cs="Segoe UI"/>
                <w:b/>
                <w:bCs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lang w:val="en-US"/>
              </w:rPr>
              <w:t>&lt;meta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lang w:val="en-US"/>
              </w:rPr>
              <w:t>name=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"viewport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lang w:val="en-US"/>
              </w:rPr>
              <w:t>content=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"width=device-width, initial-scale=1.0"</w:t>
            </w:r>
            <w:r w:rsidRPr="00EC67AA">
              <w:rPr>
                <w:rFonts w:ascii="Consolas" w:hAnsi="Consolas" w:cs="Segoe UI"/>
                <w:b/>
                <w:bCs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lang w:val="en-US"/>
              </w:rPr>
              <w:t>&lt;title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Document</w:t>
            </w:r>
            <w:r w:rsidRPr="00EC67AA">
              <w:rPr>
                <w:rFonts w:ascii="Consolas" w:hAnsi="Consolas" w:cs="Segoe UI"/>
                <w:b/>
                <w:bCs/>
                <w:color w:val="007700"/>
                <w:lang w:val="en-US"/>
              </w:rPr>
              <w:t>&lt;/title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preconnect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"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"https://fonts.googleapis.com" </w:t>
            </w:r>
            <w:r w:rsidRPr="00EC67AA">
              <w:rPr>
                <w:rFonts w:ascii="Consolas" w:hAnsi="Consolas" w:cs="Segoe UI"/>
                <w:b/>
                <w:bCs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preconnect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"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"https://fonts.gstatic.com"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00CC"/>
                <w:lang w:val="en-US"/>
              </w:rPr>
              <w:t>crossorigin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lastRenderedPageBreak/>
              <w:t xml:space="preserve">      </w:t>
            </w:r>
            <w:r w:rsidRPr="00EC67AA">
              <w:rPr>
                <w:rFonts w:ascii="Consolas" w:hAnsi="Consolas" w:cs="Segoe UI"/>
                <w:b/>
                <w:bCs/>
                <w:color w:val="0000CC"/>
                <w:lang w:val="en-US"/>
              </w:rPr>
              <w:t>href=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"https://fonts.googleapis.com/css2?family=Lobster&amp;family=Oswald:wght@300&amp;family=Rubik&amp;display=swap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     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"stylesheet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b/>
                <w:bCs/>
                <w:color w:val="0000CC"/>
                <w:lang w:val="en-US"/>
              </w:rPr>
              <w:t>href=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"https://cdn.jsdelivr.net/npm/bootstrap@5.0.2/dist/css/bootstrap.min.css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     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"stylesheet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b/>
                <w:bCs/>
                <w:color w:val="0000CC"/>
                <w:lang w:val="en-US"/>
              </w:rPr>
              <w:t>integrity=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"sha384-EVSTQN3/azprG1Anm3QDgpJLIm9Nao0Yz1ztcQTwFspd3yD65VohhpuuCOmLASjC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     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00CC"/>
                <w:lang w:val="en-US"/>
              </w:rPr>
              <w:t>crossorigin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"anonymous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lang w:val="en-US"/>
              </w:rPr>
              <w:t xml:space="preserve">&lt;script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"https://kit.fontawesome.com/c26cd2166c.js"</w:t>
            </w:r>
            <w:r w:rsidRPr="00EC67AA">
              <w:rPr>
                <w:rFonts w:ascii="Consolas" w:hAnsi="Consolas" w:cs="Segoe UI"/>
                <w:b/>
                <w:bCs/>
                <w:color w:val="007700"/>
                <w:lang w:val="en-US"/>
              </w:rPr>
              <w:t>&gt;&lt;/script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&lt;/head&gt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&lt;body&gt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&lt;/body&gt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&lt;/html&gt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4A22B6A8" w14:textId="77777777" w:rsidR="004052E0" w:rsidRDefault="004052E0" w:rsidP="004B37C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66ADAA63" w14:textId="3E2B61CC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2F6E80CA" w14:textId="77777777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rFonts w:ascii="Calibri" w:hAnsi="Calibri" w:cs="Calibri"/>
        </w:rPr>
        <w:t> </w:t>
      </w:r>
    </w:p>
    <w:p w14:paraId="3D4FA3A5" w14:textId="3CEA1CED" w:rsidR="004B37C3" w:rsidRPr="00EC67AA" w:rsidRDefault="004B37C3" w:rsidP="004B37C3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noProof/>
        </w:rPr>
        <w:drawing>
          <wp:inline distT="0" distB="0" distL="0" distR="0" wp14:anchorId="6C81BED8" wp14:editId="652E5119">
            <wp:extent cx="5943600" cy="3343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7AA">
        <w:rPr>
          <w:rFonts w:ascii="Calibri" w:hAnsi="Calibri" w:cs="Calibri"/>
        </w:rPr>
        <w:t> </w:t>
      </w:r>
    </w:p>
    <w:p w14:paraId="3345B7C0" w14:textId="77777777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rFonts w:ascii="Calibri" w:hAnsi="Calibri" w:cs="Calibri"/>
        </w:rPr>
        <w:t> </w:t>
      </w:r>
    </w:p>
    <w:p w14:paraId="14A70D2E" w14:textId="77777777" w:rsidR="004B37C3" w:rsidRPr="007561EA" w:rsidRDefault="004B37C3" w:rsidP="004B37C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7561EA">
        <w:rPr>
          <w:rFonts w:ascii="Times New Roman" w:hAnsi="Times New Roman"/>
          <w:sz w:val="24"/>
          <w:szCs w:val="24"/>
        </w:rPr>
        <w:t> </w:t>
      </w:r>
    </w:p>
    <w:p w14:paraId="582FF842" w14:textId="4353EC85" w:rsidR="000030E7" w:rsidRPr="000030E7" w:rsidRDefault="007561EA" w:rsidP="004B37C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7561EA">
        <w:rPr>
          <w:rFonts w:ascii="Times New Roman" w:hAnsi="Times New Roman"/>
          <w:sz w:val="24"/>
          <w:szCs w:val="24"/>
        </w:rPr>
        <w:t xml:space="preserve">Da bi </w:t>
      </w:r>
      <w:proofErr w:type="spellStart"/>
      <w:r w:rsidRPr="007561EA">
        <w:rPr>
          <w:rFonts w:ascii="Times New Roman" w:hAnsi="Times New Roman"/>
          <w:sz w:val="24"/>
          <w:szCs w:val="24"/>
        </w:rPr>
        <w:t>upalili</w:t>
      </w:r>
      <w:proofErr w:type="spellEnd"/>
      <w:r w:rsidRPr="007561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1EA">
        <w:rPr>
          <w:rFonts w:ascii="Times New Roman" w:hAnsi="Times New Roman"/>
          <w:sz w:val="24"/>
          <w:szCs w:val="24"/>
        </w:rPr>
        <w:t>webrowser</w:t>
      </w:r>
      <w:proofErr w:type="spellEnd"/>
      <w:r w:rsidRPr="007561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1EA">
        <w:rPr>
          <w:rFonts w:ascii="Times New Roman" w:hAnsi="Times New Roman"/>
          <w:sz w:val="24"/>
          <w:szCs w:val="24"/>
        </w:rPr>
        <w:t>preko</w:t>
      </w:r>
      <w:proofErr w:type="spellEnd"/>
      <w:r w:rsidRPr="007561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1EA">
        <w:rPr>
          <w:rFonts w:ascii="Times New Roman" w:hAnsi="Times New Roman"/>
          <w:sz w:val="24"/>
          <w:szCs w:val="24"/>
        </w:rPr>
        <w:t>VSCoda</w:t>
      </w:r>
      <w:proofErr w:type="spellEnd"/>
      <w:r w:rsidRPr="007561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61EA">
        <w:rPr>
          <w:rFonts w:ascii="Times New Roman" w:hAnsi="Times New Roman"/>
          <w:sz w:val="24"/>
          <w:szCs w:val="24"/>
        </w:rPr>
        <w:t>moramo</w:t>
      </w:r>
      <w:proofErr w:type="spellEnd"/>
      <w:r w:rsidRPr="007561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1EA">
        <w:rPr>
          <w:rFonts w:ascii="Times New Roman" w:hAnsi="Times New Roman"/>
          <w:sz w:val="24"/>
          <w:szCs w:val="24"/>
        </w:rPr>
        <w:t>kliknuti</w:t>
      </w:r>
      <w:proofErr w:type="spellEnd"/>
      <w:r w:rsidRPr="007561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1EA">
        <w:rPr>
          <w:rFonts w:ascii="Times New Roman" w:hAnsi="Times New Roman"/>
          <w:sz w:val="24"/>
          <w:szCs w:val="24"/>
        </w:rPr>
        <w:t>desni</w:t>
      </w:r>
      <w:proofErr w:type="spellEnd"/>
      <w:r w:rsidRPr="007561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1EA">
        <w:rPr>
          <w:rFonts w:ascii="Times New Roman" w:hAnsi="Times New Roman"/>
          <w:sz w:val="24"/>
          <w:szCs w:val="24"/>
        </w:rPr>
        <w:t>klik</w:t>
      </w:r>
      <w:proofErr w:type="spellEnd"/>
      <w:r w:rsidRPr="007561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1EA">
        <w:rPr>
          <w:rFonts w:ascii="Times New Roman" w:hAnsi="Times New Roman"/>
          <w:sz w:val="24"/>
          <w:szCs w:val="24"/>
        </w:rPr>
        <w:t>na</w:t>
      </w:r>
      <w:proofErr w:type="spellEnd"/>
      <w:r w:rsidRPr="007561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1EA">
        <w:rPr>
          <w:rFonts w:ascii="Times New Roman" w:hAnsi="Times New Roman"/>
          <w:sz w:val="24"/>
          <w:szCs w:val="24"/>
        </w:rPr>
        <w:t>VSCode</w:t>
      </w:r>
      <w:proofErr w:type="spellEnd"/>
      <w:r w:rsidRPr="007561EA">
        <w:rPr>
          <w:rFonts w:ascii="Times New Roman" w:hAnsi="Times New Roman"/>
          <w:sz w:val="24"/>
          <w:szCs w:val="24"/>
        </w:rPr>
        <w:t xml:space="preserve"> (Na </w:t>
      </w:r>
      <w:proofErr w:type="spellStart"/>
      <w:r w:rsidRPr="007561EA">
        <w:rPr>
          <w:rFonts w:ascii="Times New Roman" w:hAnsi="Times New Roman"/>
          <w:sz w:val="24"/>
          <w:szCs w:val="24"/>
        </w:rPr>
        <w:t>isti</w:t>
      </w:r>
      <w:proofErr w:type="spellEnd"/>
      <w:r w:rsidRPr="007561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1EA">
        <w:rPr>
          <w:rFonts w:ascii="Times New Roman" w:hAnsi="Times New Roman"/>
          <w:sz w:val="24"/>
          <w:szCs w:val="24"/>
        </w:rPr>
        <w:t>prozor</w:t>
      </w:r>
      <w:proofErr w:type="spellEnd"/>
      <w:r w:rsidRPr="007561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1EA">
        <w:rPr>
          <w:rFonts w:ascii="Times New Roman" w:hAnsi="Times New Roman"/>
          <w:sz w:val="24"/>
          <w:szCs w:val="24"/>
        </w:rPr>
        <w:t>gde</w:t>
      </w:r>
      <w:proofErr w:type="spellEnd"/>
      <w:r w:rsidRPr="007561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1EA">
        <w:rPr>
          <w:rFonts w:ascii="Times New Roman" w:hAnsi="Times New Roman"/>
          <w:sz w:val="24"/>
          <w:szCs w:val="24"/>
        </w:rPr>
        <w:t>kodove</w:t>
      </w:r>
      <w:proofErr w:type="spellEnd"/>
      <w:r w:rsidRPr="007561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1EA">
        <w:rPr>
          <w:rFonts w:ascii="Times New Roman" w:hAnsi="Times New Roman"/>
          <w:sz w:val="24"/>
          <w:szCs w:val="24"/>
        </w:rPr>
        <w:t>pisemo</w:t>
      </w:r>
      <w:proofErr w:type="spellEnd"/>
      <w:r w:rsidRPr="007561EA">
        <w:rPr>
          <w:rFonts w:ascii="Times New Roman" w:hAnsi="Times New Roman"/>
          <w:sz w:val="24"/>
          <w:szCs w:val="24"/>
        </w:rPr>
        <w:t xml:space="preserve">) I </w:t>
      </w:r>
      <w:proofErr w:type="spellStart"/>
      <w:r w:rsidRPr="007561EA">
        <w:rPr>
          <w:rFonts w:ascii="Times New Roman" w:hAnsi="Times New Roman"/>
          <w:sz w:val="24"/>
          <w:szCs w:val="24"/>
        </w:rPr>
        <w:t>posle</w:t>
      </w:r>
      <w:proofErr w:type="spellEnd"/>
      <w:r w:rsidRPr="007561EA">
        <w:rPr>
          <w:rFonts w:ascii="Times New Roman" w:hAnsi="Times New Roman"/>
          <w:sz w:val="24"/>
          <w:szCs w:val="24"/>
        </w:rPr>
        <w:t xml:space="preserve"> toga </w:t>
      </w:r>
      <w:proofErr w:type="spellStart"/>
      <w:r w:rsidRPr="007561EA">
        <w:rPr>
          <w:rFonts w:ascii="Times New Roman" w:hAnsi="Times New Roman"/>
          <w:sz w:val="24"/>
          <w:szCs w:val="24"/>
        </w:rPr>
        <w:t>kliknuti</w:t>
      </w:r>
      <w:proofErr w:type="spellEnd"/>
      <w:r w:rsidRPr="007561EA">
        <w:rPr>
          <w:rFonts w:ascii="Times New Roman" w:hAnsi="Times New Roman"/>
          <w:sz w:val="24"/>
          <w:szCs w:val="24"/>
        </w:rPr>
        <w:t xml:space="preserve"> </w:t>
      </w:r>
      <w:r w:rsidRPr="007561EA">
        <w:rPr>
          <w:rFonts w:ascii="Times New Roman" w:hAnsi="Times New Roman"/>
          <w:i/>
          <w:iCs/>
          <w:sz w:val="24"/>
          <w:szCs w:val="24"/>
        </w:rPr>
        <w:t xml:space="preserve">Open With Live Serve </w:t>
      </w:r>
      <w:r w:rsidRPr="007561EA">
        <w:rPr>
          <w:rFonts w:ascii="Times New Roman" w:hAnsi="Times New Roman"/>
          <w:sz w:val="24"/>
          <w:szCs w:val="24"/>
        </w:rPr>
        <w:t xml:space="preserve">(Ili za </w:t>
      </w:r>
      <w:proofErr w:type="spellStart"/>
      <w:r w:rsidRPr="007561EA">
        <w:rPr>
          <w:rFonts w:ascii="Times New Roman" w:hAnsi="Times New Roman"/>
          <w:sz w:val="24"/>
          <w:szCs w:val="24"/>
        </w:rPr>
        <w:t>skraćenicu</w:t>
      </w:r>
      <w:proofErr w:type="spellEnd"/>
      <w:r w:rsidRPr="007561EA">
        <w:rPr>
          <w:rFonts w:ascii="Times New Roman" w:hAnsi="Times New Roman"/>
          <w:sz w:val="24"/>
          <w:szCs w:val="24"/>
        </w:rPr>
        <w:t xml:space="preserve"> ALT + L, </w:t>
      </w:r>
      <w:proofErr w:type="spellStart"/>
      <w:r w:rsidRPr="007561EA">
        <w:rPr>
          <w:rFonts w:ascii="Times New Roman" w:hAnsi="Times New Roman"/>
          <w:sz w:val="24"/>
          <w:szCs w:val="24"/>
        </w:rPr>
        <w:t>posle</w:t>
      </w:r>
      <w:proofErr w:type="spellEnd"/>
      <w:r w:rsidRPr="007561EA">
        <w:rPr>
          <w:rFonts w:ascii="Times New Roman" w:hAnsi="Times New Roman"/>
          <w:sz w:val="24"/>
          <w:szCs w:val="24"/>
        </w:rPr>
        <w:t xml:space="preserve"> toga ALT + O</w:t>
      </w:r>
    </w:p>
    <w:p w14:paraId="49026BC8" w14:textId="2FF857CA" w:rsidR="007561EA" w:rsidRDefault="00022AA1" w:rsidP="007561EA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/>
          <w:b/>
          <w:bCs/>
          <w:sz w:val="28"/>
          <w:szCs w:val="28"/>
          <w:lang w:val="sr-Latn-RS"/>
        </w:rPr>
        <w:lastRenderedPageBreak/>
        <w:t>6</w:t>
      </w:r>
      <w:r w:rsidR="007561EA">
        <w:rPr>
          <w:rFonts w:ascii="Times New Roman" w:hAnsi="Times New Roman"/>
          <w:b/>
          <w:bCs/>
          <w:sz w:val="28"/>
          <w:szCs w:val="28"/>
          <w:lang w:val="sr-Latn-RS"/>
        </w:rPr>
        <w:t>.</w:t>
      </w:r>
      <w:r w:rsidR="007561EA">
        <w:rPr>
          <w:rFonts w:ascii="Times New Roman" w:hAnsi="Times New Roman"/>
          <w:b/>
          <w:bCs/>
          <w:sz w:val="28"/>
          <w:szCs w:val="28"/>
          <w:lang w:val="sr-Latn-RS"/>
        </w:rPr>
        <w:t>2</w:t>
      </w:r>
      <w:r w:rsidR="007561EA" w:rsidRPr="007561EA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 w:rsidR="007561EA">
        <w:rPr>
          <w:rFonts w:ascii="Times New Roman" w:hAnsi="Times New Roman"/>
          <w:b/>
          <w:bCs/>
          <w:sz w:val="24"/>
          <w:szCs w:val="24"/>
          <w:lang w:val="sr-Latn-RS"/>
        </w:rPr>
        <w:t>FOOTER</w:t>
      </w:r>
    </w:p>
    <w:p w14:paraId="38C90FD8" w14:textId="77777777" w:rsidR="000030E7" w:rsidRDefault="000030E7" w:rsidP="007561EA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sr-Latn-RS"/>
        </w:rPr>
      </w:pPr>
    </w:p>
    <w:p w14:paraId="58A21A9B" w14:textId="7512A943" w:rsidR="000030E7" w:rsidRPr="000030E7" w:rsidRDefault="000030E7" w:rsidP="007561EA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sr-Latn-RS"/>
        </w:rPr>
      </w:pPr>
      <w:r w:rsidRPr="000030E7">
        <w:rPr>
          <w:rFonts w:ascii="Times New Roman" w:hAnsi="Times New Roman"/>
          <w:b/>
          <w:bCs/>
          <w:sz w:val="24"/>
          <w:szCs w:val="24"/>
          <w:lang w:val="sr-Latn-RS"/>
        </w:rPr>
        <w:t>Index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18AD" w14:paraId="612EA8B4" w14:textId="77777777" w:rsidTr="004318AD">
        <w:tc>
          <w:tcPr>
            <w:tcW w:w="9576" w:type="dxa"/>
          </w:tcPr>
          <w:p w14:paraId="17B3A0DB" w14:textId="410BD6B6" w:rsidR="004318AD" w:rsidRPr="004318AD" w:rsidRDefault="004318AD" w:rsidP="004318AD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557799"/>
                <w:lang w:val="en-US"/>
              </w:rPr>
              <w:t>&lt;!DOCTYPE html&gt;</w:t>
            </w:r>
            <w:r w:rsidRPr="00EC67AA">
              <w:rPr>
                <w:rFonts w:ascii="Consolas" w:hAnsi="Consolas" w:cs="Segoe UI"/>
                <w:color w:val="557799"/>
              </w:rPr>
              <w:t> </w:t>
            </w:r>
            <w:r w:rsidRPr="00EC67AA">
              <w:rPr>
                <w:rFonts w:ascii="Consolas" w:hAnsi="Consolas" w:cs="Segoe UI"/>
                <w:color w:val="557799"/>
              </w:rPr>
              <w:br/>
            </w:r>
            <w:r w:rsidRPr="00EC67AA">
              <w:rPr>
                <w:rFonts w:ascii="Consolas" w:hAnsi="Consolas" w:cs="Segoe UI"/>
                <w:color w:val="557799"/>
                <w:lang w:val="en-US"/>
              </w:rPr>
              <w:t>&lt;html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lang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en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ead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met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harse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UTF-8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met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http-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equiv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X-UA-Compatible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onten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IE=edg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met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nam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viewport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onten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width=device-width, initial-scale=1.0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title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Document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title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preconnec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https://fonts.googleapis.com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preconnec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https://fonts.gstatic.com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crossorigin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href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https://fonts.googleapis.com/css2?family=Lobster&amp;family=Oswald:wght@300&amp;family=Rubik&amp;display=swap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tylesheet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href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https://cdn.jsdelivr.net/npm/bootstrap@5.0.2/dist/css/bootstrap.min.css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tylesheet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integrity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ha384-EVSTQN3/azprG1Anm3QDgpJLIm9Nao0Yz1ztcQTwFspd3yD65VohhpuuCOmLASjC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crossorigin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anonymous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 xml:space="preserve">&lt;script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https://kit.fontawesome.com/c26cd2166c.js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&lt;/script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&lt;/head&gt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&lt;body&gt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na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navbar fixed-top navbar-expand-lg  navbar-light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-light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ntainer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navbar-brand"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#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Organic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navbar-toggler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type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button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data-bs-toggle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llapse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data-bs-target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#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navbarSupportedContent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aria-control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navbarSupportedContent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aria-expanded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false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aria-label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Toggle navigation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span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navbar-toggler-icon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&lt;/spa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collapse navbar-collapse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id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navbarSupportedContent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ul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navbar-nav m-auto mb-2 mb-lg-0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nav-link active"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#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Home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lastRenderedPageBreak/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nav-link"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#trending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TRENDING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nav-link"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#store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Store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nav-link"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#organic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Organic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nav-link"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#contact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Contact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ul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form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d-flex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input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search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type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search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placeholder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Search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aria-label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Search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btn0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type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submit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Search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form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na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ody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tml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</w:tc>
      </w:tr>
    </w:tbl>
    <w:p w14:paraId="2454C5AD" w14:textId="77777777" w:rsidR="004318AD" w:rsidRDefault="004318AD" w:rsidP="007561EA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val="sr-Latn-RS"/>
        </w:rPr>
      </w:pPr>
    </w:p>
    <w:p w14:paraId="23748AED" w14:textId="77777777" w:rsidR="007561EA" w:rsidRDefault="007561EA" w:rsidP="004B37C3">
      <w:pPr>
        <w:spacing w:after="0" w:line="240" w:lineRule="auto"/>
        <w:textAlignment w:val="baseline"/>
        <w:rPr>
          <w:rFonts w:ascii="Calibri" w:hAnsi="Calibri" w:cs="Calibri"/>
          <w:lang w:val="en-GB"/>
        </w:rPr>
      </w:pPr>
    </w:p>
    <w:p w14:paraId="7DB7AE8B" w14:textId="1A90A9D5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rFonts w:ascii="Calibri" w:hAnsi="Calibri" w:cs="Calibri"/>
          <w:lang w:val="en-GB"/>
        </w:rPr>
        <w:t>Index.html</w:t>
      </w:r>
      <w:r w:rsidRPr="00EC67AA">
        <w:rPr>
          <w:rFonts w:ascii="Calibri" w:hAnsi="Calibri" w:cs="Calibri"/>
        </w:rPr>
        <w:t> </w:t>
      </w:r>
    </w:p>
    <w:p w14:paraId="77E44850" w14:textId="2DE25868" w:rsidR="004B37C3" w:rsidRDefault="004B37C3" w:rsidP="007561EA">
      <w:pPr>
        <w:spacing w:after="0" w:line="240" w:lineRule="auto"/>
        <w:jc w:val="center"/>
        <w:textAlignment w:val="baseline"/>
        <w:rPr>
          <w:rFonts w:ascii="Calibri" w:hAnsi="Calibri" w:cs="Calibri"/>
          <w:lang w:val="en-GB"/>
        </w:rPr>
      </w:pPr>
      <w:r w:rsidRPr="00EC67AA">
        <w:rPr>
          <w:noProof/>
        </w:rPr>
        <w:lastRenderedPageBreak/>
        <w:drawing>
          <wp:inline distT="0" distB="0" distL="0" distR="0" wp14:anchorId="48836798" wp14:editId="6CB52D8F">
            <wp:extent cx="594360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7AA">
        <w:rPr>
          <w:rFonts w:ascii="Calibri" w:hAnsi="Calibri" w:cs="Calibri"/>
        </w:rPr>
        <w:t> </w:t>
      </w:r>
    </w:p>
    <w:p w14:paraId="0BB70C8B" w14:textId="7C5D523A" w:rsidR="004B37C3" w:rsidRDefault="007561EA" w:rsidP="004B37C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/>
          <w:sz w:val="24"/>
          <w:szCs w:val="24"/>
        </w:rPr>
        <w:t>Pravimo</w:t>
      </w:r>
      <w:proofErr w:type="spellEnd"/>
      <w:r>
        <w:rPr>
          <w:rFonts w:ascii="Times New Roman" w:hAnsi="Times New Roman"/>
          <w:sz w:val="24"/>
          <w:szCs w:val="24"/>
        </w:rPr>
        <w:t xml:space="preserve"> footer</w:t>
      </w:r>
      <w:r w:rsidR="004052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52E0">
        <w:rPr>
          <w:rFonts w:ascii="Times New Roman" w:hAnsi="Times New Roman"/>
          <w:sz w:val="24"/>
          <w:szCs w:val="24"/>
        </w:rPr>
        <w:t>preko</w:t>
      </w:r>
      <w:proofErr w:type="spellEnd"/>
      <w:r w:rsidR="004052E0">
        <w:rPr>
          <w:rFonts w:ascii="Times New Roman" w:hAnsi="Times New Roman"/>
          <w:sz w:val="24"/>
          <w:szCs w:val="24"/>
        </w:rPr>
        <w:t xml:space="preserve"> BOOTSTRAPA.</w:t>
      </w:r>
      <w:r w:rsidR="000030E7">
        <w:rPr>
          <w:rFonts w:ascii="Times New Roman" w:hAnsi="Times New Roman"/>
          <w:sz w:val="24"/>
          <w:szCs w:val="24"/>
        </w:rPr>
        <w:t xml:space="preserve"> Ali </w:t>
      </w:r>
      <w:proofErr w:type="spellStart"/>
      <w:r w:rsidR="000030E7">
        <w:rPr>
          <w:rFonts w:ascii="Times New Roman" w:hAnsi="Times New Roman"/>
          <w:sz w:val="24"/>
          <w:szCs w:val="24"/>
        </w:rPr>
        <w:t>trenutno</w:t>
      </w:r>
      <w:proofErr w:type="spellEnd"/>
      <w:r w:rsidR="000030E7">
        <w:rPr>
          <w:rFonts w:ascii="Times New Roman" w:hAnsi="Times New Roman"/>
          <w:sz w:val="24"/>
          <w:szCs w:val="24"/>
        </w:rPr>
        <w:t xml:space="preserve"> footer </w:t>
      </w:r>
      <w:proofErr w:type="spellStart"/>
      <w:r w:rsidR="000030E7">
        <w:rPr>
          <w:rFonts w:ascii="Times New Roman" w:hAnsi="Times New Roman"/>
          <w:sz w:val="24"/>
          <w:szCs w:val="24"/>
        </w:rPr>
        <w:t>neizgleda</w:t>
      </w:r>
      <w:proofErr w:type="spellEnd"/>
      <w:r w:rsidR="000030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30E7">
        <w:rPr>
          <w:rFonts w:ascii="Times New Roman" w:hAnsi="Times New Roman"/>
          <w:sz w:val="24"/>
          <w:szCs w:val="24"/>
        </w:rPr>
        <w:t>ba</w:t>
      </w:r>
      <w:proofErr w:type="spellEnd"/>
      <w:r w:rsidR="000030E7">
        <w:rPr>
          <w:rFonts w:ascii="Times New Roman" w:hAnsi="Times New Roman"/>
          <w:sz w:val="24"/>
          <w:szCs w:val="24"/>
          <w:lang w:val="sr-Latn-RS"/>
        </w:rPr>
        <w:t>š lepo tako da ćemo ga malo stilizovati uz pomoć CSS-a.</w:t>
      </w:r>
    </w:p>
    <w:p w14:paraId="67B36F08" w14:textId="69B78522" w:rsidR="000030E7" w:rsidRDefault="000030E7" w:rsidP="004B37C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sr-Latn-RS"/>
        </w:rPr>
      </w:pPr>
    </w:p>
    <w:p w14:paraId="56402447" w14:textId="47A2DBA5" w:rsidR="000030E7" w:rsidRDefault="00022AA1" w:rsidP="000030E7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/>
          <w:b/>
          <w:bCs/>
          <w:sz w:val="28"/>
          <w:szCs w:val="28"/>
          <w:lang w:val="sr-Latn-RS"/>
        </w:rPr>
        <w:t>6</w:t>
      </w:r>
      <w:r w:rsidR="000030E7">
        <w:rPr>
          <w:rFonts w:ascii="Times New Roman" w:hAnsi="Times New Roman"/>
          <w:b/>
          <w:bCs/>
          <w:sz w:val="28"/>
          <w:szCs w:val="28"/>
          <w:lang w:val="sr-Latn-RS"/>
        </w:rPr>
        <w:t>.</w:t>
      </w:r>
      <w:r w:rsidR="000030E7">
        <w:rPr>
          <w:rFonts w:ascii="Times New Roman" w:hAnsi="Times New Roman"/>
          <w:b/>
          <w:bCs/>
          <w:sz w:val="28"/>
          <w:szCs w:val="28"/>
          <w:lang w:val="sr-Latn-RS"/>
        </w:rPr>
        <w:t>3</w:t>
      </w:r>
      <w:r w:rsidR="000030E7" w:rsidRPr="007561EA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 w:rsidR="000030E7">
        <w:rPr>
          <w:rFonts w:ascii="Times New Roman" w:hAnsi="Times New Roman"/>
          <w:b/>
          <w:bCs/>
          <w:sz w:val="24"/>
          <w:szCs w:val="24"/>
          <w:lang w:val="sr-Latn-RS"/>
        </w:rPr>
        <w:t>DODAVANJE CSS-a</w:t>
      </w:r>
    </w:p>
    <w:p w14:paraId="407B5386" w14:textId="77777777" w:rsidR="000030E7" w:rsidRPr="000030E7" w:rsidRDefault="000030E7" w:rsidP="004B37C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sr-Latn-RS"/>
        </w:rPr>
      </w:pPr>
    </w:p>
    <w:p w14:paraId="0868DE22" w14:textId="77777777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rFonts w:ascii="Calibri" w:hAnsi="Calibri" w:cs="Calibri"/>
        </w:rPr>
        <w:t> </w:t>
      </w:r>
    </w:p>
    <w:p w14:paraId="3A1E6338" w14:textId="77777777" w:rsidR="004B37C3" w:rsidRPr="000030E7" w:rsidRDefault="004B37C3" w:rsidP="004B37C3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0030E7">
        <w:rPr>
          <w:rFonts w:ascii="Times New Roman" w:hAnsi="Times New Roman"/>
          <w:b/>
          <w:bCs/>
          <w:sz w:val="24"/>
          <w:szCs w:val="24"/>
          <w:lang w:val="en-GB"/>
        </w:rPr>
        <w:t>Index.html</w:t>
      </w:r>
      <w:r w:rsidRPr="000030E7">
        <w:rPr>
          <w:rFonts w:ascii="Times New Roman" w:hAnsi="Times New Roman"/>
          <w:b/>
          <w:bCs/>
          <w:sz w:val="24"/>
          <w:szCs w:val="24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030E7" w14:paraId="69986130" w14:textId="77777777" w:rsidTr="000030E7">
        <w:tc>
          <w:tcPr>
            <w:tcW w:w="9576" w:type="dxa"/>
          </w:tcPr>
          <w:p w14:paraId="15D54C53" w14:textId="77777777" w:rsidR="000030E7" w:rsidRPr="00EC67AA" w:rsidRDefault="000030E7" w:rsidP="000030E7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557799"/>
                <w:lang w:val="en-US"/>
              </w:rPr>
              <w:t>&lt;!DOCTYPE html&gt;</w:t>
            </w:r>
            <w:r w:rsidRPr="00EC67AA">
              <w:rPr>
                <w:rFonts w:ascii="Consolas" w:hAnsi="Consolas" w:cs="Segoe UI"/>
                <w:color w:val="557799"/>
              </w:rPr>
              <w:t> </w:t>
            </w:r>
            <w:r w:rsidRPr="00EC67AA">
              <w:rPr>
                <w:rFonts w:ascii="Consolas" w:hAnsi="Consolas" w:cs="Segoe UI"/>
                <w:color w:val="557799"/>
              </w:rPr>
              <w:br/>
            </w:r>
            <w:r w:rsidRPr="00EC67AA">
              <w:rPr>
                <w:rFonts w:ascii="Consolas" w:hAnsi="Consolas" w:cs="Segoe UI"/>
                <w:color w:val="557799"/>
                <w:lang w:val="en-US"/>
              </w:rPr>
              <w:t>&lt;html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lang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en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ead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met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harse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UTF-8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met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http-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equiv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X-UA-Compatible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onten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IE=edg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met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nam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viewport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onten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width=device-width, initial-scale=1.0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title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E-commercial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title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preconnec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https://fonts.googleapis.com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preconnec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https://fonts.gstatic.com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crossorigin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href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https://fonts.googleapis.com/css2?family=Lobster&amp;family=Oswald:wght@300&amp;family=Rubik&amp;display=swap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tylesheet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href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https://cdn.jsdelivr.net/npm/bootstrap@5.0.2/dist/css/bootstrap.min.css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tylesheet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integrity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ha384-EVSTQN3/azprG1Anm3QDgpJLIm9Nao0Yz1ztcQTwFspd3yD65VohhpuuCOmLASjC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  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crossorigin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anonymous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 xml:space="preserve">&lt;script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https://kit.fontawesome.com/c26cd2166c.js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&lt;/script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32DDD67B" w14:textId="77777777" w:rsidR="000030E7" w:rsidRPr="00EC67AA" w:rsidRDefault="000030E7" w:rsidP="000030E7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   </w:t>
            </w:r>
            <w:r w:rsidRPr="00EC67AA">
              <w:rPr>
                <w:rFonts w:ascii="Consolas" w:hAnsi="Consolas" w:cs="Segoe UI"/>
                <w:b/>
                <w:bCs/>
                <w:color w:val="00770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stylesheet"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style.css"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icon"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/banana.png"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037A0DB8" w14:textId="77777777" w:rsidR="000030E7" w:rsidRPr="00EC67AA" w:rsidRDefault="000030E7" w:rsidP="000030E7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&lt;/head&gt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&lt;body&gt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na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bar fixed-top navbar-expand-lg  navbar-light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bar-brand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Organic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bar-toggler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typ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button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data-bs-toggl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lapse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data-bs-targe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navbarSupportedConten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ria-control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navbarSupportedConten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ria-expanded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false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ria-label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Toggle navigation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spa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bar-toggler-icon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&lt;/spa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ollapse navbar-collapse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id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navbarSupportedConten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ul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bar-nav m-auto mb-2 mb-lg-0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 active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Hom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trending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TRENDING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stor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Stor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organic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Organic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contact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Contact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ul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form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d-flex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input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earch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typ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earch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placeholder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earch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ria-label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earch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btn0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typ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ubmit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Search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form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na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ody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tml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534DC556" w14:textId="77777777" w:rsidR="000030E7" w:rsidRDefault="000030E7" w:rsidP="004B37C3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</w:p>
        </w:tc>
      </w:tr>
    </w:tbl>
    <w:p w14:paraId="4AF77BD3" w14:textId="77777777" w:rsidR="004B37C3" w:rsidRPr="00C75464" w:rsidRDefault="004B37C3" w:rsidP="004B37C3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C75464">
        <w:rPr>
          <w:rFonts w:ascii="Times New Roman" w:hAnsi="Times New Roman"/>
          <w:b/>
          <w:bCs/>
          <w:sz w:val="24"/>
          <w:szCs w:val="24"/>
        </w:rPr>
        <w:lastRenderedPageBreak/>
        <w:t> </w:t>
      </w:r>
    </w:p>
    <w:p w14:paraId="13562684" w14:textId="77777777" w:rsidR="004B37C3" w:rsidRPr="00C75464" w:rsidRDefault="004B37C3" w:rsidP="004B37C3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C75464">
        <w:rPr>
          <w:rFonts w:ascii="Times New Roman" w:hAnsi="Times New Roman"/>
          <w:b/>
          <w:bCs/>
          <w:sz w:val="24"/>
          <w:szCs w:val="24"/>
          <w:lang w:val="en-GB"/>
        </w:rPr>
        <w:t>Style.css</w:t>
      </w:r>
      <w:r w:rsidRPr="00C75464">
        <w:rPr>
          <w:rFonts w:ascii="Times New Roman" w:hAnsi="Times New Roman"/>
          <w:b/>
          <w:bCs/>
          <w:sz w:val="24"/>
          <w:szCs w:val="24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5464" w14:paraId="049C7335" w14:textId="77777777" w:rsidTr="00C75464">
        <w:tc>
          <w:tcPr>
            <w:tcW w:w="9576" w:type="dxa"/>
            <w:shd w:val="clear" w:color="auto" w:fill="D9D9D9" w:themeFill="background1" w:themeFillShade="D9"/>
          </w:tcPr>
          <w:p w14:paraId="469CB36F" w14:textId="00FC6F7B" w:rsidR="00C75464" w:rsidRDefault="00C75464" w:rsidP="004B37C3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*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lang w:val="en-US"/>
              </w:rPr>
              <w:t>padding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lang w:val="en-US"/>
              </w:rPr>
              <w:t>margin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    box-sizing: </w:t>
            </w:r>
            <w:r w:rsidRPr="00EC67AA">
              <w:rPr>
                <w:rFonts w:ascii="Consolas" w:hAnsi="Consolas" w:cs="Segoe UI"/>
                <w:b/>
                <w:bCs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-box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b/>
                <w:bCs/>
                <w:color w:val="BB0066"/>
                <w:u w:val="single"/>
                <w:lang w:val="en-US"/>
              </w:rPr>
              <w:t>.navbar</w:t>
            </w:r>
            <w:r w:rsidRPr="00EC67AA">
              <w:rPr>
                <w:rFonts w:ascii="Consolas" w:hAnsi="Consolas" w:cs="Segoe UI"/>
                <w:b/>
                <w:bCs/>
                <w:color w:val="BB0066"/>
                <w:lang w:val="en-US"/>
              </w:rPr>
              <w:t>-brand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lang w:val="en-US"/>
              </w:rPr>
              <w:t>font-size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2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rem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007020"/>
                <w:lang w:val="en-US"/>
              </w:rPr>
              <w:t>black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lang w:val="en-US"/>
              </w:rPr>
              <w:t>font-family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: "Lobster", </w:t>
            </w:r>
            <w:r w:rsidRPr="00EC67AA">
              <w:rPr>
                <w:rFonts w:ascii="Consolas" w:hAnsi="Consolas" w:cs="Segoe UI"/>
                <w:b/>
                <w:bCs/>
                <w:color w:val="008800"/>
                <w:lang w:val="en-US"/>
              </w:rPr>
              <w:t>cursive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b/>
                <w:bCs/>
                <w:color w:val="BB0066"/>
                <w:lang w:val="en-US"/>
              </w:rPr>
              <w:t>.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BB0066"/>
                <w:lang w:val="en-US"/>
              </w:rPr>
              <w:t>navbar-brand</w:t>
            </w:r>
            <w:r w:rsidRPr="00EC67AA">
              <w:rPr>
                <w:rFonts w:ascii="Consolas" w:hAnsi="Consolas" w:cs="Segoe UI"/>
                <w:b/>
                <w:bCs/>
                <w:color w:val="555555"/>
                <w:lang w:val="en-US"/>
              </w:rPr>
              <w:t>:hover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007020"/>
                <w:lang w:val="en-US"/>
              </w:rPr>
              <w:t>black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b/>
                <w:bCs/>
                <w:color w:val="BB0066"/>
                <w:lang w:val="en-US"/>
              </w:rPr>
              <w:t>.nav-link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lang w:val="en-US"/>
              </w:rPr>
              <w:t>margin-right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10px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lang w:val="en-US"/>
              </w:rPr>
              <w:t>margin-left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10px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007020"/>
                <w:lang w:val="en-US"/>
              </w:rPr>
              <w:t>black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lang w:val="en-US"/>
              </w:rPr>
              <w:t>font-family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: "Rubik", </w:t>
            </w:r>
            <w:r w:rsidRPr="00EC67AA">
              <w:rPr>
                <w:rFonts w:ascii="Consolas" w:hAnsi="Consolas" w:cs="Segoe UI"/>
                <w:b/>
                <w:bCs/>
                <w:color w:val="008800"/>
                <w:lang w:val="en-US"/>
              </w:rPr>
              <w:t>sans-serif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lang w:val="en-US"/>
              </w:rPr>
              <w:t>text-transform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008800"/>
                <w:lang w:val="en-US"/>
              </w:rPr>
              <w:t>uppercase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b/>
                <w:bCs/>
                <w:color w:val="BB0066"/>
                <w:lang w:val="en-US"/>
              </w:rPr>
              <w:t>.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BB0066"/>
                <w:lang w:val="en-US"/>
              </w:rPr>
              <w:t>nav-link</w:t>
            </w:r>
            <w:r w:rsidRPr="00EC67AA">
              <w:rPr>
                <w:rFonts w:ascii="Consolas" w:hAnsi="Consolas" w:cs="Segoe UI"/>
                <w:b/>
                <w:bCs/>
                <w:color w:val="555555"/>
                <w:lang w:val="en-US"/>
              </w:rPr>
              <w:t>:hover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007020"/>
                <w:lang w:val="en-US"/>
              </w:rPr>
              <w:t>black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b/>
                <w:bCs/>
                <w:color w:val="BB0066"/>
                <w:lang w:val="en-US"/>
              </w:rPr>
              <w:t>.search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40px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lang w:val="en-US"/>
              </w:rPr>
              <w:t>width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80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-radius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60px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lang w:val="en-US"/>
              </w:rPr>
              <w:t>outline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008800"/>
                <w:lang w:val="en-US"/>
              </w:rPr>
              <w:t>none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lang w:val="en-US"/>
              </w:rPr>
              <w:t>margin-right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35px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lang w:val="en-US"/>
              </w:rPr>
              <w:t>font-family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: "Rubik", </w:t>
            </w:r>
            <w:r w:rsidRPr="00EC67AA">
              <w:rPr>
                <w:rFonts w:ascii="Consolas" w:hAnsi="Consolas" w:cs="Segoe UI"/>
                <w:b/>
                <w:bCs/>
                <w:color w:val="008800"/>
                <w:lang w:val="en-US"/>
              </w:rPr>
              <w:t>sans-serif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2px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8800"/>
                <w:lang w:val="en-US"/>
              </w:rPr>
              <w:t>solid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8800"/>
                <w:lang w:val="en-US"/>
              </w:rPr>
              <w:t>rgb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248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26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92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b/>
                <w:bCs/>
                <w:color w:val="BB0066"/>
                <w:lang w:val="en-US"/>
              </w:rPr>
              <w:t>.btn0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lastRenderedPageBreak/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40px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lang w:val="en-US"/>
              </w:rPr>
              <w:t>width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40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lang w:val="en-US"/>
              </w:rPr>
              <w:t>outline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008800"/>
                <w:lang w:val="en-US"/>
              </w:rPr>
              <w:t>none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008800"/>
                <w:lang w:val="en-US"/>
              </w:rPr>
              <w:t>none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lang w:val="en-US"/>
              </w:rPr>
              <w:t>background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: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8800"/>
                <w:lang w:val="en-US"/>
              </w:rPr>
              <w:t>rgb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248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26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92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007020"/>
                <w:lang w:val="en-US"/>
              </w:rPr>
              <w:t>white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-radius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60px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lang w:val="en-US"/>
              </w:rPr>
              <w:t>font-weight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700</w:t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</w:p>
        </w:tc>
      </w:tr>
    </w:tbl>
    <w:p w14:paraId="6B104980" w14:textId="7364DB0C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6AE0B280" w14:textId="77777777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rFonts w:ascii="Calibri" w:hAnsi="Calibri" w:cs="Calibri"/>
        </w:rPr>
        <w:t> </w:t>
      </w:r>
    </w:p>
    <w:p w14:paraId="492CD435" w14:textId="77777777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rFonts w:ascii="Calibri" w:hAnsi="Calibri" w:cs="Calibri"/>
        </w:rPr>
        <w:t> </w:t>
      </w:r>
    </w:p>
    <w:p w14:paraId="18FA5EDD" w14:textId="77777777" w:rsidR="000C32BE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noProof/>
        </w:rPr>
        <w:drawing>
          <wp:inline distT="0" distB="0" distL="0" distR="0" wp14:anchorId="742A0742" wp14:editId="6FF8C542">
            <wp:extent cx="5943600" cy="3343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7AA">
        <w:rPr>
          <w:rFonts w:ascii="Calibri" w:hAnsi="Calibri" w:cs="Calibri"/>
        </w:rPr>
        <w:t> </w:t>
      </w:r>
    </w:p>
    <w:p w14:paraId="292B6B7B" w14:textId="01C70908" w:rsidR="00556D28" w:rsidRPr="00556D28" w:rsidRDefault="000C32BE" w:rsidP="000C32BE">
      <w:pPr>
        <w:spacing w:after="0" w:line="240" w:lineRule="auto"/>
        <w:jc w:val="both"/>
        <w:textAlignment w:val="baseline"/>
        <w:rPr>
          <w:rFonts w:ascii="Consolas" w:hAnsi="Consolas" w:cs="Segoe UI"/>
          <w:color w:val="007700"/>
        </w:rPr>
      </w:pPr>
      <w:r w:rsidRPr="000C32BE">
        <w:rPr>
          <w:rFonts w:ascii="Times New Roman" w:hAnsi="Times New Roman"/>
          <w:i/>
          <w:iCs/>
          <w:sz w:val="24"/>
          <w:szCs w:val="24"/>
        </w:rPr>
        <w:t>Style.css</w:t>
      </w:r>
      <w:r w:rsidR="004B37C3" w:rsidRPr="000C32BE">
        <w:rPr>
          <w:rFonts w:ascii="Times New Roman" w:hAnsi="Times New Roman"/>
          <w:i/>
          <w:i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doda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č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Index.html (</w:t>
      </w:r>
      <w:proofErr w:type="spellStart"/>
      <w:r>
        <w:rPr>
          <w:rFonts w:ascii="Times New Roman" w:hAnsi="Times New Roman"/>
          <w:sz w:val="24"/>
          <w:szCs w:val="24"/>
        </w:rPr>
        <w:t>sam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što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jedi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zlika</w:t>
      </w:r>
      <w:proofErr w:type="spellEnd"/>
      <w:r>
        <w:rPr>
          <w:rFonts w:ascii="Times New Roman" w:hAnsi="Times New Roman"/>
          <w:sz w:val="24"/>
          <w:szCs w:val="24"/>
        </w:rPr>
        <w:t xml:space="preserve"> u tome </w:t>
      </w:r>
      <w:proofErr w:type="spellStart"/>
      <w:r>
        <w:rPr>
          <w:rFonts w:ascii="Times New Roman" w:hAnsi="Times New Roman"/>
          <w:sz w:val="24"/>
          <w:szCs w:val="24"/>
        </w:rPr>
        <w:t>što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a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daje</w:t>
      </w:r>
      <w:proofErr w:type="spellEnd"/>
      <w:r>
        <w:rPr>
          <w:rFonts w:ascii="Times New Roman" w:hAnsi="Times New Roman"/>
          <w:sz w:val="24"/>
          <w:szCs w:val="24"/>
        </w:rPr>
        <w:t xml:space="preserve"> .</w:t>
      </w:r>
      <w:proofErr w:type="spellStart"/>
      <w:r>
        <w:rPr>
          <w:rFonts w:ascii="Times New Roman" w:hAnsi="Times New Roman"/>
          <w:sz w:val="24"/>
          <w:szCs w:val="24"/>
        </w:rPr>
        <w:t>cs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esto</w:t>
      </w:r>
      <w:proofErr w:type="spellEnd"/>
      <w:r>
        <w:rPr>
          <w:rFonts w:ascii="Times New Roman" w:hAnsi="Times New Roman"/>
          <w:sz w:val="24"/>
          <w:szCs w:val="24"/>
        </w:rPr>
        <w:t xml:space="preserve"> .html). Da bi </w:t>
      </w:r>
      <w:proofErr w:type="spellStart"/>
      <w:r>
        <w:rPr>
          <w:rFonts w:ascii="Times New Roman" w:hAnsi="Times New Roman"/>
          <w:sz w:val="24"/>
          <w:szCs w:val="24"/>
        </w:rPr>
        <w:t>sm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vezali</w:t>
      </w:r>
      <w:proofErr w:type="spellEnd"/>
      <w:r>
        <w:rPr>
          <w:rFonts w:ascii="Times New Roman" w:hAnsi="Times New Roman"/>
          <w:sz w:val="24"/>
          <w:szCs w:val="24"/>
        </w:rPr>
        <w:t xml:space="preserve"> ta </w:t>
      </w:r>
      <w:proofErr w:type="spellStart"/>
      <w:r>
        <w:rPr>
          <w:rFonts w:ascii="Times New Roman" w:hAnsi="Times New Roman"/>
          <w:sz w:val="24"/>
          <w:szCs w:val="24"/>
        </w:rPr>
        <w:t>d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jek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ram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vez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mo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an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C32BE">
        <w:rPr>
          <w:rFonts w:ascii="Consolas" w:hAnsi="Consolas" w:cs="Segoe UI"/>
          <w:color w:val="007700"/>
          <w:lang w:val="en-US"/>
        </w:rPr>
        <w:t>&lt;link</w:t>
      </w:r>
      <w:r w:rsidRPr="000C32BE">
        <w:rPr>
          <w:rFonts w:ascii="Consolas" w:hAnsi="Consolas" w:cs="Segoe UI"/>
          <w:color w:val="333333"/>
          <w:lang w:val="en-US"/>
        </w:rPr>
        <w:t xml:space="preserve"> </w:t>
      </w:r>
      <w:proofErr w:type="spellStart"/>
      <w:r w:rsidRPr="000C32BE">
        <w:rPr>
          <w:rFonts w:ascii="Consolas" w:hAnsi="Consolas" w:cs="Segoe UI"/>
          <w:color w:val="0000CC"/>
          <w:lang w:val="en-US"/>
        </w:rPr>
        <w:t>rel</w:t>
      </w:r>
      <w:proofErr w:type="spellEnd"/>
      <w:r w:rsidRPr="000C32BE">
        <w:rPr>
          <w:rFonts w:ascii="Consolas" w:hAnsi="Consolas" w:cs="Segoe UI"/>
          <w:color w:val="0000CC"/>
          <w:lang w:val="en-US"/>
        </w:rPr>
        <w:t>=</w:t>
      </w:r>
      <w:r w:rsidRPr="000C32BE">
        <w:rPr>
          <w:rFonts w:ascii="Consolas" w:hAnsi="Consolas" w:cs="Segoe UI"/>
          <w:color w:val="333333"/>
          <w:lang w:val="en-US"/>
        </w:rPr>
        <w:t xml:space="preserve">"stylesheet" </w:t>
      </w:r>
      <w:proofErr w:type="spellStart"/>
      <w:r w:rsidRPr="000C32BE">
        <w:rPr>
          <w:rFonts w:ascii="Consolas" w:hAnsi="Consolas" w:cs="Segoe UI"/>
          <w:color w:val="0000CC"/>
          <w:lang w:val="en-US"/>
        </w:rPr>
        <w:t>href</w:t>
      </w:r>
      <w:proofErr w:type="spellEnd"/>
      <w:r w:rsidRPr="000C32BE">
        <w:rPr>
          <w:rFonts w:ascii="Consolas" w:hAnsi="Consolas" w:cs="Segoe UI"/>
          <w:color w:val="0000CC"/>
          <w:lang w:val="en-US"/>
        </w:rPr>
        <w:t>=</w:t>
      </w:r>
      <w:r w:rsidRPr="000C32BE">
        <w:rPr>
          <w:rFonts w:ascii="Consolas" w:hAnsi="Consolas" w:cs="Segoe UI"/>
          <w:color w:val="333333"/>
          <w:lang w:val="en-US"/>
        </w:rPr>
        <w:t xml:space="preserve">"style.css" </w:t>
      </w:r>
      <w:r w:rsidRPr="000C32BE">
        <w:rPr>
          <w:rFonts w:ascii="Consolas" w:hAnsi="Consolas" w:cs="Segoe UI"/>
          <w:color w:val="007700"/>
          <w:lang w:val="en-US"/>
        </w:rPr>
        <w:t>/&gt;</w:t>
      </w:r>
      <w:r>
        <w:rPr>
          <w:rFonts w:ascii="Consolas" w:hAnsi="Consolas" w:cs="Segoe UI"/>
          <w:color w:val="007700"/>
        </w:rPr>
        <w:t>.</w:t>
      </w:r>
    </w:p>
    <w:p w14:paraId="19C82C17" w14:textId="63B55154" w:rsidR="004B37C3" w:rsidRPr="00A22853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rFonts w:ascii="Calibri" w:hAnsi="Calibri" w:cs="Calibri"/>
        </w:rPr>
        <w:t> </w:t>
      </w:r>
    </w:p>
    <w:p w14:paraId="4B2098A7" w14:textId="68CEBFBE" w:rsidR="00A22853" w:rsidRDefault="00022AA1" w:rsidP="001F4056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/>
          <w:b/>
          <w:bCs/>
          <w:sz w:val="28"/>
          <w:szCs w:val="28"/>
          <w:lang w:val="sr-Latn-RS"/>
        </w:rPr>
        <w:t>6</w:t>
      </w:r>
      <w:r w:rsidR="001F4056">
        <w:rPr>
          <w:rFonts w:ascii="Times New Roman" w:hAnsi="Times New Roman"/>
          <w:b/>
          <w:bCs/>
          <w:sz w:val="28"/>
          <w:szCs w:val="28"/>
          <w:lang w:val="sr-Latn-RS"/>
        </w:rPr>
        <w:t>.</w:t>
      </w:r>
      <w:r w:rsidR="009836D7">
        <w:rPr>
          <w:rFonts w:ascii="Times New Roman" w:hAnsi="Times New Roman"/>
          <w:b/>
          <w:bCs/>
          <w:sz w:val="28"/>
          <w:szCs w:val="28"/>
          <w:lang w:val="sr-Latn-RS"/>
        </w:rPr>
        <w:t>4</w:t>
      </w:r>
      <w:r w:rsidR="001F4056" w:rsidRPr="007561EA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 w:rsidR="009836D7">
        <w:rPr>
          <w:rFonts w:ascii="Times New Roman" w:hAnsi="Times New Roman"/>
          <w:b/>
          <w:bCs/>
          <w:sz w:val="24"/>
          <w:szCs w:val="24"/>
          <w:lang w:val="sr-Latn-RS"/>
        </w:rPr>
        <w:t>UBACIVANJE SLIKA PREKO CSS-a</w:t>
      </w:r>
    </w:p>
    <w:p w14:paraId="063AE05D" w14:textId="77777777" w:rsidR="00A22853" w:rsidRDefault="00A22853" w:rsidP="001F4056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sr-Latn-RS"/>
        </w:rPr>
      </w:pPr>
    </w:p>
    <w:p w14:paraId="0BDB05F0" w14:textId="3DFDF40F" w:rsidR="00A22853" w:rsidRDefault="00A22853" w:rsidP="001F4056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sr-Latn-RS"/>
        </w:rPr>
        <w:drawing>
          <wp:inline distT="0" distB="0" distL="0" distR="0" wp14:anchorId="7125062D" wp14:editId="15409B34">
            <wp:extent cx="5934029" cy="1250830"/>
            <wp:effectExtent l="0" t="0" r="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84" cy="125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8B68B" w14:textId="214B9A5E" w:rsidR="00A22853" w:rsidRPr="00A22853" w:rsidRDefault="00A22853" w:rsidP="001F4056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sr-Latn-RS"/>
        </w:rPr>
      </w:pPr>
      <w:r w:rsidRPr="00A22853">
        <w:rPr>
          <w:rFonts w:ascii="Times New Roman" w:hAnsi="Times New Roman"/>
          <w:sz w:val="24"/>
          <w:szCs w:val="24"/>
          <w:lang w:val="sr-Latn-RS"/>
        </w:rPr>
        <w:lastRenderedPageBreak/>
        <w:t>Ovo su slike koje ćemo koristiti na našem sajtu (Preporučljivo je ubaciti jedan folder gde će te držati sve ostale slike)</w:t>
      </w:r>
      <w:r>
        <w:rPr>
          <w:rFonts w:ascii="Times New Roman" w:hAnsi="Times New Roman"/>
          <w:sz w:val="24"/>
          <w:szCs w:val="24"/>
          <w:lang w:val="sr-Latn-RS"/>
        </w:rPr>
        <w:t>.</w:t>
      </w:r>
    </w:p>
    <w:p w14:paraId="58C82F5C" w14:textId="56D202AC" w:rsidR="001F4056" w:rsidRPr="00EC67AA" w:rsidRDefault="001F4056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2F503F0E" w14:textId="7FF0DE7A" w:rsidR="004B37C3" w:rsidRDefault="004B37C3" w:rsidP="004B37C3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0C32BE">
        <w:rPr>
          <w:rFonts w:ascii="Times New Roman" w:hAnsi="Times New Roman"/>
          <w:b/>
          <w:bCs/>
          <w:sz w:val="24"/>
          <w:szCs w:val="24"/>
          <w:lang w:val="en-GB"/>
        </w:rPr>
        <w:t>Index.html</w:t>
      </w:r>
      <w:r w:rsidRPr="000C32BE">
        <w:rPr>
          <w:rFonts w:ascii="Times New Roman" w:hAnsi="Times New Roman"/>
          <w:b/>
          <w:bCs/>
          <w:sz w:val="24"/>
          <w:szCs w:val="24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C32BE" w14:paraId="6FDB9BDA" w14:textId="77777777" w:rsidTr="000C32BE">
        <w:tc>
          <w:tcPr>
            <w:tcW w:w="9576" w:type="dxa"/>
          </w:tcPr>
          <w:p w14:paraId="68C6D1F8" w14:textId="77777777" w:rsidR="000C32BE" w:rsidRPr="00EC67AA" w:rsidRDefault="000C32BE" w:rsidP="000C32BE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557799"/>
                <w:lang w:val="en-US"/>
              </w:rPr>
              <w:t>&lt;!DOCTYPE html&gt;</w:t>
            </w:r>
            <w:r w:rsidRPr="00EC67AA">
              <w:rPr>
                <w:rFonts w:ascii="Consolas" w:hAnsi="Consolas" w:cs="Segoe UI"/>
                <w:color w:val="557799"/>
              </w:rPr>
              <w:t> </w:t>
            </w:r>
            <w:r w:rsidRPr="00EC67AA">
              <w:rPr>
                <w:rFonts w:ascii="Consolas" w:hAnsi="Consolas" w:cs="Segoe UI"/>
                <w:color w:val="557799"/>
              </w:rPr>
              <w:br/>
            </w:r>
            <w:r w:rsidRPr="00EC67AA">
              <w:rPr>
                <w:rFonts w:ascii="Consolas" w:hAnsi="Consolas" w:cs="Segoe UI"/>
                <w:color w:val="557799"/>
                <w:lang w:val="en-US"/>
              </w:rPr>
              <w:t>&lt;html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lang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en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ead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met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harse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UTF-8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met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http-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equiv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X-UA-Compatible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onten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IE=edg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met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nam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viewport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onten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width=device-width, initial-scale=1.0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title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E-commercial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title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preconnec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https://fonts.googleapis.com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preconnec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https://fonts.gstatic.com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crossorigin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href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https://fonts.googleapis.com/css2?family=Lobster&amp;family=Oswald:wght@300&amp;family=Rubik&amp;display=swap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tylesheet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href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https://cdn.jsdelivr.net/npm/bootstrap@5.0.2/dist/css/bootstrap.min.css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tylesheet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integrity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ha384-EVSTQN3/azprG1Anm3QDgpJLIm9Nao0Yz1ztcQTwFspd3yD65VohhpuuCOmLASjC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crossorigin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anonymous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 xml:space="preserve">&lt;script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https://kit.fontawesome.com/c26cd2166c.js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&lt;/script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2E721340" w14:textId="77777777" w:rsidR="000C32BE" w:rsidRPr="00EC67AA" w:rsidRDefault="000C32BE" w:rsidP="000C32BE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    &lt;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stylesheet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style.css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icon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banana.png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69595743" w14:textId="77777777" w:rsidR="000C32BE" w:rsidRPr="00EC67AA" w:rsidRDefault="000C32BE" w:rsidP="000C32BE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&lt;/head&gt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&lt;body&gt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na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bar fixed-top navbar-expand-lg  navbar-light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bar-brand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Organic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bar-toggler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typ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button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data-bs-toggl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lapse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data-bs-targe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navbarSupportedConten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ria-control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navbarSupportedConten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ria-expanded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false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ria-label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Toggle navigation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spa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bar-toggler-icon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&lt;/spa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ollapse navbar-collapse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id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navbarSupportedConten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ul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bar-nav m-auto mb-2 mb-lg-0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 active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Hom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trending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TRENDING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stor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Stor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organic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Organic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contact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Contact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ul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form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d-flex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input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earch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typ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earch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placeholder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earch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ria-label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earch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btn0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typ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ubmit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Search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form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na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23759D74" w14:textId="77777777" w:rsidR="000C32BE" w:rsidRPr="00EC67AA" w:rsidRDefault="000C32BE" w:rsidP="000C32BE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72262522" w14:textId="77777777" w:rsidR="000C32BE" w:rsidRPr="00EC67AA" w:rsidRDefault="000C32BE" w:rsidP="000C32BE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     &lt;sec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main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7 pt-5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1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pt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Nature Has Always Cared For Us!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1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btn1 mt-3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More Tips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ecti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ody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tml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5FA8F569" w14:textId="77777777" w:rsidR="000C32BE" w:rsidRDefault="000C32BE" w:rsidP="004B37C3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78ED888" w14:textId="06721946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rFonts w:ascii="Calibri" w:hAnsi="Calibri" w:cs="Calibri"/>
        </w:rPr>
        <w:lastRenderedPageBreak/>
        <w:t> </w:t>
      </w:r>
    </w:p>
    <w:p w14:paraId="3E15D317" w14:textId="77777777" w:rsidR="004B37C3" w:rsidRPr="00A71D04" w:rsidRDefault="004B37C3" w:rsidP="004B37C3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A71D04">
        <w:rPr>
          <w:rFonts w:ascii="Times New Roman" w:hAnsi="Times New Roman"/>
          <w:b/>
          <w:bCs/>
          <w:sz w:val="24"/>
          <w:szCs w:val="24"/>
          <w:lang w:val="en-GB"/>
        </w:rPr>
        <w:t>Style.css</w:t>
      </w:r>
      <w:r w:rsidRPr="00A71D04">
        <w:rPr>
          <w:rFonts w:ascii="Times New Roman" w:hAnsi="Times New Roman"/>
          <w:b/>
          <w:bCs/>
          <w:sz w:val="24"/>
          <w:szCs w:val="24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71D04" w14:paraId="19813968" w14:textId="77777777" w:rsidTr="00A71D04">
        <w:tc>
          <w:tcPr>
            <w:tcW w:w="9576" w:type="dxa"/>
          </w:tcPr>
          <w:p w14:paraId="0D83FE7C" w14:textId="77777777" w:rsidR="00A71D04" w:rsidRPr="00EC67AA" w:rsidRDefault="00A71D04" w:rsidP="00A71D04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  <w:lang w:val="en-US"/>
              </w:rPr>
              <w:t>*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padding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margi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box-sizing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-box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u w:val="single"/>
                <w:lang w:val="en-US"/>
              </w:rPr>
              <w:t>.navbar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-bran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siz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rem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blac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family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"Lobster",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ursiv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</w:t>
            </w:r>
            <w:proofErr w:type="spellStart"/>
            <w:r w:rsidRPr="00EC67AA">
              <w:rPr>
                <w:rFonts w:ascii="Consolas" w:hAnsi="Consolas" w:cs="Segoe UI"/>
                <w:color w:val="BB0066"/>
                <w:lang w:val="en-US"/>
              </w:rPr>
              <w:t>navbar-brand</w:t>
            </w:r>
            <w:r w:rsidRPr="00EC67AA">
              <w:rPr>
                <w:rFonts w:ascii="Consolas" w:hAnsi="Consolas" w:cs="Segoe UI"/>
                <w:color w:val="555555"/>
                <w:lang w:val="en-US"/>
              </w:rPr>
              <w:t>:hover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blac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nav-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margin-r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1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margin-lef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1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blac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family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"Rubik",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sans-serif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text-transform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uppercas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</w:t>
            </w:r>
            <w:proofErr w:type="spellStart"/>
            <w:r w:rsidRPr="00EC67AA">
              <w:rPr>
                <w:rFonts w:ascii="Consolas" w:hAnsi="Consolas" w:cs="Segoe UI"/>
                <w:color w:val="BB0066"/>
                <w:lang w:val="en-US"/>
              </w:rPr>
              <w:t>nav-link</w:t>
            </w:r>
            <w:r w:rsidRPr="00EC67AA">
              <w:rPr>
                <w:rFonts w:ascii="Consolas" w:hAnsi="Consolas" w:cs="Segoe UI"/>
                <w:color w:val="555555"/>
                <w:lang w:val="en-US"/>
              </w:rPr>
              <w:t>:hover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blac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searc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4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widt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8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radius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6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outli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margin-r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-35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family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"Rubik",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sans-serif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soli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8800"/>
                <w:lang w:val="en-US"/>
              </w:rPr>
              <w:t>rgb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48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92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btn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4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widt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4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outli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proofErr w:type="spellStart"/>
            <w:r w:rsidRPr="00EC67AA">
              <w:rPr>
                <w:rFonts w:ascii="Consolas" w:hAnsi="Consolas" w:cs="Segoe UI"/>
                <w:color w:val="008800"/>
                <w:lang w:val="en-US"/>
              </w:rPr>
              <w:t>rgb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48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92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whit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radius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6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w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7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  <w:t> </w:t>
            </w:r>
          </w:p>
          <w:p w14:paraId="1BC69B43" w14:textId="77777777" w:rsidR="00A71D04" w:rsidRPr="00EC67AA" w:rsidRDefault="00A71D04" w:rsidP="00A71D04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b/>
                <w:bCs/>
                <w:color w:val="BB0066"/>
                <w:shd w:val="clear" w:color="auto" w:fill="C0C0C0"/>
                <w:lang w:val="en-US"/>
              </w:rPr>
              <w:t>.main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background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: </w:t>
            </w:r>
            <w:proofErr w:type="spellStart"/>
            <w:r w:rsidRPr="00EC67AA">
              <w:rPr>
                <w:rFonts w:ascii="Consolas" w:hAnsi="Consolas" w:cs="Segoe UI"/>
                <w:color w:val="DD2200"/>
                <w:shd w:val="clear" w:color="auto" w:fill="C0C0C0"/>
                <w:lang w:val="en-US"/>
              </w:rPr>
              <w:t>url</w:t>
            </w:r>
            <w:proofErr w:type="spellEnd"/>
            <w:r w:rsidRPr="00EC67AA">
              <w:rPr>
                <w:rFonts w:ascii="Consolas" w:hAnsi="Consolas" w:cs="Segoe UI"/>
                <w:color w:val="DD2200"/>
                <w:shd w:val="clear" w:color="auto" w:fill="C0C0C0"/>
                <w:lang w:val="en-US"/>
              </w:rPr>
              <w:t>(./</w:t>
            </w:r>
            <w:proofErr w:type="spellStart"/>
            <w:r w:rsidRPr="00EC67AA">
              <w:rPr>
                <w:rFonts w:ascii="Consolas" w:hAnsi="Consolas" w:cs="Segoe UI"/>
                <w:color w:val="DD2200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DD2200"/>
                <w:shd w:val="clear" w:color="auto" w:fill="C0C0C0"/>
                <w:lang w:val="en-US"/>
              </w:rPr>
              <w:t>/bg1.jpg)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no-repeat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background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-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size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: cover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shd w:val="clear" w:color="auto" w:fill="C0C0C0"/>
                <w:lang w:val="en-US"/>
              </w:rPr>
              <w:t>100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vh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lastRenderedPageBreak/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background-position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shd w:val="clear" w:color="auto" w:fill="C0C0C0"/>
                <w:lang w:val="en-US"/>
              </w:rPr>
              <w:t>50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% </w:t>
            </w:r>
            <w:r w:rsidRPr="00EC67AA">
              <w:rPr>
                <w:rFonts w:ascii="Consolas" w:hAnsi="Consolas" w:cs="Segoe UI"/>
                <w:b/>
                <w:bCs/>
                <w:color w:val="6600EE"/>
                <w:shd w:val="clear" w:color="auto" w:fill="C0C0C0"/>
                <w:lang w:val="en-US"/>
              </w:rPr>
              <w:t>50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width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shd w:val="clear" w:color="auto" w:fill="C0C0C0"/>
                <w:lang w:val="en-US"/>
              </w:rPr>
              <w:t>100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b/>
                <w:bCs/>
                <w:color w:val="BB0066"/>
                <w:shd w:val="clear" w:color="auto" w:fill="C0C0C0"/>
                <w:lang w:val="en-US"/>
              </w:rPr>
              <w:t>.main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7700"/>
                <w:shd w:val="clear" w:color="auto" w:fill="C0C0C0"/>
                <w:lang w:val="en-US"/>
              </w:rPr>
              <w:t>h1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font-size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shd w:val="clear" w:color="auto" w:fill="C0C0C0"/>
                <w:lang w:val="en-US"/>
              </w:rPr>
              <w:t>4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rem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font-weight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shd w:val="clear" w:color="auto" w:fill="C0C0C0"/>
                <w:lang w:val="en-US"/>
              </w:rPr>
              <w:t>700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b/>
                <w:bCs/>
                <w:color w:val="BB0066"/>
                <w:shd w:val="clear" w:color="auto" w:fill="C0C0C0"/>
                <w:lang w:val="en-US"/>
              </w:rPr>
              <w:t>.btn1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shd w:val="clear" w:color="auto" w:fill="C0C0C0"/>
                <w:lang w:val="en-US"/>
              </w:rPr>
              <w:t>45px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width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shd w:val="clear" w:color="auto" w:fill="C0C0C0"/>
                <w:lang w:val="en-US"/>
              </w:rPr>
              <w:t>35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none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outline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none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background-color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: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rgb</w:t>
            </w:r>
            <w:proofErr w:type="spellEnd"/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(</w:t>
            </w:r>
            <w:r w:rsidRPr="00EC67AA">
              <w:rPr>
                <w:rFonts w:ascii="Consolas" w:hAnsi="Consolas" w:cs="Segoe UI"/>
                <w:b/>
                <w:bCs/>
                <w:color w:val="6600EE"/>
                <w:shd w:val="clear" w:color="auto" w:fill="C0C0C0"/>
                <w:lang w:val="en-US"/>
              </w:rPr>
              <w:t>248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shd w:val="clear" w:color="auto" w:fill="C0C0C0"/>
                <w:lang w:val="en-US"/>
              </w:rPr>
              <w:t>26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shd w:val="clear" w:color="auto" w:fill="C0C0C0"/>
                <w:lang w:val="en-US"/>
              </w:rPr>
              <w:t>92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shd w:val="clear" w:color="auto" w:fill="C0C0C0"/>
                <w:lang w:val="en-US"/>
              </w:rPr>
              <w:t>white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font-weight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shd w:val="clear" w:color="auto" w:fill="C0C0C0"/>
                <w:lang w:val="en-US"/>
              </w:rPr>
              <w:t>700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-radius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shd w:val="clear" w:color="auto" w:fill="C0C0C0"/>
                <w:lang w:val="en-US"/>
              </w:rPr>
              <w:t>60px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b/>
                <w:bCs/>
                <w:color w:val="BB0066"/>
                <w:shd w:val="clear" w:color="auto" w:fill="C0C0C0"/>
                <w:lang w:val="en-US"/>
              </w:rPr>
              <w:t>.btn1</w:t>
            </w:r>
            <w:r w:rsidRPr="00EC67AA">
              <w:rPr>
                <w:rFonts w:ascii="Consolas" w:hAnsi="Consolas" w:cs="Segoe UI"/>
                <w:b/>
                <w:bCs/>
                <w:color w:val="555555"/>
                <w:shd w:val="clear" w:color="auto" w:fill="C0C0C0"/>
                <w:lang w:val="en-US"/>
              </w:rPr>
              <w:t>:hover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background-color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: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rgb</w:t>
            </w:r>
            <w:proofErr w:type="spellEnd"/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(</w:t>
            </w:r>
            <w:r w:rsidRPr="00EC67AA">
              <w:rPr>
                <w:rFonts w:ascii="Consolas" w:hAnsi="Consolas" w:cs="Segoe UI"/>
                <w:b/>
                <w:bCs/>
                <w:color w:val="6600EE"/>
                <w:shd w:val="clear" w:color="auto" w:fill="C0C0C0"/>
                <w:lang w:val="en-US"/>
              </w:rPr>
              <w:t>223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shd w:val="clear" w:color="auto" w:fill="C0C0C0"/>
                <w:lang w:val="en-US"/>
              </w:rPr>
              <w:t>15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shd w:val="clear" w:color="auto" w:fill="C0C0C0"/>
                <w:lang w:val="en-US"/>
              </w:rPr>
              <w:t>77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    transition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shd w:val="clear" w:color="auto" w:fill="C0C0C0"/>
                <w:lang w:val="en-US"/>
              </w:rPr>
              <w:t>0.5s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  <w:t> </w:t>
            </w:r>
          </w:p>
          <w:p w14:paraId="0BC82D5E" w14:textId="77777777" w:rsidR="00A71D04" w:rsidRDefault="00A71D04" w:rsidP="004B37C3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</w:p>
        </w:tc>
      </w:tr>
    </w:tbl>
    <w:p w14:paraId="4CAC3D91" w14:textId="2BE4D6C0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rFonts w:ascii="Calibri" w:hAnsi="Calibri" w:cs="Calibri"/>
        </w:rPr>
        <w:lastRenderedPageBreak/>
        <w:t> </w:t>
      </w:r>
    </w:p>
    <w:p w14:paraId="06C2BB1F" w14:textId="77777777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rFonts w:ascii="Calibri" w:hAnsi="Calibri" w:cs="Calibri"/>
        </w:rPr>
        <w:t> </w:t>
      </w:r>
    </w:p>
    <w:p w14:paraId="1A8DDBD6" w14:textId="77777777" w:rsidR="009C1AA6" w:rsidRDefault="004B37C3" w:rsidP="009C1AA6">
      <w:pPr>
        <w:spacing w:after="0" w:line="240" w:lineRule="auto"/>
        <w:textAlignment w:val="baseline"/>
        <w:rPr>
          <w:rFonts w:ascii="Calibri" w:hAnsi="Calibri" w:cs="Calibri"/>
        </w:rPr>
      </w:pPr>
      <w:r w:rsidRPr="00EC67AA">
        <w:rPr>
          <w:noProof/>
        </w:rPr>
        <w:drawing>
          <wp:inline distT="0" distB="0" distL="0" distR="0" wp14:anchorId="0B657567" wp14:editId="718DB7D2">
            <wp:extent cx="6041815" cy="33985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338" cy="340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D313D" w14:textId="0E14BE86" w:rsidR="009C1AA6" w:rsidRPr="009C1AA6" w:rsidRDefault="004B37C3" w:rsidP="009C1AA6">
      <w:pPr>
        <w:spacing w:after="0" w:line="240" w:lineRule="auto"/>
        <w:textAlignment w:val="baseline"/>
        <w:rPr>
          <w:rFonts w:ascii="Calibri" w:hAnsi="Calibri" w:cs="Calibri"/>
        </w:rPr>
      </w:pPr>
      <w:r w:rsidRPr="00EC67AA">
        <w:rPr>
          <w:rFonts w:ascii="Calibri" w:hAnsi="Calibri" w:cs="Calibri"/>
        </w:rPr>
        <w:lastRenderedPageBreak/>
        <w:t> </w:t>
      </w:r>
      <w:r w:rsidR="00022AA1">
        <w:rPr>
          <w:rFonts w:ascii="Times New Roman" w:hAnsi="Times New Roman"/>
          <w:b/>
          <w:bCs/>
          <w:sz w:val="28"/>
          <w:szCs w:val="28"/>
          <w:lang w:val="sr-Latn-RS"/>
        </w:rPr>
        <w:t>6</w:t>
      </w:r>
      <w:r w:rsidR="009C1AA6">
        <w:rPr>
          <w:rFonts w:ascii="Times New Roman" w:hAnsi="Times New Roman"/>
          <w:b/>
          <w:bCs/>
          <w:sz w:val="28"/>
          <w:szCs w:val="28"/>
          <w:lang w:val="sr-Latn-RS"/>
        </w:rPr>
        <w:t>.</w:t>
      </w:r>
      <w:r w:rsidR="009C1AA6">
        <w:rPr>
          <w:rFonts w:ascii="Times New Roman" w:hAnsi="Times New Roman"/>
          <w:b/>
          <w:bCs/>
          <w:sz w:val="28"/>
          <w:szCs w:val="28"/>
          <w:lang w:val="sr-Latn-RS"/>
        </w:rPr>
        <w:t>5</w:t>
      </w:r>
      <w:r w:rsidR="009C1AA6" w:rsidRPr="007561EA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 w:rsidR="000403B1">
        <w:rPr>
          <w:rFonts w:ascii="Times New Roman" w:hAnsi="Times New Roman"/>
          <w:b/>
          <w:bCs/>
          <w:sz w:val="24"/>
          <w:szCs w:val="24"/>
          <w:lang w:val="sr-Latn-RS"/>
        </w:rPr>
        <w:t xml:space="preserve">UBACIVANJE </w:t>
      </w:r>
      <w:r w:rsidR="00F03319">
        <w:rPr>
          <w:rFonts w:ascii="Times New Roman" w:hAnsi="Times New Roman"/>
          <w:b/>
          <w:bCs/>
          <w:sz w:val="24"/>
          <w:szCs w:val="24"/>
          <w:lang w:val="sr-Latn-RS"/>
        </w:rPr>
        <w:t>SLIČICA</w:t>
      </w:r>
    </w:p>
    <w:p w14:paraId="08E84145" w14:textId="0608C5F5" w:rsidR="009836D7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rFonts w:ascii="Calibri" w:hAnsi="Calibri" w:cs="Calibri"/>
        </w:rPr>
        <w:t> </w:t>
      </w:r>
    </w:p>
    <w:p w14:paraId="58086517" w14:textId="64FE3FF3" w:rsidR="004B37C3" w:rsidRPr="00556D28" w:rsidRDefault="004B37C3" w:rsidP="004B37C3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556D28">
        <w:rPr>
          <w:rFonts w:ascii="Times New Roman" w:hAnsi="Times New Roman"/>
          <w:b/>
          <w:bCs/>
          <w:sz w:val="24"/>
          <w:szCs w:val="24"/>
          <w:lang w:val="en-GB"/>
        </w:rPr>
        <w:t>Index.html</w:t>
      </w:r>
      <w:r w:rsidRPr="00556D28">
        <w:rPr>
          <w:rFonts w:ascii="Times New Roman" w:hAnsi="Times New Roman"/>
          <w:b/>
          <w:bCs/>
          <w:sz w:val="24"/>
          <w:szCs w:val="24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56D28" w14:paraId="1D9A44E5" w14:textId="77777777" w:rsidTr="00556D28">
        <w:tc>
          <w:tcPr>
            <w:tcW w:w="9576" w:type="dxa"/>
          </w:tcPr>
          <w:p w14:paraId="4251B5F8" w14:textId="77777777" w:rsidR="00556D28" w:rsidRPr="00EC67AA" w:rsidRDefault="00556D28" w:rsidP="00556D28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557799"/>
                <w:lang w:val="en-US"/>
              </w:rPr>
              <w:t>&lt;!DOCTYPE html&gt;</w:t>
            </w:r>
            <w:r w:rsidRPr="00EC67AA">
              <w:rPr>
                <w:rFonts w:ascii="Consolas" w:hAnsi="Consolas" w:cs="Segoe UI"/>
                <w:color w:val="557799"/>
              </w:rPr>
              <w:t> </w:t>
            </w:r>
            <w:r w:rsidRPr="00EC67AA">
              <w:rPr>
                <w:rFonts w:ascii="Consolas" w:hAnsi="Consolas" w:cs="Segoe UI"/>
                <w:color w:val="557799"/>
              </w:rPr>
              <w:br/>
            </w:r>
            <w:r w:rsidRPr="00EC67AA">
              <w:rPr>
                <w:rFonts w:ascii="Consolas" w:hAnsi="Consolas" w:cs="Segoe UI"/>
                <w:color w:val="557799"/>
                <w:lang w:val="en-US"/>
              </w:rPr>
              <w:t>&lt;html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lang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en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ead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met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harse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UTF-8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met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http-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equiv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X-UA-Compatible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onten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IE=edg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met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nam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viewport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onten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width=device-width, initial-scale=1.0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title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E-commercial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title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preconnec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https://fonts.googleapis.com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preconnec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https://fonts.gstatic.com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crossorigin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href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https://fonts.googleapis.com/css2?family=Lobster&amp;family=Oswald:wght@300&amp;family=Rubik&amp;display=swap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tylesheet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href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https://cdn.jsdelivr.net/npm/bootstrap@5.0.2/dist/css/bootstrap.min.css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tylesheet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integrity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ha384-EVSTQN3/azprG1Anm3QDgpJLIm9Nao0Yz1ztcQTwFspd3yD65VohhpuuCOmLASjC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crossorigin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anonymous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 xml:space="preserve">&lt;script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https://kit.fontawesome.com/c26cd2166c.js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&lt;/script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53BECE73" w14:textId="77777777" w:rsidR="00556D28" w:rsidRPr="00EC67AA" w:rsidRDefault="00556D28" w:rsidP="00556D28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    &lt;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stylesheet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style.css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icon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banana.png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5A02E612" w14:textId="77777777" w:rsidR="00556D28" w:rsidRPr="00EC67AA" w:rsidRDefault="00556D28" w:rsidP="00556D28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&lt;/head&gt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&lt;body&gt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na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bar fixed-top navbar-expand-lg  navbar-light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bar-brand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Organic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bar-toggler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typ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button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data-bs-toggl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lapse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data-bs-targe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navbarSupportedConten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ria-control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navbarSupportedConten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ria-expanded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false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ria-label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Toggle navigation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spa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bar-toggler-icon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&lt;/spa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ollapse navbar-collapse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id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navbarSupportedConten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ul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bar-nav m-auto mb-2 mb-lg-0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 active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Hom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trending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TRENDING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stor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Stor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organic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Organic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contact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Contact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ul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form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d-flex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input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earch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typ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earch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placeholder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earch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ria-label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earch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btn0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typ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ubmit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Search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form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na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3C4127A4" w14:textId="77777777" w:rsidR="00556D28" w:rsidRPr="00EC67AA" w:rsidRDefault="00556D28" w:rsidP="00556D28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2A9A9605" w14:textId="77777777" w:rsidR="00556D28" w:rsidRPr="00EC67AA" w:rsidRDefault="00556D28" w:rsidP="00556D28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     &lt;sec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main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7 pt-5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1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pt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Nature Has Always Cared For Us!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1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btn1 mt-3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More Tips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ecti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077A16AF" w14:textId="77777777" w:rsidR="00556D28" w:rsidRPr="00EC67AA" w:rsidRDefault="00556D28" w:rsidP="00556D28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71C4FB62" w14:textId="77777777" w:rsidR="00556D28" w:rsidRPr="00EC67AA" w:rsidRDefault="00556D28" w:rsidP="00556D28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5B246096" w14:textId="02C84652" w:rsidR="00556D28" w:rsidRPr="00300DAD" w:rsidRDefault="00556D28" w:rsidP="004B37C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b/>
                <w:bCs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section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new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ntainer py-5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row pt-5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l-lg-7 m-auto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row text-center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l-lg-4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/strawberry.png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img-luid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alt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NATURAL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lastRenderedPageBreak/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l-lg-4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/grape.png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img-luid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alt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ORGANIC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l-lg-4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/apple.png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img-luid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alt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HEALTH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secti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ody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tml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</w:tc>
      </w:tr>
    </w:tbl>
    <w:p w14:paraId="13B84056" w14:textId="77777777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rFonts w:ascii="Calibri" w:hAnsi="Calibri" w:cs="Calibri"/>
        </w:rPr>
        <w:lastRenderedPageBreak/>
        <w:t> </w:t>
      </w:r>
    </w:p>
    <w:p w14:paraId="1E88EC60" w14:textId="77777777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rFonts w:ascii="Calibri" w:hAnsi="Calibri" w:cs="Calibri"/>
        </w:rPr>
        <w:t> </w:t>
      </w:r>
    </w:p>
    <w:p w14:paraId="05E0DD25" w14:textId="77777777" w:rsidR="004B37C3" w:rsidRPr="009C1AA6" w:rsidRDefault="004B37C3" w:rsidP="004B37C3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9C1AA6">
        <w:rPr>
          <w:rFonts w:ascii="Times New Roman" w:hAnsi="Times New Roman"/>
          <w:b/>
          <w:bCs/>
          <w:sz w:val="24"/>
          <w:szCs w:val="24"/>
          <w:lang w:val="en-GB"/>
        </w:rPr>
        <w:t>Style.css</w:t>
      </w:r>
      <w:r w:rsidRPr="009C1AA6">
        <w:rPr>
          <w:rFonts w:ascii="Times New Roman" w:hAnsi="Times New Roman"/>
          <w:b/>
          <w:bCs/>
          <w:sz w:val="24"/>
          <w:szCs w:val="24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0DAD" w14:paraId="09C80D91" w14:textId="77777777" w:rsidTr="00300DAD">
        <w:tc>
          <w:tcPr>
            <w:tcW w:w="9576" w:type="dxa"/>
          </w:tcPr>
          <w:p w14:paraId="5ABD2E45" w14:textId="77777777" w:rsidR="00300DAD" w:rsidRPr="00EC67AA" w:rsidRDefault="00300DAD" w:rsidP="00300DAD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  <w:lang w:val="en-US"/>
              </w:rPr>
              <w:t>*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padding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margi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box-sizing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-box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u w:val="single"/>
                <w:lang w:val="en-US"/>
              </w:rPr>
              <w:t>.navbar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-bran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siz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rem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blac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family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"Lobster",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ursiv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</w:t>
            </w:r>
            <w:proofErr w:type="spellStart"/>
            <w:r w:rsidRPr="00EC67AA">
              <w:rPr>
                <w:rFonts w:ascii="Consolas" w:hAnsi="Consolas" w:cs="Segoe UI"/>
                <w:color w:val="BB0066"/>
                <w:lang w:val="en-US"/>
              </w:rPr>
              <w:t>navbar-brand</w:t>
            </w:r>
            <w:r w:rsidRPr="00EC67AA">
              <w:rPr>
                <w:rFonts w:ascii="Consolas" w:hAnsi="Consolas" w:cs="Segoe UI"/>
                <w:color w:val="555555"/>
                <w:lang w:val="en-US"/>
              </w:rPr>
              <w:t>:hover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blac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nav-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margin-r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1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margin-lef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1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blac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family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"Rubik",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sans-serif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text-transform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uppercas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</w:t>
            </w:r>
            <w:proofErr w:type="spellStart"/>
            <w:r w:rsidRPr="00EC67AA">
              <w:rPr>
                <w:rFonts w:ascii="Consolas" w:hAnsi="Consolas" w:cs="Segoe UI"/>
                <w:color w:val="BB0066"/>
                <w:lang w:val="en-US"/>
              </w:rPr>
              <w:t>nav-link</w:t>
            </w:r>
            <w:r w:rsidRPr="00EC67AA">
              <w:rPr>
                <w:rFonts w:ascii="Consolas" w:hAnsi="Consolas" w:cs="Segoe UI"/>
                <w:color w:val="555555"/>
                <w:lang w:val="en-US"/>
              </w:rPr>
              <w:t>:hover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blac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searc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4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widt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8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radius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6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outli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margin-r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-35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family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"Rubik",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sans-serif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soli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8800"/>
                <w:lang w:val="en-US"/>
              </w:rPr>
              <w:t>rgb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48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92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btn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4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widt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4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outli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proofErr w:type="spellStart"/>
            <w:r w:rsidRPr="00EC67AA">
              <w:rPr>
                <w:rFonts w:ascii="Consolas" w:hAnsi="Consolas" w:cs="Segoe UI"/>
                <w:color w:val="008800"/>
                <w:lang w:val="en-US"/>
              </w:rPr>
              <w:t>rgb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48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92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whit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radius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6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w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7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  <w:t> </w:t>
            </w:r>
          </w:p>
          <w:p w14:paraId="0AD4337E" w14:textId="34EC3AA0" w:rsidR="00300DAD" w:rsidRDefault="00300DAD" w:rsidP="00300DAD">
            <w:pPr>
              <w:spacing w:after="0" w:line="240" w:lineRule="auto"/>
              <w:textAlignment w:val="baseline"/>
              <w:rPr>
                <w:rFonts w:ascii="Consolas" w:hAnsi="Consolas" w:cs="Segoe UI"/>
                <w:color w:val="333333"/>
              </w:rPr>
            </w:pPr>
            <w:r w:rsidRPr="00EC67AA">
              <w:rPr>
                <w:rFonts w:ascii="Consolas" w:hAnsi="Consolas" w:cs="Segoe UI"/>
                <w:color w:val="BB0066"/>
                <w:lang w:val="en-US"/>
              </w:rPr>
              <w:t>.mai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proofErr w:type="spellStart"/>
            <w:r w:rsidRPr="00EC67AA">
              <w:rPr>
                <w:rFonts w:ascii="Consolas" w:hAnsi="Consolas" w:cs="Segoe UI"/>
                <w:color w:val="DD2200"/>
                <w:lang w:val="en-US"/>
              </w:rPr>
              <w:t>url</w:t>
            </w:r>
            <w:proofErr w:type="spellEnd"/>
            <w:r w:rsidRPr="00EC67AA">
              <w:rPr>
                <w:rFonts w:ascii="Consolas" w:hAnsi="Consolas" w:cs="Segoe UI"/>
                <w:color w:val="DD2200"/>
                <w:lang w:val="en-US"/>
              </w:rPr>
              <w:t>(./</w:t>
            </w:r>
            <w:proofErr w:type="spellStart"/>
            <w:r w:rsidRPr="00EC67AA">
              <w:rPr>
                <w:rFonts w:ascii="Consolas" w:hAnsi="Consolas" w:cs="Segoe UI"/>
                <w:color w:val="DD22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DD2200"/>
                <w:lang w:val="en-US"/>
              </w:rPr>
              <w:t>/bg1.jpg)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-repea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-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siz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: cover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1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vh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-posi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5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%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5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widt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1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mai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h1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siz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4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rem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w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7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btn1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45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widt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3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outli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-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proofErr w:type="spellStart"/>
            <w:r w:rsidRPr="00EC67AA">
              <w:rPr>
                <w:rFonts w:ascii="Consolas" w:hAnsi="Consolas" w:cs="Segoe UI"/>
                <w:color w:val="008800"/>
                <w:lang w:val="en-US"/>
              </w:rPr>
              <w:t>rgb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48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92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whit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w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7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radius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6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btn1</w:t>
            </w:r>
            <w:r w:rsidRPr="00EC67AA">
              <w:rPr>
                <w:rFonts w:ascii="Consolas" w:hAnsi="Consolas" w:cs="Segoe UI"/>
                <w:color w:val="555555"/>
                <w:lang w:val="en-US"/>
              </w:rPr>
              <w:t>:hov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-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proofErr w:type="spellStart"/>
            <w:r w:rsidRPr="00EC67AA">
              <w:rPr>
                <w:rFonts w:ascii="Consolas" w:hAnsi="Consolas" w:cs="Segoe UI"/>
                <w:color w:val="008800"/>
                <w:lang w:val="en-US"/>
              </w:rPr>
              <w:t>rgb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23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1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77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transition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0.5s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</w:p>
        </w:tc>
      </w:tr>
    </w:tbl>
    <w:p w14:paraId="2967B7CC" w14:textId="6F59561E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rFonts w:ascii="Consolas" w:hAnsi="Consolas" w:cs="Segoe UI"/>
          <w:color w:val="333333"/>
        </w:rPr>
        <w:lastRenderedPageBreak/>
        <w:t> </w:t>
      </w:r>
    </w:p>
    <w:p w14:paraId="0B02C48F" w14:textId="77777777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rFonts w:ascii="Calibri" w:hAnsi="Calibri" w:cs="Calibri"/>
        </w:rPr>
        <w:t> </w:t>
      </w:r>
    </w:p>
    <w:p w14:paraId="043B6550" w14:textId="77777777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rFonts w:ascii="Calibri" w:hAnsi="Calibri" w:cs="Calibri"/>
        </w:rPr>
        <w:lastRenderedPageBreak/>
        <w:t> </w:t>
      </w:r>
    </w:p>
    <w:p w14:paraId="75AA6CD9" w14:textId="77777777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rFonts w:ascii="Calibri" w:hAnsi="Calibri" w:cs="Calibri"/>
        </w:rPr>
        <w:t> </w:t>
      </w:r>
    </w:p>
    <w:p w14:paraId="261EC947" w14:textId="77777777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rFonts w:ascii="Calibri" w:hAnsi="Calibri" w:cs="Calibri"/>
        </w:rPr>
        <w:t> </w:t>
      </w:r>
    </w:p>
    <w:p w14:paraId="061C79CB" w14:textId="77777777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rFonts w:ascii="Calibri" w:hAnsi="Calibri" w:cs="Calibri"/>
        </w:rPr>
        <w:t> </w:t>
      </w:r>
    </w:p>
    <w:p w14:paraId="0D7921CA" w14:textId="77777777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rFonts w:ascii="Calibri" w:hAnsi="Calibri" w:cs="Calibri"/>
        </w:rPr>
        <w:t> </w:t>
      </w:r>
    </w:p>
    <w:p w14:paraId="7B11E8F8" w14:textId="62742D59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noProof/>
        </w:rPr>
        <w:drawing>
          <wp:inline distT="0" distB="0" distL="0" distR="0" wp14:anchorId="4E559ECC" wp14:editId="6C8C6E66">
            <wp:extent cx="5943600" cy="3343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7AA">
        <w:rPr>
          <w:rFonts w:ascii="Calibri" w:hAnsi="Calibri" w:cs="Calibri"/>
        </w:rPr>
        <w:t> </w:t>
      </w:r>
    </w:p>
    <w:p w14:paraId="792360D6" w14:textId="77777777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rFonts w:ascii="Calibri" w:hAnsi="Calibri" w:cs="Calibri"/>
        </w:rPr>
        <w:t> </w:t>
      </w:r>
    </w:p>
    <w:p w14:paraId="33DAED22" w14:textId="74C49FFE" w:rsidR="00592179" w:rsidRPr="009C1AA6" w:rsidRDefault="00592179" w:rsidP="00592179">
      <w:pPr>
        <w:spacing w:after="0" w:line="240" w:lineRule="auto"/>
        <w:textAlignment w:val="baseline"/>
        <w:rPr>
          <w:rFonts w:ascii="Calibri" w:hAnsi="Calibri" w:cs="Calibri"/>
        </w:rPr>
      </w:pPr>
      <w:r w:rsidRPr="00EC67AA">
        <w:rPr>
          <w:rFonts w:ascii="Calibri" w:hAnsi="Calibri" w:cs="Calibri"/>
        </w:rPr>
        <w:t> </w:t>
      </w:r>
      <w:r w:rsidR="00022AA1">
        <w:rPr>
          <w:rFonts w:ascii="Times New Roman" w:hAnsi="Times New Roman"/>
          <w:b/>
          <w:bCs/>
          <w:sz w:val="28"/>
          <w:szCs w:val="28"/>
          <w:lang w:val="sr-Latn-RS"/>
        </w:rPr>
        <w:t>6</w:t>
      </w:r>
      <w:r>
        <w:rPr>
          <w:rFonts w:ascii="Times New Roman" w:hAnsi="Times New Roman"/>
          <w:b/>
          <w:bCs/>
          <w:sz w:val="28"/>
          <w:szCs w:val="28"/>
          <w:lang w:val="sr-Latn-RS"/>
        </w:rPr>
        <w:t>.</w:t>
      </w:r>
      <w:r>
        <w:rPr>
          <w:rFonts w:ascii="Times New Roman" w:hAnsi="Times New Roman"/>
          <w:b/>
          <w:bCs/>
          <w:sz w:val="28"/>
          <w:szCs w:val="28"/>
          <w:lang w:val="sr-Latn-RS"/>
        </w:rPr>
        <w:t>6</w:t>
      </w:r>
      <w:r w:rsidRPr="007561EA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 w:rsidR="00C36C4D">
        <w:rPr>
          <w:rFonts w:ascii="Times New Roman" w:hAnsi="Times New Roman"/>
          <w:b/>
          <w:bCs/>
          <w:sz w:val="24"/>
          <w:szCs w:val="24"/>
          <w:lang w:val="sr-Latn-RS"/>
        </w:rPr>
        <w:t>TRENDING</w:t>
      </w:r>
    </w:p>
    <w:p w14:paraId="1175163F" w14:textId="77777777" w:rsidR="009C1AA6" w:rsidRDefault="009C1AA6" w:rsidP="004B37C3">
      <w:pPr>
        <w:spacing w:after="0" w:line="240" w:lineRule="auto"/>
        <w:textAlignment w:val="baseline"/>
        <w:rPr>
          <w:rFonts w:ascii="Calibri" w:hAnsi="Calibri" w:cs="Calibri"/>
          <w:lang w:val="en-GB"/>
        </w:rPr>
      </w:pPr>
    </w:p>
    <w:p w14:paraId="02AEC5D7" w14:textId="0F92E558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rFonts w:ascii="Calibri" w:hAnsi="Calibri" w:cs="Calibri"/>
        </w:rPr>
        <w:t> </w:t>
      </w:r>
    </w:p>
    <w:p w14:paraId="05E88B7F" w14:textId="77777777" w:rsidR="004B37C3" w:rsidRPr="009C1AA6" w:rsidRDefault="004B37C3" w:rsidP="004B37C3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9C1AA6">
        <w:rPr>
          <w:rFonts w:ascii="Times New Roman" w:hAnsi="Times New Roman"/>
          <w:b/>
          <w:bCs/>
          <w:sz w:val="24"/>
          <w:szCs w:val="24"/>
          <w:lang w:val="en-GB"/>
        </w:rPr>
        <w:t>Index.html</w:t>
      </w:r>
      <w:r w:rsidRPr="009C1AA6">
        <w:rPr>
          <w:rFonts w:ascii="Times New Roman" w:hAnsi="Times New Roman"/>
          <w:b/>
          <w:bCs/>
          <w:sz w:val="24"/>
          <w:szCs w:val="24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C1AA6" w14:paraId="4FAC8B57" w14:textId="77777777" w:rsidTr="009C1AA6">
        <w:tc>
          <w:tcPr>
            <w:tcW w:w="9576" w:type="dxa"/>
          </w:tcPr>
          <w:p w14:paraId="296A5B67" w14:textId="77777777" w:rsidR="009C1AA6" w:rsidRPr="00EC67AA" w:rsidRDefault="009C1AA6" w:rsidP="009C1AA6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557799"/>
                <w:lang w:val="en-US"/>
              </w:rPr>
              <w:t>&lt;!DOCTYPE html&gt;</w:t>
            </w:r>
            <w:r w:rsidRPr="00EC67AA">
              <w:rPr>
                <w:rFonts w:ascii="Consolas" w:hAnsi="Consolas" w:cs="Segoe UI"/>
                <w:color w:val="557799"/>
              </w:rPr>
              <w:t> </w:t>
            </w:r>
            <w:r w:rsidRPr="00EC67AA">
              <w:rPr>
                <w:rFonts w:ascii="Consolas" w:hAnsi="Consolas" w:cs="Segoe UI"/>
                <w:color w:val="557799"/>
              </w:rPr>
              <w:br/>
            </w:r>
            <w:r w:rsidRPr="00EC67AA">
              <w:rPr>
                <w:rFonts w:ascii="Consolas" w:hAnsi="Consolas" w:cs="Segoe UI"/>
                <w:color w:val="557799"/>
                <w:lang w:val="en-US"/>
              </w:rPr>
              <w:t>&lt;html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lang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en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ead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met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harse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UTF-8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met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http-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equiv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X-UA-Compatible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onten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IE=edg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met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nam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viewport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onten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width=device-width, initial-scale=1.0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title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E-commercial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title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preconnec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https://fonts.googleapis.com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preconnec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https://fonts.gstatic.com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crossorigin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href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https://fonts.googleapis.com/css2?family=Lobster&amp;family=Oswald:wght@300&amp;family=Rubik&amp;display=swap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tylesheet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href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https://cdn.jsdelivr.net/npm/bootstrap@5.0.2/dist/css/bootstrap.min.css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  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tylesheet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integrity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ha384-EVSTQN3/azprG1Anm3QDgpJLIm9Nao0Yz1ztcQTwFspd3yD65VohhpuuCOmLASjC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crossorigin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anonymous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 xml:space="preserve">&lt;script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https://kit.fontawesome.com/c26cd2166c.js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&lt;/script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70414D3D" w14:textId="77777777" w:rsidR="009C1AA6" w:rsidRPr="00EC67AA" w:rsidRDefault="009C1AA6" w:rsidP="009C1AA6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    &lt;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stylesheet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style.css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icon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banana.png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143D20AA" w14:textId="77777777" w:rsidR="009C1AA6" w:rsidRPr="00EC67AA" w:rsidRDefault="009C1AA6" w:rsidP="009C1AA6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&lt;/head&gt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&lt;body&gt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na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bar fixed-top navbar-expand-lg  navbar-light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bar-brand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Organic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bar-toggler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typ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button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data-bs-toggl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lapse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data-bs-targe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navbarSupportedConten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ria-control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navbarSupportedConten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ria-expanded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false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ria-label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Toggle navigation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spa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bar-toggler-icon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&lt;/spa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ollapse navbar-collapse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id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navbarSupportedConten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ul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bar-nav m-auto mb-2 mb-lg-0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 active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Hom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trending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TRENDING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stor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Stor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organic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Organic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contact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Contact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ul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form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d-flex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input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earch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typ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earch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 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placeholder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earch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ria-label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earch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btn0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typ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ubmit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Search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form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na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081AC4D8" w14:textId="77777777" w:rsidR="009C1AA6" w:rsidRPr="00EC67AA" w:rsidRDefault="009C1AA6" w:rsidP="009C1AA6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05FE56F5" w14:textId="77777777" w:rsidR="009C1AA6" w:rsidRPr="00EC67AA" w:rsidRDefault="009C1AA6" w:rsidP="009C1AA6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     &lt;sec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main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7 pt-5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1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pt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Nature Has Always Cared For Us!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1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btn1 mt-3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More Tips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ecti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095AA93C" w14:textId="77777777" w:rsidR="009C1AA6" w:rsidRPr="00EC67AA" w:rsidRDefault="009C1AA6" w:rsidP="009C1AA6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761B070F" w14:textId="77777777" w:rsidR="009C1AA6" w:rsidRPr="00EC67AA" w:rsidRDefault="009C1AA6" w:rsidP="009C1AA6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05EAC75C" w14:textId="77777777" w:rsidR="009C1AA6" w:rsidRPr="00EC67AA" w:rsidRDefault="009C1AA6" w:rsidP="009C1AA6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     &lt;sec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ew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pt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7 m-auto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4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strawberry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-luid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NATURAL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4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grape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-luid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ORGANIC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4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apple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-luid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HEALTH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ecti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1AEEC01C" w14:textId="77777777" w:rsidR="009C1AA6" w:rsidRPr="00EC67AA" w:rsidRDefault="009C1AA6" w:rsidP="009C1AA6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4A057D81" w14:textId="1AE349D5" w:rsidR="009C1AA6" w:rsidRPr="009C1AA6" w:rsidRDefault="009C1AA6" w:rsidP="004B37C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section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product 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id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trending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ntainer py-5 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row py-5 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l-lg-5 m-auto text-center 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h1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What's Trending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h1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lastRenderedPageBreak/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h6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style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lor: red  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Be Healthy Organic Food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row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/applegeta.png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alt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h6&gt;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Applegeta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price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$5.22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span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$7.22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span&gt;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/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child_Zbar.webp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alt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h6&gt;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Zbar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price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$15.98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span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$21.95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span&gt;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/Hope.png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alt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HOPE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price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$2.89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span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$4.89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span&gt;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/siggi's.png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alt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h6&gt;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Siggi's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price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$1.80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span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$2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span&gt;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row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l-lg-6 text-center m-auto mt-5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btn1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Click For More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secti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lastRenderedPageBreak/>
              <w:t>&lt;/body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tml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</w:tc>
      </w:tr>
    </w:tbl>
    <w:p w14:paraId="325E65B2" w14:textId="70CE5B91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rFonts w:ascii="Calibri" w:hAnsi="Calibri" w:cs="Calibri"/>
        </w:rPr>
        <w:lastRenderedPageBreak/>
        <w:t> </w:t>
      </w:r>
    </w:p>
    <w:p w14:paraId="6A701C60" w14:textId="78ED0B1F" w:rsidR="004B37C3" w:rsidRDefault="004B37C3" w:rsidP="004B37C3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9C1AA6">
        <w:rPr>
          <w:rFonts w:ascii="Times New Roman" w:hAnsi="Times New Roman"/>
          <w:b/>
          <w:bCs/>
          <w:sz w:val="24"/>
          <w:szCs w:val="24"/>
          <w:lang w:val="en-GB"/>
        </w:rPr>
        <w:t>Style.css</w:t>
      </w:r>
      <w:r w:rsidRPr="009C1AA6">
        <w:rPr>
          <w:rFonts w:ascii="Times New Roman" w:hAnsi="Times New Roman"/>
          <w:b/>
          <w:bCs/>
          <w:sz w:val="24"/>
          <w:szCs w:val="24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C1AA6" w14:paraId="2DFA9FDC" w14:textId="77777777" w:rsidTr="009C1AA6">
        <w:tc>
          <w:tcPr>
            <w:tcW w:w="9576" w:type="dxa"/>
          </w:tcPr>
          <w:p w14:paraId="02D382DB" w14:textId="77777777" w:rsidR="009C1AA6" w:rsidRPr="00EC67AA" w:rsidRDefault="009C1AA6" w:rsidP="009C1AA6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  <w:lang w:val="en-US"/>
              </w:rPr>
              <w:t>*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padding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margi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box-sizing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-box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u w:val="single"/>
                <w:lang w:val="en-US"/>
              </w:rPr>
              <w:t>.navbar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-bran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siz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rem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blac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family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"Lobster",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ursiv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</w:t>
            </w:r>
            <w:proofErr w:type="spellStart"/>
            <w:r w:rsidRPr="00EC67AA">
              <w:rPr>
                <w:rFonts w:ascii="Consolas" w:hAnsi="Consolas" w:cs="Segoe UI"/>
                <w:color w:val="BB0066"/>
                <w:lang w:val="en-US"/>
              </w:rPr>
              <w:t>navbar-brand</w:t>
            </w:r>
            <w:r w:rsidRPr="00EC67AA">
              <w:rPr>
                <w:rFonts w:ascii="Consolas" w:hAnsi="Consolas" w:cs="Segoe UI"/>
                <w:color w:val="555555"/>
                <w:lang w:val="en-US"/>
              </w:rPr>
              <w:t>:hover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blac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nav-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margin-r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1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margin-lef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1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blac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family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"Rubik",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sans-serif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text-transform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uppercas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</w:t>
            </w:r>
            <w:proofErr w:type="spellStart"/>
            <w:r w:rsidRPr="00EC67AA">
              <w:rPr>
                <w:rFonts w:ascii="Consolas" w:hAnsi="Consolas" w:cs="Segoe UI"/>
                <w:color w:val="BB0066"/>
                <w:lang w:val="en-US"/>
              </w:rPr>
              <w:t>nav-link</w:t>
            </w:r>
            <w:r w:rsidRPr="00EC67AA">
              <w:rPr>
                <w:rFonts w:ascii="Consolas" w:hAnsi="Consolas" w:cs="Segoe UI"/>
                <w:color w:val="555555"/>
                <w:lang w:val="en-US"/>
              </w:rPr>
              <w:t>:hover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blac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searc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4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widt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8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radius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6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outli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margin-r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-35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family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"Rubik",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sans-serif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soli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8800"/>
                <w:lang w:val="en-US"/>
              </w:rPr>
              <w:t>rgb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48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92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btn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4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widt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4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outli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proofErr w:type="spellStart"/>
            <w:r w:rsidRPr="00EC67AA">
              <w:rPr>
                <w:rFonts w:ascii="Consolas" w:hAnsi="Consolas" w:cs="Segoe UI"/>
                <w:color w:val="008800"/>
                <w:lang w:val="en-US"/>
              </w:rPr>
              <w:t>rgb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48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92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whit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radius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6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w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7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  <w:t> </w:t>
            </w:r>
          </w:p>
          <w:p w14:paraId="074FCD6D" w14:textId="77777777" w:rsidR="009C1AA6" w:rsidRPr="00EC67AA" w:rsidRDefault="009C1AA6" w:rsidP="009C1AA6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BB0066"/>
                <w:lang w:val="en-US"/>
              </w:rPr>
              <w:t>  .mai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proofErr w:type="spellStart"/>
            <w:r w:rsidRPr="00EC67AA">
              <w:rPr>
                <w:rFonts w:ascii="Consolas" w:hAnsi="Consolas" w:cs="Segoe UI"/>
                <w:color w:val="DD2200"/>
                <w:lang w:val="en-US"/>
              </w:rPr>
              <w:t>url</w:t>
            </w:r>
            <w:proofErr w:type="spellEnd"/>
            <w:r w:rsidRPr="00EC67AA">
              <w:rPr>
                <w:rFonts w:ascii="Consolas" w:hAnsi="Consolas" w:cs="Segoe UI"/>
                <w:color w:val="DD2200"/>
                <w:lang w:val="en-US"/>
              </w:rPr>
              <w:t>(./</w:t>
            </w:r>
            <w:proofErr w:type="spellStart"/>
            <w:r w:rsidRPr="00EC67AA">
              <w:rPr>
                <w:rFonts w:ascii="Consolas" w:hAnsi="Consolas" w:cs="Segoe UI"/>
                <w:color w:val="DD22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DD2200"/>
                <w:lang w:val="en-US"/>
              </w:rPr>
              <w:t>/bg1.jpg)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-repea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-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siz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: cover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1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vh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-posi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5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%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5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widt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1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mai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h1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siz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4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rem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w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7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btn1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45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widt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3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outli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-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proofErr w:type="spellStart"/>
            <w:r w:rsidRPr="00EC67AA">
              <w:rPr>
                <w:rFonts w:ascii="Consolas" w:hAnsi="Consolas" w:cs="Segoe UI"/>
                <w:color w:val="008800"/>
                <w:lang w:val="en-US"/>
              </w:rPr>
              <w:t>rgb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48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92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whit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w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7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radius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6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btn1</w:t>
            </w:r>
            <w:r w:rsidRPr="00EC67AA">
              <w:rPr>
                <w:rFonts w:ascii="Consolas" w:hAnsi="Consolas" w:cs="Segoe UI"/>
                <w:color w:val="555555"/>
                <w:lang w:val="en-US"/>
              </w:rPr>
              <w:t>:hov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-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proofErr w:type="spellStart"/>
            <w:r w:rsidRPr="00EC67AA">
              <w:rPr>
                <w:rFonts w:ascii="Consolas" w:hAnsi="Consolas" w:cs="Segoe UI"/>
                <w:color w:val="008800"/>
                <w:lang w:val="en-US"/>
              </w:rPr>
              <w:t>rgb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23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1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77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transition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0.5s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1B88751E" w14:textId="77777777" w:rsidR="009C1AA6" w:rsidRPr="00EC67AA" w:rsidRDefault="009C1AA6" w:rsidP="009C1AA6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2F997A6E" w14:textId="680D9E69" w:rsidR="009C1AA6" w:rsidRPr="000403B1" w:rsidRDefault="009C1AA6" w:rsidP="004B37C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 xml:space="preserve">  </w:t>
            </w:r>
            <w:r w:rsidRPr="00B007E1">
              <w:rPr>
                <w:rFonts w:ascii="Consolas" w:hAnsi="Consolas" w:cs="Segoe UI"/>
                <w:color w:val="007700"/>
                <w:highlight w:val="lightGray"/>
                <w:lang w:val="en-US"/>
              </w:rPr>
              <w:t>h1</w:t>
            </w:r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 xml:space="preserve"> {</w:t>
            </w:r>
            <w:r w:rsidRPr="00B007E1">
              <w:rPr>
                <w:rFonts w:ascii="Consolas" w:hAnsi="Consolas" w:cs="Segoe UI"/>
                <w:color w:val="333333"/>
                <w:highlight w:val="lightGray"/>
              </w:rPr>
              <w:t> </w:t>
            </w:r>
            <w:r w:rsidRPr="00B007E1">
              <w:rPr>
                <w:rFonts w:ascii="Consolas" w:hAnsi="Consolas" w:cs="Segoe UI"/>
                <w:color w:val="333333"/>
                <w:highlight w:val="lightGray"/>
              </w:rPr>
              <w:br/>
            </w:r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 xml:space="preserve">    </w:t>
            </w:r>
            <w:r w:rsidRPr="00B007E1">
              <w:rPr>
                <w:rFonts w:ascii="Consolas" w:hAnsi="Consolas" w:cs="Segoe UI"/>
                <w:b/>
                <w:bCs/>
                <w:color w:val="008800"/>
                <w:highlight w:val="lightGray"/>
                <w:lang w:val="en-US"/>
              </w:rPr>
              <w:t>font-weight</w:t>
            </w:r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 xml:space="preserve">: </w:t>
            </w:r>
            <w:r w:rsidRPr="00B007E1">
              <w:rPr>
                <w:rFonts w:ascii="Consolas" w:hAnsi="Consolas" w:cs="Segoe UI"/>
                <w:b/>
                <w:bCs/>
                <w:color w:val="6600EE"/>
                <w:highlight w:val="lightGray"/>
                <w:lang w:val="en-US"/>
              </w:rPr>
              <w:t>700px</w:t>
            </w:r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>;</w:t>
            </w:r>
            <w:r w:rsidRPr="00B007E1">
              <w:rPr>
                <w:rFonts w:ascii="Consolas" w:hAnsi="Consolas" w:cs="Segoe UI"/>
                <w:color w:val="333333"/>
                <w:highlight w:val="lightGray"/>
              </w:rPr>
              <w:t> </w:t>
            </w:r>
            <w:r w:rsidRPr="00B007E1">
              <w:rPr>
                <w:rFonts w:ascii="Consolas" w:hAnsi="Consolas" w:cs="Segoe UI"/>
                <w:color w:val="333333"/>
                <w:highlight w:val="lightGray"/>
              </w:rPr>
              <w:br/>
            </w:r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>  }</w:t>
            </w:r>
            <w:r w:rsidRPr="00B007E1">
              <w:rPr>
                <w:rFonts w:ascii="Consolas" w:hAnsi="Consolas" w:cs="Segoe UI"/>
                <w:color w:val="333333"/>
                <w:highlight w:val="lightGray"/>
              </w:rPr>
              <w:t> </w:t>
            </w:r>
            <w:r w:rsidRPr="00B007E1">
              <w:rPr>
                <w:rFonts w:ascii="Consolas" w:hAnsi="Consolas" w:cs="Segoe UI"/>
                <w:color w:val="333333"/>
                <w:highlight w:val="lightGray"/>
              </w:rPr>
              <w:br/>
            </w:r>
            <w:r w:rsidRPr="00B007E1">
              <w:rPr>
                <w:rFonts w:ascii="Calibri" w:hAnsi="Calibri" w:cs="Calibri"/>
                <w:highlight w:val="lightGray"/>
              </w:rPr>
              <w:t> </w:t>
            </w:r>
            <w:r w:rsidRPr="00B007E1">
              <w:rPr>
                <w:rFonts w:ascii="Calibri" w:hAnsi="Calibri" w:cs="Calibri"/>
                <w:highlight w:val="lightGray"/>
              </w:rPr>
              <w:br/>
            </w:r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 xml:space="preserve">  </w:t>
            </w:r>
            <w:r w:rsidRPr="00B007E1">
              <w:rPr>
                <w:rFonts w:ascii="Consolas" w:hAnsi="Consolas" w:cs="Segoe UI"/>
                <w:b/>
                <w:bCs/>
                <w:color w:val="BB0066"/>
                <w:highlight w:val="lightGray"/>
                <w:lang w:val="en-US"/>
              </w:rPr>
              <w:t>.</w:t>
            </w:r>
            <w:proofErr w:type="spellStart"/>
            <w:r w:rsidRPr="00B007E1">
              <w:rPr>
                <w:rFonts w:ascii="Consolas" w:hAnsi="Consolas" w:cs="Segoe UI"/>
                <w:b/>
                <w:bCs/>
                <w:color w:val="BB0066"/>
                <w:highlight w:val="lightGray"/>
                <w:lang w:val="en-US"/>
              </w:rPr>
              <w:t>card</w:t>
            </w:r>
            <w:r w:rsidRPr="00B007E1">
              <w:rPr>
                <w:rFonts w:ascii="Consolas" w:hAnsi="Consolas" w:cs="Segoe UI"/>
                <w:b/>
                <w:bCs/>
                <w:color w:val="555555"/>
                <w:highlight w:val="lightGray"/>
                <w:lang w:val="en-US"/>
              </w:rPr>
              <w:t>:hover</w:t>
            </w:r>
            <w:proofErr w:type="spellEnd"/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 xml:space="preserve"> {</w:t>
            </w:r>
            <w:r w:rsidRPr="00B007E1">
              <w:rPr>
                <w:rFonts w:ascii="Consolas" w:hAnsi="Consolas" w:cs="Segoe UI"/>
                <w:color w:val="333333"/>
                <w:highlight w:val="lightGray"/>
              </w:rPr>
              <w:t> </w:t>
            </w:r>
            <w:r w:rsidRPr="00B007E1">
              <w:rPr>
                <w:rFonts w:ascii="Consolas" w:hAnsi="Consolas" w:cs="Segoe UI"/>
                <w:color w:val="333333"/>
                <w:highlight w:val="lightGray"/>
              </w:rPr>
              <w:br/>
            </w:r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 xml:space="preserve">    box-shadow: </w:t>
            </w:r>
            <w:r w:rsidRPr="00B007E1">
              <w:rPr>
                <w:rFonts w:ascii="Consolas" w:hAnsi="Consolas" w:cs="Segoe UI"/>
                <w:b/>
                <w:bCs/>
                <w:color w:val="6600EE"/>
                <w:highlight w:val="lightGray"/>
                <w:lang w:val="en-US"/>
              </w:rPr>
              <w:t>-2px</w:t>
            </w:r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 xml:space="preserve"> </w:t>
            </w:r>
            <w:r w:rsidRPr="00B007E1">
              <w:rPr>
                <w:rFonts w:ascii="Consolas" w:hAnsi="Consolas" w:cs="Segoe UI"/>
                <w:b/>
                <w:bCs/>
                <w:color w:val="6600EE"/>
                <w:highlight w:val="lightGray"/>
                <w:lang w:val="en-US"/>
              </w:rPr>
              <w:t>-1px</w:t>
            </w:r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 xml:space="preserve"> </w:t>
            </w:r>
            <w:r w:rsidRPr="00B007E1">
              <w:rPr>
                <w:rFonts w:ascii="Consolas" w:hAnsi="Consolas" w:cs="Segoe UI"/>
                <w:b/>
                <w:bCs/>
                <w:color w:val="6600EE"/>
                <w:highlight w:val="lightGray"/>
                <w:lang w:val="en-US"/>
              </w:rPr>
              <w:t>25px</w:t>
            </w:r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 xml:space="preserve"> </w:t>
            </w:r>
            <w:r w:rsidRPr="00B007E1">
              <w:rPr>
                <w:rFonts w:ascii="Consolas" w:hAnsi="Consolas" w:cs="Segoe UI"/>
                <w:b/>
                <w:bCs/>
                <w:color w:val="6600EE"/>
                <w:highlight w:val="lightGray"/>
                <w:lang w:val="en-US"/>
              </w:rPr>
              <w:t>-4px</w:t>
            </w:r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 xml:space="preserve"> </w:t>
            </w:r>
            <w:proofErr w:type="spellStart"/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>rgba</w:t>
            </w:r>
            <w:proofErr w:type="spellEnd"/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>(</w:t>
            </w:r>
            <w:r w:rsidRPr="00B007E1">
              <w:rPr>
                <w:rFonts w:ascii="Consolas" w:hAnsi="Consolas" w:cs="Segoe UI"/>
                <w:b/>
                <w:bCs/>
                <w:color w:val="6600EE"/>
                <w:highlight w:val="lightGray"/>
                <w:lang w:val="en-US"/>
              </w:rPr>
              <w:t>0</w:t>
            </w:r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 xml:space="preserve">, </w:t>
            </w:r>
            <w:r w:rsidRPr="00B007E1">
              <w:rPr>
                <w:rFonts w:ascii="Consolas" w:hAnsi="Consolas" w:cs="Segoe UI"/>
                <w:b/>
                <w:bCs/>
                <w:color w:val="6600EE"/>
                <w:highlight w:val="lightGray"/>
                <w:lang w:val="en-US"/>
              </w:rPr>
              <w:t>0</w:t>
            </w:r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 xml:space="preserve">, </w:t>
            </w:r>
            <w:r w:rsidRPr="00B007E1">
              <w:rPr>
                <w:rFonts w:ascii="Consolas" w:hAnsi="Consolas" w:cs="Segoe UI"/>
                <w:b/>
                <w:bCs/>
                <w:color w:val="6600EE"/>
                <w:highlight w:val="lightGray"/>
                <w:lang w:val="en-US"/>
              </w:rPr>
              <w:t>0</w:t>
            </w:r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 xml:space="preserve">, </w:t>
            </w:r>
            <w:r w:rsidRPr="00B007E1">
              <w:rPr>
                <w:rFonts w:ascii="Consolas" w:hAnsi="Consolas" w:cs="Segoe UI"/>
                <w:b/>
                <w:bCs/>
                <w:color w:val="6600EE"/>
                <w:highlight w:val="lightGray"/>
                <w:lang w:val="en-US"/>
              </w:rPr>
              <w:t>0</w:t>
            </w:r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>.</w:t>
            </w:r>
            <w:r w:rsidRPr="00B007E1">
              <w:rPr>
                <w:rFonts w:ascii="Consolas" w:hAnsi="Consolas" w:cs="Segoe UI"/>
                <w:b/>
                <w:bCs/>
                <w:color w:val="6600EE"/>
                <w:highlight w:val="lightGray"/>
                <w:lang w:val="en-US"/>
              </w:rPr>
              <w:t>75</w:t>
            </w:r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>);</w:t>
            </w:r>
            <w:r w:rsidRPr="00B007E1">
              <w:rPr>
                <w:rFonts w:ascii="Consolas" w:hAnsi="Consolas" w:cs="Segoe UI"/>
                <w:color w:val="333333"/>
                <w:highlight w:val="lightGray"/>
              </w:rPr>
              <w:t> </w:t>
            </w:r>
            <w:r w:rsidRPr="00B007E1">
              <w:rPr>
                <w:rFonts w:ascii="Consolas" w:hAnsi="Consolas" w:cs="Segoe UI"/>
                <w:color w:val="333333"/>
                <w:highlight w:val="lightGray"/>
              </w:rPr>
              <w:br/>
            </w:r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>    -</w:t>
            </w:r>
            <w:proofErr w:type="spellStart"/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>webkit</w:t>
            </w:r>
            <w:proofErr w:type="spellEnd"/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 xml:space="preserve">-box-shadow: </w:t>
            </w:r>
            <w:r w:rsidRPr="00B007E1">
              <w:rPr>
                <w:rFonts w:ascii="Consolas" w:hAnsi="Consolas" w:cs="Segoe UI"/>
                <w:b/>
                <w:bCs/>
                <w:color w:val="6600EE"/>
                <w:highlight w:val="lightGray"/>
                <w:lang w:val="en-US"/>
              </w:rPr>
              <w:t>-2px</w:t>
            </w:r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 xml:space="preserve"> </w:t>
            </w:r>
            <w:r w:rsidRPr="00B007E1">
              <w:rPr>
                <w:rFonts w:ascii="Consolas" w:hAnsi="Consolas" w:cs="Segoe UI"/>
                <w:b/>
                <w:bCs/>
                <w:color w:val="6600EE"/>
                <w:highlight w:val="lightGray"/>
                <w:lang w:val="en-US"/>
              </w:rPr>
              <w:t>-1px</w:t>
            </w:r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 xml:space="preserve"> </w:t>
            </w:r>
            <w:r w:rsidRPr="00B007E1">
              <w:rPr>
                <w:rFonts w:ascii="Consolas" w:hAnsi="Consolas" w:cs="Segoe UI"/>
                <w:b/>
                <w:bCs/>
                <w:color w:val="6600EE"/>
                <w:highlight w:val="lightGray"/>
                <w:lang w:val="en-US"/>
              </w:rPr>
              <w:t>25px</w:t>
            </w:r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 xml:space="preserve"> </w:t>
            </w:r>
            <w:r w:rsidRPr="00B007E1">
              <w:rPr>
                <w:rFonts w:ascii="Consolas" w:hAnsi="Consolas" w:cs="Segoe UI"/>
                <w:b/>
                <w:bCs/>
                <w:color w:val="6600EE"/>
                <w:highlight w:val="lightGray"/>
                <w:lang w:val="en-US"/>
              </w:rPr>
              <w:t>-4px</w:t>
            </w:r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 xml:space="preserve"> </w:t>
            </w:r>
            <w:proofErr w:type="spellStart"/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>rgba</w:t>
            </w:r>
            <w:proofErr w:type="spellEnd"/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>(</w:t>
            </w:r>
            <w:r w:rsidRPr="00B007E1">
              <w:rPr>
                <w:rFonts w:ascii="Consolas" w:hAnsi="Consolas" w:cs="Segoe UI"/>
                <w:b/>
                <w:bCs/>
                <w:color w:val="6600EE"/>
                <w:highlight w:val="lightGray"/>
                <w:lang w:val="en-US"/>
              </w:rPr>
              <w:t>0</w:t>
            </w:r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 xml:space="preserve">, </w:t>
            </w:r>
            <w:r w:rsidRPr="00B007E1">
              <w:rPr>
                <w:rFonts w:ascii="Consolas" w:hAnsi="Consolas" w:cs="Segoe UI"/>
                <w:b/>
                <w:bCs/>
                <w:color w:val="6600EE"/>
                <w:highlight w:val="lightGray"/>
                <w:lang w:val="en-US"/>
              </w:rPr>
              <w:t>0</w:t>
            </w:r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 xml:space="preserve">, </w:t>
            </w:r>
            <w:r w:rsidRPr="00B007E1">
              <w:rPr>
                <w:rFonts w:ascii="Consolas" w:hAnsi="Consolas" w:cs="Segoe UI"/>
                <w:b/>
                <w:bCs/>
                <w:color w:val="6600EE"/>
                <w:highlight w:val="lightGray"/>
                <w:lang w:val="en-US"/>
              </w:rPr>
              <w:t>0</w:t>
            </w:r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 xml:space="preserve">, </w:t>
            </w:r>
            <w:r w:rsidRPr="00B007E1">
              <w:rPr>
                <w:rFonts w:ascii="Consolas" w:hAnsi="Consolas" w:cs="Segoe UI"/>
                <w:b/>
                <w:bCs/>
                <w:color w:val="6600EE"/>
                <w:highlight w:val="lightGray"/>
                <w:lang w:val="en-US"/>
              </w:rPr>
              <w:t>0</w:t>
            </w:r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>.</w:t>
            </w:r>
            <w:r w:rsidRPr="00B007E1">
              <w:rPr>
                <w:rFonts w:ascii="Consolas" w:hAnsi="Consolas" w:cs="Segoe UI"/>
                <w:b/>
                <w:bCs/>
                <w:color w:val="6600EE"/>
                <w:highlight w:val="lightGray"/>
                <w:lang w:val="en-US"/>
              </w:rPr>
              <w:t>75</w:t>
            </w:r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>);</w:t>
            </w:r>
            <w:r w:rsidRPr="00B007E1">
              <w:rPr>
                <w:rFonts w:ascii="Consolas" w:hAnsi="Consolas" w:cs="Segoe UI"/>
                <w:color w:val="333333"/>
                <w:highlight w:val="lightGray"/>
              </w:rPr>
              <w:t> </w:t>
            </w:r>
            <w:r w:rsidRPr="00B007E1">
              <w:rPr>
                <w:rFonts w:ascii="Consolas" w:hAnsi="Consolas" w:cs="Segoe UI"/>
                <w:color w:val="333333"/>
                <w:highlight w:val="lightGray"/>
              </w:rPr>
              <w:br/>
            </w:r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>    -</w:t>
            </w:r>
            <w:proofErr w:type="spellStart"/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>moz</w:t>
            </w:r>
            <w:proofErr w:type="spellEnd"/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 xml:space="preserve">-box-shadow: </w:t>
            </w:r>
            <w:r w:rsidRPr="00B007E1">
              <w:rPr>
                <w:rFonts w:ascii="Consolas" w:hAnsi="Consolas" w:cs="Segoe UI"/>
                <w:b/>
                <w:bCs/>
                <w:color w:val="6600EE"/>
                <w:highlight w:val="lightGray"/>
                <w:lang w:val="en-US"/>
              </w:rPr>
              <w:t>-2px</w:t>
            </w:r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 xml:space="preserve"> </w:t>
            </w:r>
            <w:r w:rsidRPr="00B007E1">
              <w:rPr>
                <w:rFonts w:ascii="Consolas" w:hAnsi="Consolas" w:cs="Segoe UI"/>
                <w:b/>
                <w:bCs/>
                <w:color w:val="6600EE"/>
                <w:highlight w:val="lightGray"/>
                <w:lang w:val="en-US"/>
              </w:rPr>
              <w:t>-1px</w:t>
            </w:r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 xml:space="preserve"> </w:t>
            </w:r>
            <w:r w:rsidRPr="00B007E1">
              <w:rPr>
                <w:rFonts w:ascii="Consolas" w:hAnsi="Consolas" w:cs="Segoe UI"/>
                <w:b/>
                <w:bCs/>
                <w:color w:val="6600EE"/>
                <w:highlight w:val="lightGray"/>
                <w:lang w:val="en-US"/>
              </w:rPr>
              <w:t>25px</w:t>
            </w:r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 xml:space="preserve"> </w:t>
            </w:r>
            <w:r w:rsidRPr="00B007E1">
              <w:rPr>
                <w:rFonts w:ascii="Consolas" w:hAnsi="Consolas" w:cs="Segoe UI"/>
                <w:b/>
                <w:bCs/>
                <w:color w:val="6600EE"/>
                <w:highlight w:val="lightGray"/>
                <w:lang w:val="en-US"/>
              </w:rPr>
              <w:t>-4px</w:t>
            </w:r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 xml:space="preserve"> </w:t>
            </w:r>
            <w:proofErr w:type="spellStart"/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>rgba</w:t>
            </w:r>
            <w:proofErr w:type="spellEnd"/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>(</w:t>
            </w:r>
            <w:r w:rsidRPr="00B007E1">
              <w:rPr>
                <w:rFonts w:ascii="Consolas" w:hAnsi="Consolas" w:cs="Segoe UI"/>
                <w:b/>
                <w:bCs/>
                <w:color w:val="6600EE"/>
                <w:highlight w:val="lightGray"/>
                <w:lang w:val="en-US"/>
              </w:rPr>
              <w:t>0</w:t>
            </w:r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 xml:space="preserve">, </w:t>
            </w:r>
            <w:r w:rsidRPr="00B007E1">
              <w:rPr>
                <w:rFonts w:ascii="Consolas" w:hAnsi="Consolas" w:cs="Segoe UI"/>
                <w:b/>
                <w:bCs/>
                <w:color w:val="6600EE"/>
                <w:highlight w:val="lightGray"/>
                <w:lang w:val="en-US"/>
              </w:rPr>
              <w:t>0</w:t>
            </w:r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 xml:space="preserve">, </w:t>
            </w:r>
            <w:r w:rsidRPr="00B007E1">
              <w:rPr>
                <w:rFonts w:ascii="Consolas" w:hAnsi="Consolas" w:cs="Segoe UI"/>
                <w:b/>
                <w:bCs/>
                <w:color w:val="6600EE"/>
                <w:highlight w:val="lightGray"/>
                <w:lang w:val="en-US"/>
              </w:rPr>
              <w:t>0</w:t>
            </w:r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 xml:space="preserve">, </w:t>
            </w:r>
            <w:r w:rsidRPr="00B007E1">
              <w:rPr>
                <w:rFonts w:ascii="Consolas" w:hAnsi="Consolas" w:cs="Segoe UI"/>
                <w:b/>
                <w:bCs/>
                <w:color w:val="6600EE"/>
                <w:highlight w:val="lightGray"/>
                <w:lang w:val="en-US"/>
              </w:rPr>
              <w:t>0</w:t>
            </w:r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>.</w:t>
            </w:r>
            <w:r w:rsidRPr="00B007E1">
              <w:rPr>
                <w:rFonts w:ascii="Consolas" w:hAnsi="Consolas" w:cs="Segoe UI"/>
                <w:b/>
                <w:bCs/>
                <w:color w:val="6600EE"/>
                <w:highlight w:val="lightGray"/>
                <w:lang w:val="en-US"/>
              </w:rPr>
              <w:t>75</w:t>
            </w:r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>);</w:t>
            </w:r>
            <w:r w:rsidRPr="00B007E1">
              <w:rPr>
                <w:rFonts w:ascii="Consolas" w:hAnsi="Consolas" w:cs="Segoe UI"/>
                <w:color w:val="333333"/>
                <w:highlight w:val="lightGray"/>
              </w:rPr>
              <w:t> </w:t>
            </w:r>
            <w:r w:rsidRPr="00B007E1">
              <w:rPr>
                <w:rFonts w:ascii="Consolas" w:hAnsi="Consolas" w:cs="Segoe UI"/>
                <w:color w:val="333333"/>
                <w:highlight w:val="lightGray"/>
              </w:rPr>
              <w:br/>
            </w:r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 xml:space="preserve">    transition: </w:t>
            </w:r>
            <w:r w:rsidRPr="00B007E1">
              <w:rPr>
                <w:rFonts w:ascii="Consolas" w:hAnsi="Consolas" w:cs="Segoe UI"/>
                <w:b/>
                <w:bCs/>
                <w:color w:val="6600EE"/>
                <w:highlight w:val="lightGray"/>
                <w:lang w:val="en-US"/>
              </w:rPr>
              <w:t>0.5s</w:t>
            </w:r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>;</w:t>
            </w:r>
            <w:r w:rsidRPr="00B007E1">
              <w:rPr>
                <w:rFonts w:ascii="Consolas" w:hAnsi="Consolas" w:cs="Segoe UI"/>
                <w:color w:val="333333"/>
                <w:highlight w:val="lightGray"/>
              </w:rPr>
              <w:t> </w:t>
            </w:r>
            <w:r w:rsidRPr="00B007E1">
              <w:rPr>
                <w:rFonts w:ascii="Consolas" w:hAnsi="Consolas" w:cs="Segoe UI"/>
                <w:color w:val="333333"/>
                <w:highlight w:val="lightGray"/>
              </w:rPr>
              <w:br/>
            </w:r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>  }</w:t>
            </w:r>
            <w:r w:rsidRPr="00B007E1">
              <w:rPr>
                <w:rFonts w:ascii="Consolas" w:hAnsi="Consolas" w:cs="Segoe UI"/>
                <w:color w:val="333333"/>
                <w:highlight w:val="lightGray"/>
              </w:rPr>
              <w:t> </w:t>
            </w:r>
            <w:r w:rsidRPr="00B007E1">
              <w:rPr>
                <w:rFonts w:ascii="Consolas" w:hAnsi="Consolas" w:cs="Segoe UI"/>
                <w:color w:val="333333"/>
                <w:highlight w:val="lightGray"/>
              </w:rPr>
              <w:br/>
            </w:r>
            <w:r w:rsidRPr="00B007E1">
              <w:rPr>
                <w:rFonts w:ascii="Calibri" w:hAnsi="Calibri" w:cs="Calibri"/>
                <w:highlight w:val="lightGray"/>
              </w:rPr>
              <w:t> </w:t>
            </w:r>
            <w:r w:rsidRPr="00B007E1">
              <w:rPr>
                <w:rFonts w:ascii="Calibri" w:hAnsi="Calibri" w:cs="Calibri"/>
                <w:highlight w:val="lightGray"/>
              </w:rPr>
              <w:br/>
            </w:r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 xml:space="preserve">  </w:t>
            </w:r>
            <w:r w:rsidRPr="00B007E1">
              <w:rPr>
                <w:rFonts w:ascii="Consolas" w:hAnsi="Consolas" w:cs="Segoe UI"/>
                <w:b/>
                <w:bCs/>
                <w:color w:val="BB0066"/>
                <w:highlight w:val="lightGray"/>
                <w:lang w:val="en-US"/>
              </w:rPr>
              <w:t>.price</w:t>
            </w:r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 xml:space="preserve"> </w:t>
            </w:r>
            <w:r w:rsidRPr="00B007E1">
              <w:rPr>
                <w:rFonts w:ascii="Consolas" w:hAnsi="Consolas" w:cs="Segoe UI"/>
                <w:color w:val="007700"/>
                <w:highlight w:val="lightGray"/>
                <w:lang w:val="en-US"/>
              </w:rPr>
              <w:t>span</w:t>
            </w:r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>{</w:t>
            </w:r>
            <w:r w:rsidRPr="00B007E1">
              <w:rPr>
                <w:rFonts w:ascii="Consolas" w:hAnsi="Consolas" w:cs="Segoe UI"/>
                <w:color w:val="333333"/>
                <w:highlight w:val="lightGray"/>
              </w:rPr>
              <w:t> </w:t>
            </w:r>
            <w:r w:rsidRPr="00B007E1">
              <w:rPr>
                <w:rFonts w:ascii="Consolas" w:hAnsi="Consolas" w:cs="Segoe UI"/>
                <w:color w:val="333333"/>
                <w:highlight w:val="lightGray"/>
              </w:rPr>
              <w:br/>
            </w:r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 xml:space="preserve">    </w:t>
            </w:r>
            <w:r w:rsidRPr="00B007E1">
              <w:rPr>
                <w:rFonts w:ascii="Consolas" w:hAnsi="Consolas" w:cs="Segoe UI"/>
                <w:b/>
                <w:bCs/>
                <w:color w:val="008800"/>
                <w:highlight w:val="lightGray"/>
                <w:lang w:val="en-US"/>
              </w:rPr>
              <w:t>text-decoration</w:t>
            </w:r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 xml:space="preserve">: </w:t>
            </w:r>
            <w:r w:rsidRPr="00B007E1">
              <w:rPr>
                <w:rFonts w:ascii="Consolas" w:hAnsi="Consolas" w:cs="Segoe UI"/>
                <w:b/>
                <w:bCs/>
                <w:color w:val="008800"/>
                <w:highlight w:val="lightGray"/>
                <w:lang w:val="en-US"/>
              </w:rPr>
              <w:t>line-through</w:t>
            </w:r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>;</w:t>
            </w:r>
            <w:r w:rsidRPr="00B007E1">
              <w:rPr>
                <w:rFonts w:ascii="Consolas" w:hAnsi="Consolas" w:cs="Segoe UI"/>
                <w:color w:val="333333"/>
                <w:highlight w:val="lightGray"/>
              </w:rPr>
              <w:t> </w:t>
            </w:r>
            <w:r w:rsidRPr="00B007E1">
              <w:rPr>
                <w:rFonts w:ascii="Consolas" w:hAnsi="Consolas" w:cs="Segoe UI"/>
                <w:color w:val="333333"/>
                <w:highlight w:val="lightGray"/>
              </w:rPr>
              <w:br/>
            </w:r>
            <w:r w:rsidRPr="00B007E1">
              <w:rPr>
                <w:rFonts w:ascii="Consolas" w:hAnsi="Consolas" w:cs="Segoe UI"/>
                <w:color w:val="333333"/>
                <w:highlight w:val="lightGray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</w:tc>
      </w:tr>
    </w:tbl>
    <w:p w14:paraId="38D09DF2" w14:textId="77777777" w:rsidR="009C1AA6" w:rsidRPr="009C1AA6" w:rsidRDefault="009C1AA6" w:rsidP="004B37C3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429EEFDC" w14:textId="77777777" w:rsidR="00A506FC" w:rsidRDefault="004B37C3" w:rsidP="004B37C3">
      <w:pPr>
        <w:spacing w:after="0" w:line="240" w:lineRule="auto"/>
        <w:jc w:val="center"/>
        <w:textAlignment w:val="baseline"/>
        <w:rPr>
          <w:rFonts w:ascii="Calibri" w:hAnsi="Calibri" w:cs="Calibri"/>
        </w:rPr>
      </w:pPr>
      <w:r w:rsidRPr="00EC67AA">
        <w:rPr>
          <w:noProof/>
        </w:rPr>
        <w:lastRenderedPageBreak/>
        <w:drawing>
          <wp:inline distT="0" distB="0" distL="0" distR="0" wp14:anchorId="45B9E2A8" wp14:editId="0500CD81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85D2A" w14:textId="77777777" w:rsidR="00A506FC" w:rsidRDefault="00A506FC" w:rsidP="00A506FC">
      <w:pPr>
        <w:spacing w:after="0" w:line="240" w:lineRule="auto"/>
        <w:textAlignment w:val="baseline"/>
        <w:rPr>
          <w:rFonts w:ascii="Calibri" w:hAnsi="Calibri" w:cs="Calibri"/>
        </w:rPr>
      </w:pPr>
    </w:p>
    <w:p w14:paraId="7B9B03D2" w14:textId="411A1CA7" w:rsidR="004B37C3" w:rsidRPr="00CE6E27" w:rsidRDefault="004B37C3" w:rsidP="00A506FC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CE6E27">
        <w:rPr>
          <w:rFonts w:ascii="Calibri" w:hAnsi="Calibri" w:cs="Calibri"/>
          <w:i/>
          <w:iCs/>
        </w:rPr>
        <w:t> </w:t>
      </w:r>
      <w:r w:rsidR="00A506FC" w:rsidRPr="00CE6E27">
        <w:rPr>
          <w:rFonts w:ascii="Times New Roman" w:hAnsi="Times New Roman"/>
          <w:i/>
          <w:iCs/>
          <w:sz w:val="24"/>
          <w:szCs w:val="24"/>
        </w:rPr>
        <w:t>Hover</w:t>
      </w:r>
      <w:r w:rsidR="00A506FC">
        <w:rPr>
          <w:rFonts w:ascii="Times New Roman" w:hAnsi="Times New Roman"/>
          <w:sz w:val="24"/>
          <w:szCs w:val="24"/>
        </w:rPr>
        <w:t xml:space="preserve"> u CSS-u </w:t>
      </w:r>
      <w:proofErr w:type="spellStart"/>
      <w:r w:rsidR="00A506FC">
        <w:rPr>
          <w:rFonts w:ascii="Times New Roman" w:hAnsi="Times New Roman"/>
          <w:sz w:val="24"/>
          <w:szCs w:val="24"/>
        </w:rPr>
        <w:t>znači</w:t>
      </w:r>
      <w:proofErr w:type="spellEnd"/>
      <w:r w:rsidR="00A506FC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="00A506FC">
        <w:rPr>
          <w:rFonts w:ascii="Times New Roman" w:hAnsi="Times New Roman"/>
          <w:sz w:val="24"/>
          <w:szCs w:val="24"/>
        </w:rPr>
        <w:t>kada</w:t>
      </w:r>
      <w:proofErr w:type="spellEnd"/>
      <w:r w:rsidR="00A50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06FC">
        <w:rPr>
          <w:rFonts w:ascii="Times New Roman" w:hAnsi="Times New Roman"/>
          <w:sz w:val="24"/>
          <w:szCs w:val="24"/>
        </w:rPr>
        <w:t>stavimo</w:t>
      </w:r>
      <w:proofErr w:type="spellEnd"/>
      <w:r w:rsidR="00A50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06FC">
        <w:rPr>
          <w:rFonts w:ascii="Times New Roman" w:hAnsi="Times New Roman"/>
          <w:sz w:val="24"/>
          <w:szCs w:val="24"/>
        </w:rPr>
        <w:t>miš</w:t>
      </w:r>
      <w:proofErr w:type="spellEnd"/>
      <w:r w:rsidR="00A50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06FC">
        <w:rPr>
          <w:rFonts w:ascii="Times New Roman" w:hAnsi="Times New Roman"/>
          <w:sz w:val="24"/>
          <w:szCs w:val="24"/>
        </w:rPr>
        <w:t>na</w:t>
      </w:r>
      <w:proofErr w:type="spellEnd"/>
      <w:r w:rsidR="00A506FC">
        <w:rPr>
          <w:rFonts w:ascii="Times New Roman" w:hAnsi="Times New Roman"/>
          <w:sz w:val="24"/>
          <w:szCs w:val="24"/>
        </w:rPr>
        <w:t xml:space="preserve"> to mesto, </w:t>
      </w:r>
      <w:proofErr w:type="spellStart"/>
      <w:r w:rsidR="00A506FC">
        <w:rPr>
          <w:rFonts w:ascii="Times New Roman" w:hAnsi="Times New Roman"/>
          <w:sz w:val="24"/>
          <w:szCs w:val="24"/>
        </w:rPr>
        <w:t>nešto</w:t>
      </w:r>
      <w:proofErr w:type="spellEnd"/>
      <w:r w:rsidR="00A50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06FC">
        <w:rPr>
          <w:rFonts w:ascii="Times New Roman" w:hAnsi="Times New Roman"/>
          <w:sz w:val="24"/>
          <w:szCs w:val="24"/>
        </w:rPr>
        <w:t>će</w:t>
      </w:r>
      <w:proofErr w:type="spellEnd"/>
      <w:r w:rsidR="00A506FC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A506FC">
        <w:rPr>
          <w:rFonts w:ascii="Times New Roman" w:hAnsi="Times New Roman"/>
          <w:sz w:val="24"/>
          <w:szCs w:val="24"/>
        </w:rPr>
        <w:t>promeniti</w:t>
      </w:r>
      <w:proofErr w:type="spellEnd"/>
      <w:r w:rsidR="00A506FC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A506FC">
        <w:rPr>
          <w:rFonts w:ascii="Times New Roman" w:hAnsi="Times New Roman"/>
          <w:sz w:val="24"/>
          <w:szCs w:val="24"/>
        </w:rPr>
        <w:t>zavisnosti</w:t>
      </w:r>
      <w:proofErr w:type="spellEnd"/>
      <w:r w:rsidR="00A50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06FC">
        <w:rPr>
          <w:rFonts w:ascii="Times New Roman" w:hAnsi="Times New Roman"/>
          <w:sz w:val="24"/>
          <w:szCs w:val="24"/>
        </w:rPr>
        <w:t>šta</w:t>
      </w:r>
      <w:proofErr w:type="spellEnd"/>
      <w:r w:rsidR="00A50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06FC">
        <w:rPr>
          <w:rFonts w:ascii="Times New Roman" w:hAnsi="Times New Roman"/>
          <w:sz w:val="24"/>
          <w:szCs w:val="24"/>
        </w:rPr>
        <w:t>stavimo</w:t>
      </w:r>
      <w:proofErr w:type="spellEnd"/>
      <w:r w:rsidR="00A50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06FC">
        <w:rPr>
          <w:rFonts w:ascii="Times New Roman" w:hAnsi="Times New Roman"/>
          <w:sz w:val="24"/>
          <w:szCs w:val="24"/>
        </w:rPr>
        <w:t>unutra</w:t>
      </w:r>
      <w:proofErr w:type="spellEnd"/>
      <w:r w:rsidR="00A506FC">
        <w:rPr>
          <w:rFonts w:ascii="Times New Roman" w:hAnsi="Times New Roman"/>
          <w:sz w:val="24"/>
          <w:szCs w:val="24"/>
        </w:rPr>
        <w:t>.</w:t>
      </w:r>
      <w:r w:rsidR="00CE6E27">
        <w:rPr>
          <w:rFonts w:ascii="Times New Roman" w:hAnsi="Times New Roman"/>
          <w:sz w:val="24"/>
          <w:szCs w:val="24"/>
        </w:rPr>
        <w:t xml:space="preserve"> </w:t>
      </w:r>
      <w:r w:rsidR="00CE6E27" w:rsidRPr="00CE6E27">
        <w:rPr>
          <w:rFonts w:ascii="Times New Roman" w:hAnsi="Times New Roman"/>
          <w:i/>
          <w:iCs/>
          <w:sz w:val="24"/>
          <w:szCs w:val="24"/>
        </w:rPr>
        <w:t>Transition</w:t>
      </w:r>
      <w:r w:rsidR="00CE6E27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="00CE6E27">
        <w:rPr>
          <w:rFonts w:ascii="Times New Roman" w:hAnsi="Times New Roman"/>
          <w:sz w:val="24"/>
          <w:szCs w:val="24"/>
        </w:rPr>
        <w:t>brzina</w:t>
      </w:r>
      <w:proofErr w:type="spellEnd"/>
      <w:r w:rsidR="00CE6E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E27">
        <w:rPr>
          <w:rFonts w:ascii="Times New Roman" w:hAnsi="Times New Roman"/>
          <w:sz w:val="24"/>
          <w:szCs w:val="24"/>
        </w:rPr>
        <w:t>kojom</w:t>
      </w:r>
      <w:proofErr w:type="spellEnd"/>
      <w:r w:rsidR="00CE6E27">
        <w:rPr>
          <w:rFonts w:ascii="Times New Roman" w:hAnsi="Times New Roman"/>
          <w:sz w:val="24"/>
          <w:szCs w:val="24"/>
        </w:rPr>
        <w:t xml:space="preserve"> se to </w:t>
      </w:r>
      <w:proofErr w:type="spellStart"/>
      <w:r w:rsidR="00CE6E27">
        <w:rPr>
          <w:rFonts w:ascii="Times New Roman" w:hAnsi="Times New Roman"/>
          <w:sz w:val="24"/>
          <w:szCs w:val="24"/>
        </w:rPr>
        <w:t>nešto</w:t>
      </w:r>
      <w:proofErr w:type="spellEnd"/>
      <w:r w:rsidR="00CE6E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E27">
        <w:rPr>
          <w:rFonts w:ascii="Times New Roman" w:hAnsi="Times New Roman"/>
          <w:sz w:val="24"/>
          <w:szCs w:val="24"/>
        </w:rPr>
        <w:t>dešava</w:t>
      </w:r>
      <w:proofErr w:type="spellEnd"/>
      <w:r w:rsidR="00CE6E27">
        <w:rPr>
          <w:rFonts w:ascii="Times New Roman" w:hAnsi="Times New Roman"/>
          <w:sz w:val="24"/>
          <w:szCs w:val="24"/>
        </w:rPr>
        <w:t>.</w:t>
      </w:r>
    </w:p>
    <w:p w14:paraId="209DC93D" w14:textId="35C96272" w:rsidR="00A506FC" w:rsidRPr="00E5504E" w:rsidRDefault="004B37C3" w:rsidP="004B37C3">
      <w:pPr>
        <w:spacing w:after="0" w:line="240" w:lineRule="auto"/>
        <w:textAlignment w:val="baseline"/>
        <w:rPr>
          <w:rFonts w:ascii="Calibri" w:hAnsi="Calibri" w:cs="Calibri"/>
        </w:rPr>
      </w:pPr>
      <w:r w:rsidRPr="00EC67AA">
        <w:rPr>
          <w:rFonts w:ascii="Calibri" w:hAnsi="Calibri" w:cs="Calibri"/>
        </w:rPr>
        <w:t> </w:t>
      </w:r>
    </w:p>
    <w:p w14:paraId="5B8C7E91" w14:textId="08D88C31" w:rsidR="00E5504E" w:rsidRDefault="00022AA1" w:rsidP="004B37C3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/>
          <w:b/>
          <w:bCs/>
          <w:sz w:val="28"/>
          <w:szCs w:val="28"/>
          <w:lang w:val="sr-Latn-RS"/>
        </w:rPr>
        <w:t>6</w:t>
      </w:r>
      <w:r w:rsidR="00E5504E">
        <w:rPr>
          <w:rFonts w:ascii="Times New Roman" w:hAnsi="Times New Roman"/>
          <w:b/>
          <w:bCs/>
          <w:sz w:val="28"/>
          <w:szCs w:val="28"/>
          <w:lang w:val="sr-Latn-RS"/>
        </w:rPr>
        <w:t>.</w:t>
      </w:r>
      <w:r w:rsidR="00E5504E">
        <w:rPr>
          <w:rFonts w:ascii="Times New Roman" w:hAnsi="Times New Roman"/>
          <w:b/>
          <w:bCs/>
          <w:sz w:val="28"/>
          <w:szCs w:val="28"/>
          <w:lang w:val="sr-Latn-RS"/>
        </w:rPr>
        <w:t>7</w:t>
      </w:r>
      <w:r w:rsidR="00E5504E" w:rsidRPr="007561EA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 w:rsidR="00ED6EFB">
        <w:rPr>
          <w:rFonts w:ascii="Times New Roman" w:hAnsi="Times New Roman"/>
          <w:b/>
          <w:bCs/>
          <w:sz w:val="24"/>
          <w:szCs w:val="24"/>
          <w:lang w:val="sr-Latn-RS"/>
        </w:rPr>
        <w:t>WELCOME TO OUR ORGANIC SOCIAITY</w:t>
      </w:r>
    </w:p>
    <w:p w14:paraId="439C6A1A" w14:textId="77777777" w:rsidR="00E5504E" w:rsidRPr="00EC67AA" w:rsidRDefault="00E5504E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46588565" w14:textId="77777777" w:rsidR="004B37C3" w:rsidRPr="00A506FC" w:rsidRDefault="004B37C3" w:rsidP="004B37C3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A506FC">
        <w:rPr>
          <w:rFonts w:ascii="Times New Roman" w:hAnsi="Times New Roman"/>
          <w:b/>
          <w:bCs/>
          <w:sz w:val="24"/>
          <w:szCs w:val="24"/>
          <w:lang w:val="en-GB"/>
        </w:rPr>
        <w:t>Index.html</w:t>
      </w:r>
      <w:r w:rsidRPr="00A506FC">
        <w:rPr>
          <w:rFonts w:ascii="Times New Roman" w:hAnsi="Times New Roman"/>
          <w:b/>
          <w:bCs/>
          <w:sz w:val="24"/>
          <w:szCs w:val="24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5504E" w14:paraId="3F4889B7" w14:textId="77777777" w:rsidTr="00E5504E">
        <w:tc>
          <w:tcPr>
            <w:tcW w:w="9576" w:type="dxa"/>
          </w:tcPr>
          <w:p w14:paraId="5CD816B5" w14:textId="77777777" w:rsidR="00E5504E" w:rsidRPr="00EC67AA" w:rsidRDefault="00E5504E" w:rsidP="00E5504E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557799"/>
                <w:lang w:val="en-US"/>
              </w:rPr>
              <w:t>&lt;!DOCTYPE html&gt;</w:t>
            </w:r>
            <w:r w:rsidRPr="00EC67AA">
              <w:rPr>
                <w:rFonts w:ascii="Consolas" w:hAnsi="Consolas" w:cs="Segoe UI"/>
                <w:color w:val="557799"/>
              </w:rPr>
              <w:t> </w:t>
            </w:r>
            <w:r w:rsidRPr="00EC67AA">
              <w:rPr>
                <w:rFonts w:ascii="Consolas" w:hAnsi="Consolas" w:cs="Segoe UI"/>
                <w:color w:val="557799"/>
              </w:rPr>
              <w:br/>
            </w:r>
            <w:r w:rsidRPr="00EC67AA">
              <w:rPr>
                <w:rFonts w:ascii="Consolas" w:hAnsi="Consolas" w:cs="Segoe UI"/>
                <w:color w:val="557799"/>
                <w:lang w:val="en-US"/>
              </w:rPr>
              <w:t>&lt;html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lang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en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ead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met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harse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UTF-8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met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http-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equiv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X-UA-Compatible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onten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IE=edg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met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nam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viewport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onten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width=device-width, initial-scale=1.0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title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E-commercial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title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preconnec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https://fonts.googleapis.com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preconnec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https://fonts.gstatic.com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crossorigin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href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https://fonts.googleapis.com/css2?family=Lobster&amp;family=Oswald:wght@300&amp;family=Rubik&amp;display=swap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tylesheet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href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https://cdn.jsdelivr.net/npm/bootstrap@5.0.2/dist/css/bootstrap.min.css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tylesheet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integrity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ha384-EVSTQN3/azprG1Anm3QDgpJLIm9Nao0Yz1ztcQTwFspd3yD65VohhpuuCOmLASjC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crossorigin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anonymous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 xml:space="preserve">&lt;script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https://kit.fontawesome.com/c26cd2166c.js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&lt;/script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68EC06CD" w14:textId="77777777" w:rsidR="00E5504E" w:rsidRPr="00EC67AA" w:rsidRDefault="00E5504E" w:rsidP="00E5504E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    &lt;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stylesheet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style.css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icon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banana.png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41CDD9A3" w14:textId="77777777" w:rsidR="00E5504E" w:rsidRPr="00EC67AA" w:rsidRDefault="00E5504E" w:rsidP="00E5504E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&lt;/head&gt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&lt;body&gt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na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bar fixed-top navbar-expand-lg  navbar-light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bar-brand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Organic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bar-toggler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typ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button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data-bs-toggl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lapse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data-bs-targe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navbarSupportedConten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ria-control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navbarSupportedConten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ria-expanded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false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ria-label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Toggle navigation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spa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bar-toggler-icon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&lt;/spa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ollapse navbar-collapse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id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navbarSupportedConten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ul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bar-nav m-auto mb-2 mb-lg-0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 active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Hom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trending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TRENDING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stor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Stor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organic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Organic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contact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Contact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ul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form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d-flex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input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earch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typ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earch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placeholder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earch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ria-label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earch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btn0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typ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ubmit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Search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form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na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11232306" w14:textId="77777777" w:rsidR="00E5504E" w:rsidRPr="00EC67AA" w:rsidRDefault="00E5504E" w:rsidP="00E5504E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0C036ABC" w14:textId="77777777" w:rsidR="00E5504E" w:rsidRPr="00EC67AA" w:rsidRDefault="00E5504E" w:rsidP="00E5504E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     &lt;sec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main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7 pt-5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1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pt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Nature Has Always Cared For Us!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1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btn1 mt-3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More Tips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ecti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7A2261B2" w14:textId="77777777" w:rsidR="00E5504E" w:rsidRPr="00EC67AA" w:rsidRDefault="00E5504E" w:rsidP="00E5504E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140ADABC" w14:textId="77777777" w:rsidR="00E5504E" w:rsidRPr="00EC67AA" w:rsidRDefault="00E5504E" w:rsidP="00E5504E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7F761584" w14:textId="77777777" w:rsidR="00E5504E" w:rsidRPr="00EC67AA" w:rsidRDefault="00E5504E" w:rsidP="00E5504E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     &lt;sec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ew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pt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7 m-auto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4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strawberry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-luid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NATURAL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4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grape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-luid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ORGANIC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4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apple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-luid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HEALTH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ecti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70246422" w14:textId="77777777" w:rsidR="00E5504E" w:rsidRPr="00EC67AA" w:rsidRDefault="00E5504E" w:rsidP="00E5504E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3F225DDE" w14:textId="77777777" w:rsidR="00E5504E" w:rsidRPr="00EC67AA" w:rsidRDefault="00E5504E" w:rsidP="00E5504E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&lt;sec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product 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id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trending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 py-5 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py-5 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5 m-auto text-center 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1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What's Trending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1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styl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or: red  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Be Healthy Organic Food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applegeta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Applegeta</w:t>
            </w:r>
            <w:proofErr w:type="spellEnd"/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pric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$5.22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span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$7.22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pan&gt;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child_Zbar.webp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Zbar</w:t>
            </w:r>
            <w:proofErr w:type="spellEnd"/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pric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$15.98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span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$21.95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pan&gt;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Hope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HOP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pric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$2.89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span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$4.89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pan&gt;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siggi's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Siggi's</w:t>
            </w:r>
            <w:proofErr w:type="spellEnd"/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pric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$1.80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span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$2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pan&gt;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6 text-center m-auto mt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btn1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Click For Mor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ecti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2477EEAF" w14:textId="77777777" w:rsidR="00E5504E" w:rsidRPr="00EC67AA" w:rsidRDefault="00E5504E" w:rsidP="00E5504E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41965505" w14:textId="7F8B4C85" w:rsidR="00E5504E" w:rsidRPr="00E5504E" w:rsidRDefault="00E5504E" w:rsidP="004B37C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section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about 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ntainer py-5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row py-5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lastRenderedPageBreak/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l-lg-8 m-auto text-center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h1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Welcome to our Organic Food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Sociaty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h1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h6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style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lor: red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Be Healthy Organic Food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row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l-lg-4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/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woman_food.webp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-fluid mb-3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alt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h5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BEAT MALNUTRITION AND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                NONCOMMUNICABLE DISEASES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h5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                A healthy diet helps protect against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                malnutrition in all its forms, as well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                as diet-related noncommunicable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                diseases, including diabetes, heart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                disease, stroke and cancer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l-lg-4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/woman_food2.png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-fluid mb-3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alt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h5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GLOBAL RISKS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h5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                Unhealthy diet and lack of physical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                activity are leading global risks to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                health.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l-lg-4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/woman_food3.jpg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-fluid mb-3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alt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h5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START EARLY IN LIFE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h5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                Healthy dietary practices start early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                in life - breastfeeding fosters healthy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                growth and improves cognitive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development, and may have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longerterm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health benefits like reducing the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                risk of becoming overweight or obese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                and developing noncommunicable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                diseases later in life.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row pt-3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l-lg-6 text-center m-auto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btn1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Shop More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lastRenderedPageBreak/>
              <w:t xml:space="preserve">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secti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ody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tml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</w:tc>
      </w:tr>
    </w:tbl>
    <w:p w14:paraId="5D59F49A" w14:textId="77777777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rFonts w:ascii="Calibri" w:hAnsi="Calibri" w:cs="Calibri"/>
          <w:lang w:val="en-GB"/>
        </w:rPr>
        <w:lastRenderedPageBreak/>
        <w:t> </w:t>
      </w:r>
      <w:r w:rsidRPr="00EC67AA">
        <w:rPr>
          <w:rFonts w:ascii="Calibri" w:hAnsi="Calibri" w:cs="Calibri"/>
        </w:rPr>
        <w:t> </w:t>
      </w:r>
    </w:p>
    <w:p w14:paraId="5F09B2FA" w14:textId="4E135A94" w:rsidR="004B37C3" w:rsidRDefault="004B37C3" w:rsidP="004B37C3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E5504E">
        <w:rPr>
          <w:rFonts w:ascii="Times New Roman" w:hAnsi="Times New Roman"/>
          <w:b/>
          <w:bCs/>
          <w:sz w:val="24"/>
          <w:szCs w:val="24"/>
          <w:lang w:val="en-GB"/>
        </w:rPr>
        <w:t>Style.css</w:t>
      </w:r>
      <w:r w:rsidRPr="00E5504E">
        <w:rPr>
          <w:rFonts w:ascii="Times New Roman" w:hAnsi="Times New Roman"/>
          <w:b/>
          <w:bCs/>
          <w:sz w:val="24"/>
          <w:szCs w:val="24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5504E" w14:paraId="3A227C20" w14:textId="77777777" w:rsidTr="00E5504E">
        <w:tc>
          <w:tcPr>
            <w:tcW w:w="9576" w:type="dxa"/>
          </w:tcPr>
          <w:p w14:paraId="72190AFE" w14:textId="77777777" w:rsidR="00E5504E" w:rsidRPr="00E5504E" w:rsidRDefault="00E5504E" w:rsidP="00E5504E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5C7B0FA" w14:textId="77777777" w:rsidR="00E5504E" w:rsidRPr="00EC67AA" w:rsidRDefault="00E5504E" w:rsidP="00E5504E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  <w:lang w:val="en-US"/>
              </w:rPr>
              <w:t>*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padding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margi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box-sizing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-box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u w:val="single"/>
                <w:lang w:val="en-US"/>
              </w:rPr>
              <w:t>.navbar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-bran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siz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rem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blac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family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"Lobster",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ursiv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</w:t>
            </w:r>
            <w:proofErr w:type="spellStart"/>
            <w:r w:rsidRPr="00EC67AA">
              <w:rPr>
                <w:rFonts w:ascii="Consolas" w:hAnsi="Consolas" w:cs="Segoe UI"/>
                <w:color w:val="BB0066"/>
                <w:lang w:val="en-US"/>
              </w:rPr>
              <w:t>navbar-brand</w:t>
            </w:r>
            <w:r w:rsidRPr="00EC67AA">
              <w:rPr>
                <w:rFonts w:ascii="Consolas" w:hAnsi="Consolas" w:cs="Segoe UI"/>
                <w:color w:val="555555"/>
                <w:lang w:val="en-US"/>
              </w:rPr>
              <w:t>:hover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blac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nav-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margin-r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1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margin-lef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1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blac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family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"Rubik",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sans-serif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text-transform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uppercas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</w:t>
            </w:r>
            <w:proofErr w:type="spellStart"/>
            <w:r w:rsidRPr="00EC67AA">
              <w:rPr>
                <w:rFonts w:ascii="Consolas" w:hAnsi="Consolas" w:cs="Segoe UI"/>
                <w:color w:val="BB0066"/>
                <w:lang w:val="en-US"/>
              </w:rPr>
              <w:t>nav-link</w:t>
            </w:r>
            <w:r w:rsidRPr="00EC67AA">
              <w:rPr>
                <w:rFonts w:ascii="Consolas" w:hAnsi="Consolas" w:cs="Segoe UI"/>
                <w:color w:val="555555"/>
                <w:lang w:val="en-US"/>
              </w:rPr>
              <w:t>:hover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blac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searc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4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widt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8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radius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6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outli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margin-r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-35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family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"Rubik",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sans-serif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soli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8800"/>
                <w:lang w:val="en-US"/>
              </w:rPr>
              <w:t>rgb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48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92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btn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4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widt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4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outli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proofErr w:type="spellStart"/>
            <w:r w:rsidRPr="00EC67AA">
              <w:rPr>
                <w:rFonts w:ascii="Consolas" w:hAnsi="Consolas" w:cs="Segoe UI"/>
                <w:color w:val="008800"/>
                <w:lang w:val="en-US"/>
              </w:rPr>
              <w:t>rgb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48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92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whit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radius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6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w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7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  <w:t> </w:t>
            </w:r>
          </w:p>
          <w:p w14:paraId="18DD46A8" w14:textId="77777777" w:rsidR="00E5504E" w:rsidRPr="00EC67AA" w:rsidRDefault="00E5504E" w:rsidP="00E5504E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BB0066"/>
                <w:lang w:val="en-US"/>
              </w:rPr>
              <w:t>  .mai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proofErr w:type="spellStart"/>
            <w:r w:rsidRPr="00EC67AA">
              <w:rPr>
                <w:rFonts w:ascii="Consolas" w:hAnsi="Consolas" w:cs="Segoe UI"/>
                <w:color w:val="DD2200"/>
                <w:lang w:val="en-US"/>
              </w:rPr>
              <w:t>url</w:t>
            </w:r>
            <w:proofErr w:type="spellEnd"/>
            <w:r w:rsidRPr="00EC67AA">
              <w:rPr>
                <w:rFonts w:ascii="Consolas" w:hAnsi="Consolas" w:cs="Segoe UI"/>
                <w:color w:val="DD2200"/>
                <w:lang w:val="en-US"/>
              </w:rPr>
              <w:t>(./</w:t>
            </w:r>
            <w:proofErr w:type="spellStart"/>
            <w:r w:rsidRPr="00EC67AA">
              <w:rPr>
                <w:rFonts w:ascii="Consolas" w:hAnsi="Consolas" w:cs="Segoe UI"/>
                <w:color w:val="DD22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DD2200"/>
                <w:lang w:val="en-US"/>
              </w:rPr>
              <w:t>/bg1.jpg)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-repea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-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siz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: cover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1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vh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-posi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5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%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5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widt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1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mai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h1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siz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4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rem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w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7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btn1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45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widt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3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outli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-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proofErr w:type="spellStart"/>
            <w:r w:rsidRPr="00EC67AA">
              <w:rPr>
                <w:rFonts w:ascii="Consolas" w:hAnsi="Consolas" w:cs="Segoe UI"/>
                <w:color w:val="008800"/>
                <w:lang w:val="en-US"/>
              </w:rPr>
              <w:t>rgb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48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92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whit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w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7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radius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6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btn1</w:t>
            </w:r>
            <w:r w:rsidRPr="00EC67AA">
              <w:rPr>
                <w:rFonts w:ascii="Consolas" w:hAnsi="Consolas" w:cs="Segoe UI"/>
                <w:color w:val="555555"/>
                <w:lang w:val="en-US"/>
              </w:rPr>
              <w:t>:hov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-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proofErr w:type="spellStart"/>
            <w:r w:rsidRPr="00EC67AA">
              <w:rPr>
                <w:rFonts w:ascii="Consolas" w:hAnsi="Consolas" w:cs="Segoe UI"/>
                <w:color w:val="008800"/>
                <w:lang w:val="en-US"/>
              </w:rPr>
              <w:t>rgb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23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1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77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transition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0.5s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7BEC5AB8" w14:textId="77777777" w:rsidR="00E5504E" w:rsidRPr="00EC67AA" w:rsidRDefault="00E5504E" w:rsidP="00E5504E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20BE2873" w14:textId="6C279732" w:rsidR="00E5504E" w:rsidRPr="00E5504E" w:rsidRDefault="00E5504E" w:rsidP="004B37C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  h1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lang w:val="en-US"/>
              </w:rPr>
              <w:t>font-w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70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b/>
                <w:bCs/>
                <w:color w:val="BB0066"/>
                <w:lang w:val="en-US"/>
              </w:rPr>
              <w:t>.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BB0066"/>
                <w:lang w:val="en-US"/>
              </w:rPr>
              <w:t>card</w:t>
            </w:r>
            <w:r w:rsidRPr="00EC67AA">
              <w:rPr>
                <w:rFonts w:ascii="Consolas" w:hAnsi="Consolas" w:cs="Segoe UI"/>
                <w:b/>
                <w:bCs/>
                <w:color w:val="555555"/>
                <w:lang w:val="en-US"/>
              </w:rPr>
              <w:t>:hover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box-shadow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2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1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25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4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rgba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.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7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 -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webki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box-shadow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2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1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25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4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rgba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.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7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 -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moz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box-shadow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2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1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25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4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rgba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.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7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transition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.5s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b/>
                <w:bCs/>
                <w:color w:val="BB0066"/>
                <w:lang w:val="en-US"/>
              </w:rPr>
              <w:t>.pric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spa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lang w:val="en-US"/>
              </w:rPr>
              <w:t>text-decora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008800"/>
                <w:lang w:val="en-US"/>
              </w:rPr>
              <w:t>line-throug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</w:tc>
      </w:tr>
    </w:tbl>
    <w:p w14:paraId="48DB4FCA" w14:textId="77777777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rFonts w:ascii="Calibri" w:hAnsi="Calibri" w:cs="Calibri"/>
        </w:rPr>
        <w:lastRenderedPageBreak/>
        <w:t> </w:t>
      </w:r>
    </w:p>
    <w:p w14:paraId="2090D91E" w14:textId="77777777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rFonts w:ascii="Calibri" w:hAnsi="Calibri" w:cs="Calibri"/>
        </w:rPr>
        <w:t> </w:t>
      </w:r>
    </w:p>
    <w:p w14:paraId="6FE61A7A" w14:textId="77777777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rFonts w:ascii="Calibri" w:hAnsi="Calibri" w:cs="Calibri"/>
        </w:rPr>
        <w:t> </w:t>
      </w:r>
    </w:p>
    <w:p w14:paraId="1895240E" w14:textId="457B061C" w:rsidR="004B37C3" w:rsidRPr="00F22825" w:rsidRDefault="004B37C3" w:rsidP="00F22825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noProof/>
        </w:rPr>
        <w:drawing>
          <wp:inline distT="0" distB="0" distL="0" distR="0" wp14:anchorId="07392C1D" wp14:editId="3303F782">
            <wp:extent cx="5943600" cy="336931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7AA">
        <w:rPr>
          <w:rFonts w:ascii="Calibri" w:hAnsi="Calibri" w:cs="Calibri"/>
        </w:rPr>
        <w:t> </w:t>
      </w:r>
    </w:p>
    <w:p w14:paraId="09D09FB6" w14:textId="32BC2570" w:rsidR="00F22825" w:rsidRDefault="00022AA1" w:rsidP="00F22825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/>
          <w:b/>
          <w:bCs/>
          <w:sz w:val="28"/>
          <w:szCs w:val="28"/>
          <w:lang w:val="sr-Latn-RS"/>
        </w:rPr>
        <w:t>6</w:t>
      </w:r>
      <w:r w:rsidR="00F22825">
        <w:rPr>
          <w:rFonts w:ascii="Times New Roman" w:hAnsi="Times New Roman"/>
          <w:b/>
          <w:bCs/>
          <w:sz w:val="28"/>
          <w:szCs w:val="28"/>
          <w:lang w:val="sr-Latn-RS"/>
        </w:rPr>
        <w:t>.</w:t>
      </w:r>
      <w:r w:rsidR="00F22825">
        <w:rPr>
          <w:rFonts w:ascii="Times New Roman" w:hAnsi="Times New Roman"/>
          <w:b/>
          <w:bCs/>
          <w:sz w:val="28"/>
          <w:szCs w:val="28"/>
          <w:lang w:val="sr-Latn-RS"/>
        </w:rPr>
        <w:t>8</w:t>
      </w:r>
      <w:r w:rsidR="00F22825" w:rsidRPr="007561EA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 w:rsidR="00F22825">
        <w:rPr>
          <w:rFonts w:ascii="Times New Roman" w:hAnsi="Times New Roman"/>
          <w:b/>
          <w:bCs/>
          <w:sz w:val="24"/>
          <w:szCs w:val="24"/>
          <w:lang w:val="sr-Latn-RS"/>
        </w:rPr>
        <w:t>STORE</w:t>
      </w:r>
    </w:p>
    <w:p w14:paraId="2C94E50F" w14:textId="77777777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rFonts w:ascii="Calibri" w:hAnsi="Calibri" w:cs="Calibri"/>
        </w:rPr>
        <w:t> </w:t>
      </w:r>
    </w:p>
    <w:p w14:paraId="67243E39" w14:textId="3F9F9954" w:rsidR="004B37C3" w:rsidRDefault="004B37C3" w:rsidP="004B37C3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E25322">
        <w:rPr>
          <w:rFonts w:ascii="Times New Roman" w:hAnsi="Times New Roman"/>
          <w:b/>
          <w:bCs/>
          <w:sz w:val="24"/>
          <w:szCs w:val="24"/>
          <w:lang w:val="en-GB"/>
        </w:rPr>
        <w:t>Index.html</w:t>
      </w:r>
      <w:r w:rsidRPr="00E25322">
        <w:rPr>
          <w:rFonts w:ascii="Times New Roman" w:hAnsi="Times New Roman"/>
          <w:b/>
          <w:bCs/>
          <w:sz w:val="24"/>
          <w:szCs w:val="24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25322" w14:paraId="4926CE8F" w14:textId="77777777" w:rsidTr="00E25322">
        <w:tc>
          <w:tcPr>
            <w:tcW w:w="9576" w:type="dxa"/>
          </w:tcPr>
          <w:p w14:paraId="2BC0051B" w14:textId="77777777" w:rsidR="00E25322" w:rsidRPr="00EC67AA" w:rsidRDefault="00E25322" w:rsidP="00E2532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557799"/>
                <w:lang w:val="en-US"/>
              </w:rPr>
              <w:t>&lt;!DOCTYPE html&gt;</w:t>
            </w:r>
            <w:r w:rsidRPr="00EC67AA">
              <w:rPr>
                <w:rFonts w:ascii="Consolas" w:hAnsi="Consolas" w:cs="Segoe UI"/>
                <w:color w:val="557799"/>
              </w:rPr>
              <w:t> </w:t>
            </w:r>
            <w:r w:rsidRPr="00EC67AA">
              <w:rPr>
                <w:rFonts w:ascii="Consolas" w:hAnsi="Consolas" w:cs="Segoe UI"/>
                <w:color w:val="557799"/>
              </w:rPr>
              <w:br/>
            </w:r>
            <w:r w:rsidRPr="00EC67AA">
              <w:rPr>
                <w:rFonts w:ascii="Consolas" w:hAnsi="Consolas" w:cs="Segoe UI"/>
                <w:color w:val="557799"/>
                <w:lang w:val="en-US"/>
              </w:rPr>
              <w:t>&lt;html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lang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en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ead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met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harse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UTF-8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met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http-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equiv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X-UA-Compatible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onten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IE=edg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met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nam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viewport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onten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width=device-width, initial-scale=1.0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title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E-commercial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title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preconnec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https://fonts.googleapis.com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preconnec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https://fonts.gstatic.com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crossorigin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href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https://fonts.googleapis.com/css2?family=Lobster&amp;family=Oswald:wght@300&amp;family=Rubik&amp;display=swap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tylesheet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href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https://cdn.jsdelivr.net/npm/bootstrap@5.0.2/dist/css/bootstrap.min.css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tylesheet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integrity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ha384-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>EVSTQN3/azprG1Anm3QDgpJLIm9Nao0Yz1ztcQTwFspd3yD65VohhpuuCOmLASjC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crossorigin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anonymous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 xml:space="preserve">&lt;script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https://kit.fontawesome.com/c26cd2166c.js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&lt;/script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0090B84D" w14:textId="77777777" w:rsidR="00E25322" w:rsidRPr="00EC67AA" w:rsidRDefault="00E25322" w:rsidP="00E2532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    &lt;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stylesheet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style.css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icon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banana.png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4AFB0D22" w14:textId="77777777" w:rsidR="00E25322" w:rsidRPr="00EC67AA" w:rsidRDefault="00E25322" w:rsidP="00E2532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&lt;/head&gt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&lt;body&gt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na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bar fixed-top navbar-expand-lg  navbar-light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bar-brand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Organic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bar-toggler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typ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button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data-bs-toggl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lapse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data-bs-targe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navbarSupportedConten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ria-control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navbarSupportedConten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ria-expanded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false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ria-label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Toggle navigation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spa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bar-toggler-icon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&lt;/spa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ollapse navbar-collapse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id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navbarSupportedConten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ul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bar-nav m-auto mb-2 mb-lg-0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 active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Hom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trending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TRENDING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stor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Stor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organic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Organic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contact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Contact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ul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form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d-flex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input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earch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typ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earch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placeholder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earch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ria-label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earch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btn0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typ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ubmit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Search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form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na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1C339CCF" w14:textId="77777777" w:rsidR="00E25322" w:rsidRPr="00EC67AA" w:rsidRDefault="00E25322" w:rsidP="00E2532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03136CC5" w14:textId="77777777" w:rsidR="00E25322" w:rsidRPr="00EC67AA" w:rsidRDefault="00E25322" w:rsidP="00E2532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     &lt;sec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main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7 pt-5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1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pt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Nature Has Always Cared For Us!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1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btn1 mt-3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More Tips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ecti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1B40848E" w14:textId="77777777" w:rsidR="00E25322" w:rsidRPr="00EC67AA" w:rsidRDefault="00E25322" w:rsidP="00E2532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1529FDE7" w14:textId="77777777" w:rsidR="00E25322" w:rsidRPr="00EC67AA" w:rsidRDefault="00E25322" w:rsidP="00E2532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06FE47E2" w14:textId="77777777" w:rsidR="00E25322" w:rsidRPr="00EC67AA" w:rsidRDefault="00E25322" w:rsidP="00E2532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     &lt;sec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ew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pt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7 m-auto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4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strawberry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-luid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NATURAL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4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grape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-luid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ORGANIC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4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apple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-luid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HEALTH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ecti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64186F15" w14:textId="77777777" w:rsidR="00E25322" w:rsidRPr="00EC67AA" w:rsidRDefault="00E25322" w:rsidP="00E2532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186A6B7F" w14:textId="77777777" w:rsidR="00E25322" w:rsidRPr="00EC67AA" w:rsidRDefault="00E25322" w:rsidP="00E2532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45AAAC12" w14:textId="77777777" w:rsidR="00E25322" w:rsidRPr="00EC67AA" w:rsidRDefault="00E25322" w:rsidP="00E2532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      &lt;sec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product 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id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trending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 py-5 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py-5 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5 m-auto text-center 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1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What's Trending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1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styl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or: red  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Be Healthy Organic Food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applegeta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Applegeta</w:t>
            </w:r>
            <w:proofErr w:type="spellEnd"/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pric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$5.22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span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$7.22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pan&gt;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child_Zbar.webp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Zbar</w:t>
            </w:r>
            <w:proofErr w:type="spellEnd"/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pric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$15.98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span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$21.95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pan&gt;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Hope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HOP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pric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$2.89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span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$4.89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pan&gt;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siggi's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Siggi's</w:t>
            </w:r>
            <w:proofErr w:type="spellEnd"/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pric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$1.80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span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$2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pan&gt;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6 text-center m-auto mt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btn1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Click For Mor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ecti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3F980C93" w14:textId="77777777" w:rsidR="00E25322" w:rsidRPr="00EC67AA" w:rsidRDefault="00E25322" w:rsidP="00E2532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47273BAB" w14:textId="77777777" w:rsidR="00E25322" w:rsidRPr="00EC67AA" w:rsidRDefault="00E25322" w:rsidP="00E2532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lastRenderedPageBreak/>
              <w:t> </w:t>
            </w:r>
          </w:p>
          <w:p w14:paraId="4728E7E9" w14:textId="77777777" w:rsidR="00E25322" w:rsidRPr="00EC67AA" w:rsidRDefault="00E25322" w:rsidP="00E2532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      &lt;sec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about 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8 m-auto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1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Welcome to our Organic Food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Sociaty</w:t>
            </w:r>
            <w:proofErr w:type="spellEnd"/>
            <w:r w:rsidRPr="00EC67AA">
              <w:rPr>
                <w:rFonts w:ascii="Consolas" w:hAnsi="Consolas" w:cs="Segoe UI"/>
                <w:color w:val="007700"/>
                <w:lang w:val="en-US"/>
              </w:rPr>
              <w:t>&lt;/h1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styl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or: red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Be Healthy Organic Food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4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woman_food.webp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 mb-3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5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BEAT MALNUTRITION AND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NONCOMMUNICABLE DISEASES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5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A healthy diet helps protect against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malnutrition in all its forms, as well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as diet-related noncommunicable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diseases, including diabetes, heart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disease, stroke and cancer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4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woman_food2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 mb-3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5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GLOBAL RISKS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5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Unhealthy diet and lack of physical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activity are leading global risks to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health.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4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woman_food3.jp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 mb-3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5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START EARLY IN LIF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5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Healthy dietary practices start early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in life - breastfeeding fosters healthy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growth and improves cognitive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development, and may have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longerterm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health benefits like reducing the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risk of becoming overweight or obese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and developing noncommunicable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diseases later in life.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pt-3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6 text-center m-auto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btn1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Shop Mor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ecti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0755B8DA" w14:textId="77777777" w:rsidR="00E25322" w:rsidRPr="00EC67AA" w:rsidRDefault="00E25322" w:rsidP="00E2532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7EA1498D" w14:textId="77777777" w:rsidR="00E25322" w:rsidRPr="00EC67AA" w:rsidRDefault="00E25322" w:rsidP="00E2532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03EA28AB" w14:textId="7B69B284" w:rsidR="00E25322" w:rsidRPr="00E25322" w:rsidRDefault="00E25322" w:rsidP="004B37C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      &lt;section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shop 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id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store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ntainer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row py-5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l-lg-8 m-auto text-center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h1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Explore Our Store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h1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h6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style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lor: red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Pick Your Product From Our Store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row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/tortilja1.png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alt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TORTILJA - WHITE CORN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$30.90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/tortilja2.webp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alt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TORTILJA - WHOLE WHEAT PLUS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$27.45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/tortilja3.png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alt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TORTILJA - SPINACH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$28.20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lastRenderedPageBreak/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/tortilja4.png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alt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TORTILJA - SOFT CORN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$25.65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/tortilja5.png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alt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TORTILJA - TOMATO BASIL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$27.25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/protein1.png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alt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PROTEIN GO ON - Cocoa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$2.99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/protein2.jpg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alt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PROTEIN GO ON - Cranberry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$2.99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/protein3.png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alt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WHEY PROTEIN BAR - Chocolate Chip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$5.99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lastRenderedPageBreak/>
              <w:t xml:space="preserve">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/protein4.png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alt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PROTEIN GO ON - Vanilla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Flavour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$2.99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/protein_cookie.png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alt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PROTEIN GO ON - Cookie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$8.99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/Do_Anything_Sauce.jpg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alt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DO ANYTHING SAUCE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$45.30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/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beans.webp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alt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FARM FRESH- Green Beans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$3.80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section</w:t>
            </w:r>
            <w:r w:rsidRPr="00EC67AA">
              <w:rPr>
                <w:rFonts w:ascii="Consolas" w:hAnsi="Consolas" w:cs="Segoe UI"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ody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tml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</w:tc>
      </w:tr>
    </w:tbl>
    <w:p w14:paraId="08D0D3ED" w14:textId="22D86146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4E5EE10C" w14:textId="77777777" w:rsidR="004B37C3" w:rsidRPr="004551F9" w:rsidRDefault="004B37C3" w:rsidP="004B37C3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4551F9">
        <w:rPr>
          <w:rFonts w:ascii="Times New Roman" w:hAnsi="Times New Roman"/>
          <w:b/>
          <w:bCs/>
          <w:sz w:val="24"/>
          <w:szCs w:val="24"/>
          <w:lang w:val="en-GB"/>
        </w:rPr>
        <w:t>Style.css</w:t>
      </w:r>
      <w:r w:rsidRPr="004551F9">
        <w:rPr>
          <w:rFonts w:ascii="Times New Roman" w:hAnsi="Times New Roman"/>
          <w:b/>
          <w:bCs/>
          <w:sz w:val="24"/>
          <w:szCs w:val="24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551F9" w14:paraId="12BB6BDA" w14:textId="77777777" w:rsidTr="004551F9">
        <w:tc>
          <w:tcPr>
            <w:tcW w:w="9576" w:type="dxa"/>
          </w:tcPr>
          <w:p w14:paraId="3B25549A" w14:textId="77777777" w:rsidR="004551F9" w:rsidRPr="00EC67AA" w:rsidRDefault="004551F9" w:rsidP="004551F9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  <w:lang w:val="en-US"/>
              </w:rPr>
              <w:t>*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padding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margi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box-sizing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-box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 </w:t>
            </w:r>
            <w:r w:rsidRPr="00EC67AA">
              <w:rPr>
                <w:rFonts w:ascii="Consolas" w:hAnsi="Consolas" w:cs="Segoe UI"/>
                <w:color w:val="BB0066"/>
                <w:u w:val="single"/>
                <w:lang w:val="en-US"/>
              </w:rPr>
              <w:t>.navbar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-bran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siz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rem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blac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family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"Lobster",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ursiv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</w:t>
            </w:r>
            <w:proofErr w:type="spellStart"/>
            <w:r w:rsidRPr="00EC67AA">
              <w:rPr>
                <w:rFonts w:ascii="Consolas" w:hAnsi="Consolas" w:cs="Segoe UI"/>
                <w:color w:val="BB0066"/>
                <w:lang w:val="en-US"/>
              </w:rPr>
              <w:t>navbar-brand</w:t>
            </w:r>
            <w:r w:rsidRPr="00EC67AA">
              <w:rPr>
                <w:rFonts w:ascii="Consolas" w:hAnsi="Consolas" w:cs="Segoe UI"/>
                <w:color w:val="555555"/>
                <w:lang w:val="en-US"/>
              </w:rPr>
              <w:t>:hover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blac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nav-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margin-r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1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margin-lef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1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blac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family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"Rubik",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sans-serif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text-transform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uppercas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</w:t>
            </w:r>
            <w:proofErr w:type="spellStart"/>
            <w:r w:rsidRPr="00EC67AA">
              <w:rPr>
                <w:rFonts w:ascii="Consolas" w:hAnsi="Consolas" w:cs="Segoe UI"/>
                <w:color w:val="BB0066"/>
                <w:lang w:val="en-US"/>
              </w:rPr>
              <w:t>nav-link</w:t>
            </w:r>
            <w:r w:rsidRPr="00EC67AA">
              <w:rPr>
                <w:rFonts w:ascii="Consolas" w:hAnsi="Consolas" w:cs="Segoe UI"/>
                <w:color w:val="555555"/>
                <w:lang w:val="en-US"/>
              </w:rPr>
              <w:t>:hover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blac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searc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4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widt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8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radius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6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outli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margin-r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-35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family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"Rubik",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sans-serif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soli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8800"/>
                <w:lang w:val="en-US"/>
              </w:rPr>
              <w:t>rgb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48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92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btn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4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widt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4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outli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proofErr w:type="spellStart"/>
            <w:r w:rsidRPr="00EC67AA">
              <w:rPr>
                <w:rFonts w:ascii="Consolas" w:hAnsi="Consolas" w:cs="Segoe UI"/>
                <w:color w:val="008800"/>
                <w:lang w:val="en-US"/>
              </w:rPr>
              <w:t>rgb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48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92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whit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radius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6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w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7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  <w:t> </w:t>
            </w:r>
          </w:p>
          <w:p w14:paraId="222B5996" w14:textId="77777777" w:rsidR="004551F9" w:rsidRPr="00EC67AA" w:rsidRDefault="004551F9" w:rsidP="004551F9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BB0066"/>
                <w:lang w:val="en-US"/>
              </w:rPr>
              <w:t>  .mai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proofErr w:type="spellStart"/>
            <w:r w:rsidRPr="00EC67AA">
              <w:rPr>
                <w:rFonts w:ascii="Consolas" w:hAnsi="Consolas" w:cs="Segoe UI"/>
                <w:color w:val="DD2200"/>
                <w:lang w:val="en-US"/>
              </w:rPr>
              <w:t>url</w:t>
            </w:r>
            <w:proofErr w:type="spellEnd"/>
            <w:r w:rsidRPr="00EC67AA">
              <w:rPr>
                <w:rFonts w:ascii="Consolas" w:hAnsi="Consolas" w:cs="Segoe UI"/>
                <w:color w:val="DD2200"/>
                <w:lang w:val="en-US"/>
              </w:rPr>
              <w:t>(./</w:t>
            </w:r>
            <w:proofErr w:type="spellStart"/>
            <w:r w:rsidRPr="00EC67AA">
              <w:rPr>
                <w:rFonts w:ascii="Consolas" w:hAnsi="Consolas" w:cs="Segoe UI"/>
                <w:color w:val="DD22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DD2200"/>
                <w:lang w:val="en-US"/>
              </w:rPr>
              <w:t>/bg1.jpg)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-repea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-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siz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: cover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1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vh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-posi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5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%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5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widt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1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mai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h1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siz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4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rem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w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7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btn1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45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widt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3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outli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-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proofErr w:type="spellStart"/>
            <w:r w:rsidRPr="00EC67AA">
              <w:rPr>
                <w:rFonts w:ascii="Consolas" w:hAnsi="Consolas" w:cs="Segoe UI"/>
                <w:color w:val="008800"/>
                <w:lang w:val="en-US"/>
              </w:rPr>
              <w:t>rgb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48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92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whit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w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7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radius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6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btn1</w:t>
            </w:r>
            <w:r w:rsidRPr="00EC67AA">
              <w:rPr>
                <w:rFonts w:ascii="Consolas" w:hAnsi="Consolas" w:cs="Segoe UI"/>
                <w:color w:val="555555"/>
                <w:lang w:val="en-US"/>
              </w:rPr>
              <w:t>:hov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-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proofErr w:type="spellStart"/>
            <w:r w:rsidRPr="00EC67AA">
              <w:rPr>
                <w:rFonts w:ascii="Consolas" w:hAnsi="Consolas" w:cs="Segoe UI"/>
                <w:color w:val="008800"/>
                <w:lang w:val="en-US"/>
              </w:rPr>
              <w:t>rgb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23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1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77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transition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0.5s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74188776" w14:textId="77777777" w:rsidR="004551F9" w:rsidRPr="00EC67AA" w:rsidRDefault="004551F9" w:rsidP="004551F9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38DD0952" w14:textId="77DFE1E7" w:rsidR="004551F9" w:rsidRPr="00DA5D54" w:rsidRDefault="004551F9" w:rsidP="004B37C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  h1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lang w:val="en-US"/>
              </w:rPr>
              <w:t>font-w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70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b/>
                <w:bCs/>
                <w:color w:val="BB0066"/>
                <w:lang w:val="en-US"/>
              </w:rPr>
              <w:t>.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BB0066"/>
                <w:lang w:val="en-US"/>
              </w:rPr>
              <w:t>card</w:t>
            </w:r>
            <w:r w:rsidRPr="00EC67AA">
              <w:rPr>
                <w:rFonts w:ascii="Consolas" w:hAnsi="Consolas" w:cs="Segoe UI"/>
                <w:b/>
                <w:bCs/>
                <w:color w:val="555555"/>
                <w:lang w:val="en-US"/>
              </w:rPr>
              <w:t>:hover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box-shadow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2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1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25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4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rgba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.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7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 -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webki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box-shadow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2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1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25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4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rgba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.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7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 -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moz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box-shadow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2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1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25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4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rgba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.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7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transition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.5s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b/>
                <w:bCs/>
                <w:color w:val="BB0066"/>
                <w:lang w:val="en-US"/>
              </w:rPr>
              <w:t>.pric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spa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lang w:val="en-US"/>
              </w:rPr>
              <w:t>text-decora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008800"/>
                <w:lang w:val="en-US"/>
              </w:rPr>
              <w:t>line-throug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</w:tc>
      </w:tr>
    </w:tbl>
    <w:p w14:paraId="15956634" w14:textId="77777777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rFonts w:ascii="Calibri" w:hAnsi="Calibri" w:cs="Calibri"/>
        </w:rPr>
        <w:lastRenderedPageBreak/>
        <w:t> </w:t>
      </w:r>
    </w:p>
    <w:p w14:paraId="1F7EA625" w14:textId="4090013F" w:rsidR="004B37C3" w:rsidRPr="00EC67AA" w:rsidRDefault="004B37C3" w:rsidP="004B37C3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noProof/>
        </w:rPr>
        <w:lastRenderedPageBreak/>
        <w:drawing>
          <wp:inline distT="0" distB="0" distL="0" distR="0" wp14:anchorId="375E0949" wp14:editId="050F8C8F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7AA">
        <w:rPr>
          <w:rFonts w:ascii="Calibri" w:hAnsi="Calibri" w:cs="Calibri"/>
        </w:rPr>
        <w:t> </w:t>
      </w:r>
    </w:p>
    <w:p w14:paraId="58B89755" w14:textId="2171A958" w:rsidR="004B37C3" w:rsidRPr="00EC67AA" w:rsidRDefault="004B37C3" w:rsidP="004B37C3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noProof/>
        </w:rPr>
        <w:drawing>
          <wp:inline distT="0" distB="0" distL="0" distR="0" wp14:anchorId="2D970A91" wp14:editId="3A426D8E">
            <wp:extent cx="5943600" cy="33547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7AA">
        <w:rPr>
          <w:rFonts w:ascii="Calibri" w:hAnsi="Calibri" w:cs="Calibri"/>
        </w:rPr>
        <w:t> </w:t>
      </w:r>
    </w:p>
    <w:p w14:paraId="25D6E60B" w14:textId="6808F0A8" w:rsidR="008A0E3E" w:rsidRDefault="004B37C3" w:rsidP="008A0E3E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sr-Latn-RS"/>
        </w:rPr>
      </w:pPr>
      <w:r w:rsidRPr="00EC67AA">
        <w:rPr>
          <w:rFonts w:ascii="Calibri" w:hAnsi="Calibri" w:cs="Calibri"/>
        </w:rPr>
        <w:t> </w:t>
      </w:r>
      <w:r w:rsidR="00022AA1">
        <w:rPr>
          <w:rFonts w:ascii="Times New Roman" w:hAnsi="Times New Roman"/>
          <w:b/>
          <w:bCs/>
          <w:sz w:val="28"/>
          <w:szCs w:val="28"/>
          <w:lang w:val="sr-Latn-RS"/>
        </w:rPr>
        <w:t>6</w:t>
      </w:r>
      <w:r w:rsidR="008A0E3E">
        <w:rPr>
          <w:rFonts w:ascii="Times New Roman" w:hAnsi="Times New Roman"/>
          <w:b/>
          <w:bCs/>
          <w:sz w:val="28"/>
          <w:szCs w:val="28"/>
          <w:lang w:val="sr-Latn-RS"/>
        </w:rPr>
        <w:t>.</w:t>
      </w:r>
      <w:r w:rsidR="00732D56">
        <w:rPr>
          <w:rFonts w:ascii="Times New Roman" w:hAnsi="Times New Roman"/>
          <w:b/>
          <w:bCs/>
          <w:sz w:val="28"/>
          <w:szCs w:val="28"/>
          <w:lang w:val="sr-Latn-RS"/>
        </w:rPr>
        <w:t>9</w:t>
      </w:r>
      <w:r w:rsidR="008A0E3E" w:rsidRPr="007561EA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 w:rsidR="00AE67D4">
        <w:rPr>
          <w:rFonts w:ascii="Times New Roman" w:hAnsi="Times New Roman"/>
          <w:b/>
          <w:bCs/>
          <w:sz w:val="24"/>
          <w:szCs w:val="24"/>
          <w:lang w:val="sr-Latn-RS"/>
        </w:rPr>
        <w:t>WELCOME TO OUR HEALTH FOOD</w:t>
      </w:r>
    </w:p>
    <w:p w14:paraId="3C927311" w14:textId="40440059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59552F30" w14:textId="77777777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rFonts w:ascii="Calibri" w:hAnsi="Calibri" w:cs="Calibri"/>
        </w:rPr>
        <w:t> </w:t>
      </w:r>
    </w:p>
    <w:p w14:paraId="03E6D7D9" w14:textId="260BCAF4" w:rsidR="004B37C3" w:rsidRPr="008A0E3E" w:rsidRDefault="008A0E3E" w:rsidP="008A0E3E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A0E3E">
        <w:rPr>
          <w:rFonts w:ascii="Times New Roman" w:hAnsi="Times New Roman"/>
          <w:b/>
          <w:bCs/>
          <w:sz w:val="24"/>
          <w:szCs w:val="24"/>
        </w:rPr>
        <w:t>Index.html</w:t>
      </w:r>
      <w:r w:rsidR="004B37C3" w:rsidRPr="008A0E3E">
        <w:rPr>
          <w:rFonts w:ascii="Times New Roman" w:hAnsi="Times New Roman"/>
          <w:b/>
          <w:bCs/>
          <w:sz w:val="24"/>
          <w:szCs w:val="24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A549A" w14:paraId="0E5C147B" w14:textId="77777777" w:rsidTr="00AA549A">
        <w:tc>
          <w:tcPr>
            <w:tcW w:w="9576" w:type="dxa"/>
          </w:tcPr>
          <w:p w14:paraId="7D8A640F" w14:textId="77777777" w:rsidR="00AA549A" w:rsidRPr="00EC67AA" w:rsidRDefault="00AA549A" w:rsidP="00AA549A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557799"/>
                <w:lang w:val="en-US"/>
              </w:rPr>
              <w:t>&lt;!DOCTYPE html&gt;</w:t>
            </w:r>
            <w:r w:rsidRPr="00EC67AA">
              <w:rPr>
                <w:rFonts w:ascii="Consolas" w:hAnsi="Consolas" w:cs="Segoe UI"/>
                <w:color w:val="557799"/>
              </w:rPr>
              <w:t> </w:t>
            </w:r>
            <w:r w:rsidRPr="00EC67AA">
              <w:rPr>
                <w:rFonts w:ascii="Consolas" w:hAnsi="Consolas" w:cs="Segoe UI"/>
                <w:color w:val="557799"/>
              </w:rPr>
              <w:br/>
            </w:r>
            <w:r w:rsidRPr="00EC67AA">
              <w:rPr>
                <w:rFonts w:ascii="Consolas" w:hAnsi="Consolas" w:cs="Segoe UI"/>
                <w:color w:val="557799"/>
                <w:lang w:val="en-US"/>
              </w:rPr>
              <w:t>&lt;html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lang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en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lastRenderedPageBreak/>
              <w:t>&lt;head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met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harse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UTF-8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met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http-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equiv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X-UA-Compatible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onten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IE=edg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met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nam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viewport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onten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width=device-width, initial-scale=1.0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title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E-commercial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title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preconnec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https://fonts.googleapis.com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preconnec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https://fonts.gstatic.com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crossorigin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href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https://fonts.googleapis.com/css2?family=Lobster&amp;family=Oswald:wght@300&amp;family=Rubik&amp;display=swap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tylesheet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href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https://cdn.jsdelivr.net/npm/bootstrap@5.0.2/dist/css/bootstrap.min.css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tylesheet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integrity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ha384-EVSTQN3/azprG1Anm3QDgpJLIm9Nao0Yz1ztcQTwFspd3yD65VohhpuuCOmLASjC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crossorigin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anonymous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 xml:space="preserve">&lt;script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https://kit.fontawesome.com/c26cd2166c.js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&lt;/script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412D8830" w14:textId="77777777" w:rsidR="00AA549A" w:rsidRPr="00EC67AA" w:rsidRDefault="00AA549A" w:rsidP="00AA549A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    &lt;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stylesheet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style.css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icon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banana.png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0ACE7348" w14:textId="77777777" w:rsidR="00AA549A" w:rsidRPr="00EC67AA" w:rsidRDefault="00AA549A" w:rsidP="00AA549A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&lt;/head&gt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&lt;body&gt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na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bar fixed-top navbar-expand-lg  navbar-light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bar-brand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Organic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bar-toggler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typ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button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data-bs-toggl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lapse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data-bs-targe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navbarSupportedConten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ria-control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navbarSupportedConten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ria-expanded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false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ria-label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Toggle navigation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spa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bar-toggler-icon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&lt;/spa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ollapse navbar-collapse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id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navbarSupportedConten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ul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bar-nav m-auto mb-2 mb-lg-0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 active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Hom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trending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TRENDING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stor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Stor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organic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Organic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contact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Contact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ul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form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d-flex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input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earch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typ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earch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placeholder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earch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ria-label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earch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btn0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typ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ubmit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Search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form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na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2D293C77" w14:textId="77777777" w:rsidR="00AA549A" w:rsidRPr="00EC67AA" w:rsidRDefault="00AA549A" w:rsidP="00AA549A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22017A9F" w14:textId="77777777" w:rsidR="00AA549A" w:rsidRPr="00EC67AA" w:rsidRDefault="00AA549A" w:rsidP="00AA549A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     &lt;sec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main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7 pt-5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1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pt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Nature Has Always Cared For Us!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1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btn1 mt-3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More Tips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ecti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2DC9F3FD" w14:textId="77777777" w:rsidR="00AA549A" w:rsidRPr="00EC67AA" w:rsidRDefault="00AA549A" w:rsidP="00AA549A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37A1FCAA" w14:textId="77777777" w:rsidR="00AA549A" w:rsidRPr="00EC67AA" w:rsidRDefault="00AA549A" w:rsidP="00AA549A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5C66D1BC" w14:textId="77777777" w:rsidR="00AA549A" w:rsidRPr="00EC67AA" w:rsidRDefault="00AA549A" w:rsidP="00AA549A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     &lt;sec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ew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pt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7 m-auto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4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strawberry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-luid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NATURAL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4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grape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-luid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ORGANIC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4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apple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-luid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HEALTH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ecti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6F88FA2D" w14:textId="77777777" w:rsidR="00AA549A" w:rsidRPr="00EC67AA" w:rsidRDefault="00AA549A" w:rsidP="00AA549A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74F28B3A" w14:textId="77777777" w:rsidR="00AA549A" w:rsidRPr="00EC67AA" w:rsidRDefault="00AA549A" w:rsidP="00AA549A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17D42C14" w14:textId="77777777" w:rsidR="00AA549A" w:rsidRPr="00EC67AA" w:rsidRDefault="00AA549A" w:rsidP="00AA549A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      &lt;sec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product 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id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trending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 py-5 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py-5 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5 m-auto text-center 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1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What's Trending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1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styl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or: red  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Be Healthy Organic Food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applegeta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Applegeta</w:t>
            </w:r>
            <w:proofErr w:type="spellEnd"/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pric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$5.22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span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$7.22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pan&gt;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child_Zbar.webp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Zbar</w:t>
            </w:r>
            <w:proofErr w:type="spellEnd"/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pric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$15.98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span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$21.95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pan&gt;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Hope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HOP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pric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$2.89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span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$4.89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pan&gt;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siggi's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Siggi's</w:t>
            </w:r>
            <w:proofErr w:type="spellEnd"/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pric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$1.80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span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$2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pan&gt;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6 text-center m-auto mt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btn1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Click For Mor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ecti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41ABC66B" w14:textId="77777777" w:rsidR="00AA549A" w:rsidRPr="00EC67AA" w:rsidRDefault="00AA549A" w:rsidP="00AA549A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75E7D7D3" w14:textId="77777777" w:rsidR="00AA549A" w:rsidRPr="00EC67AA" w:rsidRDefault="00AA549A" w:rsidP="00AA549A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5A4FBB80" w14:textId="77777777" w:rsidR="00AA549A" w:rsidRPr="00EC67AA" w:rsidRDefault="00AA549A" w:rsidP="00AA549A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      &lt;sec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about 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8 m-auto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1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Welcome to our Organic Food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Sociaty</w:t>
            </w:r>
            <w:proofErr w:type="spellEnd"/>
            <w:r w:rsidRPr="00EC67AA">
              <w:rPr>
                <w:rFonts w:ascii="Consolas" w:hAnsi="Consolas" w:cs="Segoe UI"/>
                <w:color w:val="007700"/>
                <w:lang w:val="en-US"/>
              </w:rPr>
              <w:t>&lt;/h1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styl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or: red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Be Healthy Organic Food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4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woman_food.webp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 mb-3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5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BEAT MALNUTRITION AND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NONCOMMUNICABLE DISEASES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5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A healthy diet helps protect against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malnutrition in all its forms, as well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as diet-related noncommunicable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diseases, including diabetes, heart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disease, stroke and cancer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4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woman_food2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 mb-3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5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GLOBAL RISKS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5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Unhealthy diet and lack of physical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activity are leading global risks to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health.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4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woman_food3.jp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 mb-3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5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START EARLY IN LIF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5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Healthy dietary practices start early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in life - breastfeeding fosters healthy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growth and improves cognitive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development, and may have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longerterm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health benefits like reducing the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risk of becoming overweight or obese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and developing noncommunicable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diseases later in life.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pt-3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6 text-center m-auto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btn1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Shop Mor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ecti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3FD91576" w14:textId="77777777" w:rsidR="00AA549A" w:rsidRPr="00EC67AA" w:rsidRDefault="00AA549A" w:rsidP="00AA549A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0619224B" w14:textId="77777777" w:rsidR="00AA549A" w:rsidRPr="00EC67AA" w:rsidRDefault="00AA549A" w:rsidP="00AA549A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0D45433C" w14:textId="77777777" w:rsidR="00AA549A" w:rsidRPr="00EC67AA" w:rsidRDefault="00AA549A" w:rsidP="00AA549A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b/>
                <w:bCs/>
                <w:color w:val="007700"/>
                <w:lang w:val="en-US"/>
              </w:rPr>
              <w:t>     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 xml:space="preserve"> &lt;sec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shop 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id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tor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8 m-auto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1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Explore Our Stor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1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styl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or: red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Pick Your Product From Our Stor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tortilja1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TORTILJA - WHITE CORN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30.90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tortilja2.webp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lastRenderedPageBreak/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TORTILJA - WHOLE WHEAT PLUS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27.45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tortilja3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TORTILJA - SPINACH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28.20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tortilja4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TORTILJA - SOFT CORN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25.65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tortilja5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TORTILJA - TOMATO BASIL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27.25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protein1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PROTEIN GO ON - Cocoa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2.99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protein2.jp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PROTEIN GO ON - Cranberry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2.99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protein3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WHEY PROTEIN BAR - Chocolate Chip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5.99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protein4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PROTEIN GO ON - Vanilla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Flavour</w:t>
            </w:r>
            <w:proofErr w:type="spellEnd"/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2.99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protein_cookie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PROTEIN GO ON - Cooki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8.99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Do_Anything_Sauce.jp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DO ANYTHING SAUC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45.30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eans.webp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FARM FRESH- Green Beans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3.80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ecti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3530F9D0" w14:textId="77777777" w:rsidR="00AA549A" w:rsidRPr="00EC67AA" w:rsidRDefault="00AA549A" w:rsidP="00AA549A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32EC7010" w14:textId="77777777" w:rsidR="00AA549A" w:rsidRPr="00EC67AA" w:rsidRDefault="00AA549A" w:rsidP="00AA549A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42FA109C" w14:textId="59202B39" w:rsidR="00AA549A" w:rsidRPr="00A33299" w:rsidRDefault="00AA549A" w:rsidP="004B37C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section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apple py-5  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id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organic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ntainer text-white py-5 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row py-5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l-lg-8 m-auto text-center 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h1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font-weight-bold py-3 text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Unlock Your Potential With Good Neutrino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h1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h6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style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lor: red; 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Be Healthy Organic Food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btn1 mt-3 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More From Us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secti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ody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tml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</w:tc>
      </w:tr>
    </w:tbl>
    <w:p w14:paraId="7750DAE7" w14:textId="77777777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rFonts w:ascii="Calibri" w:hAnsi="Calibri" w:cs="Calibri"/>
        </w:rPr>
        <w:lastRenderedPageBreak/>
        <w:t> </w:t>
      </w:r>
    </w:p>
    <w:p w14:paraId="73EAD463" w14:textId="77777777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rFonts w:ascii="Calibri" w:hAnsi="Calibri" w:cs="Calibri"/>
        </w:rPr>
        <w:t> </w:t>
      </w:r>
    </w:p>
    <w:p w14:paraId="12E2DF91" w14:textId="77777777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rFonts w:ascii="Calibri" w:hAnsi="Calibri" w:cs="Calibri"/>
        </w:rPr>
        <w:t> </w:t>
      </w:r>
    </w:p>
    <w:p w14:paraId="24A76C0F" w14:textId="75BAA3FD" w:rsidR="004B37C3" w:rsidRDefault="004B37C3" w:rsidP="004B37C3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DC5C65">
        <w:rPr>
          <w:rFonts w:ascii="Times New Roman" w:hAnsi="Times New Roman"/>
          <w:b/>
          <w:bCs/>
          <w:sz w:val="24"/>
          <w:szCs w:val="24"/>
          <w:lang w:val="en-GB"/>
        </w:rPr>
        <w:t>Style.css</w:t>
      </w:r>
      <w:r w:rsidRPr="00DC5C65">
        <w:rPr>
          <w:rFonts w:ascii="Times New Roman" w:hAnsi="Times New Roman"/>
          <w:b/>
          <w:bCs/>
          <w:sz w:val="24"/>
          <w:szCs w:val="24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C5C65" w14:paraId="7CC40929" w14:textId="77777777" w:rsidTr="00DC5C65">
        <w:tc>
          <w:tcPr>
            <w:tcW w:w="9576" w:type="dxa"/>
          </w:tcPr>
          <w:p w14:paraId="07A065E8" w14:textId="77777777" w:rsidR="00DC5C65" w:rsidRPr="00EC67AA" w:rsidRDefault="00DC5C65" w:rsidP="00DC5C65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  <w:lang w:val="en-US"/>
              </w:rPr>
              <w:t>*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padding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margi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box-sizing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-box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u w:val="single"/>
                <w:lang w:val="en-US"/>
              </w:rPr>
              <w:t>.navbar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-bran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siz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rem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blac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family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"Lobster",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ursiv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</w:t>
            </w:r>
            <w:proofErr w:type="spellStart"/>
            <w:r w:rsidRPr="00EC67AA">
              <w:rPr>
                <w:rFonts w:ascii="Consolas" w:hAnsi="Consolas" w:cs="Segoe UI"/>
                <w:color w:val="BB0066"/>
                <w:lang w:val="en-US"/>
              </w:rPr>
              <w:t>navbar-brand</w:t>
            </w:r>
            <w:r w:rsidRPr="00EC67AA">
              <w:rPr>
                <w:rFonts w:ascii="Consolas" w:hAnsi="Consolas" w:cs="Segoe UI"/>
                <w:color w:val="555555"/>
                <w:lang w:val="en-US"/>
              </w:rPr>
              <w:t>:hover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blac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nav-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margin-r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1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margin-lef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1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blac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family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"Rubik",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sans-serif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text-transform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uppercas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</w:t>
            </w:r>
            <w:proofErr w:type="spellStart"/>
            <w:r w:rsidRPr="00EC67AA">
              <w:rPr>
                <w:rFonts w:ascii="Consolas" w:hAnsi="Consolas" w:cs="Segoe UI"/>
                <w:color w:val="BB0066"/>
                <w:lang w:val="en-US"/>
              </w:rPr>
              <w:t>nav-link</w:t>
            </w:r>
            <w:r w:rsidRPr="00EC67AA">
              <w:rPr>
                <w:rFonts w:ascii="Consolas" w:hAnsi="Consolas" w:cs="Segoe UI"/>
                <w:color w:val="555555"/>
                <w:lang w:val="en-US"/>
              </w:rPr>
              <w:t>:hover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blac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searc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4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widt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8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radius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6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outli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margin-r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-35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family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"Rubik",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sans-serif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soli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8800"/>
                <w:lang w:val="en-US"/>
              </w:rPr>
              <w:t>rgb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48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92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btn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4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widt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4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outli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proofErr w:type="spellStart"/>
            <w:r w:rsidRPr="00EC67AA">
              <w:rPr>
                <w:rFonts w:ascii="Consolas" w:hAnsi="Consolas" w:cs="Segoe UI"/>
                <w:color w:val="008800"/>
                <w:lang w:val="en-US"/>
              </w:rPr>
              <w:t>rgb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48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92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whit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radius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6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w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7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  <w:t> </w:t>
            </w:r>
          </w:p>
          <w:p w14:paraId="2F721A13" w14:textId="77777777" w:rsidR="00DC5C65" w:rsidRPr="00EC67AA" w:rsidRDefault="00DC5C65" w:rsidP="00DC5C65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BB0066"/>
                <w:lang w:val="en-US"/>
              </w:rPr>
              <w:t>  .mai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proofErr w:type="spellStart"/>
            <w:r w:rsidRPr="00EC67AA">
              <w:rPr>
                <w:rFonts w:ascii="Consolas" w:hAnsi="Consolas" w:cs="Segoe UI"/>
                <w:color w:val="DD2200"/>
                <w:lang w:val="en-US"/>
              </w:rPr>
              <w:t>url</w:t>
            </w:r>
            <w:proofErr w:type="spellEnd"/>
            <w:r w:rsidRPr="00EC67AA">
              <w:rPr>
                <w:rFonts w:ascii="Consolas" w:hAnsi="Consolas" w:cs="Segoe UI"/>
                <w:color w:val="DD2200"/>
                <w:lang w:val="en-US"/>
              </w:rPr>
              <w:t>(./</w:t>
            </w:r>
            <w:proofErr w:type="spellStart"/>
            <w:r w:rsidRPr="00EC67AA">
              <w:rPr>
                <w:rFonts w:ascii="Consolas" w:hAnsi="Consolas" w:cs="Segoe UI"/>
                <w:color w:val="DD22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DD2200"/>
                <w:lang w:val="en-US"/>
              </w:rPr>
              <w:t>/bg1.jpg)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-repea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-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siz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: cover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1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vh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-posi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5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%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5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widt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1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mai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h1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siz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4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rem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w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7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btn1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45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widt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3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outli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-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proofErr w:type="spellStart"/>
            <w:r w:rsidRPr="00EC67AA">
              <w:rPr>
                <w:rFonts w:ascii="Consolas" w:hAnsi="Consolas" w:cs="Segoe UI"/>
                <w:color w:val="008800"/>
                <w:lang w:val="en-US"/>
              </w:rPr>
              <w:t>rgb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48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92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whit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w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7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radius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6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btn1</w:t>
            </w:r>
            <w:r w:rsidRPr="00EC67AA">
              <w:rPr>
                <w:rFonts w:ascii="Consolas" w:hAnsi="Consolas" w:cs="Segoe UI"/>
                <w:color w:val="555555"/>
                <w:lang w:val="en-US"/>
              </w:rPr>
              <w:t>:hov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-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proofErr w:type="spellStart"/>
            <w:r w:rsidRPr="00EC67AA">
              <w:rPr>
                <w:rFonts w:ascii="Consolas" w:hAnsi="Consolas" w:cs="Segoe UI"/>
                <w:color w:val="008800"/>
                <w:lang w:val="en-US"/>
              </w:rPr>
              <w:t>rgb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23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1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77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transition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0.5s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475F057F" w14:textId="77777777" w:rsidR="00DC5C65" w:rsidRPr="00EC67AA" w:rsidRDefault="00DC5C65" w:rsidP="00DC5C65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2362B4A0" w14:textId="77777777" w:rsidR="00DC5C65" w:rsidRPr="00EC67AA" w:rsidRDefault="00DC5C65" w:rsidP="00DC5C65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  h1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lang w:val="en-US"/>
              </w:rPr>
              <w:t>font-w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70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b/>
                <w:bCs/>
                <w:color w:val="BB0066"/>
                <w:lang w:val="en-US"/>
              </w:rPr>
              <w:t>.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BB0066"/>
                <w:lang w:val="en-US"/>
              </w:rPr>
              <w:t>card</w:t>
            </w:r>
            <w:r w:rsidRPr="00EC67AA">
              <w:rPr>
                <w:rFonts w:ascii="Consolas" w:hAnsi="Consolas" w:cs="Segoe UI"/>
                <w:b/>
                <w:bCs/>
                <w:color w:val="555555"/>
                <w:lang w:val="en-US"/>
              </w:rPr>
              <w:t>:hover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box-shadow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2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1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25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4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rgba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.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7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 -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webki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box-shadow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2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1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25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4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rgba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.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7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 -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moz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box-shadow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2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1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25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4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rgba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.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7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transition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.5s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pric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spa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text-decora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line-throug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1CB82FA6" w14:textId="77777777" w:rsidR="00DC5C65" w:rsidRPr="00EC67AA" w:rsidRDefault="00DC5C65" w:rsidP="00DC5C65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alibri" w:hAnsi="Calibri" w:cs="Calibri"/>
              </w:rPr>
              <w:t> </w:t>
            </w:r>
          </w:p>
          <w:p w14:paraId="4580E452" w14:textId="71FE0597" w:rsidR="00DC5C65" w:rsidRPr="00B223EF" w:rsidRDefault="00DC5C65" w:rsidP="004B37C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b/>
                <w:bCs/>
                <w:color w:val="BB0066"/>
                <w:lang w:val="en-US"/>
              </w:rPr>
              <w:t> </w:t>
            </w:r>
            <w:r w:rsidRPr="00EC67AA">
              <w:rPr>
                <w:rFonts w:ascii="Consolas" w:hAnsi="Consolas" w:cs="Segoe UI"/>
                <w:b/>
                <w:bCs/>
                <w:color w:val="BB0066"/>
                <w:shd w:val="clear" w:color="auto" w:fill="C0C0C0"/>
                <w:lang w:val="en-US"/>
              </w:rPr>
              <w:t>.apple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background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: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DD2200"/>
                <w:shd w:val="clear" w:color="auto" w:fill="C0C0C0"/>
                <w:lang w:val="en-US"/>
              </w:rPr>
              <w:t>url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DD2200"/>
                <w:shd w:val="clear" w:color="auto" w:fill="C0C0C0"/>
                <w:lang w:val="en-US"/>
              </w:rPr>
              <w:t>(./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DD2200"/>
                <w:shd w:val="clear" w:color="auto" w:fill="C0C0C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DD2200"/>
                <w:shd w:val="clear" w:color="auto" w:fill="C0C0C0"/>
                <w:lang w:val="en-US"/>
              </w:rPr>
              <w:t>/fbg2.jpg)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no-repeat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background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-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size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: cover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shd w:val="clear" w:color="auto" w:fill="C0C0C0"/>
                <w:lang w:val="en-US"/>
              </w:rPr>
              <w:t>88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vh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width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shd w:val="clear" w:color="auto" w:fill="C0C0C0"/>
                <w:lang w:val="en-US"/>
              </w:rPr>
              <w:t>100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b/>
                <w:bCs/>
                <w:color w:val="BB0066"/>
                <w:shd w:val="clear" w:color="auto" w:fill="C0C0C0"/>
                <w:lang w:val="en-US"/>
              </w:rPr>
              <w:t>.text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display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: flex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    flex-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direction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: column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justify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-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content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: end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shd w:val="clear" w:color="auto" w:fill="C0C0C0"/>
                <w:lang w:val="en-US"/>
              </w:rPr>
              <w:t>29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vh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text-shadow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shd w:val="clear" w:color="auto" w:fill="C0C0C0"/>
                <w:lang w:val="en-US"/>
              </w:rPr>
              <w:t>2px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shd w:val="clear" w:color="auto" w:fill="C0C0C0"/>
                <w:lang w:val="en-US"/>
              </w:rPr>
              <w:t>3px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rgba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(</w:t>
            </w:r>
            <w:r w:rsidRPr="00EC67AA">
              <w:rPr>
                <w:rFonts w:ascii="Consolas" w:hAnsi="Consolas" w:cs="Segoe UI"/>
                <w:b/>
                <w:bCs/>
                <w:color w:val="6600EE"/>
                <w:shd w:val="clear" w:color="auto" w:fill="C0C0C0"/>
                <w:lang w:val="en-US"/>
              </w:rPr>
              <w:t>0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shd w:val="clear" w:color="auto" w:fill="C0C0C0"/>
                <w:lang w:val="en-US"/>
              </w:rPr>
              <w:t>0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shd w:val="clear" w:color="auto" w:fill="C0C0C0"/>
                <w:lang w:val="en-US"/>
              </w:rPr>
              <w:t>0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shd w:val="clear" w:color="auto" w:fill="C0C0C0"/>
                <w:lang w:val="en-US"/>
              </w:rPr>
              <w:t>0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.</w:t>
            </w:r>
            <w:r w:rsidRPr="00EC67AA">
              <w:rPr>
                <w:rFonts w:ascii="Consolas" w:hAnsi="Consolas" w:cs="Segoe UI"/>
                <w:b/>
                <w:bCs/>
                <w:color w:val="6600EE"/>
                <w:shd w:val="clear" w:color="auto" w:fill="C0C0C0"/>
                <w:lang w:val="en-US"/>
              </w:rPr>
              <w:t>75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font-family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: "Lobster",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cursive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</w:tc>
      </w:tr>
    </w:tbl>
    <w:p w14:paraId="1432088A" w14:textId="77777777" w:rsidR="00DC5C65" w:rsidRPr="00DC5C65" w:rsidRDefault="00DC5C65" w:rsidP="004B37C3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59F29486" w14:textId="57B461D2" w:rsidR="004B37C3" w:rsidRDefault="004B37C3" w:rsidP="00C26047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67AA">
        <w:rPr>
          <w:noProof/>
        </w:rPr>
        <w:lastRenderedPageBreak/>
        <w:drawing>
          <wp:inline distT="0" distB="0" distL="0" distR="0" wp14:anchorId="167D1660" wp14:editId="49433FAE">
            <wp:extent cx="5943600" cy="336550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277">
        <w:rPr>
          <w:rFonts w:ascii="Calibri" w:hAnsi="Calibri" w:cs="Calibri"/>
        </w:rPr>
        <w:t xml:space="preserve"> </w:t>
      </w:r>
      <w:proofErr w:type="spellStart"/>
      <w:r w:rsidR="00D95277" w:rsidRPr="00D95277">
        <w:rPr>
          <w:rFonts w:ascii="Times New Roman" w:hAnsi="Times New Roman"/>
          <w:i/>
          <w:iCs/>
          <w:sz w:val="24"/>
          <w:szCs w:val="24"/>
        </w:rPr>
        <w:t>Display:flex</w:t>
      </w:r>
      <w:proofErr w:type="spellEnd"/>
      <w:r w:rsidRPr="00D95277">
        <w:rPr>
          <w:rFonts w:ascii="Times New Roman" w:hAnsi="Times New Roman"/>
          <w:sz w:val="24"/>
          <w:szCs w:val="24"/>
        </w:rPr>
        <w:t> </w:t>
      </w:r>
      <w:r w:rsidR="00D95277" w:rsidRPr="00D952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5277" w:rsidRPr="00D95277">
        <w:rPr>
          <w:rFonts w:ascii="Times New Roman" w:hAnsi="Times New Roman"/>
          <w:sz w:val="24"/>
          <w:szCs w:val="24"/>
        </w:rPr>
        <w:t>nam</w:t>
      </w:r>
      <w:proofErr w:type="spellEnd"/>
      <w:r w:rsidR="00D95277" w:rsidRPr="00D952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5277" w:rsidRPr="00D95277">
        <w:rPr>
          <w:rFonts w:ascii="Times New Roman" w:hAnsi="Times New Roman"/>
          <w:sz w:val="24"/>
          <w:szCs w:val="24"/>
        </w:rPr>
        <w:t>omogućava</w:t>
      </w:r>
      <w:proofErr w:type="spellEnd"/>
      <w:r w:rsidR="00D95277" w:rsidRPr="00D95277">
        <w:rPr>
          <w:rFonts w:ascii="Times New Roman" w:hAnsi="Times New Roman"/>
          <w:sz w:val="24"/>
          <w:szCs w:val="24"/>
        </w:rPr>
        <w:t xml:space="preserve"> da</w:t>
      </w:r>
      <w:r w:rsidR="00D95277">
        <w:rPr>
          <w:rFonts w:ascii="Calibri" w:hAnsi="Calibri" w:cs="Calibri"/>
        </w:rPr>
        <w:t xml:space="preserve"> </w:t>
      </w:r>
      <w:proofErr w:type="spellStart"/>
      <w:r w:rsidR="00D95277">
        <w:rPr>
          <w:rFonts w:ascii="Times New Roman" w:hAnsi="Times New Roman"/>
          <w:sz w:val="24"/>
          <w:szCs w:val="24"/>
        </w:rPr>
        <w:t>pozicioniramo</w:t>
      </w:r>
      <w:proofErr w:type="spellEnd"/>
      <w:r w:rsidR="00D95277">
        <w:rPr>
          <w:rFonts w:ascii="Times New Roman" w:hAnsi="Times New Roman"/>
          <w:sz w:val="24"/>
          <w:szCs w:val="24"/>
        </w:rPr>
        <w:t xml:space="preserve"> element </w:t>
      </w:r>
      <w:proofErr w:type="spellStart"/>
      <w:r w:rsidR="00D95277">
        <w:rPr>
          <w:rFonts w:ascii="Times New Roman" w:hAnsi="Times New Roman"/>
          <w:sz w:val="24"/>
          <w:szCs w:val="24"/>
        </w:rPr>
        <w:t>na</w:t>
      </w:r>
      <w:proofErr w:type="spellEnd"/>
      <w:r w:rsidR="00D952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5277">
        <w:rPr>
          <w:rFonts w:ascii="Times New Roman" w:hAnsi="Times New Roman"/>
          <w:sz w:val="24"/>
          <w:szCs w:val="24"/>
        </w:rPr>
        <w:t>odredjen</w:t>
      </w:r>
      <w:proofErr w:type="spellEnd"/>
      <w:r w:rsidR="00D952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5277">
        <w:rPr>
          <w:rFonts w:ascii="Times New Roman" w:hAnsi="Times New Roman"/>
          <w:sz w:val="24"/>
          <w:szCs w:val="24"/>
        </w:rPr>
        <w:t>način</w:t>
      </w:r>
      <w:proofErr w:type="spellEnd"/>
      <w:r w:rsidR="00D95277">
        <w:rPr>
          <w:rFonts w:ascii="Times New Roman" w:hAnsi="Times New Roman"/>
          <w:sz w:val="24"/>
          <w:szCs w:val="24"/>
        </w:rPr>
        <w:t xml:space="preserve">. Na primer </w:t>
      </w:r>
      <w:proofErr w:type="spellStart"/>
      <w:r w:rsidR="00D95277">
        <w:rPr>
          <w:rFonts w:ascii="Times New Roman" w:hAnsi="Times New Roman"/>
          <w:sz w:val="24"/>
          <w:szCs w:val="24"/>
        </w:rPr>
        <w:t>tako</w:t>
      </w:r>
      <w:proofErr w:type="spellEnd"/>
      <w:r w:rsidR="00D952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5277">
        <w:rPr>
          <w:rFonts w:ascii="Times New Roman" w:hAnsi="Times New Roman"/>
          <w:sz w:val="24"/>
          <w:szCs w:val="24"/>
        </w:rPr>
        <w:t>smo</w:t>
      </w:r>
      <w:proofErr w:type="spellEnd"/>
      <w:r w:rsidR="00D952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5277">
        <w:rPr>
          <w:rFonts w:ascii="Times New Roman" w:hAnsi="Times New Roman"/>
          <w:sz w:val="24"/>
          <w:szCs w:val="24"/>
        </w:rPr>
        <w:t>ovaj</w:t>
      </w:r>
      <w:proofErr w:type="spellEnd"/>
      <w:r w:rsidR="00D95277">
        <w:rPr>
          <w:rFonts w:ascii="Times New Roman" w:hAnsi="Times New Roman"/>
          <w:sz w:val="24"/>
          <w:szCs w:val="24"/>
        </w:rPr>
        <w:t xml:space="preserve"> </w:t>
      </w:r>
      <w:r w:rsidR="00D95277">
        <w:rPr>
          <w:rFonts w:ascii="Times New Roman" w:hAnsi="Times New Roman"/>
          <w:i/>
          <w:iCs/>
          <w:sz w:val="24"/>
          <w:szCs w:val="24"/>
        </w:rPr>
        <w:t xml:space="preserve">Unlock your potential with good </w:t>
      </w:r>
      <w:proofErr w:type="spellStart"/>
      <w:r w:rsidR="00D95277">
        <w:rPr>
          <w:rFonts w:ascii="Times New Roman" w:hAnsi="Times New Roman"/>
          <w:i/>
          <w:iCs/>
          <w:sz w:val="24"/>
          <w:szCs w:val="24"/>
        </w:rPr>
        <w:t>neutrion</w:t>
      </w:r>
      <w:proofErr w:type="spellEnd"/>
      <w:r w:rsidR="00D9527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D95277">
        <w:rPr>
          <w:rFonts w:ascii="Times New Roman" w:hAnsi="Times New Roman"/>
          <w:sz w:val="24"/>
          <w:szCs w:val="24"/>
        </w:rPr>
        <w:t>Stavili</w:t>
      </w:r>
      <w:proofErr w:type="spellEnd"/>
      <w:r w:rsidR="00D952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5277">
        <w:rPr>
          <w:rFonts w:ascii="Times New Roman" w:hAnsi="Times New Roman"/>
          <w:sz w:val="24"/>
          <w:szCs w:val="24"/>
        </w:rPr>
        <w:t>na</w:t>
      </w:r>
      <w:proofErr w:type="spellEnd"/>
      <w:r w:rsidR="00D952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5277">
        <w:rPr>
          <w:rFonts w:ascii="Times New Roman" w:hAnsi="Times New Roman"/>
          <w:sz w:val="24"/>
          <w:szCs w:val="24"/>
        </w:rPr>
        <w:t>centar</w:t>
      </w:r>
      <w:proofErr w:type="spellEnd"/>
      <w:r w:rsidR="00D952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5277">
        <w:rPr>
          <w:rFonts w:ascii="Times New Roman" w:hAnsi="Times New Roman"/>
          <w:sz w:val="24"/>
          <w:szCs w:val="24"/>
        </w:rPr>
        <w:t>zbog</w:t>
      </w:r>
      <w:proofErr w:type="spellEnd"/>
      <w:r w:rsidR="00D95277">
        <w:rPr>
          <w:rFonts w:ascii="Times New Roman" w:hAnsi="Times New Roman"/>
          <w:sz w:val="24"/>
          <w:szCs w:val="24"/>
        </w:rPr>
        <w:t>:</w:t>
      </w:r>
    </w:p>
    <w:p w14:paraId="3E19AD06" w14:textId="01FFA9C4" w:rsidR="00D95277" w:rsidRPr="00D95277" w:rsidRDefault="00D95277" w:rsidP="00C26047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lign-items:center</w:t>
      </w:r>
      <w:proofErr w:type="spellEnd"/>
      <w:r w:rsidR="00C2604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26047">
        <w:rPr>
          <w:rFonts w:ascii="Times New Roman" w:hAnsi="Times New Roman"/>
          <w:sz w:val="24"/>
          <w:szCs w:val="24"/>
        </w:rPr>
        <w:t>centrira</w:t>
      </w:r>
      <w:proofErr w:type="spellEnd"/>
      <w:r w:rsidR="00C26047">
        <w:rPr>
          <w:rFonts w:ascii="Times New Roman" w:hAnsi="Times New Roman"/>
          <w:sz w:val="24"/>
          <w:szCs w:val="24"/>
        </w:rPr>
        <w:t xml:space="preserve"> po </w:t>
      </w:r>
      <w:proofErr w:type="spellStart"/>
      <w:r w:rsidR="00C26047">
        <w:rPr>
          <w:rFonts w:ascii="Times New Roman" w:hAnsi="Times New Roman"/>
          <w:sz w:val="24"/>
          <w:szCs w:val="24"/>
        </w:rPr>
        <w:t>vertikali</w:t>
      </w:r>
      <w:proofErr w:type="spellEnd"/>
      <w:r w:rsidR="00C26047">
        <w:rPr>
          <w:rFonts w:ascii="Times New Roman" w:hAnsi="Times New Roman"/>
          <w:sz w:val="24"/>
          <w:szCs w:val="24"/>
        </w:rPr>
        <w:t>)</w:t>
      </w:r>
    </w:p>
    <w:p w14:paraId="0BC089B6" w14:textId="1AE9F96C" w:rsidR="00D95277" w:rsidRPr="00D95277" w:rsidRDefault="00D95277" w:rsidP="00C26047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ustify</w:t>
      </w:r>
      <w:r>
        <w:rPr>
          <w:rFonts w:ascii="Times New Roman" w:hAnsi="Times New Roman"/>
          <w:sz w:val="24"/>
          <w:szCs w:val="24"/>
        </w:rPr>
        <w:t>-items:center</w:t>
      </w:r>
      <w:proofErr w:type="spellEnd"/>
      <w:r w:rsidR="00C2604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26047">
        <w:rPr>
          <w:rFonts w:ascii="Times New Roman" w:hAnsi="Times New Roman"/>
          <w:sz w:val="24"/>
          <w:szCs w:val="24"/>
        </w:rPr>
        <w:t>centrira</w:t>
      </w:r>
      <w:proofErr w:type="spellEnd"/>
      <w:r w:rsidR="00C26047">
        <w:rPr>
          <w:rFonts w:ascii="Times New Roman" w:hAnsi="Times New Roman"/>
          <w:sz w:val="24"/>
          <w:szCs w:val="24"/>
        </w:rPr>
        <w:t xml:space="preserve"> po </w:t>
      </w:r>
      <w:proofErr w:type="spellStart"/>
      <w:r w:rsidR="00C26047">
        <w:rPr>
          <w:rFonts w:ascii="Times New Roman" w:hAnsi="Times New Roman"/>
          <w:sz w:val="24"/>
          <w:szCs w:val="24"/>
        </w:rPr>
        <w:t>horizontali</w:t>
      </w:r>
      <w:proofErr w:type="spellEnd"/>
      <w:r w:rsidR="00C26047">
        <w:rPr>
          <w:rFonts w:ascii="Times New Roman" w:hAnsi="Times New Roman"/>
          <w:sz w:val="24"/>
          <w:szCs w:val="24"/>
        </w:rPr>
        <w:t>)</w:t>
      </w:r>
    </w:p>
    <w:p w14:paraId="4E36570E" w14:textId="17640F4A" w:rsidR="002236AA" w:rsidRDefault="004B37C3" w:rsidP="004B37C3">
      <w:pPr>
        <w:spacing w:after="0" w:line="240" w:lineRule="auto"/>
        <w:textAlignment w:val="baseline"/>
        <w:rPr>
          <w:rFonts w:ascii="Calibri" w:hAnsi="Calibri" w:cs="Calibri"/>
        </w:rPr>
      </w:pPr>
      <w:r w:rsidRPr="00EC67AA">
        <w:rPr>
          <w:rFonts w:ascii="Calibri" w:hAnsi="Calibri" w:cs="Calibri"/>
        </w:rPr>
        <w:t> </w:t>
      </w:r>
    </w:p>
    <w:p w14:paraId="1F152AB6" w14:textId="05926C6E" w:rsidR="002236AA" w:rsidRDefault="002236AA" w:rsidP="002236AA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sr-Latn-RS"/>
        </w:rPr>
      </w:pPr>
      <w:r w:rsidRPr="00EC67AA">
        <w:rPr>
          <w:rFonts w:ascii="Calibri" w:hAnsi="Calibri" w:cs="Calibri"/>
        </w:rPr>
        <w:t> </w:t>
      </w:r>
      <w:r w:rsidR="00022AA1">
        <w:rPr>
          <w:rFonts w:ascii="Times New Roman" w:hAnsi="Times New Roman"/>
          <w:b/>
          <w:bCs/>
          <w:sz w:val="28"/>
          <w:szCs w:val="28"/>
          <w:lang w:val="sr-Latn-RS"/>
        </w:rPr>
        <w:t>6</w:t>
      </w:r>
      <w:r>
        <w:rPr>
          <w:rFonts w:ascii="Times New Roman" w:hAnsi="Times New Roman"/>
          <w:b/>
          <w:bCs/>
          <w:sz w:val="28"/>
          <w:szCs w:val="28"/>
          <w:lang w:val="sr-Latn-RS"/>
        </w:rPr>
        <w:t>.</w:t>
      </w:r>
      <w:r w:rsidR="00F618DE">
        <w:rPr>
          <w:rFonts w:ascii="Times New Roman" w:hAnsi="Times New Roman"/>
          <w:b/>
          <w:bCs/>
          <w:sz w:val="28"/>
          <w:szCs w:val="28"/>
          <w:lang w:val="sr-Latn-RS"/>
        </w:rPr>
        <w:t>10</w:t>
      </w:r>
      <w:r w:rsidRPr="007561EA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 w:rsidR="00F618DE">
        <w:rPr>
          <w:rFonts w:ascii="Times New Roman" w:hAnsi="Times New Roman"/>
          <w:b/>
          <w:bCs/>
          <w:sz w:val="24"/>
          <w:szCs w:val="24"/>
          <w:lang w:val="sr-Latn-RS"/>
        </w:rPr>
        <w:t>CONTACT US</w:t>
      </w:r>
    </w:p>
    <w:p w14:paraId="74AB4D64" w14:textId="77777777" w:rsidR="002236AA" w:rsidRPr="002236AA" w:rsidRDefault="002236AA" w:rsidP="004B37C3">
      <w:pPr>
        <w:spacing w:after="0" w:line="240" w:lineRule="auto"/>
        <w:textAlignment w:val="baseline"/>
        <w:rPr>
          <w:rFonts w:ascii="Calibri" w:hAnsi="Calibri" w:cs="Calibri"/>
        </w:rPr>
      </w:pPr>
    </w:p>
    <w:p w14:paraId="7B733201" w14:textId="77777777" w:rsidR="004B37C3" w:rsidRPr="00D95277" w:rsidRDefault="004B37C3" w:rsidP="004B37C3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D95277">
        <w:rPr>
          <w:rFonts w:ascii="Times New Roman" w:hAnsi="Times New Roman"/>
          <w:b/>
          <w:bCs/>
          <w:sz w:val="24"/>
          <w:szCs w:val="24"/>
          <w:lang w:val="en-GB"/>
        </w:rPr>
        <w:t>Index.html</w:t>
      </w:r>
      <w:r w:rsidRPr="00D95277">
        <w:rPr>
          <w:rFonts w:ascii="Times New Roman" w:hAnsi="Times New Roman"/>
          <w:b/>
          <w:bCs/>
          <w:sz w:val="24"/>
          <w:szCs w:val="24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120E2" w14:paraId="24D4A97B" w14:textId="77777777" w:rsidTr="006120E2">
        <w:tc>
          <w:tcPr>
            <w:tcW w:w="9576" w:type="dxa"/>
          </w:tcPr>
          <w:p w14:paraId="0D768B0F" w14:textId="77777777" w:rsidR="006120E2" w:rsidRPr="00EC67AA" w:rsidRDefault="006120E2" w:rsidP="006120E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557799"/>
                <w:lang w:val="en-US"/>
              </w:rPr>
              <w:t>&lt;!DOCTYPE html&gt;</w:t>
            </w:r>
            <w:r w:rsidRPr="00EC67AA">
              <w:rPr>
                <w:rFonts w:ascii="Consolas" w:hAnsi="Consolas" w:cs="Segoe UI"/>
                <w:color w:val="557799"/>
              </w:rPr>
              <w:t> </w:t>
            </w:r>
            <w:r w:rsidRPr="00EC67AA">
              <w:rPr>
                <w:rFonts w:ascii="Consolas" w:hAnsi="Consolas" w:cs="Segoe UI"/>
                <w:color w:val="557799"/>
              </w:rPr>
              <w:br/>
            </w:r>
            <w:r w:rsidRPr="00EC67AA">
              <w:rPr>
                <w:rFonts w:ascii="Consolas" w:hAnsi="Consolas" w:cs="Segoe UI"/>
                <w:color w:val="557799"/>
                <w:lang w:val="en-US"/>
              </w:rPr>
              <w:t>&lt;html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lang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en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ead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met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harse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UTF-8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met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http-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equiv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X-UA-Compatible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onten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IE=edg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met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nam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viewport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onten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width=device-width, initial-scale=1.0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title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E-commercial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title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preconnec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https://fonts.googleapis.com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preconnec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https://fonts.gstatic.com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crossorigin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href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https://fonts.googleapis.com/css2?family=Lobster&amp;family=Oswald:wght@300&amp;family=Rubik&amp;display=swap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tylesheet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href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https://cdn.jsdelivr.net/npm/bootstrap@5.0.2/dist/css/bootstrap.min.css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tylesheet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integrity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ha384-EVSTQN3/azprG1Anm3QDgpJLIm9Nao0Yz1ztcQTwFspd3yD65VohhpuuCOmLASjC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  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crossorigin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anonymous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 xml:space="preserve">&lt;script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https://kit.fontawesome.com/c26cd2166c.js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&lt;/script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17C17AD8" w14:textId="77777777" w:rsidR="006120E2" w:rsidRPr="00EC67AA" w:rsidRDefault="006120E2" w:rsidP="006120E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    &lt;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stylesheet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style.css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icon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banana.png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74927360" w14:textId="77777777" w:rsidR="006120E2" w:rsidRPr="00EC67AA" w:rsidRDefault="006120E2" w:rsidP="006120E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&lt;/head&gt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&lt;body&gt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na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bar fixed-top navbar-expand-lg  navbar-light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bar-brand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Organic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bar-toggler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typ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button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data-bs-toggl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lapse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data-bs-targe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navbarSupportedConten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ria-control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navbarSupportedConten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ria-expanded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false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ria-label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Toggle navigation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spa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bar-toggler-icon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&lt;/spa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ollapse navbar-collapse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id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navbarSupportedConten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ul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bar-nav m-auto mb-2 mb-lg-0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 active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Hom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trending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TRENDING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stor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Stor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organic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Organic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contact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Contact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ul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form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d-flex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input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earch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typ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earch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placeholder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earch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ria-label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earch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btn0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typ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ubmit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Search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form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na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316131F2" w14:textId="77777777" w:rsidR="006120E2" w:rsidRPr="00EC67AA" w:rsidRDefault="006120E2" w:rsidP="006120E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78C5E55B" w14:textId="77777777" w:rsidR="006120E2" w:rsidRPr="00EC67AA" w:rsidRDefault="006120E2" w:rsidP="006120E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     &lt;sec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main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7 pt-5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1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pt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Nature Has Always Cared For Us!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1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btn1 mt-3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More Tips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ecti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5AFCC918" w14:textId="77777777" w:rsidR="006120E2" w:rsidRPr="00EC67AA" w:rsidRDefault="006120E2" w:rsidP="006120E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2EBB936F" w14:textId="77777777" w:rsidR="006120E2" w:rsidRPr="00EC67AA" w:rsidRDefault="006120E2" w:rsidP="006120E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6D13CA82" w14:textId="77777777" w:rsidR="006120E2" w:rsidRPr="00EC67AA" w:rsidRDefault="006120E2" w:rsidP="006120E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     &lt;sec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ew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pt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7 m-auto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4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strawberry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-luid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NATURAL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4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grape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-luid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ORGANIC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4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apple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-luid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HEALTH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ecti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2B4CDE7B" w14:textId="77777777" w:rsidR="006120E2" w:rsidRPr="00EC67AA" w:rsidRDefault="006120E2" w:rsidP="006120E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3EFFD4E6" w14:textId="77777777" w:rsidR="006120E2" w:rsidRPr="00EC67AA" w:rsidRDefault="006120E2" w:rsidP="006120E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77974894" w14:textId="77777777" w:rsidR="006120E2" w:rsidRPr="00EC67AA" w:rsidRDefault="006120E2" w:rsidP="006120E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      &lt;sec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product 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id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trending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 py-5 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py-5 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5 m-auto text-center 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1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What's Trending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1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styl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or: red  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Be Healthy Organic Food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applegeta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Applegeta</w:t>
            </w:r>
            <w:proofErr w:type="spellEnd"/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pric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$5.22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span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$7.22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pan&gt;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child_Zbar.webp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Zbar</w:t>
            </w:r>
            <w:proofErr w:type="spellEnd"/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pric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$15.98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span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$21.95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pan&gt;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Hope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HOP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pric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$2.89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span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$4.89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pan&gt;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siggi's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Siggi's</w:t>
            </w:r>
            <w:proofErr w:type="spellEnd"/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pric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$1.80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span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$2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pan&gt;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6 text-center m-auto mt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btn1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Click For Mor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ecti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01C84B7B" w14:textId="77777777" w:rsidR="006120E2" w:rsidRPr="00EC67AA" w:rsidRDefault="006120E2" w:rsidP="006120E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7C046EF1" w14:textId="77777777" w:rsidR="006120E2" w:rsidRPr="00EC67AA" w:rsidRDefault="006120E2" w:rsidP="006120E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51211BC6" w14:textId="77777777" w:rsidR="006120E2" w:rsidRPr="00EC67AA" w:rsidRDefault="006120E2" w:rsidP="006120E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lastRenderedPageBreak/>
              <w:t>      &lt;sec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about 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8 m-auto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1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Welcome to our Organic Food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Sociaty</w:t>
            </w:r>
            <w:proofErr w:type="spellEnd"/>
            <w:r w:rsidRPr="00EC67AA">
              <w:rPr>
                <w:rFonts w:ascii="Consolas" w:hAnsi="Consolas" w:cs="Segoe UI"/>
                <w:color w:val="007700"/>
                <w:lang w:val="en-US"/>
              </w:rPr>
              <w:t>&lt;/h1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styl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or: red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Be Healthy Organic Food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4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woman_food.webp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 mb-3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5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BEAT MALNUTRITION AND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NONCOMMUNICABLE DISEASES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5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A healthy diet helps protect against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malnutrition in all its forms, as well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as diet-related noncommunicable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diseases, including diabetes, heart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disease, stroke and cancer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4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woman_food2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 mb-3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5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GLOBAL RISKS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5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Unhealthy diet and lack of physical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activity are leading global risks to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health.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4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woman_food3.jp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 mb-3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5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START EARLY IN LIF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5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Healthy dietary practices start early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in life - breastfeeding fosters healthy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growth and improves cognitive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development, and may have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longerterm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health benefits like reducing the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risk of becoming overweight or obese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and developing noncommunicable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diseases later in life.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pt-3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6 text-center m-auto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btn1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Shop Mor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ecti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7E334E06" w14:textId="77777777" w:rsidR="006120E2" w:rsidRPr="00EC67AA" w:rsidRDefault="006120E2" w:rsidP="006120E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114526E1" w14:textId="77777777" w:rsidR="006120E2" w:rsidRPr="00EC67AA" w:rsidRDefault="006120E2" w:rsidP="006120E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24F15264" w14:textId="77777777" w:rsidR="006120E2" w:rsidRPr="00EC67AA" w:rsidRDefault="006120E2" w:rsidP="006120E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b/>
                <w:bCs/>
                <w:color w:val="007700"/>
                <w:lang w:val="en-US"/>
              </w:rPr>
              <w:t>     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 xml:space="preserve"> &lt;sec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shop 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id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tor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8 m-auto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1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Explore Our Stor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1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styl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or: red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Pick Your Product From Our Stor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tortilja1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TORTILJA - WHITE CORN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30.90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tortilja2.webp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TORTILJA - WHOLE WHEAT PLUS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27.45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tortilja3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TORTILJA - SPINACH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28.20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tortilja4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TORTILJA - SOFT CORN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25.65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tortilja5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TORTILJA - TOMATO BASIL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27.25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protein1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PROTEIN GO ON - Cocoa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2.99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protein2.jp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PROTEIN GO ON - Cranberry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2.99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protein3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WHEY PROTEIN BAR - Chocolate Chip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5.99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protein4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PROTEIN GO ON - Vanilla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Flavour</w:t>
            </w:r>
            <w:proofErr w:type="spellEnd"/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2.99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protein_cookie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PROTEIN GO ON - Cooki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8.99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Do_Anything_Sauce.jp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DO ANYTHING SAUC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45.30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eans.webp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FARM FRESH- Green Beans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3.80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ecti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58F29933" w14:textId="77777777" w:rsidR="006120E2" w:rsidRPr="00EC67AA" w:rsidRDefault="006120E2" w:rsidP="006120E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6DEC0F51" w14:textId="77777777" w:rsidR="006120E2" w:rsidRPr="00EC67AA" w:rsidRDefault="006120E2" w:rsidP="006120E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141495CF" w14:textId="77777777" w:rsidR="006120E2" w:rsidRPr="00EC67AA" w:rsidRDefault="006120E2" w:rsidP="006120E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&lt;sec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apple py-5  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id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organic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 text-white py-5 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8 m-auto text-center 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1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font-weight-bold py-3 text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Unlock Your Potential With Good Neutrino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1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styl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or: red; 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Be Healthy Organic Food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btn1 mt-3 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More From Us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ecti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74C3D194" w14:textId="77777777" w:rsidR="006120E2" w:rsidRPr="00EC67AA" w:rsidRDefault="006120E2" w:rsidP="006120E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4F1CF44A" w14:textId="5EAD82AA" w:rsidR="006120E2" w:rsidRPr="006120E2" w:rsidRDefault="006120E2" w:rsidP="004B37C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section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contact py-5 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id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ntact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ntainer py-5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row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l-lg-5 m-auto text-center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h1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Contact Us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h1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h6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style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lor: red;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Always Be In Touch With Us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row py-5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l-lg-9 m-auto 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row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l-lg-4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LOCATION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New York 0911 First Street DC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PHONE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03444-24359555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 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EMAIL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rezwanjhony@gmail.com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 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l-lg-7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row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l-lg-6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input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type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text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form-control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-light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placeholder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First Name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l-lg-6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input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type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text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form-control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-light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placeholder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Last Name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row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l-lg-12 py-3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textarea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name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" 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placeholder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Enter Your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Name"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form-control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-light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id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ol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10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row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5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&lt;/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textarea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btn1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Submit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secti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lastRenderedPageBreak/>
              <w:t>&lt;/body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tml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</w:tc>
      </w:tr>
    </w:tbl>
    <w:p w14:paraId="1CF1B1DA" w14:textId="77777777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rFonts w:ascii="Calibri" w:hAnsi="Calibri" w:cs="Calibri"/>
        </w:rPr>
        <w:lastRenderedPageBreak/>
        <w:t> </w:t>
      </w:r>
    </w:p>
    <w:p w14:paraId="7F40B449" w14:textId="77777777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rFonts w:ascii="Calibri" w:hAnsi="Calibri" w:cs="Calibri"/>
        </w:rPr>
        <w:t> </w:t>
      </w:r>
    </w:p>
    <w:p w14:paraId="70514848" w14:textId="77777777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rFonts w:ascii="Calibri" w:hAnsi="Calibri" w:cs="Calibri"/>
        </w:rPr>
        <w:t> </w:t>
      </w:r>
    </w:p>
    <w:p w14:paraId="794EE46B" w14:textId="77777777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rFonts w:ascii="Calibri" w:hAnsi="Calibri" w:cs="Calibri"/>
        </w:rPr>
        <w:t> </w:t>
      </w:r>
    </w:p>
    <w:p w14:paraId="629DDD39" w14:textId="222FAE0F" w:rsidR="004B37C3" w:rsidRDefault="004B37C3" w:rsidP="004B37C3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6D01A5">
        <w:rPr>
          <w:rFonts w:ascii="Times New Roman" w:hAnsi="Times New Roman"/>
          <w:b/>
          <w:bCs/>
          <w:sz w:val="24"/>
          <w:szCs w:val="24"/>
          <w:lang w:val="en-GB"/>
        </w:rPr>
        <w:t>Style.css</w:t>
      </w:r>
      <w:r w:rsidRPr="006D01A5">
        <w:rPr>
          <w:rFonts w:ascii="Times New Roman" w:hAnsi="Times New Roman"/>
          <w:b/>
          <w:bCs/>
          <w:sz w:val="24"/>
          <w:szCs w:val="24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D01A5" w14:paraId="1400D47A" w14:textId="77777777" w:rsidTr="006D01A5">
        <w:tc>
          <w:tcPr>
            <w:tcW w:w="9576" w:type="dxa"/>
          </w:tcPr>
          <w:p w14:paraId="02044CDC" w14:textId="77777777" w:rsidR="006D01A5" w:rsidRPr="00EC67AA" w:rsidRDefault="006D01A5" w:rsidP="006D01A5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  <w:lang w:val="en-US"/>
              </w:rPr>
              <w:t>*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padding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margi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box-sizing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-box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u w:val="single"/>
                <w:lang w:val="en-US"/>
              </w:rPr>
              <w:t>.navbar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-bran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siz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rem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blac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family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"Lobster",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ursiv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</w:t>
            </w:r>
            <w:proofErr w:type="spellStart"/>
            <w:r w:rsidRPr="00EC67AA">
              <w:rPr>
                <w:rFonts w:ascii="Consolas" w:hAnsi="Consolas" w:cs="Segoe UI"/>
                <w:color w:val="BB0066"/>
                <w:lang w:val="en-US"/>
              </w:rPr>
              <w:t>navbar-brand</w:t>
            </w:r>
            <w:r w:rsidRPr="00EC67AA">
              <w:rPr>
                <w:rFonts w:ascii="Consolas" w:hAnsi="Consolas" w:cs="Segoe UI"/>
                <w:color w:val="555555"/>
                <w:lang w:val="en-US"/>
              </w:rPr>
              <w:t>:hover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blac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nav-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margin-r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1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margin-lef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1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blac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family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"Rubik",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sans-serif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text-transform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uppercas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</w:t>
            </w:r>
            <w:proofErr w:type="spellStart"/>
            <w:r w:rsidRPr="00EC67AA">
              <w:rPr>
                <w:rFonts w:ascii="Consolas" w:hAnsi="Consolas" w:cs="Segoe UI"/>
                <w:color w:val="BB0066"/>
                <w:lang w:val="en-US"/>
              </w:rPr>
              <w:t>nav-link</w:t>
            </w:r>
            <w:r w:rsidRPr="00EC67AA">
              <w:rPr>
                <w:rFonts w:ascii="Consolas" w:hAnsi="Consolas" w:cs="Segoe UI"/>
                <w:color w:val="555555"/>
                <w:lang w:val="en-US"/>
              </w:rPr>
              <w:t>:hover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blac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searc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4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widt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8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radius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6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outli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margin-r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-35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family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"Rubik",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sans-serif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soli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8800"/>
                <w:lang w:val="en-US"/>
              </w:rPr>
              <w:t>rgb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48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92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btn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4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widt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4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outli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proofErr w:type="spellStart"/>
            <w:r w:rsidRPr="00EC67AA">
              <w:rPr>
                <w:rFonts w:ascii="Consolas" w:hAnsi="Consolas" w:cs="Segoe UI"/>
                <w:color w:val="008800"/>
                <w:lang w:val="en-US"/>
              </w:rPr>
              <w:t>rgb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48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92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whit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radius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6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w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7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  <w:t> </w:t>
            </w:r>
          </w:p>
          <w:p w14:paraId="7A054093" w14:textId="77777777" w:rsidR="006D01A5" w:rsidRPr="00EC67AA" w:rsidRDefault="006D01A5" w:rsidP="006D01A5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BB0066"/>
                <w:lang w:val="en-US"/>
              </w:rPr>
              <w:t>  .mai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proofErr w:type="spellStart"/>
            <w:r w:rsidRPr="00EC67AA">
              <w:rPr>
                <w:rFonts w:ascii="Consolas" w:hAnsi="Consolas" w:cs="Segoe UI"/>
                <w:color w:val="DD2200"/>
                <w:lang w:val="en-US"/>
              </w:rPr>
              <w:t>url</w:t>
            </w:r>
            <w:proofErr w:type="spellEnd"/>
            <w:r w:rsidRPr="00EC67AA">
              <w:rPr>
                <w:rFonts w:ascii="Consolas" w:hAnsi="Consolas" w:cs="Segoe UI"/>
                <w:color w:val="DD2200"/>
                <w:lang w:val="en-US"/>
              </w:rPr>
              <w:t>(./</w:t>
            </w:r>
            <w:proofErr w:type="spellStart"/>
            <w:r w:rsidRPr="00EC67AA">
              <w:rPr>
                <w:rFonts w:ascii="Consolas" w:hAnsi="Consolas" w:cs="Segoe UI"/>
                <w:color w:val="DD22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DD2200"/>
                <w:lang w:val="en-US"/>
              </w:rPr>
              <w:t>/bg1.jpg)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-repea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-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siz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: cover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1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vh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-posi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5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%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5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widt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1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mai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h1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siz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4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rem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w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7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btn1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45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widt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3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outli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-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proofErr w:type="spellStart"/>
            <w:r w:rsidRPr="00EC67AA">
              <w:rPr>
                <w:rFonts w:ascii="Consolas" w:hAnsi="Consolas" w:cs="Segoe UI"/>
                <w:color w:val="008800"/>
                <w:lang w:val="en-US"/>
              </w:rPr>
              <w:t>rgb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48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92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whit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w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7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radius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6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btn1</w:t>
            </w:r>
            <w:r w:rsidRPr="00EC67AA">
              <w:rPr>
                <w:rFonts w:ascii="Consolas" w:hAnsi="Consolas" w:cs="Segoe UI"/>
                <w:color w:val="555555"/>
                <w:lang w:val="en-US"/>
              </w:rPr>
              <w:t>:hov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-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proofErr w:type="spellStart"/>
            <w:r w:rsidRPr="00EC67AA">
              <w:rPr>
                <w:rFonts w:ascii="Consolas" w:hAnsi="Consolas" w:cs="Segoe UI"/>
                <w:color w:val="008800"/>
                <w:lang w:val="en-US"/>
              </w:rPr>
              <w:t>rgb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23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1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77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transition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0.5s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368B5180" w14:textId="77777777" w:rsidR="006D01A5" w:rsidRPr="00EC67AA" w:rsidRDefault="006D01A5" w:rsidP="006D01A5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19C25CEA" w14:textId="77777777" w:rsidR="006D01A5" w:rsidRPr="00EC67AA" w:rsidRDefault="006D01A5" w:rsidP="006D01A5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  h1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lang w:val="en-US"/>
              </w:rPr>
              <w:t>font-w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70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b/>
                <w:bCs/>
                <w:color w:val="BB0066"/>
                <w:lang w:val="en-US"/>
              </w:rPr>
              <w:t>.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BB0066"/>
                <w:lang w:val="en-US"/>
              </w:rPr>
              <w:t>card</w:t>
            </w:r>
            <w:r w:rsidRPr="00EC67AA">
              <w:rPr>
                <w:rFonts w:ascii="Consolas" w:hAnsi="Consolas" w:cs="Segoe UI"/>
                <w:b/>
                <w:bCs/>
                <w:color w:val="555555"/>
                <w:lang w:val="en-US"/>
              </w:rPr>
              <w:t>:hover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box-shadow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2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1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25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4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rgba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.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7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 -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webki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box-shadow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2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1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25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4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rgba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.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7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 -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moz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box-shadow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2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1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25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4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rgba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.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7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transition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.5s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pric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spa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text-decora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line-throug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50734670" w14:textId="77777777" w:rsidR="006D01A5" w:rsidRPr="00EC67AA" w:rsidRDefault="006D01A5" w:rsidP="006D01A5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alibri" w:hAnsi="Calibri" w:cs="Calibri"/>
              </w:rPr>
              <w:t> </w:t>
            </w:r>
          </w:p>
          <w:p w14:paraId="34935A6D" w14:textId="1521C4A3" w:rsidR="006D01A5" w:rsidRPr="00B9265C" w:rsidRDefault="006D01A5" w:rsidP="004B37C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BB0066"/>
                <w:lang w:val="en-US"/>
              </w:rPr>
              <w:t> .appl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proofErr w:type="spellStart"/>
            <w:r w:rsidRPr="00EC67AA">
              <w:rPr>
                <w:rFonts w:ascii="Consolas" w:hAnsi="Consolas" w:cs="Segoe UI"/>
                <w:color w:val="DD2200"/>
                <w:lang w:val="en-US"/>
              </w:rPr>
              <w:t>url</w:t>
            </w:r>
            <w:proofErr w:type="spellEnd"/>
            <w:r w:rsidRPr="00EC67AA">
              <w:rPr>
                <w:rFonts w:ascii="Consolas" w:hAnsi="Consolas" w:cs="Segoe UI"/>
                <w:color w:val="DD2200"/>
                <w:lang w:val="en-US"/>
              </w:rPr>
              <w:t>(./</w:t>
            </w:r>
            <w:proofErr w:type="spellStart"/>
            <w:r w:rsidRPr="00EC67AA">
              <w:rPr>
                <w:rFonts w:ascii="Consolas" w:hAnsi="Consolas" w:cs="Segoe UI"/>
                <w:color w:val="DD22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DD2200"/>
                <w:lang w:val="en-US"/>
              </w:rPr>
              <w:t>/fbg2.jpg)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-repea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-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siz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: cover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88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vh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widt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1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tex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display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: flex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 flex-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direc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: column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justify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-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nten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: end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9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vh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text-shadow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3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rgba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.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7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family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"Lobster",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ursiv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</w:tc>
      </w:tr>
    </w:tbl>
    <w:p w14:paraId="1A354972" w14:textId="77777777" w:rsidR="006D01A5" w:rsidRPr="006D01A5" w:rsidRDefault="006D01A5" w:rsidP="004B37C3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50E02543" w14:textId="77777777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rFonts w:ascii="Calibri" w:hAnsi="Calibri" w:cs="Calibri"/>
        </w:rPr>
        <w:t> </w:t>
      </w:r>
    </w:p>
    <w:p w14:paraId="4202509C" w14:textId="77777777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rFonts w:ascii="Calibri" w:hAnsi="Calibri" w:cs="Calibri"/>
        </w:rPr>
        <w:t> </w:t>
      </w:r>
    </w:p>
    <w:p w14:paraId="6DDB3F45" w14:textId="77777777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rFonts w:ascii="Calibri" w:hAnsi="Calibri" w:cs="Calibri"/>
        </w:rPr>
        <w:t> </w:t>
      </w:r>
    </w:p>
    <w:p w14:paraId="0F1728AA" w14:textId="55CA8649" w:rsidR="004B37C3" w:rsidRPr="00EC67AA" w:rsidRDefault="00627C70" w:rsidP="00627C70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</w:rPr>
        <w:drawing>
          <wp:inline distT="0" distB="0" distL="0" distR="0" wp14:anchorId="46BEE725" wp14:editId="2E4A1D44">
            <wp:extent cx="6387432" cy="3286664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248" cy="329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107BF" w14:textId="052233C5" w:rsidR="004B37C3" w:rsidRDefault="004B37C3" w:rsidP="004B37C3">
      <w:pPr>
        <w:spacing w:after="0" w:line="240" w:lineRule="auto"/>
        <w:textAlignment w:val="baseline"/>
        <w:rPr>
          <w:rFonts w:ascii="Calibri" w:hAnsi="Calibri" w:cs="Calibri"/>
        </w:rPr>
      </w:pPr>
      <w:r w:rsidRPr="00EC67AA">
        <w:rPr>
          <w:rFonts w:ascii="Calibri" w:hAnsi="Calibri" w:cs="Calibri"/>
        </w:rPr>
        <w:t> </w:t>
      </w:r>
    </w:p>
    <w:p w14:paraId="359EC844" w14:textId="628D520D" w:rsidR="003671CA" w:rsidRDefault="003671CA" w:rsidP="003671CA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sr-Latn-RS"/>
        </w:rPr>
      </w:pPr>
      <w:r w:rsidRPr="00EC67AA">
        <w:rPr>
          <w:rFonts w:ascii="Calibri" w:hAnsi="Calibri" w:cs="Calibri"/>
        </w:rPr>
        <w:t> </w:t>
      </w:r>
      <w:r w:rsidR="00022AA1">
        <w:rPr>
          <w:rFonts w:ascii="Times New Roman" w:hAnsi="Times New Roman"/>
          <w:b/>
          <w:bCs/>
          <w:sz w:val="28"/>
          <w:szCs w:val="28"/>
          <w:lang w:val="sr-Latn-RS"/>
        </w:rPr>
        <w:t>6</w:t>
      </w:r>
      <w:r>
        <w:rPr>
          <w:rFonts w:ascii="Times New Roman" w:hAnsi="Times New Roman"/>
          <w:b/>
          <w:bCs/>
          <w:sz w:val="28"/>
          <w:szCs w:val="28"/>
          <w:lang w:val="sr-Latn-RS"/>
        </w:rPr>
        <w:t>.</w:t>
      </w:r>
      <w:r w:rsidR="00F618DE">
        <w:rPr>
          <w:rFonts w:ascii="Times New Roman" w:hAnsi="Times New Roman"/>
          <w:b/>
          <w:bCs/>
          <w:sz w:val="28"/>
          <w:szCs w:val="28"/>
          <w:lang w:val="sr-Latn-RS"/>
        </w:rPr>
        <w:t>11</w:t>
      </w:r>
      <w:r w:rsidRPr="007561EA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Latn-RS"/>
        </w:rPr>
        <w:t>FOOTER</w:t>
      </w:r>
    </w:p>
    <w:p w14:paraId="0C28C870" w14:textId="77777777" w:rsidR="003671CA" w:rsidRPr="00EC67AA" w:rsidRDefault="003671CA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3882E595" w14:textId="77777777" w:rsidR="004B37C3" w:rsidRPr="002155BB" w:rsidRDefault="004B37C3" w:rsidP="004B37C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2155BB">
        <w:rPr>
          <w:rFonts w:ascii="Times New Roman" w:hAnsi="Times New Roman"/>
          <w:sz w:val="24"/>
          <w:szCs w:val="24"/>
          <w:lang w:val="en-GB"/>
        </w:rPr>
        <w:t>Index.html</w:t>
      </w:r>
      <w:r w:rsidRPr="002155BB">
        <w:rPr>
          <w:rFonts w:ascii="Times New Roman" w:hAnsi="Times New Roman"/>
          <w:sz w:val="24"/>
          <w:szCs w:val="24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155BB" w14:paraId="53957709" w14:textId="77777777" w:rsidTr="002155BB">
        <w:tc>
          <w:tcPr>
            <w:tcW w:w="9576" w:type="dxa"/>
          </w:tcPr>
          <w:p w14:paraId="28048078" w14:textId="77777777" w:rsidR="002155BB" w:rsidRPr="00EC67AA" w:rsidRDefault="002155BB" w:rsidP="002155BB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557799"/>
                <w:lang w:val="en-US"/>
              </w:rPr>
              <w:t>&lt;!DOCTYPE html&gt;</w:t>
            </w:r>
            <w:r w:rsidRPr="00EC67AA">
              <w:rPr>
                <w:rFonts w:ascii="Consolas" w:hAnsi="Consolas" w:cs="Segoe UI"/>
                <w:color w:val="557799"/>
              </w:rPr>
              <w:t> </w:t>
            </w:r>
            <w:r w:rsidRPr="00EC67AA">
              <w:rPr>
                <w:rFonts w:ascii="Consolas" w:hAnsi="Consolas" w:cs="Segoe UI"/>
                <w:color w:val="557799"/>
              </w:rPr>
              <w:br/>
            </w:r>
            <w:r w:rsidRPr="00EC67AA">
              <w:rPr>
                <w:rFonts w:ascii="Consolas" w:hAnsi="Consolas" w:cs="Segoe UI"/>
                <w:color w:val="557799"/>
                <w:lang w:val="en-US"/>
              </w:rPr>
              <w:t>&lt;html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lang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en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lastRenderedPageBreak/>
              <w:t>&lt;head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met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harse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UTF-8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met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http-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equiv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X-UA-Compatible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onten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IE=edg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met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nam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viewport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onten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width=device-width, initial-scale=1.0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title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E-commercial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title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preconnec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https://fonts.googleapis.com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preconnec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https://fonts.gstatic.com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crossorigin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href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https://fonts.googleapis.com/css2?family=Lobster&amp;family=Oswald:wght@300&amp;family=Rubik&amp;display=swap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tylesheet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href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https://cdn.jsdelivr.net/npm/bootstrap@5.0.2/dist/css/bootstrap.min.css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tylesheet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integrity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ha384-EVSTQN3/azprG1Anm3QDgpJLIm9Nao0Yz1ztcQTwFspd3yD65VohhpuuCOmLASjC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crossorigin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anonymous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 xml:space="preserve">&lt;script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https://kit.fontawesome.com/c26cd2166c.js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&lt;/script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4FC13A29" w14:textId="77777777" w:rsidR="002155BB" w:rsidRPr="00EC67AA" w:rsidRDefault="002155BB" w:rsidP="002155BB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    &lt;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stylesheet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style.css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icon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banana.png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42E10412" w14:textId="77777777" w:rsidR="002155BB" w:rsidRPr="00EC67AA" w:rsidRDefault="002155BB" w:rsidP="002155BB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&lt;/head&gt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&lt;body&gt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na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bar fixed-top navbar-expand-lg  navbar-light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bar-brand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Organic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bar-toggler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typ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button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data-bs-toggl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lapse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data-bs-targe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navbarSupportedConten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ria-control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navbarSupportedConten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ria-expanded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false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ria-label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Toggle navigation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spa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bar-toggler-icon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&lt;/spa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ollapse navbar-collapse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id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navbarSupportedConten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ul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bar-nav m-auto mb-2 mb-lg-0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 active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Hom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trending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TRENDING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stor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Stor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organic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Organic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contact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Contact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ul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form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d-flex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input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earch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typ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earch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placeholder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earch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ria-label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earch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btn0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typ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ubmit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Search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form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na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4D6603D3" w14:textId="77777777" w:rsidR="002155BB" w:rsidRPr="00EC67AA" w:rsidRDefault="002155BB" w:rsidP="002155BB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5DAD94F6" w14:textId="77777777" w:rsidR="002155BB" w:rsidRPr="00EC67AA" w:rsidRDefault="002155BB" w:rsidP="002155BB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     &lt;sec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main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7 pt-5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1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pt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Nature Has Always Cared For Us!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1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btn1 mt-3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More Tips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ecti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67387D01" w14:textId="77777777" w:rsidR="002155BB" w:rsidRPr="00EC67AA" w:rsidRDefault="002155BB" w:rsidP="002155BB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7D206ED2" w14:textId="77777777" w:rsidR="002155BB" w:rsidRPr="00EC67AA" w:rsidRDefault="002155BB" w:rsidP="002155BB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604857DD" w14:textId="77777777" w:rsidR="002155BB" w:rsidRPr="00EC67AA" w:rsidRDefault="002155BB" w:rsidP="002155BB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     &lt;sec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ew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pt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7 m-auto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4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strawberry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-luid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NATURAL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4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grape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-luid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ORGANIC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4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apple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-luid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HEALTH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ecti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525F9093" w14:textId="77777777" w:rsidR="002155BB" w:rsidRPr="00EC67AA" w:rsidRDefault="002155BB" w:rsidP="002155BB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373A48B2" w14:textId="77777777" w:rsidR="002155BB" w:rsidRPr="00EC67AA" w:rsidRDefault="002155BB" w:rsidP="002155BB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5203A0B7" w14:textId="77777777" w:rsidR="002155BB" w:rsidRPr="00EC67AA" w:rsidRDefault="002155BB" w:rsidP="002155BB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      &lt;sec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product 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id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trending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 py-5 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py-5 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5 m-auto text-center 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1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What's Trending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1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styl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or: red  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Be Healthy Organic Food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applegeta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Applegeta</w:t>
            </w:r>
            <w:proofErr w:type="spellEnd"/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pric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$5.22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span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$7.22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pan&gt;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child_Zbar.webp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Zbar</w:t>
            </w:r>
            <w:proofErr w:type="spellEnd"/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pric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$15.98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span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$21.95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pan&gt;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Hope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HOP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pric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$2.89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span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$4.89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pan&gt;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siggi's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Siggi's</w:t>
            </w:r>
            <w:proofErr w:type="spellEnd"/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pric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$1.80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span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$2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pan&gt;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6 text-center m-auto mt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btn1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Click For Mor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ecti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70397454" w14:textId="77777777" w:rsidR="002155BB" w:rsidRPr="00EC67AA" w:rsidRDefault="002155BB" w:rsidP="002155BB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6730B146" w14:textId="77777777" w:rsidR="002155BB" w:rsidRPr="00EC67AA" w:rsidRDefault="002155BB" w:rsidP="002155BB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520DC6E3" w14:textId="77777777" w:rsidR="002155BB" w:rsidRPr="00EC67AA" w:rsidRDefault="002155BB" w:rsidP="002155BB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      &lt;sec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about 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8 m-auto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1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Welcome to our Organic Food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Sociaty</w:t>
            </w:r>
            <w:proofErr w:type="spellEnd"/>
            <w:r w:rsidRPr="00EC67AA">
              <w:rPr>
                <w:rFonts w:ascii="Consolas" w:hAnsi="Consolas" w:cs="Segoe UI"/>
                <w:color w:val="007700"/>
                <w:lang w:val="en-US"/>
              </w:rPr>
              <w:t>&lt;/h1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styl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or: red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Be Healthy Organic Food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4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woman_food.webp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 mb-3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5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BEAT MALNUTRITION AND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NONCOMMUNICABLE DISEASES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5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A healthy diet helps protect against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malnutrition in all its forms, as well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as diet-related noncommunicable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diseases, including diabetes, heart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disease, stroke and cancer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4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woman_food2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 mb-3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5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GLOBAL RISKS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5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Unhealthy diet and lack of physical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activity are leading global risks to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health.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4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woman_food3.jp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 mb-3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5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START EARLY IN LIF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5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Healthy dietary practices start early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in life - breastfeeding fosters healthy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growth and improves cognitive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development, and may have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longerterm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health benefits like reducing the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risk of becoming overweight or obese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and developing noncommunicable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diseases later in life.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pt-3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6 text-center m-auto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btn1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Shop Mor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ecti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7593C0FD" w14:textId="77777777" w:rsidR="002155BB" w:rsidRPr="00EC67AA" w:rsidRDefault="002155BB" w:rsidP="002155BB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405F9189" w14:textId="77777777" w:rsidR="002155BB" w:rsidRPr="00EC67AA" w:rsidRDefault="002155BB" w:rsidP="002155BB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2D5F16B4" w14:textId="77777777" w:rsidR="002155BB" w:rsidRPr="00EC67AA" w:rsidRDefault="002155BB" w:rsidP="002155BB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b/>
                <w:bCs/>
                <w:color w:val="007700"/>
                <w:lang w:val="en-US"/>
              </w:rPr>
              <w:t>     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 xml:space="preserve"> &lt;sec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shop 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id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tor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8 m-auto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1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Explore Our Stor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1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styl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or: red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Pick Your Product From Our Stor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tortilja1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TORTILJA - WHITE CORN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30.90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tortilja2.webp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lastRenderedPageBreak/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TORTILJA - WHOLE WHEAT PLUS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27.45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tortilja3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TORTILJA - SPINACH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28.20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tortilja4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TORTILJA - SOFT CORN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25.65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tortilja5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TORTILJA - TOMATO BASIL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27.25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protein1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PROTEIN GO ON - Cocoa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2.99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protein2.jp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PROTEIN GO ON - Cranberry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2.99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protein3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WHEY PROTEIN BAR - Chocolate Chip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5.99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protein4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PROTEIN GO ON - Vanilla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Flavour</w:t>
            </w:r>
            <w:proofErr w:type="spellEnd"/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2.99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protein_cookie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PROTEIN GO ON - Cooki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8.99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Do_Anything_Sauce.jp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DO ANYTHING SAUC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45.30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eans.webp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FARM FRESH- Green Beans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3.80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ecti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33F6BA61" w14:textId="77777777" w:rsidR="002155BB" w:rsidRPr="00EC67AA" w:rsidRDefault="002155BB" w:rsidP="002155BB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1B58DD8D" w14:textId="77777777" w:rsidR="002155BB" w:rsidRPr="00EC67AA" w:rsidRDefault="002155BB" w:rsidP="002155BB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3B383A8C" w14:textId="77777777" w:rsidR="002155BB" w:rsidRPr="00EC67AA" w:rsidRDefault="002155BB" w:rsidP="002155BB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&lt;sec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apple py-5  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id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organic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 text-white py-5 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8 m-auto text-center 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1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font-weight-bold py-3 text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Unlock Your Potential With Good Neutrino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1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styl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or: red; 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Be Healthy Organic Food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btn1 mt-3 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More From Us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ecti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772ADBE8" w14:textId="77777777" w:rsidR="002155BB" w:rsidRPr="00EC67AA" w:rsidRDefault="002155BB" w:rsidP="002155BB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42434553" w14:textId="77777777" w:rsidR="002155BB" w:rsidRPr="00EC67AA" w:rsidRDefault="002155BB" w:rsidP="002155BB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&lt;sec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ontact py-5 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id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ct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5 m-auto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1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Contact Us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1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styl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or: red;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Always Be In Touch With Us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9 m-auto 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4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LOCATION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New York 0911 First Street DC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PHON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03444-24359555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 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EMAIL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rezwanjhony@gmail.com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 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7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6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inpu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typ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text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form-control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light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placeholder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First Nam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6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inpu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typ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text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form-control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light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placeholder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Last Nam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12 py-3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textarea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nam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placeholder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Enter Your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Name"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form-control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light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id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ol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10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row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&lt;/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textarea</w:t>
            </w:r>
            <w:proofErr w:type="spellEnd"/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btn1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Submit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ecti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29C74650" w14:textId="77777777" w:rsidR="002155BB" w:rsidRPr="00EC67AA" w:rsidRDefault="002155BB" w:rsidP="002155BB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0963C551" w14:textId="3BF372FD" w:rsidR="002155BB" w:rsidRPr="00A01A1F" w:rsidRDefault="002155BB" w:rsidP="004B37C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section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news py-5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ntainer py-5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row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l-lg-9 m-auto text-center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h1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Join Our Secret Society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h1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input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type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text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"px-3"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placeholder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Enter Your Email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btn2 active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Submit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row pt-5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l-lg-11 m-auto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row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l-lg-3 py-3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h5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pb-3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CUSTOMER CARE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h5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Regular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On time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Always Care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l-lg-3 py-3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h5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pb-3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BRAND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h5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About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Services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Features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l-lg-3 py-3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h5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pb-3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MORE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h5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p&gt;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Sipment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lastRenderedPageBreak/>
              <w:t xml:space="preserve">    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Warranty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Privacy </w:t>
            </w:r>
            <w:r w:rsidRPr="00EC67AA">
              <w:rPr>
                <w:rFonts w:ascii="Consolas" w:hAnsi="Consolas" w:cs="Segoe UI"/>
                <w:b/>
                <w:bCs/>
                <w:color w:val="FF0000"/>
                <w:shd w:val="clear" w:color="auto" w:fill="C0C0C0"/>
                <w:lang w:val="en-US"/>
              </w:rPr>
              <w:t>&amp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Policy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col-lg-3 py-3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h5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pb-3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CUSTOMER CARE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h5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span&gt;&lt;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i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fab fa-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facebook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&lt;/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i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&lt;/spa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span&gt;&lt;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i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fab fa-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instagram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&lt;/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i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&lt;/spa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span&gt;&lt;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i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fab fa-twitter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&lt;/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i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&lt;/spa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span&gt;&lt;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i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fab fa-google-plus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&lt;/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i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&lt;/spa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hr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p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text-center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Copyright ©2021 All rights reserved | This template is made with by Valentina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Dzambic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lt;/secti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ody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tml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</w:tc>
      </w:tr>
    </w:tbl>
    <w:p w14:paraId="11928263" w14:textId="77777777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rFonts w:ascii="Calibri" w:hAnsi="Calibri" w:cs="Calibri"/>
        </w:rPr>
        <w:lastRenderedPageBreak/>
        <w:t> </w:t>
      </w:r>
    </w:p>
    <w:p w14:paraId="3CA0B820" w14:textId="77777777" w:rsidR="004B37C3" w:rsidRPr="00A01A1F" w:rsidRDefault="004B37C3" w:rsidP="004B37C3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A01A1F">
        <w:rPr>
          <w:rFonts w:ascii="Times New Roman" w:hAnsi="Times New Roman"/>
          <w:b/>
          <w:bCs/>
          <w:sz w:val="24"/>
          <w:szCs w:val="24"/>
          <w:lang w:val="en-GB"/>
        </w:rPr>
        <w:t>Style.css</w:t>
      </w:r>
      <w:r w:rsidRPr="00A01A1F">
        <w:rPr>
          <w:rFonts w:ascii="Times New Roman" w:hAnsi="Times New Roman"/>
          <w:b/>
          <w:bCs/>
          <w:sz w:val="24"/>
          <w:szCs w:val="24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01A1F" w14:paraId="0A863B86" w14:textId="77777777" w:rsidTr="00A01A1F">
        <w:tc>
          <w:tcPr>
            <w:tcW w:w="9576" w:type="dxa"/>
          </w:tcPr>
          <w:p w14:paraId="5AA63D86" w14:textId="77777777" w:rsidR="00A01A1F" w:rsidRPr="00EC67AA" w:rsidRDefault="00A01A1F" w:rsidP="00A01A1F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  <w:lang w:val="en-US"/>
              </w:rPr>
              <w:t>*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padding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margi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box-sizing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-box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u w:val="single"/>
                <w:lang w:val="en-US"/>
              </w:rPr>
              <w:t>.navbar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-bran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siz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rem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blac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family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"Lobster",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ursiv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</w:t>
            </w:r>
            <w:proofErr w:type="spellStart"/>
            <w:r w:rsidRPr="00EC67AA">
              <w:rPr>
                <w:rFonts w:ascii="Consolas" w:hAnsi="Consolas" w:cs="Segoe UI"/>
                <w:color w:val="BB0066"/>
                <w:lang w:val="en-US"/>
              </w:rPr>
              <w:t>navbar-brand</w:t>
            </w:r>
            <w:r w:rsidRPr="00EC67AA">
              <w:rPr>
                <w:rFonts w:ascii="Consolas" w:hAnsi="Consolas" w:cs="Segoe UI"/>
                <w:color w:val="555555"/>
                <w:lang w:val="en-US"/>
              </w:rPr>
              <w:t>:hover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blac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nav-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margin-r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1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margin-lef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1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blac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family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"Rubik",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sans-serif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text-transform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uppercas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</w:t>
            </w:r>
            <w:proofErr w:type="spellStart"/>
            <w:r w:rsidRPr="00EC67AA">
              <w:rPr>
                <w:rFonts w:ascii="Consolas" w:hAnsi="Consolas" w:cs="Segoe UI"/>
                <w:color w:val="BB0066"/>
                <w:lang w:val="en-US"/>
              </w:rPr>
              <w:t>nav-link</w:t>
            </w:r>
            <w:r w:rsidRPr="00EC67AA">
              <w:rPr>
                <w:rFonts w:ascii="Consolas" w:hAnsi="Consolas" w:cs="Segoe UI"/>
                <w:color w:val="555555"/>
                <w:lang w:val="en-US"/>
              </w:rPr>
              <w:t>:hover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blac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searc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4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widt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8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radius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6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outli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margin-r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-35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family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"Rubik",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sans-serif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soli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8800"/>
                <w:lang w:val="en-US"/>
              </w:rPr>
              <w:t>rgb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48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92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btn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4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widt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4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outli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proofErr w:type="spellStart"/>
            <w:r w:rsidRPr="00EC67AA">
              <w:rPr>
                <w:rFonts w:ascii="Consolas" w:hAnsi="Consolas" w:cs="Segoe UI"/>
                <w:color w:val="008800"/>
                <w:lang w:val="en-US"/>
              </w:rPr>
              <w:t>rgb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48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92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whit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radius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6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w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7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  <w:t> </w:t>
            </w:r>
          </w:p>
          <w:p w14:paraId="36932036" w14:textId="77777777" w:rsidR="00A01A1F" w:rsidRPr="00EC67AA" w:rsidRDefault="00A01A1F" w:rsidP="00A01A1F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BB0066"/>
                <w:lang w:val="en-US"/>
              </w:rPr>
              <w:t>  .mai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proofErr w:type="spellStart"/>
            <w:r w:rsidRPr="00EC67AA">
              <w:rPr>
                <w:rFonts w:ascii="Consolas" w:hAnsi="Consolas" w:cs="Segoe UI"/>
                <w:color w:val="DD2200"/>
                <w:lang w:val="en-US"/>
              </w:rPr>
              <w:t>url</w:t>
            </w:r>
            <w:proofErr w:type="spellEnd"/>
            <w:r w:rsidRPr="00EC67AA">
              <w:rPr>
                <w:rFonts w:ascii="Consolas" w:hAnsi="Consolas" w:cs="Segoe UI"/>
                <w:color w:val="DD2200"/>
                <w:lang w:val="en-US"/>
              </w:rPr>
              <w:t>(./</w:t>
            </w:r>
            <w:proofErr w:type="spellStart"/>
            <w:r w:rsidRPr="00EC67AA">
              <w:rPr>
                <w:rFonts w:ascii="Consolas" w:hAnsi="Consolas" w:cs="Segoe UI"/>
                <w:color w:val="DD22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DD2200"/>
                <w:lang w:val="en-US"/>
              </w:rPr>
              <w:t>/bg1.jpg)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-repea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-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siz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: cover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1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vh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-posi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5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%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5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widt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1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mai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h1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siz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4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rem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w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7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btn1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45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widt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3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outli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-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proofErr w:type="spellStart"/>
            <w:r w:rsidRPr="00EC67AA">
              <w:rPr>
                <w:rFonts w:ascii="Consolas" w:hAnsi="Consolas" w:cs="Segoe UI"/>
                <w:color w:val="008800"/>
                <w:lang w:val="en-US"/>
              </w:rPr>
              <w:t>rgb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48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92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whit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w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7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radius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6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btn1</w:t>
            </w:r>
            <w:r w:rsidRPr="00EC67AA">
              <w:rPr>
                <w:rFonts w:ascii="Consolas" w:hAnsi="Consolas" w:cs="Segoe UI"/>
                <w:color w:val="555555"/>
                <w:lang w:val="en-US"/>
              </w:rPr>
              <w:t>:hov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-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proofErr w:type="spellStart"/>
            <w:r w:rsidRPr="00EC67AA">
              <w:rPr>
                <w:rFonts w:ascii="Consolas" w:hAnsi="Consolas" w:cs="Segoe UI"/>
                <w:color w:val="008800"/>
                <w:lang w:val="en-US"/>
              </w:rPr>
              <w:t>rgb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23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1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77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transition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0.5s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45478BFD" w14:textId="77777777" w:rsidR="00A01A1F" w:rsidRPr="00EC67AA" w:rsidRDefault="00A01A1F" w:rsidP="00A01A1F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64D2309D" w14:textId="77777777" w:rsidR="00A01A1F" w:rsidRPr="00EC67AA" w:rsidRDefault="00A01A1F" w:rsidP="00A01A1F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  h1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lang w:val="en-US"/>
              </w:rPr>
              <w:t>font-w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70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b/>
                <w:bCs/>
                <w:color w:val="BB0066"/>
                <w:lang w:val="en-US"/>
              </w:rPr>
              <w:t>.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BB0066"/>
                <w:lang w:val="en-US"/>
              </w:rPr>
              <w:t>card</w:t>
            </w:r>
            <w:r w:rsidRPr="00EC67AA">
              <w:rPr>
                <w:rFonts w:ascii="Consolas" w:hAnsi="Consolas" w:cs="Segoe UI"/>
                <w:b/>
                <w:bCs/>
                <w:color w:val="555555"/>
                <w:lang w:val="en-US"/>
              </w:rPr>
              <w:t>:hover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box-shadow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2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1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25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4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rgba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.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7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 -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webki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box-shadow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2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1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25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4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rgba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.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7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 -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moz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box-shadow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2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1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25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4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rgba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.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7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transition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.5s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pric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spa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text-decora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line-throug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6E9FF0B7" w14:textId="77777777" w:rsidR="00A01A1F" w:rsidRPr="00EC67AA" w:rsidRDefault="00A01A1F" w:rsidP="00A01A1F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alibri" w:hAnsi="Calibri" w:cs="Calibri"/>
              </w:rPr>
              <w:t> </w:t>
            </w:r>
          </w:p>
          <w:p w14:paraId="08E29C16" w14:textId="77777777" w:rsidR="00A01A1F" w:rsidRPr="00EC67AA" w:rsidRDefault="00A01A1F" w:rsidP="00A01A1F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BB0066"/>
                <w:lang w:val="en-US"/>
              </w:rPr>
              <w:t> .appl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proofErr w:type="spellStart"/>
            <w:r w:rsidRPr="00EC67AA">
              <w:rPr>
                <w:rFonts w:ascii="Consolas" w:hAnsi="Consolas" w:cs="Segoe UI"/>
                <w:color w:val="DD2200"/>
                <w:lang w:val="en-US"/>
              </w:rPr>
              <w:t>url</w:t>
            </w:r>
            <w:proofErr w:type="spellEnd"/>
            <w:r w:rsidRPr="00EC67AA">
              <w:rPr>
                <w:rFonts w:ascii="Consolas" w:hAnsi="Consolas" w:cs="Segoe UI"/>
                <w:color w:val="DD2200"/>
                <w:lang w:val="en-US"/>
              </w:rPr>
              <w:t>(./</w:t>
            </w:r>
            <w:proofErr w:type="spellStart"/>
            <w:r w:rsidRPr="00EC67AA">
              <w:rPr>
                <w:rFonts w:ascii="Consolas" w:hAnsi="Consolas" w:cs="Segoe UI"/>
                <w:color w:val="DD22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DD2200"/>
                <w:lang w:val="en-US"/>
              </w:rPr>
              <w:t>/fbg2.jpg)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-repea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-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siz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: cover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88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vh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widt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1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tex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display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: flex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 flex-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direc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: column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justify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-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nten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: end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9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vh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text-shadow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3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rgba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.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7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family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"Lobster",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ursiv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788AB85A" w14:textId="77777777" w:rsidR="00A01A1F" w:rsidRPr="00EC67AA" w:rsidRDefault="00A01A1F" w:rsidP="00A01A1F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alibri" w:hAnsi="Calibri" w:cs="Calibri"/>
              </w:rPr>
              <w:t> </w:t>
            </w:r>
          </w:p>
          <w:p w14:paraId="6234469F" w14:textId="3923EB70" w:rsidR="00A01A1F" w:rsidRPr="00A01A1F" w:rsidRDefault="00A01A1F" w:rsidP="004B37C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b/>
                <w:bCs/>
                <w:color w:val="BB0066"/>
                <w:shd w:val="clear" w:color="auto" w:fill="C0C0C0"/>
                <w:lang w:val="en-US"/>
              </w:rPr>
              <w:t>  .news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background-color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shd w:val="clear" w:color="auto" w:fill="C0C0C0"/>
                <w:lang w:val="en-US"/>
              </w:rPr>
              <w:t>black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shd w:val="clear" w:color="auto" w:fill="C0C0C0"/>
                <w:lang w:val="en-US"/>
              </w:rPr>
              <w:t>white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b/>
                <w:bCs/>
                <w:color w:val="BB0066"/>
                <w:shd w:val="clear" w:color="auto" w:fill="C0C0C0"/>
                <w:lang w:val="en-US"/>
              </w:rPr>
              <w:t>.btn2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shd w:val="clear" w:color="auto" w:fill="C0C0C0"/>
                <w:lang w:val="en-US"/>
              </w:rPr>
              <w:t>45px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width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shd w:val="clear" w:color="auto" w:fill="C0C0C0"/>
                <w:lang w:val="en-US"/>
              </w:rPr>
              <w:t>100px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background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shd w:val="clear" w:color="auto" w:fill="C0C0C0"/>
                <w:lang w:val="en-US"/>
              </w:rPr>
              <w:t>white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margin-left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shd w:val="clear" w:color="auto" w:fill="C0C0C0"/>
                <w:lang w:val="en-US"/>
              </w:rPr>
              <w:t>-10px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shd w:val="clear" w:color="auto" w:fill="C0C0C0"/>
                <w:lang w:val="en-US"/>
              </w:rPr>
              <w:t>2px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solid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7020"/>
                <w:shd w:val="clear" w:color="auto" w:fill="C0C0C0"/>
                <w:lang w:val="en-US"/>
              </w:rPr>
              <w:t>white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font-weight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shd w:val="clear" w:color="auto" w:fill="C0C0C0"/>
                <w:lang w:val="en-US"/>
              </w:rPr>
              <w:t>600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alibri" w:hAnsi="Calibri" w:cs="Calibri"/>
              </w:rPr>
              <w:lastRenderedPageBreak/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b/>
                <w:bCs/>
                <w:color w:val="BB0066"/>
                <w:shd w:val="clear" w:color="auto" w:fill="C0C0C0"/>
                <w:lang w:val="en-US"/>
              </w:rPr>
              <w:t>.news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7700"/>
                <w:shd w:val="clear" w:color="auto" w:fill="C0C0C0"/>
                <w:lang w:val="en-US"/>
              </w:rPr>
              <w:t>input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shd w:val="clear" w:color="auto" w:fill="C0C0C0"/>
                <w:lang w:val="en-US"/>
              </w:rPr>
              <w:t>45px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width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shd w:val="clear" w:color="auto" w:fill="C0C0C0"/>
                <w:lang w:val="en-US"/>
              </w:rPr>
              <w:t>55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shd w:val="clear" w:color="auto" w:fill="C0C0C0"/>
                <w:lang w:val="en-US"/>
              </w:rPr>
              <w:t>2px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solid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7020"/>
                <w:shd w:val="clear" w:color="auto" w:fill="C0C0C0"/>
                <w:lang w:val="en-US"/>
              </w:rPr>
              <w:t>white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outline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none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background-color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shd w:val="clear" w:color="auto" w:fill="C0C0C0"/>
                <w:lang w:val="en-US"/>
              </w:rPr>
              <w:t>black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shd w:val="clear" w:color="auto" w:fill="C0C0C0"/>
                <w:lang w:val="en-US"/>
              </w:rPr>
              <w:t>white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margin-top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shd w:val="clear" w:color="auto" w:fill="C0C0C0"/>
                <w:lang w:val="en-US"/>
              </w:rPr>
              <w:t>20px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font-weight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shd w:val="clear" w:color="auto" w:fill="C0C0C0"/>
                <w:lang w:val="en-US"/>
              </w:rPr>
              <w:t>600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b/>
                <w:bCs/>
                <w:color w:val="BB0066"/>
                <w:shd w:val="clear" w:color="auto" w:fill="C0C0C0"/>
                <w:lang w:val="en-US"/>
              </w:rPr>
              <w:t>.news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7700"/>
                <w:shd w:val="clear" w:color="auto" w:fill="C0C0C0"/>
                <w:lang w:val="en-US"/>
              </w:rPr>
              <w:t>p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margin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shd w:val="clear" w:color="auto" w:fill="C0C0C0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b/>
                <w:bCs/>
                <w:color w:val="BB0066"/>
                <w:shd w:val="clear" w:color="auto" w:fill="C0C0C0"/>
                <w:lang w:val="en-US"/>
              </w:rPr>
              <w:t>.fab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font-size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shd w:val="clear" w:color="auto" w:fill="C0C0C0"/>
                <w:lang w:val="en-US"/>
              </w:rPr>
              <w:t>2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.</w:t>
            </w:r>
            <w:r w:rsidRPr="00EC67AA">
              <w:rPr>
                <w:rFonts w:ascii="Consolas" w:hAnsi="Consolas" w:cs="Segoe UI"/>
                <w:b/>
                <w:bCs/>
                <w:color w:val="6600EE"/>
                <w:shd w:val="clear" w:color="auto" w:fill="C0C0C0"/>
                <w:lang w:val="en-US"/>
              </w:rPr>
              <w:t>5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rem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cursor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pointer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padding-right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shd w:val="clear" w:color="auto" w:fill="C0C0C0"/>
                <w:lang w:val="en-US"/>
              </w:rPr>
              <w:t>5px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</w:tc>
      </w:tr>
    </w:tbl>
    <w:p w14:paraId="2FC7BF60" w14:textId="77777777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rFonts w:ascii="Calibri" w:hAnsi="Calibri" w:cs="Calibri"/>
        </w:rPr>
        <w:lastRenderedPageBreak/>
        <w:t> </w:t>
      </w:r>
    </w:p>
    <w:p w14:paraId="1D05911B" w14:textId="77777777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rFonts w:ascii="Calibri" w:hAnsi="Calibri" w:cs="Calibri"/>
        </w:rPr>
        <w:t> </w:t>
      </w:r>
    </w:p>
    <w:p w14:paraId="799C7A5E" w14:textId="77777777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rFonts w:ascii="Calibri" w:hAnsi="Calibri" w:cs="Calibri"/>
        </w:rPr>
        <w:t> </w:t>
      </w:r>
    </w:p>
    <w:p w14:paraId="030F65E2" w14:textId="552975B1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noProof/>
        </w:rPr>
        <w:drawing>
          <wp:inline distT="0" distB="0" distL="0" distR="0" wp14:anchorId="57D00F1B" wp14:editId="581267EB">
            <wp:extent cx="5943600" cy="336931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7AA">
        <w:rPr>
          <w:rFonts w:ascii="Calibri" w:hAnsi="Calibri" w:cs="Calibri"/>
        </w:rPr>
        <w:t> </w:t>
      </w:r>
    </w:p>
    <w:p w14:paraId="3BE2E4AF" w14:textId="77777777" w:rsidR="00C05D6C" w:rsidRDefault="004B37C3" w:rsidP="00C05D6C">
      <w:pPr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EC67AA">
        <w:rPr>
          <w:rFonts w:ascii="Calibri" w:hAnsi="Calibri" w:cs="Calibri"/>
        </w:rPr>
        <w:t> </w:t>
      </w:r>
      <w:r w:rsidR="00C05D6C" w:rsidRPr="00EC67AA">
        <w:rPr>
          <w:rFonts w:ascii="Calibri" w:hAnsi="Calibri" w:cs="Calibri"/>
        </w:rPr>
        <w:t> </w:t>
      </w:r>
    </w:p>
    <w:p w14:paraId="03E61718" w14:textId="5384F225" w:rsidR="00C05D6C" w:rsidRDefault="00022AA1" w:rsidP="00C05D6C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/>
          <w:b/>
          <w:bCs/>
          <w:sz w:val="28"/>
          <w:szCs w:val="28"/>
          <w:lang w:val="sr-Latn-RS"/>
        </w:rPr>
        <w:t>6</w:t>
      </w:r>
      <w:r w:rsidR="00C05D6C">
        <w:rPr>
          <w:rFonts w:ascii="Times New Roman" w:hAnsi="Times New Roman"/>
          <w:b/>
          <w:bCs/>
          <w:sz w:val="28"/>
          <w:szCs w:val="28"/>
          <w:lang w:val="sr-Latn-RS"/>
        </w:rPr>
        <w:t>.</w:t>
      </w:r>
      <w:r w:rsidR="00F618DE">
        <w:rPr>
          <w:rFonts w:ascii="Times New Roman" w:hAnsi="Times New Roman"/>
          <w:b/>
          <w:bCs/>
          <w:sz w:val="28"/>
          <w:szCs w:val="28"/>
          <w:lang w:val="sr-Latn-RS"/>
        </w:rPr>
        <w:t>12</w:t>
      </w:r>
      <w:r w:rsidR="00C05D6C" w:rsidRPr="007561EA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 w:rsidR="00C05D6C">
        <w:rPr>
          <w:rFonts w:ascii="Times New Roman" w:hAnsi="Times New Roman"/>
          <w:b/>
          <w:bCs/>
          <w:sz w:val="24"/>
          <w:szCs w:val="24"/>
          <w:lang w:val="sr-Latn-RS"/>
        </w:rPr>
        <w:t>DODAVANJE JAVASCRIPTE</w:t>
      </w:r>
    </w:p>
    <w:p w14:paraId="385455D0" w14:textId="74F9032B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rFonts w:ascii="Calibri" w:hAnsi="Calibri" w:cs="Calibri"/>
        </w:rPr>
        <w:t>  </w:t>
      </w:r>
    </w:p>
    <w:p w14:paraId="166CE3B5" w14:textId="18CA5CDC" w:rsidR="004B37C3" w:rsidRDefault="004B37C3" w:rsidP="004B37C3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C05D6C">
        <w:rPr>
          <w:rFonts w:ascii="Times New Roman" w:hAnsi="Times New Roman"/>
          <w:b/>
          <w:bCs/>
          <w:sz w:val="24"/>
          <w:szCs w:val="24"/>
          <w:lang w:val="en-GB"/>
        </w:rPr>
        <w:lastRenderedPageBreak/>
        <w:t>Index.html</w:t>
      </w:r>
      <w:r w:rsidRPr="00C05D6C">
        <w:rPr>
          <w:rFonts w:ascii="Times New Roman" w:hAnsi="Times New Roman"/>
          <w:b/>
          <w:bCs/>
          <w:sz w:val="24"/>
          <w:szCs w:val="24"/>
        </w:rPr>
        <w:t> </w:t>
      </w:r>
    </w:p>
    <w:p w14:paraId="2659354C" w14:textId="77777777" w:rsidR="00C05D6C" w:rsidRDefault="00C05D6C" w:rsidP="004B37C3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05D6C" w14:paraId="23077E90" w14:textId="77777777" w:rsidTr="00C05D6C">
        <w:tc>
          <w:tcPr>
            <w:tcW w:w="9576" w:type="dxa"/>
          </w:tcPr>
          <w:p w14:paraId="31BA95F1" w14:textId="77777777" w:rsidR="00C05D6C" w:rsidRPr="00EC67AA" w:rsidRDefault="00C05D6C" w:rsidP="00C05D6C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557799"/>
                <w:lang w:val="en-US"/>
              </w:rPr>
              <w:t>&lt;!DOCTYPE html&gt;</w:t>
            </w:r>
            <w:r w:rsidRPr="00EC67AA">
              <w:rPr>
                <w:rFonts w:ascii="Consolas" w:hAnsi="Consolas" w:cs="Segoe UI"/>
                <w:color w:val="557799"/>
              </w:rPr>
              <w:t> </w:t>
            </w:r>
            <w:r w:rsidRPr="00EC67AA">
              <w:rPr>
                <w:rFonts w:ascii="Consolas" w:hAnsi="Consolas" w:cs="Segoe UI"/>
                <w:color w:val="557799"/>
              </w:rPr>
              <w:br/>
            </w:r>
            <w:r w:rsidRPr="00EC67AA">
              <w:rPr>
                <w:rFonts w:ascii="Consolas" w:hAnsi="Consolas" w:cs="Segoe UI"/>
                <w:color w:val="557799"/>
                <w:lang w:val="en-US"/>
              </w:rPr>
              <w:t>&lt;html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lang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en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ead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met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harse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UTF-8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met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http-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equiv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X-UA-Compatible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onten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IE=edg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met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nam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viewport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onten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width=device-width, initial-scale=1.0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title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E-commercial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title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preconnec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https://fonts.googleapis.com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preconnec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https://fonts.gstatic.com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crossorigin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href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https://fonts.googleapis.com/css2?family=Lobster&amp;family=Oswald:wght@300&amp;family=Rubik&amp;display=swap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tylesheet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href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https://cdn.jsdelivr.net/npm/bootstrap@5.0.2/dist/css/bootstrap.min.css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tylesheet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integrity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ha384-EVSTQN3/azprG1Anm3QDgpJLIm9Nao0Yz1ztcQTwFspd3yD65VohhpuuCOmLASjC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crossorigin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anonymous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 xml:space="preserve">&lt;script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https://kit.fontawesome.com/c26cd2166c.js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&lt;/script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5E16FF5D" w14:textId="77777777" w:rsidR="00C05D6C" w:rsidRPr="00EC67AA" w:rsidRDefault="00C05D6C" w:rsidP="00C05D6C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    &lt;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stylesheet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style.css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icon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banana.png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334F7132" w14:textId="77777777" w:rsidR="00C05D6C" w:rsidRPr="00EC67AA" w:rsidRDefault="00C05D6C" w:rsidP="00C05D6C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&lt;/head&gt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&lt;body&gt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na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bar fixed-top navbar-expand-lg  navbar-light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bar-brand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Organic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bar-toggler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typ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button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data-bs-toggl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lapse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data-bs-targe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navbarSupportedConten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ria-control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navbarSupportedConten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ria-expanded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false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ria-label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Toggle navigation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spa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bar-toggler-icon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&lt;/spa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ollapse navbar-collapse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id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navbarSupportedConten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ul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bar-nav m-auto mb-2 mb-lg-0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 active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Hom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trending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TRENDING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stor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Stor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organic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Organic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contact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Contact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ul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form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d-flex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input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earch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typ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earch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placeholder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earch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ria-label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earch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btn0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typ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ubmit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Search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form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na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09B65FE9" w14:textId="77777777" w:rsidR="00C05D6C" w:rsidRPr="00EC67AA" w:rsidRDefault="00C05D6C" w:rsidP="00C05D6C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348A31D5" w14:textId="77777777" w:rsidR="00C05D6C" w:rsidRPr="00EC67AA" w:rsidRDefault="00C05D6C" w:rsidP="00C05D6C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     &lt;sec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main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7 pt-5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1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pt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Nature Has Always Cared For Us!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1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btn1 mt-3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More Tips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ecti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34A67718" w14:textId="77777777" w:rsidR="00C05D6C" w:rsidRPr="00EC67AA" w:rsidRDefault="00C05D6C" w:rsidP="00C05D6C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7133AED4" w14:textId="77777777" w:rsidR="00C05D6C" w:rsidRPr="00EC67AA" w:rsidRDefault="00C05D6C" w:rsidP="00C05D6C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66C6F66C" w14:textId="77777777" w:rsidR="00C05D6C" w:rsidRPr="00EC67AA" w:rsidRDefault="00C05D6C" w:rsidP="00C05D6C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     &lt;sec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ew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pt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7 m-auto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4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strawberry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-luid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NATURAL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4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grape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-luid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ORGANIC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4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apple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-luid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HEALTH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ecti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79E86D5D" w14:textId="77777777" w:rsidR="00C05D6C" w:rsidRPr="00EC67AA" w:rsidRDefault="00C05D6C" w:rsidP="00C05D6C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64B88AB5" w14:textId="77777777" w:rsidR="00C05D6C" w:rsidRPr="00EC67AA" w:rsidRDefault="00C05D6C" w:rsidP="00C05D6C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16AE40C3" w14:textId="77777777" w:rsidR="00C05D6C" w:rsidRPr="00EC67AA" w:rsidRDefault="00C05D6C" w:rsidP="00C05D6C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      &lt;sec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product 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reveal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id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trending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 py-5 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py-5 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5 m-auto text-center 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1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What's Trending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1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styl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or: red  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Be Healthy Organic Food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applegeta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Applegeta</w:t>
            </w:r>
            <w:proofErr w:type="spellEnd"/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pric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$5.22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span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$7.22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pan&gt;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child_Zbar.webp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Zbar</w:t>
            </w:r>
            <w:proofErr w:type="spellEnd"/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pric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$15.98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span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$21.95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pan&gt;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Hope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HOP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pric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$2.89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span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$4.89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pan&gt;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siggi's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Siggi's</w:t>
            </w:r>
            <w:proofErr w:type="spellEnd"/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pric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$1.80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span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$2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pan&gt;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6 text-center m-auto mt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btn1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Click For Mor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ecti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35F727BF" w14:textId="77777777" w:rsidR="00C05D6C" w:rsidRPr="00EC67AA" w:rsidRDefault="00C05D6C" w:rsidP="00C05D6C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65BC98FC" w14:textId="77777777" w:rsidR="00C05D6C" w:rsidRPr="00EC67AA" w:rsidRDefault="00C05D6C" w:rsidP="00C05D6C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0F45EA25" w14:textId="77777777" w:rsidR="00C05D6C" w:rsidRPr="00EC67AA" w:rsidRDefault="00C05D6C" w:rsidP="00C05D6C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      &lt;sec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about 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reveal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8 m-auto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1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Welcome to our Organic Food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Sociaty</w:t>
            </w:r>
            <w:proofErr w:type="spellEnd"/>
            <w:r w:rsidRPr="00EC67AA">
              <w:rPr>
                <w:rFonts w:ascii="Consolas" w:hAnsi="Consolas" w:cs="Segoe UI"/>
                <w:color w:val="007700"/>
                <w:lang w:val="en-US"/>
              </w:rPr>
              <w:t>&lt;/h1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styl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or: red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Be Healthy Organic Food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4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woman_food.webp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 mb-3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5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BEAT MALNUTRITION AND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NONCOMMUNICABLE DISEASES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5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A healthy diet helps protect against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malnutrition in all its forms, as well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as diet-related noncommunicable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diseases, including diabetes, heart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disease, stroke and cancer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4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woman_food2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 mb-3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5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GLOBAL RISKS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5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>                Unhealthy diet and lack of physical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activity are leading global risks to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health.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4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woman_food3.jp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 mb-3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5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START EARLY IN LIF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5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Healthy dietary practices start early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in life - breastfeeding fosters healthy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growth and improves cognitive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development, and may have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longerterm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health benefits like reducing the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risk of becoming overweight or obese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and developing noncommunicable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diseases later in life.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pt-3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6 text-center m-auto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btn1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Shop Mor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ecti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083444D1" w14:textId="77777777" w:rsidR="00C05D6C" w:rsidRPr="00EC67AA" w:rsidRDefault="00C05D6C" w:rsidP="00C05D6C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5840C251" w14:textId="77777777" w:rsidR="00C05D6C" w:rsidRPr="00EC67AA" w:rsidRDefault="00C05D6C" w:rsidP="00C05D6C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476B86B3" w14:textId="77777777" w:rsidR="00C05D6C" w:rsidRPr="00EC67AA" w:rsidRDefault="00C05D6C" w:rsidP="00C05D6C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b/>
                <w:bCs/>
                <w:color w:val="007700"/>
                <w:lang w:val="en-US"/>
              </w:rPr>
              <w:t>     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 xml:space="preserve"> &lt;sec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shop 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reveal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id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tor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8 m-auto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1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Explore Our Stor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1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styl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or: red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Pick Your Product From Our Stor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tortilja1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TORTILJA - WHITE CORN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30.90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tortilja2.webp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TORTILJA - WHOLE WHEAT PLUS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27.45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tortilja3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TORTILJA - SPINACH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28.20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tortilja4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TORTILJA - SOFT CORN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25.65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tortilja5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TORTILJA - TOMATO BASIL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27.25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protein1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PROTEIN GO ON - Cocoa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2.99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protein2.jp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PROTEIN GO ON - Cranberry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2.99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protein3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WHEY PROTEIN BAR - Chocolate Chip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5.99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protein4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PROTEIN GO ON - Vanilla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Flavour</w:t>
            </w:r>
            <w:proofErr w:type="spellEnd"/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2.99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protein_cookie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PROTEIN GO ON - Cooki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8.99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Do_Anything_Sauce.jp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DO ANYTHING SAUC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45.30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eans.webp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FARM FRESH- Green Beans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3.80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ecti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031B62BD" w14:textId="77777777" w:rsidR="00C05D6C" w:rsidRPr="00EC67AA" w:rsidRDefault="00C05D6C" w:rsidP="00C05D6C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4CA79ABE" w14:textId="77777777" w:rsidR="00C05D6C" w:rsidRPr="00EC67AA" w:rsidRDefault="00C05D6C" w:rsidP="00C05D6C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54E839B3" w14:textId="77777777" w:rsidR="00C05D6C" w:rsidRPr="00EC67AA" w:rsidRDefault="00C05D6C" w:rsidP="00C05D6C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&lt;sec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apple py-5  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id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organic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 text-white py-5 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8 m-auto text-center 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1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font-weight-bold py-3 text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Unlock Your Potential With Good Neutrino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1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styl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or: red; 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Be Healthy Organic Food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btn1 mt-3 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More From Us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ecti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6BFA6E3A" w14:textId="77777777" w:rsidR="00C05D6C" w:rsidRPr="00EC67AA" w:rsidRDefault="00C05D6C" w:rsidP="00C05D6C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01639DFC" w14:textId="77777777" w:rsidR="00C05D6C" w:rsidRPr="00EC67AA" w:rsidRDefault="00C05D6C" w:rsidP="00C05D6C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&lt;sec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ontact py-5 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id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ct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5 m-auto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1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Contact Us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1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styl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or: red;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Always Be In Touch With Us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9 m-auto 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4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LOCATION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New York 0911 First Street DC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PHON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03444-24359555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 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EMAIL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rezwanjhony@gmail.com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 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7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6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inpu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typ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text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form-control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light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placeholder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First Nam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6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inpu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typ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text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form-control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light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placeholder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Last Nam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12 py-3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textarea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nam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placeholder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Enter Your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Name"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form-control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light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id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ol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10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row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&lt;/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textarea</w:t>
            </w:r>
            <w:proofErr w:type="spellEnd"/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btn1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Submit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ecti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65B08A36" w14:textId="77777777" w:rsidR="00C05D6C" w:rsidRPr="00EC67AA" w:rsidRDefault="00C05D6C" w:rsidP="00C05D6C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40B32644" w14:textId="77777777" w:rsidR="00C05D6C" w:rsidRPr="00EC67AA" w:rsidRDefault="00C05D6C" w:rsidP="00C05D6C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&lt;sec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ews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9 m-auto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1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Join Our Secret Society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1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inpu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typ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text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px-3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placeholder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Enter Your Email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btn2 activ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Submit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pt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11 m-auto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py-3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pb-3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CUSTOMER CAR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5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Regular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On tim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Always Car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py-3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pb-3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BRAND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5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About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Services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Features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py-3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pb-3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MOR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5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Sipment</w:t>
            </w:r>
            <w:proofErr w:type="spellEnd"/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Warranty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Privacy </w:t>
            </w:r>
            <w:r w:rsidRPr="00EC67AA">
              <w:rPr>
                <w:rFonts w:ascii="Consolas" w:hAnsi="Consolas" w:cs="Segoe UI"/>
                <w:color w:val="FF0000"/>
                <w:lang w:val="en-US"/>
              </w:rPr>
              <w:t>&amp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Policy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py-3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pb-3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CUSTOMER CAR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5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span&gt;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fab fa-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facebook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&lt;/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</w:t>
            </w:r>
            <w:proofErr w:type="spellEnd"/>
            <w:r w:rsidRPr="00EC67AA">
              <w:rPr>
                <w:rFonts w:ascii="Consolas" w:hAnsi="Consolas" w:cs="Segoe UI"/>
                <w:color w:val="007700"/>
                <w:lang w:val="en-US"/>
              </w:rPr>
              <w:t>&gt;&lt;/spa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span&gt;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fab fa-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nstagram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&lt;/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</w:t>
            </w:r>
            <w:proofErr w:type="spellEnd"/>
            <w:r w:rsidRPr="00EC67AA">
              <w:rPr>
                <w:rFonts w:ascii="Consolas" w:hAnsi="Consolas" w:cs="Segoe UI"/>
                <w:color w:val="007700"/>
                <w:lang w:val="en-US"/>
              </w:rPr>
              <w:t>&gt;&lt;/spa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span&gt;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fab fa-twit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&lt;/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</w:t>
            </w:r>
            <w:proofErr w:type="spellEnd"/>
            <w:r w:rsidRPr="00EC67AA">
              <w:rPr>
                <w:rFonts w:ascii="Consolas" w:hAnsi="Consolas" w:cs="Segoe UI"/>
                <w:color w:val="007700"/>
                <w:lang w:val="en-US"/>
              </w:rPr>
              <w:t>&gt;&lt;/spa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span&gt;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fab fa-google-plus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&lt;/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</w:t>
            </w:r>
            <w:proofErr w:type="spellEnd"/>
            <w:r w:rsidRPr="00EC67AA">
              <w:rPr>
                <w:rFonts w:ascii="Consolas" w:hAnsi="Consolas" w:cs="Segoe UI"/>
                <w:color w:val="007700"/>
                <w:lang w:val="en-US"/>
              </w:rPr>
              <w:t>&gt;&lt;/spa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hr</w:t>
            </w:r>
            <w:proofErr w:type="spellEnd"/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Copyright ©2021 All rights reserved |  This template is made with by Valentina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Dzambic</w:t>
            </w:r>
            <w:proofErr w:type="spellEnd"/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ecti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33CFCC2E" w14:textId="77777777" w:rsidR="00C05D6C" w:rsidRPr="00EC67AA" w:rsidRDefault="00C05D6C" w:rsidP="00C05D6C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45D8D382" w14:textId="77777777" w:rsidR="00C05D6C" w:rsidRPr="00EC67AA" w:rsidRDefault="00C05D6C" w:rsidP="00C05D6C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 xml:space="preserve">&lt;script 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b/>
                <w:bCs/>
                <w:color w:val="0000CC"/>
                <w:shd w:val="clear" w:color="auto" w:fill="C0C0C0"/>
                <w:lang w:val="en-US"/>
              </w:rPr>
              <w:t>=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"script.js"</w:t>
            </w:r>
            <w:r w:rsidRPr="00EC67AA">
              <w:rPr>
                <w:rFonts w:ascii="Consolas" w:hAnsi="Consolas" w:cs="Segoe UI"/>
                <w:b/>
                <w:bCs/>
                <w:color w:val="007700"/>
                <w:shd w:val="clear" w:color="auto" w:fill="C0C0C0"/>
                <w:lang w:val="en-US"/>
              </w:rPr>
              <w:t>&gt;&lt;/script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ody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tml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7CE61D85" w14:textId="77777777" w:rsidR="00C05D6C" w:rsidRDefault="00C05D6C" w:rsidP="004B37C3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B879615" w14:textId="77777777" w:rsidR="00C05D6C" w:rsidRPr="00C05D6C" w:rsidRDefault="00C05D6C" w:rsidP="004B37C3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397E033F" w14:textId="77777777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rFonts w:ascii="Calibri" w:hAnsi="Calibri" w:cs="Calibri"/>
        </w:rPr>
        <w:t> </w:t>
      </w:r>
    </w:p>
    <w:p w14:paraId="324F4D32" w14:textId="77777777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rFonts w:ascii="Calibri" w:hAnsi="Calibri" w:cs="Calibri"/>
        </w:rPr>
        <w:t> </w:t>
      </w:r>
    </w:p>
    <w:p w14:paraId="275151AE" w14:textId="77777777" w:rsidR="004B37C3" w:rsidRPr="007E672C" w:rsidRDefault="004B37C3" w:rsidP="004B37C3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7E672C">
        <w:rPr>
          <w:rFonts w:ascii="Times New Roman" w:hAnsi="Times New Roman"/>
          <w:b/>
          <w:bCs/>
          <w:sz w:val="24"/>
          <w:szCs w:val="24"/>
          <w:lang w:val="en-GB"/>
        </w:rPr>
        <w:t>Style.css</w:t>
      </w:r>
      <w:r w:rsidRPr="007E672C">
        <w:rPr>
          <w:rFonts w:ascii="Times New Roman" w:hAnsi="Times New Roman"/>
          <w:b/>
          <w:bCs/>
          <w:sz w:val="24"/>
          <w:szCs w:val="24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E672C" w14:paraId="017C8E55" w14:textId="77777777" w:rsidTr="007E672C">
        <w:tc>
          <w:tcPr>
            <w:tcW w:w="9576" w:type="dxa"/>
          </w:tcPr>
          <w:p w14:paraId="226CFB6B" w14:textId="77777777" w:rsidR="007E672C" w:rsidRPr="00EC67AA" w:rsidRDefault="007E672C" w:rsidP="007E672C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  <w:lang w:val="en-US"/>
              </w:rPr>
              <w:t>*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padding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margi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box-sizing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-box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u w:val="single"/>
                <w:lang w:val="en-US"/>
              </w:rPr>
              <w:t>.navbar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-bran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siz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rem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blac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family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"Lobster",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ursiv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</w:t>
            </w:r>
            <w:proofErr w:type="spellStart"/>
            <w:r w:rsidRPr="00EC67AA">
              <w:rPr>
                <w:rFonts w:ascii="Consolas" w:hAnsi="Consolas" w:cs="Segoe UI"/>
                <w:color w:val="BB0066"/>
                <w:lang w:val="en-US"/>
              </w:rPr>
              <w:t>navbar-brand</w:t>
            </w:r>
            <w:r w:rsidRPr="00EC67AA">
              <w:rPr>
                <w:rFonts w:ascii="Consolas" w:hAnsi="Consolas" w:cs="Segoe UI"/>
                <w:color w:val="555555"/>
                <w:lang w:val="en-US"/>
              </w:rPr>
              <w:t>:hover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blac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lastRenderedPageBreak/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nav-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margin-r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1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margin-lef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1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blac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family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"Rubik",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sans-serif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text-transform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uppercas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</w:t>
            </w:r>
            <w:proofErr w:type="spellStart"/>
            <w:r w:rsidRPr="00EC67AA">
              <w:rPr>
                <w:rFonts w:ascii="Consolas" w:hAnsi="Consolas" w:cs="Segoe UI"/>
                <w:color w:val="BB0066"/>
                <w:lang w:val="en-US"/>
              </w:rPr>
              <w:t>nav-link</w:t>
            </w:r>
            <w:r w:rsidRPr="00EC67AA">
              <w:rPr>
                <w:rFonts w:ascii="Consolas" w:hAnsi="Consolas" w:cs="Segoe UI"/>
                <w:color w:val="555555"/>
                <w:lang w:val="en-US"/>
              </w:rPr>
              <w:t>:hover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blac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searc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4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widt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8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radius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6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outli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margin-r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-35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family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"Rubik",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sans-serif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soli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8800"/>
                <w:lang w:val="en-US"/>
              </w:rPr>
              <w:t>rgb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48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92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btn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4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widt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4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outli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proofErr w:type="spellStart"/>
            <w:r w:rsidRPr="00EC67AA">
              <w:rPr>
                <w:rFonts w:ascii="Consolas" w:hAnsi="Consolas" w:cs="Segoe UI"/>
                <w:color w:val="008800"/>
                <w:lang w:val="en-US"/>
              </w:rPr>
              <w:t>rgb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48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92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whit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radius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6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w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7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  <w:t> </w:t>
            </w:r>
          </w:p>
          <w:p w14:paraId="49F5F59D" w14:textId="77777777" w:rsidR="007E672C" w:rsidRPr="00EC67AA" w:rsidRDefault="007E672C" w:rsidP="007E672C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BB0066"/>
                <w:lang w:val="en-US"/>
              </w:rPr>
              <w:t>  .mai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proofErr w:type="spellStart"/>
            <w:r w:rsidRPr="00EC67AA">
              <w:rPr>
                <w:rFonts w:ascii="Consolas" w:hAnsi="Consolas" w:cs="Segoe UI"/>
                <w:color w:val="DD2200"/>
                <w:lang w:val="en-US"/>
              </w:rPr>
              <w:t>url</w:t>
            </w:r>
            <w:proofErr w:type="spellEnd"/>
            <w:r w:rsidRPr="00EC67AA">
              <w:rPr>
                <w:rFonts w:ascii="Consolas" w:hAnsi="Consolas" w:cs="Segoe UI"/>
                <w:color w:val="DD2200"/>
                <w:lang w:val="en-US"/>
              </w:rPr>
              <w:t>(./</w:t>
            </w:r>
            <w:proofErr w:type="spellStart"/>
            <w:r w:rsidRPr="00EC67AA">
              <w:rPr>
                <w:rFonts w:ascii="Consolas" w:hAnsi="Consolas" w:cs="Segoe UI"/>
                <w:color w:val="DD22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DD2200"/>
                <w:lang w:val="en-US"/>
              </w:rPr>
              <w:t>/bg1.jpg)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-repea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-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siz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: cover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1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vh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-posi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5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%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5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widt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1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mai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h1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siz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4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rem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w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7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btn1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45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widt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3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outli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-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proofErr w:type="spellStart"/>
            <w:r w:rsidRPr="00EC67AA">
              <w:rPr>
                <w:rFonts w:ascii="Consolas" w:hAnsi="Consolas" w:cs="Segoe UI"/>
                <w:color w:val="008800"/>
                <w:lang w:val="en-US"/>
              </w:rPr>
              <w:t>rgb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48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92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whit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w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7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radius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6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btn1</w:t>
            </w:r>
            <w:r w:rsidRPr="00EC67AA">
              <w:rPr>
                <w:rFonts w:ascii="Consolas" w:hAnsi="Consolas" w:cs="Segoe UI"/>
                <w:color w:val="555555"/>
                <w:lang w:val="en-US"/>
              </w:rPr>
              <w:t>:hov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-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proofErr w:type="spellStart"/>
            <w:r w:rsidRPr="00EC67AA">
              <w:rPr>
                <w:rFonts w:ascii="Consolas" w:hAnsi="Consolas" w:cs="Segoe UI"/>
                <w:color w:val="008800"/>
                <w:lang w:val="en-US"/>
              </w:rPr>
              <w:t>rgb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23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1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77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transition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0.5s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7BDC60C9" w14:textId="77777777" w:rsidR="007E672C" w:rsidRPr="00EC67AA" w:rsidRDefault="007E672C" w:rsidP="007E672C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5079F1F5" w14:textId="77777777" w:rsidR="007E672C" w:rsidRPr="00EC67AA" w:rsidRDefault="007E672C" w:rsidP="007E672C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  h1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lang w:val="en-US"/>
              </w:rPr>
              <w:t>font-w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70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b/>
                <w:bCs/>
                <w:color w:val="BB0066"/>
                <w:lang w:val="en-US"/>
              </w:rPr>
              <w:t>.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BB0066"/>
                <w:lang w:val="en-US"/>
              </w:rPr>
              <w:t>card</w:t>
            </w:r>
            <w:r w:rsidRPr="00EC67AA">
              <w:rPr>
                <w:rFonts w:ascii="Consolas" w:hAnsi="Consolas" w:cs="Segoe UI"/>
                <w:b/>
                <w:bCs/>
                <w:color w:val="555555"/>
                <w:lang w:val="en-US"/>
              </w:rPr>
              <w:t>:hover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box-shadow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2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1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25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4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rgba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.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7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 -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webki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box-shadow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2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1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25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4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rgba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.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7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 -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moz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box-shadow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2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1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25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4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rgba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.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7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transition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.5s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pric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spa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text-decora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line-throug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7144366B" w14:textId="77777777" w:rsidR="007E672C" w:rsidRPr="00EC67AA" w:rsidRDefault="007E672C" w:rsidP="007E672C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alibri" w:hAnsi="Calibri" w:cs="Calibri"/>
              </w:rPr>
              <w:t> </w:t>
            </w:r>
          </w:p>
          <w:p w14:paraId="60E88EB8" w14:textId="77777777" w:rsidR="007E672C" w:rsidRPr="00EC67AA" w:rsidRDefault="007E672C" w:rsidP="007E672C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BB0066"/>
                <w:lang w:val="en-US"/>
              </w:rPr>
              <w:t> .appl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proofErr w:type="spellStart"/>
            <w:r w:rsidRPr="00EC67AA">
              <w:rPr>
                <w:rFonts w:ascii="Consolas" w:hAnsi="Consolas" w:cs="Segoe UI"/>
                <w:color w:val="DD2200"/>
                <w:lang w:val="en-US"/>
              </w:rPr>
              <w:t>url</w:t>
            </w:r>
            <w:proofErr w:type="spellEnd"/>
            <w:r w:rsidRPr="00EC67AA">
              <w:rPr>
                <w:rFonts w:ascii="Consolas" w:hAnsi="Consolas" w:cs="Segoe UI"/>
                <w:color w:val="DD2200"/>
                <w:lang w:val="en-US"/>
              </w:rPr>
              <w:t>(./</w:t>
            </w:r>
            <w:proofErr w:type="spellStart"/>
            <w:r w:rsidRPr="00EC67AA">
              <w:rPr>
                <w:rFonts w:ascii="Consolas" w:hAnsi="Consolas" w:cs="Segoe UI"/>
                <w:color w:val="DD22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DD2200"/>
                <w:lang w:val="en-US"/>
              </w:rPr>
              <w:t>/fbg2.jpg)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-repea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-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siz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: cover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88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vh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widt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1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tex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display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: flex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 flex-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direc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: column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justify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-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nten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: end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9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vh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text-shadow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3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rgba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.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7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family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"Lobster",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ursiv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54B81FC1" w14:textId="77777777" w:rsidR="007E672C" w:rsidRPr="00EC67AA" w:rsidRDefault="007E672C" w:rsidP="007E672C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alibri" w:hAnsi="Calibri" w:cs="Calibri"/>
              </w:rPr>
              <w:t> </w:t>
            </w:r>
          </w:p>
          <w:p w14:paraId="36A71312" w14:textId="77777777" w:rsidR="007E672C" w:rsidRPr="00EC67AA" w:rsidRDefault="007E672C" w:rsidP="007E672C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BB0066"/>
                <w:lang w:val="en-US"/>
              </w:rPr>
              <w:t>  .news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-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blac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whit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lastRenderedPageBreak/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btn2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45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widt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10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whit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margin-lef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-1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soli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whit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w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6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news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inpu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45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widt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5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soli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whit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outli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-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blac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whit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margin-top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w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6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news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p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margi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fab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siz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.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rem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urs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point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padding-r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5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429358DB" w14:textId="77777777" w:rsidR="007E672C" w:rsidRPr="00EC67AA" w:rsidRDefault="007E672C" w:rsidP="007E672C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alibri" w:hAnsi="Calibri" w:cs="Calibri"/>
              </w:rPr>
              <w:t> </w:t>
            </w:r>
          </w:p>
          <w:p w14:paraId="29C48FB1" w14:textId="77777777" w:rsidR="007E672C" w:rsidRPr="00EC67AA" w:rsidRDefault="007E672C" w:rsidP="007E672C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alibri" w:hAnsi="Calibri" w:cs="Calibri"/>
              </w:rPr>
              <w:t> </w:t>
            </w:r>
          </w:p>
          <w:p w14:paraId="0B84D218" w14:textId="0CAE5754" w:rsidR="00AC043D" w:rsidRPr="007E672C" w:rsidRDefault="007E672C" w:rsidP="004B37C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b/>
                <w:bCs/>
                <w:color w:val="BB0066"/>
                <w:shd w:val="clear" w:color="auto" w:fill="C0C0C0"/>
                <w:lang w:val="en-US"/>
              </w:rPr>
              <w:t>  .reveal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position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relative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    transform: </w:t>
            </w:r>
            <w:proofErr w:type="spellStart"/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translateY</w:t>
            </w:r>
            <w:proofErr w:type="spellEnd"/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(</w:t>
            </w:r>
            <w:r w:rsidRPr="00EC67AA">
              <w:rPr>
                <w:rFonts w:ascii="Consolas" w:hAnsi="Consolas" w:cs="Segoe UI"/>
                <w:b/>
                <w:bCs/>
                <w:color w:val="6600EE"/>
                <w:shd w:val="clear" w:color="auto" w:fill="C0C0C0"/>
                <w:lang w:val="en-US"/>
              </w:rPr>
              <w:t>150px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opacity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shd w:val="clear" w:color="auto" w:fill="C0C0C0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    transition: all </w:t>
            </w:r>
            <w:r w:rsidRPr="00EC67AA">
              <w:rPr>
                <w:rFonts w:ascii="Consolas" w:hAnsi="Consolas" w:cs="Segoe UI"/>
                <w:b/>
                <w:bCs/>
                <w:color w:val="6600EE"/>
                <w:shd w:val="clear" w:color="auto" w:fill="C0C0C0"/>
                <w:lang w:val="en-US"/>
              </w:rPr>
              <w:t>1.3s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 ease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b/>
                <w:bCs/>
                <w:color w:val="BB0066"/>
                <w:shd w:val="clear" w:color="auto" w:fill="C0C0C0"/>
                <w:lang w:val="en-US"/>
              </w:rPr>
              <w:t>.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BB0066"/>
                <w:shd w:val="clear" w:color="auto" w:fill="C0C0C0"/>
                <w:lang w:val="en-US"/>
              </w:rPr>
              <w:t>reveal.active</w:t>
            </w:r>
            <w:proofErr w:type="spellEnd"/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    transform: </w:t>
            </w:r>
            <w:proofErr w:type="spellStart"/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translateY</w:t>
            </w:r>
            <w:proofErr w:type="spellEnd"/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(</w:t>
            </w:r>
            <w:r w:rsidRPr="00EC67AA">
              <w:rPr>
                <w:rFonts w:ascii="Consolas" w:hAnsi="Consolas" w:cs="Segoe UI"/>
                <w:b/>
                <w:bCs/>
                <w:color w:val="6600EE"/>
                <w:shd w:val="clear" w:color="auto" w:fill="C0C0C0"/>
                <w:lang w:val="en-US"/>
              </w:rPr>
              <w:t>0px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shd w:val="clear" w:color="auto" w:fill="C0C0C0"/>
                <w:lang w:val="en-US"/>
              </w:rPr>
              <w:t>opacity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shd w:val="clear" w:color="auto" w:fill="C0C0C0"/>
                <w:lang w:val="en-US"/>
              </w:rPr>
              <w:t>1</w:t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shd w:val="clear" w:color="auto" w:fill="C0C0C0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</w:tc>
      </w:tr>
    </w:tbl>
    <w:p w14:paraId="4689CAA3" w14:textId="77777777" w:rsidR="00AC043D" w:rsidRDefault="00AC043D" w:rsidP="004B37C3">
      <w:pPr>
        <w:spacing w:after="0" w:line="240" w:lineRule="auto"/>
        <w:textAlignment w:val="baseline"/>
        <w:rPr>
          <w:rFonts w:ascii="Calibri" w:hAnsi="Calibri" w:cs="Calibri"/>
        </w:rPr>
      </w:pPr>
    </w:p>
    <w:p w14:paraId="5378041E" w14:textId="69F879DA" w:rsidR="00AC043D" w:rsidRDefault="00AC043D" w:rsidP="004B37C3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AC043D">
        <w:rPr>
          <w:rFonts w:ascii="Times New Roman" w:hAnsi="Times New Roman"/>
          <w:b/>
          <w:bCs/>
          <w:sz w:val="24"/>
          <w:szCs w:val="24"/>
        </w:rPr>
        <w:t>Script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C043D" w14:paraId="7C2F8319" w14:textId="77777777" w:rsidTr="0096746A">
        <w:tc>
          <w:tcPr>
            <w:tcW w:w="9576" w:type="dxa"/>
            <w:shd w:val="clear" w:color="auto" w:fill="BFBFBF" w:themeFill="background1" w:themeFillShade="BF"/>
          </w:tcPr>
          <w:p w14:paraId="4CD2D27F" w14:textId="49F0E18F" w:rsidR="00AC043D" w:rsidRPr="0096746A" w:rsidRDefault="00AC043D" w:rsidP="00AC0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window.addEventListener</w:t>
            </w:r>
            <w:proofErr w:type="spellEnd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(</w:t>
            </w:r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shd w:val="clear" w:color="auto" w:fill="FFF0F0"/>
              </w:rPr>
              <w:t>'scroll'</w:t>
            </w:r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, reveal);</w:t>
            </w:r>
          </w:p>
          <w:p w14:paraId="390A1353" w14:textId="77777777" w:rsidR="004B6AAF" w:rsidRPr="00AC043D" w:rsidRDefault="004B6AAF" w:rsidP="00AC0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</w:pPr>
          </w:p>
          <w:p w14:paraId="4EE21E57" w14:textId="77777777" w:rsidR="00AC043D" w:rsidRPr="00AC043D" w:rsidRDefault="00AC043D" w:rsidP="00AC0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function reveal(){</w:t>
            </w:r>
          </w:p>
          <w:p w14:paraId="53B2BF07" w14:textId="77777777" w:rsidR="00AC043D" w:rsidRPr="00AC043D" w:rsidRDefault="00AC043D" w:rsidP="00AC0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lastRenderedPageBreak/>
              <w:t xml:space="preserve">    let reveals = </w:t>
            </w:r>
            <w:proofErr w:type="spellStart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document.querySelectorAll</w:t>
            </w:r>
            <w:proofErr w:type="spellEnd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(</w:t>
            </w:r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shd w:val="clear" w:color="auto" w:fill="FFF0F0"/>
              </w:rPr>
              <w:t>'.reveal'</w:t>
            </w:r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);</w:t>
            </w:r>
          </w:p>
          <w:p w14:paraId="0B575E11" w14:textId="77777777" w:rsidR="00AC043D" w:rsidRPr="00AC043D" w:rsidRDefault="00AC043D" w:rsidP="00AC0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</w:pPr>
          </w:p>
          <w:p w14:paraId="31C06295" w14:textId="77777777" w:rsidR="00AC043D" w:rsidRPr="00AC043D" w:rsidRDefault="00AC043D" w:rsidP="00AC0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 xml:space="preserve">    </w:t>
            </w:r>
            <w:r w:rsidRPr="00AC043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for</w:t>
            </w:r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 xml:space="preserve">(var </w:t>
            </w:r>
            <w:proofErr w:type="spellStart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i</w:t>
            </w:r>
            <w:proofErr w:type="spellEnd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 xml:space="preserve"> = </w:t>
            </w:r>
            <w:r w:rsidRPr="00AC043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 xml:space="preserve">; </w:t>
            </w:r>
            <w:proofErr w:type="spellStart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i</w:t>
            </w:r>
            <w:proofErr w:type="spellEnd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 xml:space="preserve"> &lt; </w:t>
            </w:r>
            <w:proofErr w:type="spellStart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reveals.length</w:t>
            </w:r>
            <w:proofErr w:type="spellEnd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 xml:space="preserve">; </w:t>
            </w:r>
            <w:proofErr w:type="spellStart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i</w:t>
            </w:r>
            <w:proofErr w:type="spellEnd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++){</w:t>
            </w:r>
          </w:p>
          <w:p w14:paraId="3C92AEA5" w14:textId="77777777" w:rsidR="00AC043D" w:rsidRPr="00AC043D" w:rsidRDefault="00AC043D" w:rsidP="00AC0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 xml:space="preserve">        let </w:t>
            </w:r>
            <w:proofErr w:type="spellStart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windowweight</w:t>
            </w:r>
            <w:proofErr w:type="spellEnd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 xml:space="preserve"> = </w:t>
            </w:r>
            <w:proofErr w:type="spellStart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window.innerHeight</w:t>
            </w:r>
            <w:proofErr w:type="spellEnd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;</w:t>
            </w:r>
          </w:p>
          <w:p w14:paraId="6242B27A" w14:textId="77777777" w:rsidR="00AC043D" w:rsidRPr="00AC043D" w:rsidRDefault="00AC043D" w:rsidP="00AC0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 xml:space="preserve">        var </w:t>
            </w:r>
            <w:proofErr w:type="spellStart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revealtop</w:t>
            </w:r>
            <w:proofErr w:type="spellEnd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 xml:space="preserve"> = reveals[</w:t>
            </w:r>
            <w:proofErr w:type="spellStart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i</w:t>
            </w:r>
            <w:proofErr w:type="spellEnd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].</w:t>
            </w:r>
            <w:proofErr w:type="spellStart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getBoundingClientRect</w:t>
            </w:r>
            <w:proofErr w:type="spellEnd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().top;</w:t>
            </w:r>
          </w:p>
          <w:p w14:paraId="33C5D78D" w14:textId="77777777" w:rsidR="00AC043D" w:rsidRPr="00AC043D" w:rsidRDefault="00AC043D" w:rsidP="00AC0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 xml:space="preserve">        let </w:t>
            </w:r>
            <w:proofErr w:type="spellStart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revealpoint</w:t>
            </w:r>
            <w:proofErr w:type="spellEnd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 xml:space="preserve"> = </w:t>
            </w:r>
            <w:r w:rsidRPr="00AC043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50</w:t>
            </w:r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;</w:t>
            </w:r>
          </w:p>
          <w:p w14:paraId="47EAFEE9" w14:textId="77777777" w:rsidR="00AC043D" w:rsidRPr="00AC043D" w:rsidRDefault="00AC043D" w:rsidP="00AC0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</w:pPr>
          </w:p>
          <w:p w14:paraId="1D41FD73" w14:textId="77777777" w:rsidR="00AC043D" w:rsidRPr="00AC043D" w:rsidRDefault="00AC043D" w:rsidP="00AC0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 xml:space="preserve">        </w:t>
            </w:r>
            <w:r w:rsidRPr="00AC043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(</w:t>
            </w:r>
            <w:proofErr w:type="spellStart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revealtop</w:t>
            </w:r>
            <w:proofErr w:type="spellEnd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 xml:space="preserve"> &lt; </w:t>
            </w:r>
            <w:proofErr w:type="spellStart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windowweight</w:t>
            </w:r>
            <w:proofErr w:type="spellEnd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 xml:space="preserve"> - </w:t>
            </w:r>
            <w:proofErr w:type="spellStart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revealpoint</w:t>
            </w:r>
            <w:proofErr w:type="spellEnd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){</w:t>
            </w:r>
          </w:p>
          <w:p w14:paraId="07A4DF3A" w14:textId="77777777" w:rsidR="00AC043D" w:rsidRPr="00AC043D" w:rsidRDefault="00AC043D" w:rsidP="00AC0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 xml:space="preserve">            reveals[</w:t>
            </w:r>
            <w:proofErr w:type="spellStart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i</w:t>
            </w:r>
            <w:proofErr w:type="spellEnd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].</w:t>
            </w:r>
            <w:proofErr w:type="spellStart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classList.add</w:t>
            </w:r>
            <w:proofErr w:type="spellEnd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(</w:t>
            </w:r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shd w:val="clear" w:color="auto" w:fill="FFF0F0"/>
              </w:rPr>
              <w:t>'active'</w:t>
            </w:r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);</w:t>
            </w:r>
          </w:p>
          <w:p w14:paraId="5B145B42" w14:textId="77777777" w:rsidR="00AC043D" w:rsidRPr="00AC043D" w:rsidRDefault="00AC043D" w:rsidP="00AC0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 xml:space="preserve">        } </w:t>
            </w:r>
            <w:r w:rsidRPr="00AC043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{</w:t>
            </w:r>
          </w:p>
          <w:p w14:paraId="36FDCCBE" w14:textId="77777777" w:rsidR="00AC043D" w:rsidRPr="00AC043D" w:rsidRDefault="00AC043D" w:rsidP="00AC0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 xml:space="preserve">            reveals[</w:t>
            </w:r>
            <w:proofErr w:type="spellStart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i</w:t>
            </w:r>
            <w:proofErr w:type="spellEnd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].</w:t>
            </w:r>
            <w:proofErr w:type="spellStart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classList.remove</w:t>
            </w:r>
            <w:proofErr w:type="spellEnd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(</w:t>
            </w:r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shd w:val="clear" w:color="auto" w:fill="FFF0F0"/>
              </w:rPr>
              <w:t>'active'</w:t>
            </w:r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);</w:t>
            </w:r>
          </w:p>
          <w:p w14:paraId="41A45FBA" w14:textId="77777777" w:rsidR="00AC043D" w:rsidRPr="00AC043D" w:rsidRDefault="00AC043D" w:rsidP="00AC0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 xml:space="preserve">        }</w:t>
            </w:r>
          </w:p>
          <w:p w14:paraId="59F94014" w14:textId="77777777" w:rsidR="00AC043D" w:rsidRPr="00AC043D" w:rsidRDefault="00AC043D" w:rsidP="00AC0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 xml:space="preserve">    }</w:t>
            </w:r>
          </w:p>
          <w:p w14:paraId="7141964A" w14:textId="7423EB96" w:rsidR="00AC043D" w:rsidRPr="00E90E4B" w:rsidRDefault="00AC043D" w:rsidP="00E90E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}</w:t>
            </w:r>
          </w:p>
        </w:tc>
      </w:tr>
    </w:tbl>
    <w:p w14:paraId="725D5880" w14:textId="346F3A0F" w:rsidR="004B37C3" w:rsidRDefault="00AF4A00" w:rsidP="004B37C3">
      <w:pPr>
        <w:spacing w:after="0" w:line="240" w:lineRule="auto"/>
        <w:textAlignment w:val="baseline"/>
        <w:rPr>
          <w:rFonts w:ascii="Consolas" w:hAnsi="Consolas" w:cs="Segoe UI"/>
          <w:color w:val="007700"/>
        </w:rPr>
      </w:pPr>
      <w:r w:rsidRPr="00AF4A00">
        <w:rPr>
          <w:rFonts w:ascii="Times New Roman" w:hAnsi="Times New Roman"/>
          <w:i/>
          <w:iCs/>
          <w:sz w:val="24"/>
          <w:szCs w:val="24"/>
        </w:rPr>
        <w:lastRenderedPageBreak/>
        <w:t>Script.js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dajem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č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F4A00">
        <w:rPr>
          <w:rFonts w:ascii="Times New Roman" w:hAnsi="Times New Roman"/>
          <w:i/>
          <w:iCs/>
          <w:sz w:val="24"/>
          <w:szCs w:val="24"/>
        </w:rPr>
        <w:t xml:space="preserve">Index.html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Pr="00AF4A00">
        <w:rPr>
          <w:rFonts w:ascii="Times New Roman" w:hAnsi="Times New Roman"/>
          <w:i/>
          <w:iCs/>
          <w:sz w:val="24"/>
          <w:szCs w:val="24"/>
        </w:rPr>
        <w:t xml:space="preserve"> Style.css</w:t>
      </w:r>
      <w:r w:rsidR="006B0FEA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6B0FEA">
        <w:rPr>
          <w:rFonts w:ascii="Times New Roman" w:hAnsi="Times New Roman"/>
          <w:sz w:val="24"/>
          <w:szCs w:val="24"/>
        </w:rPr>
        <w:t xml:space="preserve">Da bi ga </w:t>
      </w:r>
      <w:proofErr w:type="spellStart"/>
      <w:r w:rsidR="006B0FEA">
        <w:rPr>
          <w:rFonts w:ascii="Times New Roman" w:hAnsi="Times New Roman"/>
          <w:sz w:val="24"/>
          <w:szCs w:val="24"/>
        </w:rPr>
        <w:t>koristili</w:t>
      </w:r>
      <w:proofErr w:type="spellEnd"/>
      <w:r w:rsidR="006B0F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B0FEA">
        <w:rPr>
          <w:rFonts w:ascii="Times New Roman" w:hAnsi="Times New Roman"/>
          <w:sz w:val="24"/>
          <w:szCs w:val="24"/>
        </w:rPr>
        <w:t>moramo</w:t>
      </w:r>
      <w:proofErr w:type="spellEnd"/>
      <w:r w:rsidR="006B0FEA">
        <w:rPr>
          <w:rFonts w:ascii="Times New Roman" w:hAnsi="Times New Roman"/>
          <w:sz w:val="24"/>
          <w:szCs w:val="24"/>
        </w:rPr>
        <w:t xml:space="preserve"> ga </w:t>
      </w:r>
      <w:proofErr w:type="spellStart"/>
      <w:r w:rsidR="006B0FEA">
        <w:rPr>
          <w:rFonts w:ascii="Times New Roman" w:hAnsi="Times New Roman"/>
          <w:sz w:val="24"/>
          <w:szCs w:val="24"/>
        </w:rPr>
        <w:t>linkovati</w:t>
      </w:r>
      <w:proofErr w:type="spellEnd"/>
      <w:r w:rsidR="006B0F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0FEA">
        <w:rPr>
          <w:rFonts w:ascii="Times New Roman" w:hAnsi="Times New Roman"/>
          <w:sz w:val="24"/>
          <w:szCs w:val="24"/>
        </w:rPr>
        <w:t>sa</w:t>
      </w:r>
      <w:proofErr w:type="spellEnd"/>
      <w:r w:rsidR="006B0FEA">
        <w:rPr>
          <w:rFonts w:ascii="Times New Roman" w:hAnsi="Times New Roman"/>
          <w:sz w:val="24"/>
          <w:szCs w:val="24"/>
        </w:rPr>
        <w:t xml:space="preserve"> HTML-om </w:t>
      </w:r>
      <w:proofErr w:type="spellStart"/>
      <w:r w:rsidR="006B0FEA">
        <w:rPr>
          <w:rFonts w:ascii="Times New Roman" w:hAnsi="Times New Roman"/>
          <w:sz w:val="24"/>
          <w:szCs w:val="24"/>
        </w:rPr>
        <w:t>tako</w:t>
      </w:r>
      <w:proofErr w:type="spellEnd"/>
      <w:r w:rsidR="006B0F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0FEA">
        <w:rPr>
          <w:rFonts w:ascii="Times New Roman" w:hAnsi="Times New Roman"/>
          <w:sz w:val="24"/>
          <w:szCs w:val="24"/>
        </w:rPr>
        <w:t>sto</w:t>
      </w:r>
      <w:proofErr w:type="spellEnd"/>
      <w:r w:rsidR="006B0F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0FEA">
        <w:rPr>
          <w:rFonts w:ascii="Times New Roman" w:hAnsi="Times New Roman"/>
          <w:sz w:val="24"/>
          <w:szCs w:val="24"/>
        </w:rPr>
        <w:t>ćemo</w:t>
      </w:r>
      <w:proofErr w:type="spellEnd"/>
      <w:r w:rsidR="006B0F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0FEA">
        <w:rPr>
          <w:rFonts w:ascii="Times New Roman" w:hAnsi="Times New Roman"/>
          <w:sz w:val="24"/>
          <w:szCs w:val="24"/>
        </w:rPr>
        <w:t>dodati</w:t>
      </w:r>
      <w:proofErr w:type="spellEnd"/>
      <w:r w:rsidR="006B0FEA">
        <w:rPr>
          <w:rFonts w:ascii="Times New Roman" w:hAnsi="Times New Roman"/>
          <w:sz w:val="24"/>
          <w:szCs w:val="24"/>
        </w:rPr>
        <w:t xml:space="preserve"> u HTML-u </w:t>
      </w:r>
      <w:r w:rsidR="006B0FEA" w:rsidRPr="00EC67AA">
        <w:rPr>
          <w:rFonts w:ascii="Consolas" w:hAnsi="Consolas" w:cs="Segoe UI"/>
          <w:b/>
          <w:bCs/>
          <w:color w:val="007700"/>
          <w:shd w:val="clear" w:color="auto" w:fill="C0C0C0"/>
          <w:lang w:val="en-US"/>
        </w:rPr>
        <w:t xml:space="preserve">&lt;script </w:t>
      </w:r>
      <w:proofErr w:type="spellStart"/>
      <w:r w:rsidR="006B0FEA" w:rsidRPr="00EC67AA">
        <w:rPr>
          <w:rFonts w:ascii="Consolas" w:hAnsi="Consolas" w:cs="Segoe UI"/>
          <w:b/>
          <w:bCs/>
          <w:color w:val="0000CC"/>
          <w:shd w:val="clear" w:color="auto" w:fill="C0C0C0"/>
          <w:lang w:val="en-US"/>
        </w:rPr>
        <w:t>src</w:t>
      </w:r>
      <w:proofErr w:type="spellEnd"/>
      <w:r w:rsidR="006B0FEA" w:rsidRPr="00EC67AA">
        <w:rPr>
          <w:rFonts w:ascii="Consolas" w:hAnsi="Consolas" w:cs="Segoe UI"/>
          <w:b/>
          <w:bCs/>
          <w:color w:val="0000CC"/>
          <w:shd w:val="clear" w:color="auto" w:fill="C0C0C0"/>
          <w:lang w:val="en-US"/>
        </w:rPr>
        <w:t>=</w:t>
      </w:r>
      <w:r w:rsidR="006B0FEA" w:rsidRPr="00EC67AA">
        <w:rPr>
          <w:rFonts w:ascii="Consolas" w:hAnsi="Consolas" w:cs="Segoe UI"/>
          <w:b/>
          <w:bCs/>
          <w:color w:val="333333"/>
          <w:shd w:val="clear" w:color="auto" w:fill="C0C0C0"/>
          <w:lang w:val="en-US"/>
        </w:rPr>
        <w:t>"script.js"</w:t>
      </w:r>
      <w:r w:rsidR="006B0FEA" w:rsidRPr="00EC67AA">
        <w:rPr>
          <w:rFonts w:ascii="Consolas" w:hAnsi="Consolas" w:cs="Segoe UI"/>
          <w:b/>
          <w:bCs/>
          <w:color w:val="007700"/>
          <w:shd w:val="clear" w:color="auto" w:fill="C0C0C0"/>
          <w:lang w:val="en-US"/>
        </w:rPr>
        <w:t>&gt;&lt;/script&gt;</w:t>
      </w:r>
      <w:r w:rsidR="00516712">
        <w:rPr>
          <w:rFonts w:ascii="Consolas" w:hAnsi="Consolas" w:cs="Segoe UI"/>
          <w:color w:val="007700"/>
        </w:rPr>
        <w:t>.</w:t>
      </w:r>
    </w:p>
    <w:p w14:paraId="2A133388" w14:textId="3DACB954" w:rsidR="00516712" w:rsidRDefault="00516712" w:rsidP="004B37C3">
      <w:pPr>
        <w:spacing w:after="0" w:line="240" w:lineRule="auto"/>
        <w:textAlignment w:val="baseline"/>
        <w:rPr>
          <w:rFonts w:ascii="Consolas" w:hAnsi="Consolas" w:cs="Segoe UI"/>
          <w:color w:val="007700"/>
        </w:rPr>
      </w:pPr>
    </w:p>
    <w:p w14:paraId="264EABF3" w14:textId="0B442BBA" w:rsidR="00516712" w:rsidRPr="006B0FEA" w:rsidRDefault="00516712" w:rsidP="004B37C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02191121" w14:textId="6EA356AA" w:rsidR="004B37C3" w:rsidRDefault="004B37C3" w:rsidP="004B37C3">
      <w:pPr>
        <w:spacing w:after="0" w:line="240" w:lineRule="auto"/>
        <w:textAlignment w:val="baseline"/>
        <w:rPr>
          <w:rFonts w:ascii="Calibri" w:hAnsi="Calibri" w:cs="Calibri"/>
          <w:lang w:val="en-GB"/>
        </w:rPr>
      </w:pPr>
      <w:r w:rsidRPr="00EC67AA">
        <w:rPr>
          <w:rFonts w:ascii="Calibri" w:hAnsi="Calibri" w:cs="Calibri"/>
          <w:lang w:val="en-GB"/>
        </w:rPr>
        <w:t> </w:t>
      </w:r>
    </w:p>
    <w:p w14:paraId="0B409F89" w14:textId="49351446" w:rsidR="00AC043D" w:rsidRDefault="00AC043D" w:rsidP="004B37C3">
      <w:pPr>
        <w:spacing w:after="0" w:line="240" w:lineRule="auto"/>
        <w:textAlignment w:val="baseline"/>
        <w:rPr>
          <w:rFonts w:ascii="Calibri" w:hAnsi="Calibri" w:cs="Calibri"/>
          <w:lang w:val="en-GB"/>
        </w:rPr>
      </w:pPr>
    </w:p>
    <w:p w14:paraId="1457A28A" w14:textId="77777777" w:rsidR="00AC043D" w:rsidRPr="00EC67AA" w:rsidRDefault="00AC043D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19FEB086" w14:textId="32A8D849" w:rsidR="0096746A" w:rsidRPr="0006696C" w:rsidRDefault="0006696C" w:rsidP="0006696C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val="en-GB"/>
        </w:rPr>
      </w:pPr>
      <w:r w:rsidRPr="0006696C">
        <w:rPr>
          <w:rFonts w:ascii="Times New Roman" w:hAnsi="Times New Roman"/>
          <w:b/>
          <w:bCs/>
          <w:sz w:val="28"/>
          <w:szCs w:val="28"/>
        </w:rPr>
        <w:t>FINALNI IZGLED NA</w:t>
      </w:r>
      <w:r w:rsidRPr="0006696C">
        <w:rPr>
          <w:rFonts w:ascii="Times New Roman" w:hAnsi="Times New Roman"/>
          <w:b/>
          <w:bCs/>
          <w:sz w:val="28"/>
          <w:szCs w:val="28"/>
          <w:lang w:val="sr-Latn-RS"/>
        </w:rPr>
        <w:t xml:space="preserve">ŠEG </w:t>
      </w:r>
      <w:r w:rsidR="00F618DE">
        <w:rPr>
          <w:rFonts w:ascii="Times New Roman" w:hAnsi="Times New Roman"/>
          <w:b/>
          <w:bCs/>
          <w:sz w:val="28"/>
          <w:szCs w:val="28"/>
          <w:lang w:val="sr-Latn-RS"/>
        </w:rPr>
        <w:t>SAJTA</w:t>
      </w:r>
    </w:p>
    <w:p w14:paraId="15A1DC0D" w14:textId="77777777" w:rsidR="0096746A" w:rsidRPr="00EC67AA" w:rsidRDefault="0096746A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092C2123" w14:textId="77777777" w:rsidR="0006696C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EC67AA">
        <w:rPr>
          <w:rFonts w:ascii="Calibri" w:hAnsi="Calibri" w:cs="Calibri"/>
          <w:lang w:val="en-GB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6696C" w14:paraId="54677A10" w14:textId="77777777" w:rsidTr="00DE036B">
        <w:tc>
          <w:tcPr>
            <w:tcW w:w="9576" w:type="dxa"/>
            <w:shd w:val="clear" w:color="auto" w:fill="FFFFFF" w:themeFill="background1"/>
          </w:tcPr>
          <w:p w14:paraId="7CFFEDC3" w14:textId="77777777" w:rsidR="0006696C" w:rsidRPr="00EC67AA" w:rsidRDefault="0006696C" w:rsidP="001145B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557799"/>
                <w:lang w:val="en-US"/>
              </w:rPr>
              <w:t>&lt;!DOCTYPE html&gt;</w:t>
            </w:r>
            <w:r w:rsidRPr="00EC67AA">
              <w:rPr>
                <w:rFonts w:ascii="Consolas" w:hAnsi="Consolas" w:cs="Segoe UI"/>
                <w:color w:val="557799"/>
              </w:rPr>
              <w:t> </w:t>
            </w:r>
            <w:r w:rsidRPr="00EC67AA">
              <w:rPr>
                <w:rFonts w:ascii="Consolas" w:hAnsi="Consolas" w:cs="Segoe UI"/>
                <w:color w:val="557799"/>
              </w:rPr>
              <w:br/>
            </w:r>
            <w:r w:rsidRPr="00EC67AA">
              <w:rPr>
                <w:rFonts w:ascii="Consolas" w:hAnsi="Consolas" w:cs="Segoe UI"/>
                <w:color w:val="557799"/>
                <w:lang w:val="en-US"/>
              </w:rPr>
              <w:t>&lt;html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lang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en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ead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met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harse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UTF-8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met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http-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equiv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X-UA-Compatible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onten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IE=edg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met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nam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viewport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onten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width=device-width, initial-scale=1.0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title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E-commercial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title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preconnec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https://fonts.googleapis.com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preconnec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https://fonts.gstatic.com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crossorigin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href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https://fonts.googleapis.com/css2?family=Lobster&amp;family=Oswald:wght@300&amp;family=Rubik&amp;display=swap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tylesheet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href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https://cdn.jsdelivr.net/npm/bootstrap@5.0.2/dist/css/bootstrap.min.css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tylesheet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integrity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ha384-EVSTQN3/azprG1Anm3QDgpJLIm9Nao0Yz1ztcQTwFspd3yD65VohhpuuCOmLASjC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crossorigin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anonymous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 xml:space="preserve">&lt;script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https://kit.fontawesome.com/c26cd2166c.js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&lt;/script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01515EEF" w14:textId="77777777" w:rsidR="0006696C" w:rsidRPr="00EC67AA" w:rsidRDefault="0006696C" w:rsidP="001145B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lastRenderedPageBreak/>
              <w:t>    &lt;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stylesheet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style.css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rel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icon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banana.png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29B3AB80" w14:textId="77777777" w:rsidR="0006696C" w:rsidRPr="00EC67AA" w:rsidRDefault="0006696C" w:rsidP="001145B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&lt;/head&gt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&lt;body&gt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na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bar fixed-top navbar-expand-lg  navbar-light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bar-brand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Organic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bar-toggler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typ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button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data-bs-toggl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lapse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data-bs-targe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navbarSupportedConten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ria-control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navbarSupportedConten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ria-expanded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false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ria-label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Toggle navigation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spa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bar-toggler-icon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&lt;/spa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ollapse navbar-collapse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id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navbarSupportedConten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ul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bar-nav m-auto mb-2 mb-lg-0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 active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Hom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trending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TRENDING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stor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Stor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organic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Organic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li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av-item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a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nav-link"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href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#contact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Contact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a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li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ul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form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d-flex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input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earch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typ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earch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placeholder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earch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ria-label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earch"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btn0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typ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ubmit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Search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form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na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6CC71B93" w14:textId="77777777" w:rsidR="0006696C" w:rsidRPr="00EC67AA" w:rsidRDefault="0006696C" w:rsidP="001145B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2D79C616" w14:textId="77777777" w:rsidR="0006696C" w:rsidRPr="00EC67AA" w:rsidRDefault="0006696C" w:rsidP="001145B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     &lt;sec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main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7 pt-5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1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pt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Nature Has Always Cared For Us!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1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btn1 mt-3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More Tips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ecti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33B0F69C" w14:textId="77777777" w:rsidR="0006696C" w:rsidRPr="00EC67AA" w:rsidRDefault="0006696C" w:rsidP="001145B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26F1967D" w14:textId="77777777" w:rsidR="0006696C" w:rsidRPr="00EC67AA" w:rsidRDefault="0006696C" w:rsidP="001145B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1D270EC2" w14:textId="77777777" w:rsidR="0006696C" w:rsidRPr="00EC67AA" w:rsidRDefault="0006696C" w:rsidP="001145B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     &lt;sec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ew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pt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7 m-auto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4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strawberry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-luid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NATURAL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4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grape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-luid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ORGANIC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4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apple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-luid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HEALTH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ecti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7E6DD7AE" w14:textId="77777777" w:rsidR="0006696C" w:rsidRPr="00EC67AA" w:rsidRDefault="0006696C" w:rsidP="001145B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56F818AF" w14:textId="77777777" w:rsidR="0006696C" w:rsidRPr="00EC67AA" w:rsidRDefault="0006696C" w:rsidP="001145B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06D7CFC3" w14:textId="77777777" w:rsidR="0006696C" w:rsidRPr="00EC67AA" w:rsidRDefault="0006696C" w:rsidP="001145B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      &lt;sec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product 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reveal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id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trending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 py-5 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py-5 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5 m-auto text-center 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1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What's Trending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1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styl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or: red  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Be Healthy Organic Food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applegeta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Applegeta</w:t>
            </w:r>
            <w:proofErr w:type="spellEnd"/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pric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$5.22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span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$7.22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pan&gt;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child_Zbar.webp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Zbar</w:t>
            </w:r>
            <w:proofErr w:type="spellEnd"/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pric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$15.98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span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$21.95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pan&gt;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Hope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HOP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pric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$2.89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span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$4.89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pan&gt;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siggi's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Siggi's</w:t>
            </w:r>
            <w:proofErr w:type="spellEnd"/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pric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$1.80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span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$2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pan&gt;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6 text-center m-auto mt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btn1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Click For Mor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ecti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204A2BAE" w14:textId="77777777" w:rsidR="0006696C" w:rsidRPr="00EC67AA" w:rsidRDefault="0006696C" w:rsidP="001145B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587A82C2" w14:textId="77777777" w:rsidR="0006696C" w:rsidRPr="00EC67AA" w:rsidRDefault="0006696C" w:rsidP="001145B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6EF7306E" w14:textId="77777777" w:rsidR="0006696C" w:rsidRPr="00EC67AA" w:rsidRDefault="0006696C" w:rsidP="001145B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      &lt;sec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about 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reveal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8 m-auto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1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Welcome to our Organic Food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Sociaty</w:t>
            </w:r>
            <w:proofErr w:type="spellEnd"/>
            <w:r w:rsidRPr="00EC67AA">
              <w:rPr>
                <w:rFonts w:ascii="Consolas" w:hAnsi="Consolas" w:cs="Segoe UI"/>
                <w:color w:val="007700"/>
                <w:lang w:val="en-US"/>
              </w:rPr>
              <w:t>&lt;/h1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styl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or: red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Be Healthy Organic Food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4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woman_food.webp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 mb-3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5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BEAT MALNUTRITION AND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NONCOMMUNICABLE DISEASES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5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A healthy diet helps protect against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malnutrition in all its forms, as well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as diet-related noncommunicable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diseases, including diabetes, heart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disease, stroke and cancer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4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woman_food2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 mb-3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5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GLOBAL RISKS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5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Unhealthy diet and lack of physical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activity are leading global risks to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health.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4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woman_food3.jp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 mb-3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5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START EARLY IN LIF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5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Healthy dietary practices start early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in life - breastfeeding fosters healthy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growth and improves cognitive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development, and may have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longerterm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health benefits like reducing the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risk of becoming overweight or obese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and developing noncommunicable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             diseases later in life.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pt-3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6 text-center m-auto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btn1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Shop Mor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ecti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1C09D1A4" w14:textId="77777777" w:rsidR="0006696C" w:rsidRPr="00EC67AA" w:rsidRDefault="0006696C" w:rsidP="001145B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3FBC46C9" w14:textId="77777777" w:rsidR="0006696C" w:rsidRPr="00EC67AA" w:rsidRDefault="0006696C" w:rsidP="001145B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34F46E6D" w14:textId="77777777" w:rsidR="0006696C" w:rsidRPr="00EC67AA" w:rsidRDefault="0006696C" w:rsidP="001145B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b/>
                <w:bCs/>
                <w:color w:val="007700"/>
                <w:lang w:val="en-US"/>
              </w:rPr>
              <w:t>     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 xml:space="preserve"> &lt;sec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shop </w:t>
            </w:r>
            <w:r w:rsidRPr="00EC67AA">
              <w:rPr>
                <w:rFonts w:ascii="Consolas" w:hAnsi="Consolas" w:cs="Segoe UI"/>
                <w:b/>
                <w:bCs/>
                <w:color w:val="333333"/>
                <w:shd w:val="clear" w:color="auto" w:fill="C0C0C0"/>
                <w:lang w:val="en-US"/>
              </w:rPr>
              <w:t>reveal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id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stor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8 m-auto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1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Explore Our Stor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1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styl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or: red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Pick Your Product From Our Stor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tortilja1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TORTILJA - WHITE CORN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30.90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tortilja2.webp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TORTILJA - WHOLE WHEAT PLUS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27.45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tortilja3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TORTILJA - SPINACH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28.20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tortilja4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TORTILJA - SOFT CORN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25.65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tortilja5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TORTILJA - TOMATO BASIL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27.25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protein1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PROTEIN GO ON - Cocoa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2.99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protein2.jp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PROTEIN GO ON - Cranberry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2.99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protein3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WHEY PROTEIN BAR - Chocolate Chip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5.99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protein4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PROTEIN GO ON - Vanilla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Flavour</w:t>
            </w:r>
            <w:proofErr w:type="spellEnd"/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2.99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protein_cookie.pn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PROTEIN GO ON - Cooki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8.99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/Do_Anything_Sauce.jpg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DO ANYTHING SAUC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45.30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ard border-0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-light mb-2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ard-body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00CC"/>
                <w:lang w:val="en-US"/>
              </w:rPr>
              <w:t>src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.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/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eans.webp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fluid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alt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/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FARM FRESH- Green Beans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$3.80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ecti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203D2A89" w14:textId="77777777" w:rsidR="0006696C" w:rsidRPr="00EC67AA" w:rsidRDefault="0006696C" w:rsidP="001145B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65958290" w14:textId="77777777" w:rsidR="0006696C" w:rsidRPr="00EC67AA" w:rsidRDefault="0006696C" w:rsidP="001145B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33BEC261" w14:textId="77777777" w:rsidR="0006696C" w:rsidRPr="00EC67AA" w:rsidRDefault="0006696C" w:rsidP="001145B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&lt;sec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apple py-5  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id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organic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 text-white py-5 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8 m-auto text-center 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1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font-weight-bold py-3 text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Unlock Your Potential With Good Neutrino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1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styl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or: red; 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Be Healthy Organic Food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btn1 mt-3 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More From Us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ecti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3833C494" w14:textId="77777777" w:rsidR="0006696C" w:rsidRPr="00EC67AA" w:rsidRDefault="0006696C" w:rsidP="001145B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3509243A" w14:textId="77777777" w:rsidR="0006696C" w:rsidRPr="00EC67AA" w:rsidRDefault="0006696C" w:rsidP="001145B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lastRenderedPageBreak/>
              <w:t>&lt;sec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contact py-5 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id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ct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5 m-auto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1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Contact Us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1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styl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or: red;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Always Be In Touch With Us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9 m-auto 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4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LOCATION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New York 0911 First Street DC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 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PHON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03444-24359555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 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6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EMAIL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6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rezwanjhony@gmail.com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 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7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6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inpu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typ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text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form-control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light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placeholder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First Nam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6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inpu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typ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text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form-control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light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placeholder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Last Nam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12 py-3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textarea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nam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 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placeholder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Enter Your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Name"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</w:t>
            </w:r>
            <w:proofErr w:type="spellEnd"/>
            <w:r w:rsidRPr="00EC67AA">
              <w:rPr>
                <w:rFonts w:ascii="Consolas" w:hAnsi="Consolas" w:cs="Segoe UI"/>
                <w:color w:val="0000CC"/>
                <w:lang w:val="en-US"/>
              </w:rPr>
              <w:t>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form-control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bg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light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id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ol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10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row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&lt;/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textarea</w:t>
            </w:r>
            <w:proofErr w:type="spellEnd"/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btn1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Submit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ecti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3ABFA355" w14:textId="77777777" w:rsidR="0006696C" w:rsidRPr="00EC67AA" w:rsidRDefault="0006696C" w:rsidP="001145B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64E9BAAF" w14:textId="77777777" w:rsidR="0006696C" w:rsidRPr="00EC67AA" w:rsidRDefault="0006696C" w:rsidP="001145B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&lt;sec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news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ntainer py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9 m-auto 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1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Join Our Secret Society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1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inpu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type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text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"px-3"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placeholder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Enter Your Email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butt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btn2 active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Submit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butt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 pt-5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11 m-auto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row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py-3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pb-3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CUSTOMER CAR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5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Regular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On tim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Always Car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py-3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pb-3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BRAND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5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About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Services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Features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py-3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pb-3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MOR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5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Sipment</w:t>
            </w:r>
            <w:proofErr w:type="spellEnd"/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Warranty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Privacy </w:t>
            </w:r>
            <w:r w:rsidRPr="00EC67AA">
              <w:rPr>
                <w:rFonts w:ascii="Consolas" w:hAnsi="Consolas" w:cs="Segoe UI"/>
                <w:color w:val="FF0000"/>
                <w:lang w:val="en-US"/>
              </w:rPr>
              <w:t>&amp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Policy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div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col-lg-3 py-3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h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pb-3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CUSTOMER CARE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5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span&gt;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fab fa-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facebook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&lt;/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</w:t>
            </w:r>
            <w:proofErr w:type="spellEnd"/>
            <w:r w:rsidRPr="00EC67AA">
              <w:rPr>
                <w:rFonts w:ascii="Consolas" w:hAnsi="Consolas" w:cs="Segoe UI"/>
                <w:color w:val="007700"/>
                <w:lang w:val="en-US"/>
              </w:rPr>
              <w:t>&gt;&lt;/spa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span&gt;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fab fa-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instagram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&lt;/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</w:t>
            </w:r>
            <w:proofErr w:type="spellEnd"/>
            <w:r w:rsidRPr="00EC67AA">
              <w:rPr>
                <w:rFonts w:ascii="Consolas" w:hAnsi="Consolas" w:cs="Segoe UI"/>
                <w:color w:val="007700"/>
                <w:lang w:val="en-US"/>
              </w:rPr>
              <w:t>&gt;&lt;/spa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span&gt;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fab fa-twit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&lt;/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</w:t>
            </w:r>
            <w:proofErr w:type="spellEnd"/>
            <w:r w:rsidRPr="00EC67AA">
              <w:rPr>
                <w:rFonts w:ascii="Consolas" w:hAnsi="Consolas" w:cs="Segoe UI"/>
                <w:color w:val="007700"/>
                <w:lang w:val="en-US"/>
              </w:rPr>
              <w:t>&gt;&lt;/spa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span&gt;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fab fa-google-plus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&lt;/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i</w:t>
            </w:r>
            <w:proofErr w:type="spellEnd"/>
            <w:r w:rsidRPr="00EC67AA">
              <w:rPr>
                <w:rFonts w:ascii="Consolas" w:hAnsi="Consolas" w:cs="Segoe UI"/>
                <w:color w:val="007700"/>
                <w:lang w:val="en-US"/>
              </w:rPr>
              <w:t>&gt;&lt;/spa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     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</w:t>
            </w:r>
            <w:proofErr w:type="spellStart"/>
            <w:r w:rsidRPr="00EC67AA">
              <w:rPr>
                <w:rFonts w:ascii="Consolas" w:hAnsi="Consolas" w:cs="Segoe UI"/>
                <w:color w:val="007700"/>
                <w:lang w:val="en-US"/>
              </w:rPr>
              <w:t>hr</w:t>
            </w:r>
            <w:proofErr w:type="spellEnd"/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 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p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00CC"/>
                <w:lang w:val="en-US"/>
              </w:rPr>
              <w:t>class=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"text-center"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gt;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Copyright ©2021 All rights reserved |  This template is made with by Valentina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Dzambic</w:t>
            </w:r>
            <w:proofErr w:type="spellEnd"/>
            <w:r w:rsidRPr="00EC67AA">
              <w:rPr>
                <w:rFonts w:ascii="Consolas" w:hAnsi="Consolas" w:cs="Segoe UI"/>
                <w:color w:val="007700"/>
                <w:lang w:val="en-US"/>
              </w:rPr>
              <w:t>&lt;/p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div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section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75ABBE5D" w14:textId="77777777" w:rsidR="0006696C" w:rsidRPr="00EC67AA" w:rsidRDefault="0006696C" w:rsidP="001145B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58B2DA1D" w14:textId="77777777" w:rsidR="0006696C" w:rsidRPr="00EC67AA" w:rsidRDefault="0006696C" w:rsidP="001145B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036B">
              <w:rPr>
                <w:rFonts w:ascii="Consolas" w:hAnsi="Consolas" w:cs="Segoe UI"/>
                <w:b/>
                <w:bCs/>
                <w:color w:val="007700"/>
                <w:shd w:val="clear" w:color="auto" w:fill="FFFFFF" w:themeFill="background1"/>
                <w:lang w:val="en-US"/>
              </w:rPr>
              <w:t xml:space="preserve">&lt;script </w:t>
            </w:r>
            <w:proofErr w:type="spellStart"/>
            <w:r w:rsidRPr="00DE036B">
              <w:rPr>
                <w:rFonts w:ascii="Consolas" w:hAnsi="Consolas" w:cs="Segoe UI"/>
                <w:b/>
                <w:bCs/>
                <w:color w:val="0000CC"/>
                <w:shd w:val="clear" w:color="auto" w:fill="FFFFFF" w:themeFill="background1"/>
                <w:lang w:val="en-US"/>
              </w:rPr>
              <w:t>src</w:t>
            </w:r>
            <w:proofErr w:type="spellEnd"/>
            <w:r w:rsidRPr="00DE036B">
              <w:rPr>
                <w:rFonts w:ascii="Consolas" w:hAnsi="Consolas" w:cs="Segoe UI"/>
                <w:b/>
                <w:bCs/>
                <w:color w:val="0000CC"/>
                <w:shd w:val="clear" w:color="auto" w:fill="FFFFFF" w:themeFill="background1"/>
                <w:lang w:val="en-US"/>
              </w:rPr>
              <w:t>=</w:t>
            </w:r>
            <w:r w:rsidRPr="00DE036B">
              <w:rPr>
                <w:rFonts w:ascii="Consolas" w:hAnsi="Consolas" w:cs="Segoe UI"/>
                <w:b/>
                <w:bCs/>
                <w:color w:val="333333"/>
                <w:shd w:val="clear" w:color="auto" w:fill="FFFFFF" w:themeFill="background1"/>
                <w:lang w:val="en-US"/>
              </w:rPr>
              <w:t>"script.js"</w:t>
            </w:r>
            <w:r w:rsidRPr="00DE036B">
              <w:rPr>
                <w:rFonts w:ascii="Consolas" w:hAnsi="Consolas" w:cs="Segoe UI"/>
                <w:b/>
                <w:bCs/>
                <w:color w:val="007700"/>
                <w:shd w:val="clear" w:color="auto" w:fill="FFFFFF" w:themeFill="background1"/>
                <w:lang w:val="en-US"/>
              </w:rPr>
              <w:t>&gt;&lt;/script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lastRenderedPageBreak/>
              <w:t>&lt;/body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  <w:r w:rsidRPr="00EC67AA">
              <w:rPr>
                <w:rFonts w:ascii="Consolas" w:hAnsi="Consolas" w:cs="Segoe UI"/>
                <w:color w:val="007700"/>
              </w:rPr>
              <w:br/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&lt;/html&gt;</w:t>
            </w:r>
            <w:r w:rsidRPr="00EC67AA">
              <w:rPr>
                <w:rFonts w:ascii="Consolas" w:hAnsi="Consolas" w:cs="Segoe UI"/>
                <w:color w:val="007700"/>
              </w:rPr>
              <w:t> </w:t>
            </w:r>
          </w:p>
          <w:p w14:paraId="60666CC4" w14:textId="77777777" w:rsidR="0006696C" w:rsidRDefault="0006696C" w:rsidP="001145B2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20C29001" w14:textId="77777777" w:rsidR="0006696C" w:rsidRPr="00C05D6C" w:rsidRDefault="0006696C" w:rsidP="0006696C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631B482F" w14:textId="77777777" w:rsidR="0006696C" w:rsidRPr="00EC67AA" w:rsidRDefault="0006696C" w:rsidP="0006696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rFonts w:ascii="Calibri" w:hAnsi="Calibri" w:cs="Calibri"/>
        </w:rPr>
        <w:t> </w:t>
      </w:r>
    </w:p>
    <w:p w14:paraId="28AD1A67" w14:textId="77777777" w:rsidR="0006696C" w:rsidRPr="00EC67AA" w:rsidRDefault="0006696C" w:rsidP="0006696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rFonts w:ascii="Calibri" w:hAnsi="Calibri" w:cs="Calibri"/>
        </w:rPr>
        <w:t> </w:t>
      </w:r>
    </w:p>
    <w:p w14:paraId="13DAA767" w14:textId="77777777" w:rsidR="0006696C" w:rsidRPr="007E672C" w:rsidRDefault="0006696C" w:rsidP="0006696C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7E672C">
        <w:rPr>
          <w:rFonts w:ascii="Times New Roman" w:hAnsi="Times New Roman"/>
          <w:b/>
          <w:bCs/>
          <w:sz w:val="24"/>
          <w:szCs w:val="24"/>
          <w:lang w:val="en-GB"/>
        </w:rPr>
        <w:t>Style.css</w:t>
      </w:r>
      <w:r w:rsidRPr="007E672C">
        <w:rPr>
          <w:rFonts w:ascii="Times New Roman" w:hAnsi="Times New Roman"/>
          <w:b/>
          <w:bCs/>
          <w:sz w:val="24"/>
          <w:szCs w:val="24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6696C" w14:paraId="3F0C7CD2" w14:textId="77777777" w:rsidTr="001145B2">
        <w:tc>
          <w:tcPr>
            <w:tcW w:w="9576" w:type="dxa"/>
          </w:tcPr>
          <w:p w14:paraId="4654E6EB" w14:textId="77777777" w:rsidR="0006696C" w:rsidRPr="00EC67AA" w:rsidRDefault="0006696C" w:rsidP="001145B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  <w:lang w:val="en-US"/>
              </w:rPr>
              <w:t>*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padding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margi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box-sizing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-box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u w:val="single"/>
                <w:lang w:val="en-US"/>
              </w:rPr>
              <w:t>.navbar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-bran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siz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rem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blac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family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"Lobster",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ursiv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</w:t>
            </w:r>
            <w:proofErr w:type="spellStart"/>
            <w:r w:rsidRPr="00EC67AA">
              <w:rPr>
                <w:rFonts w:ascii="Consolas" w:hAnsi="Consolas" w:cs="Segoe UI"/>
                <w:color w:val="BB0066"/>
                <w:lang w:val="en-US"/>
              </w:rPr>
              <w:t>navbar-brand</w:t>
            </w:r>
            <w:r w:rsidRPr="00EC67AA">
              <w:rPr>
                <w:rFonts w:ascii="Consolas" w:hAnsi="Consolas" w:cs="Segoe UI"/>
                <w:color w:val="555555"/>
                <w:lang w:val="en-US"/>
              </w:rPr>
              <w:t>:hover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blac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nav-lin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margin-r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1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margin-lef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1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blac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family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"Rubik",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sans-serif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text-transform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uppercas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</w:t>
            </w:r>
            <w:proofErr w:type="spellStart"/>
            <w:r w:rsidRPr="00EC67AA">
              <w:rPr>
                <w:rFonts w:ascii="Consolas" w:hAnsi="Consolas" w:cs="Segoe UI"/>
                <w:color w:val="BB0066"/>
                <w:lang w:val="en-US"/>
              </w:rPr>
              <w:t>nav-link</w:t>
            </w:r>
            <w:r w:rsidRPr="00EC67AA">
              <w:rPr>
                <w:rFonts w:ascii="Consolas" w:hAnsi="Consolas" w:cs="Segoe UI"/>
                <w:color w:val="555555"/>
                <w:lang w:val="en-US"/>
              </w:rPr>
              <w:t>:hover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blac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searc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4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widt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8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radius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6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outli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margin-r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-35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family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"Rubik",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sans-serif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soli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008800"/>
                <w:lang w:val="en-US"/>
              </w:rPr>
              <w:t>rgb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48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92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btn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4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widt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4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outli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proofErr w:type="spellStart"/>
            <w:r w:rsidRPr="00EC67AA">
              <w:rPr>
                <w:rFonts w:ascii="Consolas" w:hAnsi="Consolas" w:cs="Segoe UI"/>
                <w:color w:val="008800"/>
                <w:lang w:val="en-US"/>
              </w:rPr>
              <w:t>rgb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48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92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whit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radius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6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w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7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  <w:t> </w:t>
            </w:r>
          </w:p>
          <w:p w14:paraId="422BB0AB" w14:textId="77777777" w:rsidR="0006696C" w:rsidRPr="00EC67AA" w:rsidRDefault="0006696C" w:rsidP="001145B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BB0066"/>
                <w:lang w:val="en-US"/>
              </w:rPr>
              <w:t>  .mai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proofErr w:type="spellStart"/>
            <w:r w:rsidRPr="00EC67AA">
              <w:rPr>
                <w:rFonts w:ascii="Consolas" w:hAnsi="Consolas" w:cs="Segoe UI"/>
                <w:color w:val="DD2200"/>
                <w:lang w:val="en-US"/>
              </w:rPr>
              <w:t>url</w:t>
            </w:r>
            <w:proofErr w:type="spellEnd"/>
            <w:r w:rsidRPr="00EC67AA">
              <w:rPr>
                <w:rFonts w:ascii="Consolas" w:hAnsi="Consolas" w:cs="Segoe UI"/>
                <w:color w:val="DD2200"/>
                <w:lang w:val="en-US"/>
              </w:rPr>
              <w:t>(./</w:t>
            </w:r>
            <w:proofErr w:type="spellStart"/>
            <w:r w:rsidRPr="00EC67AA">
              <w:rPr>
                <w:rFonts w:ascii="Consolas" w:hAnsi="Consolas" w:cs="Segoe UI"/>
                <w:color w:val="DD22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DD2200"/>
                <w:lang w:val="en-US"/>
              </w:rPr>
              <w:t>/bg1.jpg)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-repea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-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siz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: cover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1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vh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-posi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5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%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5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widt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1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mai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h1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siz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4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rem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w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7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btn1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45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widt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3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outli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-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proofErr w:type="spellStart"/>
            <w:r w:rsidRPr="00EC67AA">
              <w:rPr>
                <w:rFonts w:ascii="Consolas" w:hAnsi="Consolas" w:cs="Segoe UI"/>
                <w:color w:val="008800"/>
                <w:lang w:val="en-US"/>
              </w:rPr>
              <w:t>rgb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48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6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92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whit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w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7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radius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6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btn1</w:t>
            </w:r>
            <w:r w:rsidRPr="00EC67AA">
              <w:rPr>
                <w:rFonts w:ascii="Consolas" w:hAnsi="Consolas" w:cs="Segoe UI"/>
                <w:color w:val="555555"/>
                <w:lang w:val="en-US"/>
              </w:rPr>
              <w:t>:hov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-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proofErr w:type="spellStart"/>
            <w:r w:rsidRPr="00EC67AA">
              <w:rPr>
                <w:rFonts w:ascii="Consolas" w:hAnsi="Consolas" w:cs="Segoe UI"/>
                <w:color w:val="008800"/>
                <w:lang w:val="en-US"/>
              </w:rPr>
              <w:t>rgb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23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1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77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transition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0.5s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21256E29" w14:textId="77777777" w:rsidR="0006696C" w:rsidRPr="00EC67AA" w:rsidRDefault="0006696C" w:rsidP="001145B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33FFCCCC" w14:textId="77777777" w:rsidR="0006696C" w:rsidRPr="00EC67AA" w:rsidRDefault="0006696C" w:rsidP="001145B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007700"/>
                <w:lang w:val="en-US"/>
              </w:rPr>
              <w:t>  h1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b/>
                <w:bCs/>
                <w:color w:val="008800"/>
                <w:lang w:val="en-US"/>
              </w:rPr>
              <w:t>font-w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70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b/>
                <w:bCs/>
                <w:color w:val="BB0066"/>
                <w:lang w:val="en-US"/>
              </w:rPr>
              <w:t>.</w:t>
            </w:r>
            <w:proofErr w:type="spellStart"/>
            <w:r w:rsidRPr="00EC67AA">
              <w:rPr>
                <w:rFonts w:ascii="Consolas" w:hAnsi="Consolas" w:cs="Segoe UI"/>
                <w:b/>
                <w:bCs/>
                <w:color w:val="BB0066"/>
                <w:lang w:val="en-US"/>
              </w:rPr>
              <w:t>card</w:t>
            </w:r>
            <w:r w:rsidRPr="00EC67AA">
              <w:rPr>
                <w:rFonts w:ascii="Consolas" w:hAnsi="Consolas" w:cs="Segoe UI"/>
                <w:b/>
                <w:bCs/>
                <w:color w:val="555555"/>
                <w:lang w:val="en-US"/>
              </w:rPr>
              <w:t>:hover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box-shadow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2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1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25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4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rgba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.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7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 -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webkit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box-shadow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2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1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25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4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rgba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.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7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 -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moz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-box-shadow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2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1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25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-4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rgba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.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7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transition: </w:t>
            </w:r>
            <w:r w:rsidRPr="00EC67AA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.5s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pric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spa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text-decora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line-throug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776086E5" w14:textId="77777777" w:rsidR="0006696C" w:rsidRPr="00EC67AA" w:rsidRDefault="0006696C" w:rsidP="001145B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alibri" w:hAnsi="Calibri" w:cs="Calibri"/>
              </w:rPr>
              <w:t> </w:t>
            </w:r>
          </w:p>
          <w:p w14:paraId="4D2408C2" w14:textId="77777777" w:rsidR="0006696C" w:rsidRPr="00EC67AA" w:rsidRDefault="0006696C" w:rsidP="001145B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BB0066"/>
                <w:lang w:val="en-US"/>
              </w:rPr>
              <w:t> .appl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proofErr w:type="spellStart"/>
            <w:r w:rsidRPr="00EC67AA">
              <w:rPr>
                <w:rFonts w:ascii="Consolas" w:hAnsi="Consolas" w:cs="Segoe UI"/>
                <w:color w:val="DD2200"/>
                <w:lang w:val="en-US"/>
              </w:rPr>
              <w:t>url</w:t>
            </w:r>
            <w:proofErr w:type="spellEnd"/>
            <w:r w:rsidRPr="00EC67AA">
              <w:rPr>
                <w:rFonts w:ascii="Consolas" w:hAnsi="Consolas" w:cs="Segoe UI"/>
                <w:color w:val="DD2200"/>
                <w:lang w:val="en-US"/>
              </w:rPr>
              <w:t>(./</w:t>
            </w:r>
            <w:proofErr w:type="spellStart"/>
            <w:r w:rsidRPr="00EC67AA">
              <w:rPr>
                <w:rFonts w:ascii="Consolas" w:hAnsi="Consolas" w:cs="Segoe UI"/>
                <w:color w:val="DD2200"/>
                <w:lang w:val="en-US"/>
              </w:rPr>
              <w:t>img</w:t>
            </w:r>
            <w:proofErr w:type="spellEnd"/>
            <w:r w:rsidRPr="00EC67AA">
              <w:rPr>
                <w:rFonts w:ascii="Consolas" w:hAnsi="Consolas" w:cs="Segoe UI"/>
                <w:color w:val="DD2200"/>
                <w:lang w:val="en-US"/>
              </w:rPr>
              <w:t>/fbg2.jpg)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-repea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-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siz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: cover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88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vh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widt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1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tex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display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: flex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   flex-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directio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: column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justify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-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nten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: end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9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vh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text-shadow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3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proofErr w:type="spellStart"/>
            <w:r w:rsidRPr="00EC67AA">
              <w:rPr>
                <w:rFonts w:ascii="Consolas" w:hAnsi="Consolas" w:cs="Segoe UI"/>
                <w:color w:val="333333"/>
                <w:lang w:val="en-US"/>
              </w:rPr>
              <w:t>rgba</w:t>
            </w:r>
            <w:proofErr w:type="spellEnd"/>
            <w:r w:rsidRPr="00EC67AA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,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.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7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family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"Lobster",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ursiv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7A70E732" w14:textId="77777777" w:rsidR="0006696C" w:rsidRPr="00EC67AA" w:rsidRDefault="0006696C" w:rsidP="001145B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alibri" w:hAnsi="Calibri" w:cs="Calibri"/>
              </w:rPr>
              <w:t> </w:t>
            </w:r>
          </w:p>
          <w:p w14:paraId="58625882" w14:textId="77777777" w:rsidR="0006696C" w:rsidRPr="00EC67AA" w:rsidRDefault="0006696C" w:rsidP="001145B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onsolas" w:hAnsi="Consolas" w:cs="Segoe UI"/>
                <w:color w:val="BB0066"/>
                <w:lang w:val="en-US"/>
              </w:rPr>
              <w:t>  .news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-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blac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whit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btn2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45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widt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10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whit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margin-lef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-1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soli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whit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w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6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news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inpu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h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45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width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5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%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ord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solid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whit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outli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non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background-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black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ol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7020"/>
                <w:lang w:val="en-US"/>
              </w:rPr>
              <w:t>whit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margin-top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0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we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60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news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</w:t>
            </w:r>
            <w:r w:rsidRPr="00EC67AA">
              <w:rPr>
                <w:rFonts w:ascii="Consolas" w:hAnsi="Consolas" w:cs="Segoe UI"/>
                <w:color w:val="007700"/>
                <w:lang w:val="en-US"/>
              </w:rPr>
              <w:t>p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margin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0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alibri" w:hAnsi="Calibri" w:cs="Calibri"/>
              </w:rPr>
              <w:t> </w:t>
            </w:r>
            <w:r w:rsidRPr="00EC67AA">
              <w:rPr>
                <w:rFonts w:ascii="Calibri" w:hAnsi="Calibri" w:cs="Calibri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lastRenderedPageBreak/>
              <w:t xml:space="preserve">  </w:t>
            </w:r>
            <w:r w:rsidRPr="00EC67AA">
              <w:rPr>
                <w:rFonts w:ascii="Consolas" w:hAnsi="Consolas" w:cs="Segoe UI"/>
                <w:color w:val="BB0066"/>
                <w:lang w:val="en-US"/>
              </w:rPr>
              <w:t>.fab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 {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font-size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2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.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5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rem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curso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pointer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EC67AA">
              <w:rPr>
                <w:rFonts w:ascii="Consolas" w:hAnsi="Consolas" w:cs="Segoe UI"/>
                <w:color w:val="008800"/>
                <w:lang w:val="en-US"/>
              </w:rPr>
              <w:t>padding-right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EC67AA">
              <w:rPr>
                <w:rFonts w:ascii="Consolas" w:hAnsi="Consolas" w:cs="Segoe UI"/>
                <w:color w:val="6600EE"/>
                <w:lang w:val="en-US"/>
              </w:rPr>
              <w:t>5px</w:t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  <w:r w:rsidRPr="00EC67AA">
              <w:rPr>
                <w:rFonts w:ascii="Consolas" w:hAnsi="Consolas" w:cs="Segoe UI"/>
                <w:color w:val="333333"/>
              </w:rPr>
              <w:br/>
            </w:r>
            <w:r w:rsidRPr="00EC67AA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  <w:p w14:paraId="4FEA4A11" w14:textId="77777777" w:rsidR="0006696C" w:rsidRPr="00EC67AA" w:rsidRDefault="0006696C" w:rsidP="001145B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alibri" w:hAnsi="Calibri" w:cs="Calibri"/>
              </w:rPr>
              <w:t> </w:t>
            </w:r>
          </w:p>
          <w:p w14:paraId="6A285C05" w14:textId="77777777" w:rsidR="0006696C" w:rsidRPr="00EC67AA" w:rsidRDefault="0006696C" w:rsidP="001145B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C67AA">
              <w:rPr>
                <w:rFonts w:ascii="Calibri" w:hAnsi="Calibri" w:cs="Calibri"/>
              </w:rPr>
              <w:t> </w:t>
            </w:r>
          </w:p>
          <w:p w14:paraId="295F1099" w14:textId="77777777" w:rsidR="0006696C" w:rsidRPr="007E672C" w:rsidRDefault="0006696C" w:rsidP="001145B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6696C">
              <w:rPr>
                <w:rFonts w:ascii="Consolas" w:hAnsi="Consolas" w:cs="Segoe UI"/>
                <w:b/>
                <w:bCs/>
                <w:color w:val="BB0066"/>
                <w:lang w:val="en-US"/>
              </w:rPr>
              <w:t>  .reveal</w:t>
            </w:r>
            <w:r w:rsidRPr="0006696C">
              <w:rPr>
                <w:rFonts w:ascii="Consolas" w:hAnsi="Consolas" w:cs="Segoe UI"/>
                <w:color w:val="333333"/>
                <w:lang w:val="en-US"/>
              </w:rPr>
              <w:t>{</w:t>
            </w:r>
            <w:r w:rsidRPr="0006696C">
              <w:rPr>
                <w:rFonts w:ascii="Consolas" w:hAnsi="Consolas" w:cs="Segoe UI"/>
                <w:color w:val="333333"/>
              </w:rPr>
              <w:t> </w:t>
            </w:r>
            <w:r w:rsidRPr="0006696C">
              <w:rPr>
                <w:rFonts w:ascii="Consolas" w:hAnsi="Consolas" w:cs="Segoe UI"/>
                <w:color w:val="333333"/>
              </w:rPr>
              <w:br/>
            </w:r>
            <w:r w:rsidRPr="0006696C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06696C">
              <w:rPr>
                <w:rFonts w:ascii="Consolas" w:hAnsi="Consolas" w:cs="Segoe UI"/>
                <w:b/>
                <w:bCs/>
                <w:color w:val="008800"/>
                <w:lang w:val="en-US"/>
              </w:rPr>
              <w:t>position</w:t>
            </w:r>
            <w:r w:rsidRPr="0006696C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06696C">
              <w:rPr>
                <w:rFonts w:ascii="Consolas" w:hAnsi="Consolas" w:cs="Segoe UI"/>
                <w:b/>
                <w:bCs/>
                <w:color w:val="008800"/>
                <w:lang w:val="en-US"/>
              </w:rPr>
              <w:t>relative</w:t>
            </w:r>
            <w:r w:rsidRPr="0006696C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06696C">
              <w:rPr>
                <w:rFonts w:ascii="Consolas" w:hAnsi="Consolas" w:cs="Segoe UI"/>
                <w:color w:val="333333"/>
              </w:rPr>
              <w:t> </w:t>
            </w:r>
            <w:r w:rsidRPr="0006696C">
              <w:rPr>
                <w:rFonts w:ascii="Consolas" w:hAnsi="Consolas" w:cs="Segoe UI"/>
                <w:color w:val="333333"/>
              </w:rPr>
              <w:br/>
            </w:r>
            <w:r w:rsidRPr="0006696C">
              <w:rPr>
                <w:rFonts w:ascii="Consolas" w:hAnsi="Consolas" w:cs="Segoe UI"/>
                <w:color w:val="333333"/>
                <w:lang w:val="en-US"/>
              </w:rPr>
              <w:t xml:space="preserve">    transform: </w:t>
            </w:r>
            <w:proofErr w:type="spellStart"/>
            <w:r w:rsidRPr="0006696C">
              <w:rPr>
                <w:rFonts w:ascii="Consolas" w:hAnsi="Consolas" w:cs="Segoe UI"/>
                <w:color w:val="333333"/>
                <w:lang w:val="en-US"/>
              </w:rPr>
              <w:t>translateY</w:t>
            </w:r>
            <w:proofErr w:type="spellEnd"/>
            <w:r w:rsidRPr="0006696C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06696C">
              <w:rPr>
                <w:rFonts w:ascii="Consolas" w:hAnsi="Consolas" w:cs="Segoe UI"/>
                <w:b/>
                <w:bCs/>
                <w:color w:val="6600EE"/>
                <w:lang w:val="en-US"/>
              </w:rPr>
              <w:t>150px</w:t>
            </w:r>
            <w:r w:rsidRPr="0006696C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06696C">
              <w:rPr>
                <w:rFonts w:ascii="Consolas" w:hAnsi="Consolas" w:cs="Segoe UI"/>
                <w:color w:val="333333"/>
              </w:rPr>
              <w:t> </w:t>
            </w:r>
            <w:r w:rsidRPr="0006696C">
              <w:rPr>
                <w:rFonts w:ascii="Consolas" w:hAnsi="Consolas" w:cs="Segoe UI"/>
                <w:color w:val="333333"/>
              </w:rPr>
              <w:br/>
            </w:r>
            <w:r w:rsidRPr="0006696C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06696C">
              <w:rPr>
                <w:rFonts w:ascii="Consolas" w:hAnsi="Consolas" w:cs="Segoe UI"/>
                <w:b/>
                <w:bCs/>
                <w:color w:val="008800"/>
                <w:lang w:val="en-US"/>
              </w:rPr>
              <w:t>opacity</w:t>
            </w:r>
            <w:r w:rsidRPr="0006696C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06696C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</w:t>
            </w:r>
            <w:r w:rsidRPr="0006696C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06696C">
              <w:rPr>
                <w:rFonts w:ascii="Consolas" w:hAnsi="Consolas" w:cs="Segoe UI"/>
                <w:color w:val="333333"/>
              </w:rPr>
              <w:t> </w:t>
            </w:r>
            <w:r w:rsidRPr="0006696C">
              <w:rPr>
                <w:rFonts w:ascii="Consolas" w:hAnsi="Consolas" w:cs="Segoe UI"/>
                <w:color w:val="333333"/>
              </w:rPr>
              <w:br/>
            </w:r>
            <w:r w:rsidRPr="0006696C">
              <w:rPr>
                <w:rFonts w:ascii="Consolas" w:hAnsi="Consolas" w:cs="Segoe UI"/>
                <w:color w:val="333333"/>
                <w:lang w:val="en-US"/>
              </w:rPr>
              <w:t xml:space="preserve">    transition: all </w:t>
            </w:r>
            <w:r w:rsidRPr="0006696C">
              <w:rPr>
                <w:rFonts w:ascii="Consolas" w:hAnsi="Consolas" w:cs="Segoe UI"/>
                <w:b/>
                <w:bCs/>
                <w:color w:val="6600EE"/>
                <w:lang w:val="en-US"/>
              </w:rPr>
              <w:t>1.3s</w:t>
            </w:r>
            <w:r w:rsidRPr="0006696C">
              <w:rPr>
                <w:rFonts w:ascii="Consolas" w:hAnsi="Consolas" w:cs="Segoe UI"/>
                <w:color w:val="333333"/>
                <w:lang w:val="en-US"/>
              </w:rPr>
              <w:t xml:space="preserve"> ease;</w:t>
            </w:r>
            <w:r w:rsidRPr="0006696C">
              <w:rPr>
                <w:rFonts w:ascii="Consolas" w:hAnsi="Consolas" w:cs="Segoe UI"/>
                <w:color w:val="333333"/>
              </w:rPr>
              <w:t> </w:t>
            </w:r>
            <w:r w:rsidRPr="0006696C">
              <w:rPr>
                <w:rFonts w:ascii="Consolas" w:hAnsi="Consolas" w:cs="Segoe UI"/>
                <w:color w:val="333333"/>
              </w:rPr>
              <w:br/>
            </w:r>
            <w:r w:rsidRPr="0006696C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06696C">
              <w:rPr>
                <w:rFonts w:ascii="Consolas" w:hAnsi="Consolas" w:cs="Segoe UI"/>
                <w:color w:val="333333"/>
              </w:rPr>
              <w:t> </w:t>
            </w:r>
            <w:r w:rsidRPr="0006696C">
              <w:rPr>
                <w:rFonts w:ascii="Consolas" w:hAnsi="Consolas" w:cs="Segoe UI"/>
                <w:color w:val="333333"/>
              </w:rPr>
              <w:br/>
            </w:r>
            <w:r w:rsidRPr="0006696C">
              <w:rPr>
                <w:rFonts w:ascii="Calibri" w:hAnsi="Calibri" w:cs="Calibri"/>
              </w:rPr>
              <w:t> </w:t>
            </w:r>
            <w:r w:rsidRPr="0006696C">
              <w:rPr>
                <w:rFonts w:ascii="Calibri" w:hAnsi="Calibri" w:cs="Calibri"/>
              </w:rPr>
              <w:br/>
            </w:r>
            <w:r w:rsidRPr="0006696C">
              <w:rPr>
                <w:rFonts w:ascii="Consolas" w:hAnsi="Consolas" w:cs="Segoe UI"/>
                <w:color w:val="333333"/>
                <w:lang w:val="en-US"/>
              </w:rPr>
              <w:t xml:space="preserve">  </w:t>
            </w:r>
            <w:r w:rsidRPr="0006696C">
              <w:rPr>
                <w:rFonts w:ascii="Consolas" w:hAnsi="Consolas" w:cs="Segoe UI"/>
                <w:b/>
                <w:bCs/>
                <w:color w:val="BB0066"/>
                <w:lang w:val="en-US"/>
              </w:rPr>
              <w:t>.</w:t>
            </w:r>
            <w:proofErr w:type="spellStart"/>
            <w:r w:rsidRPr="0006696C">
              <w:rPr>
                <w:rFonts w:ascii="Consolas" w:hAnsi="Consolas" w:cs="Segoe UI"/>
                <w:b/>
                <w:bCs/>
                <w:color w:val="BB0066"/>
                <w:lang w:val="en-US"/>
              </w:rPr>
              <w:t>reveal.active</w:t>
            </w:r>
            <w:proofErr w:type="spellEnd"/>
            <w:r w:rsidRPr="0006696C">
              <w:rPr>
                <w:rFonts w:ascii="Consolas" w:hAnsi="Consolas" w:cs="Segoe UI"/>
                <w:color w:val="333333"/>
                <w:lang w:val="en-US"/>
              </w:rPr>
              <w:t>{</w:t>
            </w:r>
            <w:r w:rsidRPr="0006696C">
              <w:rPr>
                <w:rFonts w:ascii="Consolas" w:hAnsi="Consolas" w:cs="Segoe UI"/>
                <w:color w:val="333333"/>
              </w:rPr>
              <w:t> </w:t>
            </w:r>
            <w:r w:rsidRPr="0006696C">
              <w:rPr>
                <w:rFonts w:ascii="Consolas" w:hAnsi="Consolas" w:cs="Segoe UI"/>
                <w:color w:val="333333"/>
              </w:rPr>
              <w:br/>
            </w:r>
            <w:r w:rsidRPr="0006696C">
              <w:rPr>
                <w:rFonts w:ascii="Consolas" w:hAnsi="Consolas" w:cs="Segoe UI"/>
                <w:color w:val="333333"/>
                <w:lang w:val="en-US"/>
              </w:rPr>
              <w:t xml:space="preserve">    transform: </w:t>
            </w:r>
            <w:proofErr w:type="spellStart"/>
            <w:r w:rsidRPr="0006696C">
              <w:rPr>
                <w:rFonts w:ascii="Consolas" w:hAnsi="Consolas" w:cs="Segoe UI"/>
                <w:color w:val="333333"/>
                <w:lang w:val="en-US"/>
              </w:rPr>
              <w:t>translateY</w:t>
            </w:r>
            <w:proofErr w:type="spellEnd"/>
            <w:r w:rsidRPr="0006696C">
              <w:rPr>
                <w:rFonts w:ascii="Consolas" w:hAnsi="Consolas" w:cs="Segoe UI"/>
                <w:color w:val="333333"/>
                <w:lang w:val="en-US"/>
              </w:rPr>
              <w:t>(</w:t>
            </w:r>
            <w:r w:rsidRPr="0006696C">
              <w:rPr>
                <w:rFonts w:ascii="Consolas" w:hAnsi="Consolas" w:cs="Segoe UI"/>
                <w:b/>
                <w:bCs/>
                <w:color w:val="6600EE"/>
                <w:lang w:val="en-US"/>
              </w:rPr>
              <w:t>0px</w:t>
            </w:r>
            <w:r w:rsidRPr="0006696C">
              <w:rPr>
                <w:rFonts w:ascii="Consolas" w:hAnsi="Consolas" w:cs="Segoe UI"/>
                <w:color w:val="333333"/>
                <w:lang w:val="en-US"/>
              </w:rPr>
              <w:t>);</w:t>
            </w:r>
            <w:r w:rsidRPr="0006696C">
              <w:rPr>
                <w:rFonts w:ascii="Consolas" w:hAnsi="Consolas" w:cs="Segoe UI"/>
                <w:color w:val="333333"/>
              </w:rPr>
              <w:t> </w:t>
            </w:r>
            <w:r w:rsidRPr="0006696C">
              <w:rPr>
                <w:rFonts w:ascii="Consolas" w:hAnsi="Consolas" w:cs="Segoe UI"/>
                <w:color w:val="333333"/>
              </w:rPr>
              <w:br/>
            </w:r>
            <w:r w:rsidRPr="0006696C">
              <w:rPr>
                <w:rFonts w:ascii="Consolas" w:hAnsi="Consolas" w:cs="Segoe UI"/>
                <w:color w:val="333333"/>
                <w:lang w:val="en-US"/>
              </w:rPr>
              <w:t xml:space="preserve">    </w:t>
            </w:r>
            <w:r w:rsidRPr="0006696C">
              <w:rPr>
                <w:rFonts w:ascii="Consolas" w:hAnsi="Consolas" w:cs="Segoe UI"/>
                <w:b/>
                <w:bCs/>
                <w:color w:val="008800"/>
                <w:lang w:val="en-US"/>
              </w:rPr>
              <w:t>opacity</w:t>
            </w:r>
            <w:r w:rsidRPr="0006696C">
              <w:rPr>
                <w:rFonts w:ascii="Consolas" w:hAnsi="Consolas" w:cs="Segoe UI"/>
                <w:color w:val="333333"/>
                <w:lang w:val="en-US"/>
              </w:rPr>
              <w:t xml:space="preserve">: </w:t>
            </w:r>
            <w:r w:rsidRPr="0006696C">
              <w:rPr>
                <w:rFonts w:ascii="Consolas" w:hAnsi="Consolas" w:cs="Segoe UI"/>
                <w:b/>
                <w:bCs/>
                <w:color w:val="6600EE"/>
                <w:lang w:val="en-US"/>
              </w:rPr>
              <w:t>1</w:t>
            </w:r>
            <w:r w:rsidRPr="0006696C">
              <w:rPr>
                <w:rFonts w:ascii="Consolas" w:hAnsi="Consolas" w:cs="Segoe UI"/>
                <w:color w:val="333333"/>
                <w:lang w:val="en-US"/>
              </w:rPr>
              <w:t>;</w:t>
            </w:r>
            <w:r w:rsidRPr="0006696C">
              <w:rPr>
                <w:rFonts w:ascii="Consolas" w:hAnsi="Consolas" w:cs="Segoe UI"/>
                <w:color w:val="333333"/>
              </w:rPr>
              <w:t> </w:t>
            </w:r>
            <w:r w:rsidRPr="0006696C">
              <w:rPr>
                <w:rFonts w:ascii="Consolas" w:hAnsi="Consolas" w:cs="Segoe UI"/>
                <w:color w:val="333333"/>
              </w:rPr>
              <w:br/>
            </w:r>
            <w:r w:rsidRPr="0006696C">
              <w:rPr>
                <w:rFonts w:ascii="Consolas" w:hAnsi="Consolas" w:cs="Segoe UI"/>
                <w:color w:val="333333"/>
                <w:lang w:val="en-US"/>
              </w:rPr>
              <w:t>  }</w:t>
            </w:r>
            <w:r w:rsidRPr="00EC67AA">
              <w:rPr>
                <w:rFonts w:ascii="Consolas" w:hAnsi="Consolas" w:cs="Segoe UI"/>
                <w:color w:val="333333"/>
              </w:rPr>
              <w:t> </w:t>
            </w:r>
          </w:p>
        </w:tc>
      </w:tr>
    </w:tbl>
    <w:p w14:paraId="5D1D69D1" w14:textId="77777777" w:rsidR="0006696C" w:rsidRDefault="0006696C" w:rsidP="0006696C">
      <w:pPr>
        <w:spacing w:after="0" w:line="240" w:lineRule="auto"/>
        <w:textAlignment w:val="baseline"/>
        <w:rPr>
          <w:rFonts w:ascii="Calibri" w:hAnsi="Calibri" w:cs="Calibri"/>
        </w:rPr>
      </w:pPr>
    </w:p>
    <w:p w14:paraId="4C71557C" w14:textId="77777777" w:rsidR="0006696C" w:rsidRDefault="0006696C" w:rsidP="0006696C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AC043D">
        <w:rPr>
          <w:rFonts w:ascii="Times New Roman" w:hAnsi="Times New Roman"/>
          <w:b/>
          <w:bCs/>
          <w:sz w:val="24"/>
          <w:szCs w:val="24"/>
        </w:rPr>
        <w:t>Script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6696C" w14:paraId="656F3474" w14:textId="77777777" w:rsidTr="0006696C">
        <w:tc>
          <w:tcPr>
            <w:tcW w:w="9576" w:type="dxa"/>
            <w:shd w:val="clear" w:color="auto" w:fill="auto"/>
          </w:tcPr>
          <w:p w14:paraId="32E958BB" w14:textId="77777777" w:rsidR="0006696C" w:rsidRPr="0096746A" w:rsidRDefault="0006696C" w:rsidP="00114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window.addEventListener</w:t>
            </w:r>
            <w:proofErr w:type="spellEnd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(</w:t>
            </w:r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shd w:val="clear" w:color="auto" w:fill="FFF0F0"/>
              </w:rPr>
              <w:t>'scroll'</w:t>
            </w:r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, reveal);</w:t>
            </w:r>
          </w:p>
          <w:p w14:paraId="3CFDB9E0" w14:textId="77777777" w:rsidR="0006696C" w:rsidRPr="00AC043D" w:rsidRDefault="0006696C" w:rsidP="00114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</w:pPr>
          </w:p>
          <w:p w14:paraId="6CD0AC33" w14:textId="77777777" w:rsidR="0006696C" w:rsidRPr="00AC043D" w:rsidRDefault="0006696C" w:rsidP="00114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function reveal(){</w:t>
            </w:r>
          </w:p>
          <w:p w14:paraId="1C6B1AF6" w14:textId="77777777" w:rsidR="0006696C" w:rsidRPr="00AC043D" w:rsidRDefault="0006696C" w:rsidP="00114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 xml:space="preserve">    let reveals = </w:t>
            </w:r>
            <w:proofErr w:type="spellStart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document.querySelectorAll</w:t>
            </w:r>
            <w:proofErr w:type="spellEnd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(</w:t>
            </w:r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shd w:val="clear" w:color="auto" w:fill="FFF0F0"/>
              </w:rPr>
              <w:t>'.reveal'</w:t>
            </w:r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);</w:t>
            </w:r>
          </w:p>
          <w:p w14:paraId="53F621B6" w14:textId="77777777" w:rsidR="0006696C" w:rsidRPr="00AC043D" w:rsidRDefault="0006696C" w:rsidP="00114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</w:pPr>
          </w:p>
          <w:p w14:paraId="247834DC" w14:textId="77777777" w:rsidR="0006696C" w:rsidRPr="00AC043D" w:rsidRDefault="0006696C" w:rsidP="00114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 xml:space="preserve">    </w:t>
            </w:r>
            <w:r w:rsidRPr="00AC043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for</w:t>
            </w:r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 xml:space="preserve">(var </w:t>
            </w:r>
            <w:proofErr w:type="spellStart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i</w:t>
            </w:r>
            <w:proofErr w:type="spellEnd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 xml:space="preserve"> = </w:t>
            </w:r>
            <w:r w:rsidRPr="00AC043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 xml:space="preserve">; </w:t>
            </w:r>
            <w:proofErr w:type="spellStart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i</w:t>
            </w:r>
            <w:proofErr w:type="spellEnd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 xml:space="preserve"> &lt; </w:t>
            </w:r>
            <w:proofErr w:type="spellStart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reveals.length</w:t>
            </w:r>
            <w:proofErr w:type="spellEnd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 xml:space="preserve">; </w:t>
            </w:r>
            <w:proofErr w:type="spellStart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i</w:t>
            </w:r>
            <w:proofErr w:type="spellEnd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++){</w:t>
            </w:r>
          </w:p>
          <w:p w14:paraId="3290AB6C" w14:textId="77777777" w:rsidR="0006696C" w:rsidRPr="00AC043D" w:rsidRDefault="0006696C" w:rsidP="00114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 xml:space="preserve">        let </w:t>
            </w:r>
            <w:proofErr w:type="spellStart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windowweight</w:t>
            </w:r>
            <w:proofErr w:type="spellEnd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 xml:space="preserve"> = </w:t>
            </w:r>
            <w:proofErr w:type="spellStart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window.innerHeight</w:t>
            </w:r>
            <w:proofErr w:type="spellEnd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;</w:t>
            </w:r>
          </w:p>
          <w:p w14:paraId="730D1D5B" w14:textId="77777777" w:rsidR="0006696C" w:rsidRPr="00AC043D" w:rsidRDefault="0006696C" w:rsidP="00114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 xml:space="preserve">        var </w:t>
            </w:r>
            <w:proofErr w:type="spellStart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revealtop</w:t>
            </w:r>
            <w:proofErr w:type="spellEnd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 xml:space="preserve"> = reveals[</w:t>
            </w:r>
            <w:proofErr w:type="spellStart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i</w:t>
            </w:r>
            <w:proofErr w:type="spellEnd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].</w:t>
            </w:r>
            <w:proofErr w:type="spellStart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getBoundingClientRect</w:t>
            </w:r>
            <w:proofErr w:type="spellEnd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().top;</w:t>
            </w:r>
          </w:p>
          <w:p w14:paraId="592C2511" w14:textId="77777777" w:rsidR="0006696C" w:rsidRPr="00AC043D" w:rsidRDefault="0006696C" w:rsidP="00114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 xml:space="preserve">        let </w:t>
            </w:r>
            <w:proofErr w:type="spellStart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revealpoint</w:t>
            </w:r>
            <w:proofErr w:type="spellEnd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 xml:space="preserve"> = </w:t>
            </w:r>
            <w:r w:rsidRPr="00AC043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50</w:t>
            </w:r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;</w:t>
            </w:r>
          </w:p>
          <w:p w14:paraId="0D96E481" w14:textId="77777777" w:rsidR="0006696C" w:rsidRPr="00AC043D" w:rsidRDefault="0006696C" w:rsidP="00114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</w:pPr>
          </w:p>
          <w:p w14:paraId="70C8EED8" w14:textId="77777777" w:rsidR="0006696C" w:rsidRPr="00AC043D" w:rsidRDefault="0006696C" w:rsidP="00114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 xml:space="preserve">        </w:t>
            </w:r>
            <w:r w:rsidRPr="00AC043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(</w:t>
            </w:r>
            <w:proofErr w:type="spellStart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revealtop</w:t>
            </w:r>
            <w:proofErr w:type="spellEnd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 xml:space="preserve"> &lt; </w:t>
            </w:r>
            <w:proofErr w:type="spellStart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windowweight</w:t>
            </w:r>
            <w:proofErr w:type="spellEnd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 xml:space="preserve"> - </w:t>
            </w:r>
            <w:proofErr w:type="spellStart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revealpoint</w:t>
            </w:r>
            <w:proofErr w:type="spellEnd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){</w:t>
            </w:r>
          </w:p>
          <w:p w14:paraId="677FC755" w14:textId="77777777" w:rsidR="0006696C" w:rsidRPr="00AC043D" w:rsidRDefault="0006696C" w:rsidP="00114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 xml:space="preserve">            reveals[</w:t>
            </w:r>
            <w:proofErr w:type="spellStart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i</w:t>
            </w:r>
            <w:proofErr w:type="spellEnd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].</w:t>
            </w:r>
            <w:proofErr w:type="spellStart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classList.add</w:t>
            </w:r>
            <w:proofErr w:type="spellEnd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(</w:t>
            </w:r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shd w:val="clear" w:color="auto" w:fill="FFF0F0"/>
              </w:rPr>
              <w:t>'active'</w:t>
            </w:r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);</w:t>
            </w:r>
          </w:p>
          <w:p w14:paraId="2C0EF341" w14:textId="77777777" w:rsidR="0006696C" w:rsidRPr="00AC043D" w:rsidRDefault="0006696C" w:rsidP="00114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 xml:space="preserve">        } </w:t>
            </w:r>
            <w:r w:rsidRPr="00AC043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{</w:t>
            </w:r>
          </w:p>
          <w:p w14:paraId="5496C341" w14:textId="77777777" w:rsidR="0006696C" w:rsidRPr="00AC043D" w:rsidRDefault="0006696C" w:rsidP="00114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 xml:space="preserve">            reveals[</w:t>
            </w:r>
            <w:proofErr w:type="spellStart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i</w:t>
            </w:r>
            <w:proofErr w:type="spellEnd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].</w:t>
            </w:r>
            <w:proofErr w:type="spellStart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classList.remove</w:t>
            </w:r>
            <w:proofErr w:type="spellEnd"/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(</w:t>
            </w:r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shd w:val="clear" w:color="auto" w:fill="FFF0F0"/>
              </w:rPr>
              <w:t>'active'</w:t>
            </w:r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);</w:t>
            </w:r>
          </w:p>
          <w:p w14:paraId="36CD68C2" w14:textId="77777777" w:rsidR="0006696C" w:rsidRPr="00AC043D" w:rsidRDefault="0006696C" w:rsidP="00114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 xml:space="preserve">        }</w:t>
            </w:r>
          </w:p>
          <w:p w14:paraId="0138B3A5" w14:textId="77777777" w:rsidR="0006696C" w:rsidRPr="00AC043D" w:rsidRDefault="0006696C" w:rsidP="00114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 xml:space="preserve">    }</w:t>
            </w:r>
          </w:p>
          <w:p w14:paraId="77507A42" w14:textId="77777777" w:rsidR="0006696C" w:rsidRPr="00E90E4B" w:rsidRDefault="0006696C" w:rsidP="00114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AC043D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</w:rPr>
              <w:t>}</w:t>
            </w:r>
          </w:p>
        </w:tc>
      </w:tr>
    </w:tbl>
    <w:p w14:paraId="623E9390" w14:textId="3B24ADCB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15AFE39E" w14:textId="77777777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EC67AA">
        <w:rPr>
          <w:rFonts w:ascii="Calibri" w:hAnsi="Calibri" w:cs="Calibri"/>
          <w:lang w:val="en-GB"/>
        </w:rPr>
        <w:t> </w:t>
      </w:r>
    </w:p>
    <w:p w14:paraId="17BBD1E2" w14:textId="77777777" w:rsidR="004B37C3" w:rsidRPr="00EC67AA" w:rsidRDefault="004B37C3" w:rsidP="004B37C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EC67AA">
        <w:rPr>
          <w:rFonts w:ascii="Calibri" w:hAnsi="Calibri" w:cs="Calibri"/>
          <w:lang w:val="en-GB"/>
        </w:rPr>
        <w:t> </w:t>
      </w:r>
    </w:p>
    <w:p w14:paraId="380D1C80" w14:textId="77777777" w:rsidR="00B7432D" w:rsidRDefault="00B7432D" w:rsidP="00B7432D">
      <w:pPr>
        <w:spacing w:after="0" w:line="240" w:lineRule="auto"/>
        <w:jc w:val="center"/>
        <w:textAlignment w:val="baseline"/>
        <w:rPr>
          <w:rFonts w:ascii="Calibri" w:hAnsi="Calibri" w:cs="Calibri"/>
          <w:lang w:val="en-GB"/>
        </w:rPr>
      </w:pPr>
      <w:r>
        <w:rPr>
          <w:rFonts w:ascii="Calibri" w:hAnsi="Calibri" w:cs="Calibri"/>
          <w:noProof/>
          <w:lang w:val="sr-Latn-RS"/>
        </w:rPr>
        <w:lastRenderedPageBreak/>
        <w:drawing>
          <wp:inline distT="0" distB="0" distL="0" distR="0" wp14:anchorId="1222E2A0" wp14:editId="54FCA76E">
            <wp:extent cx="6210915" cy="3545457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522" cy="356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B383C" w14:textId="77777777" w:rsidR="00B7432D" w:rsidRDefault="00B7432D" w:rsidP="00B7432D">
      <w:pPr>
        <w:spacing w:after="0" w:line="240" w:lineRule="auto"/>
        <w:jc w:val="center"/>
        <w:textAlignment w:val="baseline"/>
        <w:rPr>
          <w:rFonts w:ascii="Calibri" w:hAnsi="Calibri" w:cs="Calibri"/>
          <w:lang w:val="en-GB"/>
        </w:rPr>
      </w:pPr>
    </w:p>
    <w:p w14:paraId="4B79388D" w14:textId="77777777" w:rsidR="00B7432D" w:rsidRDefault="00B7432D" w:rsidP="00B7432D">
      <w:pPr>
        <w:spacing w:after="0" w:line="240" w:lineRule="auto"/>
        <w:jc w:val="center"/>
        <w:textAlignment w:val="baseline"/>
        <w:rPr>
          <w:rFonts w:ascii="Calibri" w:hAnsi="Calibri" w:cs="Calibri"/>
          <w:lang w:val="en-GB"/>
        </w:rPr>
      </w:pPr>
    </w:p>
    <w:p w14:paraId="047B6280" w14:textId="77777777" w:rsidR="00B7432D" w:rsidRDefault="00B7432D" w:rsidP="00B7432D">
      <w:pPr>
        <w:spacing w:after="0" w:line="240" w:lineRule="auto"/>
        <w:jc w:val="center"/>
        <w:textAlignment w:val="baseline"/>
        <w:rPr>
          <w:rFonts w:ascii="Calibri" w:hAnsi="Calibri" w:cs="Calibri"/>
          <w:lang w:val="en-GB"/>
        </w:rPr>
      </w:pPr>
    </w:p>
    <w:p w14:paraId="0C7E83D9" w14:textId="77777777" w:rsidR="00B7432D" w:rsidRDefault="00B7432D" w:rsidP="00B7432D">
      <w:pPr>
        <w:spacing w:after="0" w:line="240" w:lineRule="auto"/>
        <w:jc w:val="center"/>
        <w:textAlignment w:val="baseline"/>
        <w:rPr>
          <w:rFonts w:ascii="Calibri" w:hAnsi="Calibri" w:cs="Calibri"/>
          <w:lang w:val="en-GB"/>
        </w:rPr>
      </w:pPr>
      <w:r>
        <w:rPr>
          <w:rFonts w:ascii="Calibri" w:hAnsi="Calibri" w:cs="Calibri"/>
          <w:noProof/>
          <w:lang w:val="en-GB"/>
        </w:rPr>
        <w:drawing>
          <wp:inline distT="0" distB="0" distL="0" distR="0" wp14:anchorId="07537A3F" wp14:editId="6F4295C1">
            <wp:extent cx="6165673" cy="3467819"/>
            <wp:effectExtent l="0" t="0" r="698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45" cy="347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C9E9" w14:textId="77777777" w:rsidR="00B7432D" w:rsidRDefault="00B7432D" w:rsidP="00B7432D">
      <w:pPr>
        <w:spacing w:after="0" w:line="240" w:lineRule="auto"/>
        <w:jc w:val="center"/>
        <w:textAlignment w:val="baseline"/>
        <w:rPr>
          <w:rFonts w:ascii="Calibri" w:hAnsi="Calibri" w:cs="Calibri"/>
          <w:lang w:val="en-GB"/>
        </w:rPr>
      </w:pPr>
      <w:r>
        <w:rPr>
          <w:rFonts w:ascii="Calibri" w:hAnsi="Calibri" w:cs="Calibri"/>
          <w:noProof/>
          <w:lang w:val="en-GB"/>
        </w:rPr>
        <w:lastRenderedPageBreak/>
        <w:drawing>
          <wp:inline distT="0" distB="0" distL="0" distR="0" wp14:anchorId="256DA4B0" wp14:editId="32E3546D">
            <wp:extent cx="6349722" cy="3571336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939" cy="357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2E4AF" w14:textId="77777777" w:rsidR="00B7432D" w:rsidRDefault="00B7432D" w:rsidP="00B7432D">
      <w:pPr>
        <w:spacing w:after="0" w:line="240" w:lineRule="auto"/>
        <w:jc w:val="center"/>
        <w:textAlignment w:val="baseline"/>
        <w:rPr>
          <w:rFonts w:ascii="Calibri" w:hAnsi="Calibri" w:cs="Calibri"/>
          <w:lang w:val="en-GB"/>
        </w:rPr>
      </w:pPr>
    </w:p>
    <w:p w14:paraId="26DBDCED" w14:textId="77777777" w:rsidR="00B7432D" w:rsidRDefault="00B7432D" w:rsidP="00B7432D">
      <w:pPr>
        <w:spacing w:after="0" w:line="240" w:lineRule="auto"/>
        <w:jc w:val="center"/>
        <w:textAlignment w:val="baseline"/>
        <w:rPr>
          <w:rFonts w:ascii="Calibri" w:hAnsi="Calibri" w:cs="Calibri"/>
          <w:lang w:val="en-GB"/>
        </w:rPr>
      </w:pPr>
    </w:p>
    <w:p w14:paraId="5BB73149" w14:textId="77777777" w:rsidR="00B7432D" w:rsidRDefault="00B7432D" w:rsidP="00B7432D">
      <w:pPr>
        <w:spacing w:after="0" w:line="240" w:lineRule="auto"/>
        <w:jc w:val="center"/>
        <w:textAlignment w:val="baseline"/>
        <w:rPr>
          <w:rFonts w:ascii="Calibri" w:hAnsi="Calibri" w:cs="Calibri"/>
          <w:lang w:val="en-GB"/>
        </w:rPr>
      </w:pPr>
    </w:p>
    <w:p w14:paraId="1DEA9869" w14:textId="77777777" w:rsidR="00B7432D" w:rsidRDefault="00B7432D" w:rsidP="00B7432D">
      <w:pPr>
        <w:spacing w:after="0" w:line="240" w:lineRule="auto"/>
        <w:jc w:val="center"/>
        <w:textAlignment w:val="baseline"/>
      </w:pPr>
      <w:r>
        <w:rPr>
          <w:noProof/>
        </w:rPr>
        <w:drawing>
          <wp:inline distT="0" distB="0" distL="0" distR="0" wp14:anchorId="7A9D0D63" wp14:editId="729A0BCA">
            <wp:extent cx="6340415" cy="3399766"/>
            <wp:effectExtent l="0" t="0" r="381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084" cy="342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5B448" w14:textId="77777777" w:rsidR="00B7432D" w:rsidRDefault="00B7432D" w:rsidP="00B7432D">
      <w:pPr>
        <w:spacing w:after="0" w:line="240" w:lineRule="auto"/>
        <w:jc w:val="center"/>
        <w:textAlignment w:val="baseline"/>
      </w:pPr>
      <w:r>
        <w:rPr>
          <w:noProof/>
        </w:rPr>
        <w:lastRenderedPageBreak/>
        <w:drawing>
          <wp:inline distT="0" distB="0" distL="0" distR="0" wp14:anchorId="7EBFCEAD" wp14:editId="1F68D124">
            <wp:extent cx="6404140" cy="3601941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267" cy="361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21A94" w14:textId="77777777" w:rsidR="00B7432D" w:rsidRDefault="00B7432D" w:rsidP="00B7432D">
      <w:pPr>
        <w:spacing w:after="0" w:line="240" w:lineRule="auto"/>
        <w:jc w:val="center"/>
        <w:textAlignment w:val="baseline"/>
      </w:pPr>
      <w:r>
        <w:rPr>
          <w:rFonts w:ascii="Calibri" w:hAnsi="Calibri" w:cs="Calibri"/>
          <w:noProof/>
          <w:lang w:val="en-GB"/>
        </w:rPr>
        <w:drawing>
          <wp:inline distT="0" distB="0" distL="0" distR="0" wp14:anchorId="132C0329" wp14:editId="1A81EE66">
            <wp:extent cx="6408752" cy="3617058"/>
            <wp:effectExtent l="0" t="0" r="0" b="2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423" cy="362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2733C" w14:textId="77777777" w:rsidR="00B7432D" w:rsidRDefault="00B7432D" w:rsidP="00B7432D">
      <w:pPr>
        <w:spacing w:after="0" w:line="240" w:lineRule="auto"/>
        <w:jc w:val="center"/>
        <w:textAlignment w:val="baseline"/>
      </w:pPr>
      <w:r>
        <w:rPr>
          <w:noProof/>
        </w:rPr>
        <w:lastRenderedPageBreak/>
        <w:drawing>
          <wp:inline distT="0" distB="0" distL="0" distR="0" wp14:anchorId="05A382DE" wp14:editId="6CE040E2">
            <wp:extent cx="6374727" cy="3609892"/>
            <wp:effectExtent l="0" t="0" r="762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572" cy="362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260DD1" wp14:editId="38ED0489">
            <wp:extent cx="6365868" cy="3609892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171" cy="361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BABFA" w14:textId="77777777" w:rsidR="00B7432D" w:rsidRDefault="00B7432D" w:rsidP="00B7432D">
      <w:pPr>
        <w:spacing w:after="0" w:line="240" w:lineRule="auto"/>
        <w:jc w:val="center"/>
        <w:textAlignment w:val="baseline"/>
      </w:pPr>
    </w:p>
    <w:p w14:paraId="08D14DF2" w14:textId="77777777" w:rsidR="00B7432D" w:rsidRDefault="00B7432D" w:rsidP="00B7432D">
      <w:pPr>
        <w:spacing w:after="0" w:line="240" w:lineRule="auto"/>
        <w:jc w:val="center"/>
        <w:textAlignment w:val="baseline"/>
      </w:pPr>
    </w:p>
    <w:p w14:paraId="60A7F243" w14:textId="77777777" w:rsidR="00B7432D" w:rsidRDefault="00B7432D" w:rsidP="00B7432D">
      <w:pPr>
        <w:spacing w:after="0" w:line="240" w:lineRule="auto"/>
        <w:jc w:val="center"/>
        <w:textAlignment w:val="baseline"/>
      </w:pPr>
    </w:p>
    <w:p w14:paraId="2605DAC5" w14:textId="77777777" w:rsidR="00B7432D" w:rsidRDefault="00B7432D" w:rsidP="00B7432D">
      <w:pPr>
        <w:spacing w:after="0" w:line="240" w:lineRule="auto"/>
        <w:jc w:val="center"/>
        <w:textAlignment w:val="baseline"/>
      </w:pPr>
    </w:p>
    <w:p w14:paraId="49A676A8" w14:textId="77777777" w:rsidR="00B7432D" w:rsidRDefault="00B7432D" w:rsidP="00B7432D">
      <w:pPr>
        <w:spacing w:after="0" w:line="240" w:lineRule="auto"/>
        <w:jc w:val="center"/>
        <w:textAlignment w:val="baseline"/>
      </w:pPr>
    </w:p>
    <w:p w14:paraId="1B6F8865" w14:textId="77777777" w:rsidR="004B37C3" w:rsidRDefault="004B37C3" w:rsidP="004B37C3"/>
    <w:p w14:paraId="20D0547F" w14:textId="77777777" w:rsidR="004B37C3" w:rsidRPr="00803FC3" w:rsidRDefault="004B37C3" w:rsidP="004B37C3"/>
    <w:p w14:paraId="734662C0" w14:textId="77777777" w:rsidR="004B37C3" w:rsidRPr="00EC67AA" w:rsidRDefault="004B37C3" w:rsidP="004B37C3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C67AA">
        <w:rPr>
          <w:rFonts w:ascii="Calibri" w:hAnsi="Calibri" w:cs="Calibri"/>
        </w:rPr>
        <w:t> </w:t>
      </w:r>
    </w:p>
    <w:p w14:paraId="6E475F0D" w14:textId="77777777" w:rsidR="004B37C3" w:rsidRPr="00EC67AA" w:rsidRDefault="004B37C3" w:rsidP="004B37C3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EC67AA">
        <w:rPr>
          <w:rFonts w:ascii="Calibri" w:hAnsi="Calibri" w:cs="Calibri"/>
          <w:lang w:val="en-GB"/>
        </w:rPr>
        <w:t> </w:t>
      </w:r>
    </w:p>
    <w:p w14:paraId="431666F0" w14:textId="77777777" w:rsidR="004B37C3" w:rsidRDefault="004B37C3" w:rsidP="004B37C3">
      <w:pPr>
        <w:spacing w:after="0" w:line="240" w:lineRule="auto"/>
        <w:jc w:val="center"/>
        <w:textAlignment w:val="baseline"/>
        <w:rPr>
          <w:rFonts w:ascii="Calibri" w:hAnsi="Calibri" w:cs="Calibri"/>
          <w:lang w:val="en-GB"/>
        </w:rPr>
      </w:pPr>
    </w:p>
    <w:p w14:paraId="4D77F0B6" w14:textId="77777777" w:rsidR="004B37C3" w:rsidRDefault="004B37C3" w:rsidP="004B37C3">
      <w:pPr>
        <w:spacing w:after="0" w:line="240" w:lineRule="auto"/>
        <w:jc w:val="center"/>
        <w:textAlignment w:val="baseline"/>
        <w:rPr>
          <w:rFonts w:ascii="Calibri" w:hAnsi="Calibri" w:cs="Calibri"/>
          <w:lang w:val="en-GB"/>
        </w:rPr>
      </w:pPr>
    </w:p>
    <w:p w14:paraId="0D5A42B3" w14:textId="77777777" w:rsidR="004B37C3" w:rsidRDefault="004B37C3" w:rsidP="004B37C3">
      <w:pPr>
        <w:spacing w:after="0" w:line="240" w:lineRule="auto"/>
        <w:jc w:val="center"/>
        <w:textAlignment w:val="baseline"/>
        <w:rPr>
          <w:rFonts w:ascii="Calibri" w:hAnsi="Calibri" w:cs="Calibri"/>
          <w:lang w:val="en-GB"/>
        </w:rPr>
      </w:pPr>
    </w:p>
    <w:p w14:paraId="5ABD7291" w14:textId="77777777" w:rsidR="004B37C3" w:rsidRDefault="004B37C3" w:rsidP="004B37C3">
      <w:pPr>
        <w:spacing w:after="0" w:line="240" w:lineRule="auto"/>
        <w:jc w:val="center"/>
        <w:textAlignment w:val="baseline"/>
        <w:rPr>
          <w:rFonts w:ascii="Calibri" w:hAnsi="Calibri" w:cs="Calibri"/>
          <w:lang w:val="en-GB"/>
        </w:rPr>
      </w:pPr>
    </w:p>
    <w:p w14:paraId="30E0FE97" w14:textId="77777777" w:rsidR="004B37C3" w:rsidRDefault="004B37C3" w:rsidP="004B37C3">
      <w:pPr>
        <w:spacing w:after="0" w:line="240" w:lineRule="auto"/>
        <w:jc w:val="center"/>
        <w:textAlignment w:val="baseline"/>
        <w:rPr>
          <w:rFonts w:ascii="Calibri" w:hAnsi="Calibri" w:cs="Calibri"/>
          <w:lang w:val="en-GB"/>
        </w:rPr>
      </w:pPr>
    </w:p>
    <w:p w14:paraId="4293BF7F" w14:textId="77777777" w:rsidR="004B37C3" w:rsidRPr="005E11F3" w:rsidRDefault="004B37C3" w:rsidP="005E11F3">
      <w:pPr>
        <w:spacing w:after="0" w:line="240" w:lineRule="auto"/>
        <w:jc w:val="center"/>
        <w:textAlignment w:val="baseline"/>
        <w:rPr>
          <w:rFonts w:ascii="Calibri" w:hAnsi="Calibri" w:cs="Calibri"/>
          <w:sz w:val="44"/>
          <w:szCs w:val="44"/>
          <w:lang w:val="en-GB"/>
        </w:rPr>
      </w:pPr>
    </w:p>
    <w:p w14:paraId="39264068" w14:textId="2275D196" w:rsidR="004B37C3" w:rsidRPr="005E11F3" w:rsidRDefault="000218AB" w:rsidP="005E11F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44"/>
          <w:szCs w:val="44"/>
          <w:lang w:val="en-GB"/>
        </w:rPr>
      </w:pPr>
      <w:proofErr w:type="spellStart"/>
      <w:r w:rsidRPr="005E11F3">
        <w:rPr>
          <w:rFonts w:ascii="Times New Roman" w:hAnsi="Times New Roman"/>
          <w:b/>
          <w:bCs/>
          <w:sz w:val="44"/>
          <w:szCs w:val="44"/>
          <w:lang w:val="en-GB"/>
        </w:rPr>
        <w:t>Hvala</w:t>
      </w:r>
      <w:proofErr w:type="spellEnd"/>
      <w:r w:rsidRPr="005E11F3">
        <w:rPr>
          <w:rFonts w:ascii="Times New Roman" w:hAnsi="Times New Roman"/>
          <w:b/>
          <w:bCs/>
          <w:sz w:val="44"/>
          <w:szCs w:val="44"/>
          <w:lang w:val="en-GB"/>
        </w:rPr>
        <w:t xml:space="preserve"> </w:t>
      </w:r>
      <w:proofErr w:type="spellStart"/>
      <w:r w:rsidRPr="005E11F3">
        <w:rPr>
          <w:rFonts w:ascii="Times New Roman" w:hAnsi="Times New Roman"/>
          <w:b/>
          <w:bCs/>
          <w:sz w:val="44"/>
          <w:szCs w:val="44"/>
          <w:lang w:val="en-GB"/>
        </w:rPr>
        <w:t>na</w:t>
      </w:r>
      <w:proofErr w:type="spellEnd"/>
      <w:r w:rsidRPr="005E11F3">
        <w:rPr>
          <w:rFonts w:ascii="Times New Roman" w:hAnsi="Times New Roman"/>
          <w:b/>
          <w:bCs/>
          <w:sz w:val="44"/>
          <w:szCs w:val="44"/>
          <w:lang w:val="en-GB"/>
        </w:rPr>
        <w:t xml:space="preserve"> </w:t>
      </w:r>
      <w:proofErr w:type="spellStart"/>
      <w:r w:rsidRPr="005E11F3">
        <w:rPr>
          <w:rFonts w:ascii="Times New Roman" w:hAnsi="Times New Roman"/>
          <w:b/>
          <w:bCs/>
          <w:sz w:val="44"/>
          <w:szCs w:val="44"/>
          <w:lang w:val="en-GB"/>
        </w:rPr>
        <w:t>pažnji</w:t>
      </w:r>
      <w:proofErr w:type="spellEnd"/>
    </w:p>
    <w:p w14:paraId="0B81A462" w14:textId="5CEDD54E" w:rsidR="004B37C3" w:rsidRPr="005E11F3" w:rsidRDefault="004B37C3" w:rsidP="005E11F3">
      <w:pPr>
        <w:spacing w:after="0" w:line="240" w:lineRule="auto"/>
        <w:jc w:val="center"/>
        <w:textAlignment w:val="baseline"/>
        <w:rPr>
          <w:rFonts w:ascii="Calibri" w:hAnsi="Calibri" w:cs="Calibri"/>
          <w:sz w:val="44"/>
          <w:szCs w:val="44"/>
          <w:lang w:val="en-GB"/>
        </w:rPr>
      </w:pPr>
    </w:p>
    <w:p w14:paraId="078C0BD6" w14:textId="14039A55" w:rsidR="004B37C3" w:rsidRPr="005E11F3" w:rsidRDefault="004B37C3" w:rsidP="005E11F3">
      <w:pPr>
        <w:spacing w:after="0" w:line="240" w:lineRule="auto"/>
        <w:jc w:val="center"/>
        <w:textAlignment w:val="baseline"/>
        <w:rPr>
          <w:rFonts w:ascii="Calibri" w:hAnsi="Calibri" w:cs="Calibri"/>
          <w:sz w:val="44"/>
          <w:szCs w:val="44"/>
          <w:lang w:val="en-GB"/>
        </w:rPr>
      </w:pPr>
    </w:p>
    <w:p w14:paraId="22AEC81E" w14:textId="1A11FC38" w:rsidR="004B37C3" w:rsidRPr="005E11F3" w:rsidRDefault="005E11F3" w:rsidP="005E11F3">
      <w:pPr>
        <w:spacing w:after="0" w:line="240" w:lineRule="auto"/>
        <w:jc w:val="center"/>
        <w:textAlignment w:val="baseline"/>
        <w:rPr>
          <w:rFonts w:ascii="Calibri" w:hAnsi="Calibri" w:cs="Calibri"/>
          <w:sz w:val="44"/>
          <w:szCs w:val="44"/>
          <w:lang w:val="en-GB"/>
        </w:rPr>
      </w:pPr>
      <w:r w:rsidRPr="005E11F3">
        <w:rPr>
          <w:rFonts w:ascii="Calibri" w:hAnsi="Calibri" w:cs="Calibri"/>
          <w:noProof/>
          <w:color w:val="984806" w:themeColor="accent6" w:themeShade="80"/>
          <w:sz w:val="44"/>
          <w:szCs w:val="44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A3B06D" wp14:editId="5EDDE6E3">
                <wp:simplePos x="0" y="0"/>
                <wp:positionH relativeFrom="column">
                  <wp:posOffset>1267508</wp:posOffset>
                </wp:positionH>
                <wp:positionV relativeFrom="paragraph">
                  <wp:posOffset>15168</wp:posOffset>
                </wp:positionV>
                <wp:extent cx="3321170" cy="3269411"/>
                <wp:effectExtent l="57150" t="38100" r="69850" b="102870"/>
                <wp:wrapNone/>
                <wp:docPr id="79" name="Smiley Fac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170" cy="3269411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9498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79" o:spid="_x0000_s1026" type="#_x0000_t96" style="position:absolute;margin-left:99.8pt;margin-top:1.2pt;width:261.5pt;height:25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263FE34B" w14:textId="3482D429" w:rsidR="004B37C3" w:rsidRPr="005E11F3" w:rsidRDefault="004B37C3" w:rsidP="005E11F3">
      <w:pPr>
        <w:spacing w:after="0" w:line="240" w:lineRule="auto"/>
        <w:jc w:val="center"/>
        <w:textAlignment w:val="baseline"/>
        <w:rPr>
          <w:rFonts w:ascii="Calibri" w:hAnsi="Calibri" w:cs="Calibri"/>
          <w:sz w:val="44"/>
          <w:szCs w:val="44"/>
          <w:lang w:val="en-GB"/>
        </w:rPr>
      </w:pPr>
    </w:p>
    <w:p w14:paraId="7BFF7727" w14:textId="77777777" w:rsidR="004B37C3" w:rsidRDefault="004B37C3" w:rsidP="004B37C3">
      <w:pPr>
        <w:spacing w:after="0" w:line="240" w:lineRule="auto"/>
        <w:jc w:val="center"/>
        <w:textAlignment w:val="baseline"/>
        <w:rPr>
          <w:rFonts w:ascii="Calibri" w:hAnsi="Calibri" w:cs="Calibri"/>
          <w:lang w:val="en-GB"/>
        </w:rPr>
      </w:pPr>
    </w:p>
    <w:p w14:paraId="128B1B3E" w14:textId="27B40CEE" w:rsidR="004B37C3" w:rsidRDefault="004B37C3" w:rsidP="004B37C3">
      <w:pPr>
        <w:spacing w:after="0" w:line="240" w:lineRule="auto"/>
        <w:jc w:val="center"/>
        <w:textAlignment w:val="baseline"/>
        <w:rPr>
          <w:rFonts w:ascii="Calibri" w:hAnsi="Calibri" w:cs="Calibri"/>
          <w:lang w:val="en-GB"/>
        </w:rPr>
      </w:pPr>
    </w:p>
    <w:p w14:paraId="1FA0B9E6" w14:textId="77777777" w:rsidR="004B37C3" w:rsidRDefault="004B37C3" w:rsidP="004B37C3">
      <w:pPr>
        <w:spacing w:after="0" w:line="240" w:lineRule="auto"/>
        <w:jc w:val="center"/>
        <w:textAlignment w:val="baseline"/>
      </w:pPr>
    </w:p>
    <w:p w14:paraId="74086DBD" w14:textId="77777777" w:rsidR="004B37C3" w:rsidRDefault="004B37C3" w:rsidP="004B37C3">
      <w:pPr>
        <w:spacing w:after="0" w:line="240" w:lineRule="auto"/>
        <w:jc w:val="center"/>
        <w:textAlignment w:val="baseline"/>
      </w:pPr>
    </w:p>
    <w:p w14:paraId="0266ECEA" w14:textId="77777777" w:rsidR="004B37C3" w:rsidRDefault="004B37C3" w:rsidP="004B37C3">
      <w:pPr>
        <w:spacing w:after="0" w:line="240" w:lineRule="auto"/>
        <w:jc w:val="center"/>
        <w:textAlignment w:val="baseline"/>
      </w:pPr>
    </w:p>
    <w:p w14:paraId="419B8D39" w14:textId="77777777" w:rsidR="004B37C3" w:rsidRDefault="004B37C3" w:rsidP="004B37C3">
      <w:pPr>
        <w:spacing w:after="0" w:line="240" w:lineRule="auto"/>
        <w:jc w:val="center"/>
        <w:textAlignment w:val="baseline"/>
      </w:pPr>
    </w:p>
    <w:p w14:paraId="078590BD" w14:textId="77777777" w:rsidR="004B37C3" w:rsidRDefault="004B37C3" w:rsidP="004B37C3">
      <w:pPr>
        <w:spacing w:after="0" w:line="240" w:lineRule="auto"/>
        <w:jc w:val="center"/>
        <w:textAlignment w:val="baseline"/>
      </w:pPr>
    </w:p>
    <w:p w14:paraId="2A0E62A7" w14:textId="77777777" w:rsidR="004B37C3" w:rsidRDefault="004B37C3" w:rsidP="004B37C3">
      <w:pPr>
        <w:spacing w:after="0" w:line="240" w:lineRule="auto"/>
        <w:jc w:val="center"/>
        <w:textAlignment w:val="baseline"/>
      </w:pPr>
    </w:p>
    <w:p w14:paraId="04EB58CB" w14:textId="77777777" w:rsidR="004B37C3" w:rsidRDefault="004B37C3" w:rsidP="004B37C3">
      <w:pPr>
        <w:spacing w:after="0" w:line="240" w:lineRule="auto"/>
        <w:jc w:val="center"/>
        <w:textAlignment w:val="baseline"/>
      </w:pPr>
    </w:p>
    <w:p w14:paraId="53BA1918" w14:textId="77777777" w:rsidR="004B37C3" w:rsidRDefault="004B37C3" w:rsidP="004B37C3">
      <w:pPr>
        <w:spacing w:after="0" w:line="240" w:lineRule="auto"/>
        <w:jc w:val="center"/>
        <w:textAlignment w:val="baseline"/>
      </w:pPr>
    </w:p>
    <w:p w14:paraId="25619426" w14:textId="77777777" w:rsidR="004B37C3" w:rsidRDefault="004B37C3" w:rsidP="004B37C3">
      <w:pPr>
        <w:spacing w:after="0" w:line="240" w:lineRule="auto"/>
        <w:jc w:val="center"/>
        <w:textAlignment w:val="baseline"/>
      </w:pPr>
    </w:p>
    <w:p w14:paraId="2B7D34E5" w14:textId="77777777" w:rsidR="004B37C3" w:rsidRDefault="004B37C3" w:rsidP="004B37C3">
      <w:pPr>
        <w:spacing w:after="0" w:line="240" w:lineRule="auto"/>
        <w:jc w:val="center"/>
        <w:textAlignment w:val="baseline"/>
      </w:pPr>
    </w:p>
    <w:p w14:paraId="7D630CC7" w14:textId="77777777" w:rsidR="004B37C3" w:rsidRDefault="004B37C3" w:rsidP="004B37C3">
      <w:pPr>
        <w:spacing w:after="0" w:line="240" w:lineRule="auto"/>
        <w:jc w:val="center"/>
        <w:textAlignment w:val="baseline"/>
      </w:pPr>
    </w:p>
    <w:p w14:paraId="00FBFF78" w14:textId="2BD66CA0" w:rsidR="00D554E6" w:rsidRPr="004B37C3" w:rsidRDefault="00D554E6" w:rsidP="004B37C3"/>
    <w:sectPr w:rsidR="00D554E6" w:rsidRPr="004B37C3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FC3B8" w14:textId="77777777" w:rsidR="005E0312" w:rsidRDefault="005E0312">
      <w:pPr>
        <w:spacing w:after="0" w:line="240" w:lineRule="auto"/>
      </w:pPr>
      <w:r>
        <w:separator/>
      </w:r>
    </w:p>
  </w:endnote>
  <w:endnote w:type="continuationSeparator" w:id="0">
    <w:p w14:paraId="2C99243F" w14:textId="77777777" w:rsidR="005E0312" w:rsidRDefault="005E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21E3" w14:textId="77777777" w:rsidR="00F12880" w:rsidRDefault="00D9558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2AAFB34B" w14:textId="77777777" w:rsidR="00F12880" w:rsidRDefault="005E0312" w:rsidP="00F1288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D231D" w14:textId="77777777" w:rsidR="005E0312" w:rsidRDefault="005E0312">
      <w:pPr>
        <w:spacing w:after="0" w:line="240" w:lineRule="auto"/>
      </w:pPr>
      <w:r>
        <w:separator/>
      </w:r>
    </w:p>
  </w:footnote>
  <w:footnote w:type="continuationSeparator" w:id="0">
    <w:p w14:paraId="676BF05F" w14:textId="77777777" w:rsidR="005E0312" w:rsidRDefault="005E0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C45F" w14:textId="77777777" w:rsidR="00F12880" w:rsidRDefault="00D9558E">
    <w:pPr>
      <w:pStyle w:val="Header"/>
    </w:pPr>
    <w: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810"/>
    <w:multiLevelType w:val="hybridMultilevel"/>
    <w:tmpl w:val="A55C4710"/>
    <w:lvl w:ilvl="0" w:tplc="C1044B5C">
      <w:start w:val="6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4508C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616CD3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FFF27A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36CEA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993C27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8D8C0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34DE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6507C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" w15:restartNumberingAfterBreak="0">
    <w:nsid w:val="04933A10"/>
    <w:multiLevelType w:val="multilevel"/>
    <w:tmpl w:val="84B0D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41764F"/>
    <w:multiLevelType w:val="hybridMultilevel"/>
    <w:tmpl w:val="601A254E"/>
    <w:lvl w:ilvl="0" w:tplc="C14CFB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861CE"/>
    <w:multiLevelType w:val="multilevel"/>
    <w:tmpl w:val="D042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7B6686"/>
    <w:multiLevelType w:val="multilevel"/>
    <w:tmpl w:val="EC62FF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A4C440D"/>
    <w:multiLevelType w:val="multilevel"/>
    <w:tmpl w:val="C792C3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E722DD"/>
    <w:multiLevelType w:val="multilevel"/>
    <w:tmpl w:val="47028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783D8D"/>
    <w:multiLevelType w:val="hybridMultilevel"/>
    <w:tmpl w:val="2912FCA2"/>
    <w:lvl w:ilvl="0" w:tplc="58F8AE1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966E30"/>
    <w:multiLevelType w:val="multilevel"/>
    <w:tmpl w:val="D286E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F4517D"/>
    <w:multiLevelType w:val="multilevel"/>
    <w:tmpl w:val="C4D25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B21F7B"/>
    <w:multiLevelType w:val="multilevel"/>
    <w:tmpl w:val="C734CE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E6B28"/>
    <w:rsid w:val="000026E2"/>
    <w:rsid w:val="000030E7"/>
    <w:rsid w:val="00014C2A"/>
    <w:rsid w:val="000171EB"/>
    <w:rsid w:val="000218AB"/>
    <w:rsid w:val="00022AA1"/>
    <w:rsid w:val="000403B1"/>
    <w:rsid w:val="00060009"/>
    <w:rsid w:val="0006696C"/>
    <w:rsid w:val="00074FBF"/>
    <w:rsid w:val="000752D9"/>
    <w:rsid w:val="000B4D16"/>
    <w:rsid w:val="000C32BE"/>
    <w:rsid w:val="0011485D"/>
    <w:rsid w:val="0013663F"/>
    <w:rsid w:val="00174A87"/>
    <w:rsid w:val="00191C74"/>
    <w:rsid w:val="001B20A2"/>
    <w:rsid w:val="001E2A12"/>
    <w:rsid w:val="001E4343"/>
    <w:rsid w:val="001F4056"/>
    <w:rsid w:val="001F4D69"/>
    <w:rsid w:val="001F5DE4"/>
    <w:rsid w:val="002155BB"/>
    <w:rsid w:val="002236AA"/>
    <w:rsid w:val="002518C2"/>
    <w:rsid w:val="002B36D6"/>
    <w:rsid w:val="002B5497"/>
    <w:rsid w:val="002D539D"/>
    <w:rsid w:val="00300DAD"/>
    <w:rsid w:val="003269C4"/>
    <w:rsid w:val="00362681"/>
    <w:rsid w:val="003671CA"/>
    <w:rsid w:val="00380DC8"/>
    <w:rsid w:val="0039272F"/>
    <w:rsid w:val="00396665"/>
    <w:rsid w:val="003C3CD1"/>
    <w:rsid w:val="004052E0"/>
    <w:rsid w:val="004123B7"/>
    <w:rsid w:val="004318AD"/>
    <w:rsid w:val="004448F1"/>
    <w:rsid w:val="00454F3C"/>
    <w:rsid w:val="004551F9"/>
    <w:rsid w:val="004B37C3"/>
    <w:rsid w:val="004B6AAF"/>
    <w:rsid w:val="004E6B28"/>
    <w:rsid w:val="00505E37"/>
    <w:rsid w:val="0051040C"/>
    <w:rsid w:val="00516712"/>
    <w:rsid w:val="00556D28"/>
    <w:rsid w:val="00577AEC"/>
    <w:rsid w:val="00580FD6"/>
    <w:rsid w:val="00592179"/>
    <w:rsid w:val="00592D97"/>
    <w:rsid w:val="00595CC2"/>
    <w:rsid w:val="005A79C4"/>
    <w:rsid w:val="005E0312"/>
    <w:rsid w:val="005E11F3"/>
    <w:rsid w:val="005F4C32"/>
    <w:rsid w:val="0060316E"/>
    <w:rsid w:val="00611065"/>
    <w:rsid w:val="006120E2"/>
    <w:rsid w:val="00624D61"/>
    <w:rsid w:val="00627C70"/>
    <w:rsid w:val="0065707C"/>
    <w:rsid w:val="006808B4"/>
    <w:rsid w:val="006861C4"/>
    <w:rsid w:val="006B0FEA"/>
    <w:rsid w:val="006D01A5"/>
    <w:rsid w:val="006D2FED"/>
    <w:rsid w:val="00702928"/>
    <w:rsid w:val="007109C5"/>
    <w:rsid w:val="00723799"/>
    <w:rsid w:val="00732D56"/>
    <w:rsid w:val="00741B97"/>
    <w:rsid w:val="007561EA"/>
    <w:rsid w:val="00765963"/>
    <w:rsid w:val="007A041B"/>
    <w:rsid w:val="007D57D9"/>
    <w:rsid w:val="007D6A7C"/>
    <w:rsid w:val="007E3300"/>
    <w:rsid w:val="007E672C"/>
    <w:rsid w:val="008727F2"/>
    <w:rsid w:val="008A0E3E"/>
    <w:rsid w:val="008B6EDB"/>
    <w:rsid w:val="008D37E6"/>
    <w:rsid w:val="008F5EBB"/>
    <w:rsid w:val="008F7E16"/>
    <w:rsid w:val="00900320"/>
    <w:rsid w:val="009078D7"/>
    <w:rsid w:val="0092394F"/>
    <w:rsid w:val="0094579B"/>
    <w:rsid w:val="0096746A"/>
    <w:rsid w:val="009746DA"/>
    <w:rsid w:val="009836D7"/>
    <w:rsid w:val="009A173D"/>
    <w:rsid w:val="009B32C4"/>
    <w:rsid w:val="009C1AA6"/>
    <w:rsid w:val="009D2D73"/>
    <w:rsid w:val="009E6C97"/>
    <w:rsid w:val="00A01A1F"/>
    <w:rsid w:val="00A15365"/>
    <w:rsid w:val="00A22853"/>
    <w:rsid w:val="00A33299"/>
    <w:rsid w:val="00A368A9"/>
    <w:rsid w:val="00A506FC"/>
    <w:rsid w:val="00A538EA"/>
    <w:rsid w:val="00A557A6"/>
    <w:rsid w:val="00A71D04"/>
    <w:rsid w:val="00AA549A"/>
    <w:rsid w:val="00AB2986"/>
    <w:rsid w:val="00AC043D"/>
    <w:rsid w:val="00AD0AE0"/>
    <w:rsid w:val="00AE67D4"/>
    <w:rsid w:val="00AF4A00"/>
    <w:rsid w:val="00B007E1"/>
    <w:rsid w:val="00B223EF"/>
    <w:rsid w:val="00B42B77"/>
    <w:rsid w:val="00B44C7E"/>
    <w:rsid w:val="00B526B8"/>
    <w:rsid w:val="00B6252E"/>
    <w:rsid w:val="00B73FEC"/>
    <w:rsid w:val="00B7432D"/>
    <w:rsid w:val="00B9265C"/>
    <w:rsid w:val="00BA0CE7"/>
    <w:rsid w:val="00BB3EF0"/>
    <w:rsid w:val="00BB63CC"/>
    <w:rsid w:val="00BD7D0B"/>
    <w:rsid w:val="00BE0D52"/>
    <w:rsid w:val="00BF7F5B"/>
    <w:rsid w:val="00C05D6C"/>
    <w:rsid w:val="00C26047"/>
    <w:rsid w:val="00C31348"/>
    <w:rsid w:val="00C36C4D"/>
    <w:rsid w:val="00C5334B"/>
    <w:rsid w:val="00C728CD"/>
    <w:rsid w:val="00C75464"/>
    <w:rsid w:val="00C803BF"/>
    <w:rsid w:val="00C93F79"/>
    <w:rsid w:val="00CB12F4"/>
    <w:rsid w:val="00CC3CF0"/>
    <w:rsid w:val="00CE6E27"/>
    <w:rsid w:val="00CE7CB9"/>
    <w:rsid w:val="00CF40E1"/>
    <w:rsid w:val="00D065C9"/>
    <w:rsid w:val="00D469F5"/>
    <w:rsid w:val="00D554E6"/>
    <w:rsid w:val="00D95277"/>
    <w:rsid w:val="00D9558E"/>
    <w:rsid w:val="00DA1EE7"/>
    <w:rsid w:val="00DA4170"/>
    <w:rsid w:val="00DA5BC7"/>
    <w:rsid w:val="00DA5D54"/>
    <w:rsid w:val="00DB3F5D"/>
    <w:rsid w:val="00DC5C65"/>
    <w:rsid w:val="00DE036B"/>
    <w:rsid w:val="00E25322"/>
    <w:rsid w:val="00E27AF4"/>
    <w:rsid w:val="00E443B8"/>
    <w:rsid w:val="00E531F8"/>
    <w:rsid w:val="00E5504E"/>
    <w:rsid w:val="00E90E4B"/>
    <w:rsid w:val="00E93136"/>
    <w:rsid w:val="00ED6EFB"/>
    <w:rsid w:val="00EF679A"/>
    <w:rsid w:val="00F03319"/>
    <w:rsid w:val="00F03565"/>
    <w:rsid w:val="00F14500"/>
    <w:rsid w:val="00F22825"/>
    <w:rsid w:val="00F406DB"/>
    <w:rsid w:val="00F579E9"/>
    <w:rsid w:val="00F618DE"/>
    <w:rsid w:val="00F654A3"/>
    <w:rsid w:val="00F8423E"/>
    <w:rsid w:val="00F976A4"/>
    <w:rsid w:val="00F97F26"/>
    <w:rsid w:val="00FB7BA0"/>
    <w:rsid w:val="00FC1C22"/>
    <w:rsid w:val="00FC3694"/>
    <w:rsid w:val="00FD3769"/>
    <w:rsid w:val="00FD5E74"/>
    <w:rsid w:val="00FF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57C58"/>
  <w15:chartTrackingRefBased/>
  <w15:docId w15:val="{790229E3-FF2A-4BFB-918F-5CD8537C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7C3"/>
    <w:pPr>
      <w:spacing w:after="160" w:line="259" w:lineRule="auto"/>
    </w:pPr>
    <w:rPr>
      <w:rFonts w:eastAsiaTheme="minorEastAsia" w:cs="Times New Roman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7C3"/>
    <w:pPr>
      <w:keepNext/>
      <w:keepLines/>
      <w:spacing w:after="314" w:line="265" w:lineRule="auto"/>
      <w:ind w:left="152" w:hanging="10"/>
      <w:jc w:val="both"/>
      <w:outlineLvl w:val="1"/>
    </w:pPr>
    <w:rPr>
      <w:rFonts w:ascii="Times New Roman" w:hAnsi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B37C3"/>
    <w:rPr>
      <w:rFonts w:ascii="Times New Roman" w:eastAsiaTheme="minorEastAsia" w:hAnsi="Times New Roman" w:cs="Times New Roman"/>
      <w:b/>
      <w:color w:val="000000"/>
      <w:sz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4B3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7C3"/>
    <w:rPr>
      <w:rFonts w:eastAsiaTheme="minorEastAsia" w:cs="Times New Roman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4B3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7C3"/>
    <w:rPr>
      <w:rFonts w:eastAsiaTheme="minorEastAsia" w:cs="Times New Roman"/>
      <w:lang w:eastAsia="en-CA"/>
    </w:rPr>
  </w:style>
  <w:style w:type="paragraph" w:styleId="ListParagraph">
    <w:name w:val="List Paragraph"/>
    <w:basedOn w:val="Normal"/>
    <w:uiPriority w:val="34"/>
    <w:qFormat/>
    <w:rsid w:val="009239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3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D539D"/>
    <w:rPr>
      <w:b/>
      <w:bCs/>
    </w:rPr>
  </w:style>
  <w:style w:type="character" w:styleId="Emphasis">
    <w:name w:val="Emphasis"/>
    <w:basedOn w:val="DefaultParagraphFont"/>
    <w:uiPriority w:val="20"/>
    <w:qFormat/>
    <w:rsid w:val="002D539D"/>
    <w:rPr>
      <w:i/>
      <w:iCs/>
    </w:rPr>
  </w:style>
  <w:style w:type="table" w:styleId="TableGrid">
    <w:name w:val="Table Grid"/>
    <w:basedOn w:val="TableNormal"/>
    <w:uiPriority w:val="59"/>
    <w:rsid w:val="00405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0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043D"/>
    <w:rPr>
      <w:rFonts w:ascii="Courier New" w:eastAsia="Times New Roman" w:hAnsi="Courier New" w:cs="Courier New"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FBA7-2B32-4B29-B369-9AC0F615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20</Pages>
  <Words>23231</Words>
  <Characters>132418</Characters>
  <Application>Microsoft Office Word</Application>
  <DocSecurity>0</DocSecurity>
  <Lines>1103</Lines>
  <Paragraphs>3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 Pajkanovic</dc:creator>
  <cp:keywords/>
  <dc:description/>
  <cp:lastModifiedBy>Ilija Pajkanovic</cp:lastModifiedBy>
  <cp:revision>171</cp:revision>
  <dcterms:created xsi:type="dcterms:W3CDTF">2022-03-30T17:16:00Z</dcterms:created>
  <dcterms:modified xsi:type="dcterms:W3CDTF">2022-03-30T21:52:00Z</dcterms:modified>
</cp:coreProperties>
</file>